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4C" w:rsidRDefault="00E320C8">
      <w:pPr>
        <w:pStyle w:val="a3"/>
        <w:ind w:left="371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8699893" wp14:editId="7A85E338">
            <wp:extent cx="6280150" cy="895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89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3"/>
      </w:tblGrid>
      <w:tr w:rsidR="0055748C" w:rsidRPr="00F0345A" w:rsidTr="00701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3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320C8" w:rsidRDefault="00E320C8">
            <w:pPr>
              <w:rPr>
                <w:color w:val="000000" w:themeColor="text1"/>
                <w:sz w:val="24"/>
                <w:szCs w:val="28"/>
              </w:rPr>
            </w:pPr>
          </w:p>
          <w:p w:rsidR="00E320C8" w:rsidRDefault="00E320C8">
            <w:pPr>
              <w:rPr>
                <w:color w:val="000000" w:themeColor="text1"/>
                <w:sz w:val="24"/>
                <w:szCs w:val="28"/>
              </w:rPr>
            </w:pPr>
          </w:p>
          <w:p w:rsidR="00E320C8" w:rsidRDefault="00E320C8">
            <w:pPr>
              <w:rPr>
                <w:color w:val="000000" w:themeColor="text1"/>
                <w:sz w:val="24"/>
                <w:szCs w:val="28"/>
              </w:rPr>
            </w:pPr>
          </w:p>
          <w:p w:rsidR="00E320C8" w:rsidRDefault="00E320C8">
            <w:pPr>
              <w:rPr>
                <w:color w:val="000000" w:themeColor="text1"/>
                <w:sz w:val="24"/>
                <w:szCs w:val="28"/>
              </w:rPr>
            </w:pPr>
          </w:p>
          <w:p w:rsidR="00E320C8" w:rsidRDefault="00E320C8">
            <w:pPr>
              <w:rPr>
                <w:color w:val="000000" w:themeColor="text1"/>
                <w:sz w:val="24"/>
                <w:szCs w:val="28"/>
              </w:rPr>
            </w:pPr>
          </w:p>
          <w:p w:rsidR="0055748C" w:rsidRPr="0083255E" w:rsidRDefault="00586B6A">
            <w:pPr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Принято:</w:t>
            </w:r>
          </w:p>
          <w:p w:rsidR="00586B6A" w:rsidRPr="0083255E" w:rsidRDefault="00586B6A">
            <w:pPr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На педагогическом совете МБДОУ</w:t>
            </w:r>
          </w:p>
          <w:p w:rsidR="00586B6A" w:rsidRPr="0083255E" w:rsidRDefault="00586B6A">
            <w:pPr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Холмогорского ДС «Домовенок»</w:t>
            </w:r>
          </w:p>
          <w:p w:rsidR="00586B6A" w:rsidRPr="0083255E" w:rsidRDefault="00586B6A">
            <w:pPr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Протокол №1</w:t>
            </w:r>
          </w:p>
          <w:p w:rsidR="00586B6A" w:rsidRPr="0083255E" w:rsidRDefault="00586B6A">
            <w:pPr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От 31.08.2023г.</w:t>
            </w:r>
          </w:p>
        </w:tc>
        <w:tc>
          <w:tcPr>
            <w:tcW w:w="5053" w:type="dxa"/>
            <w:tcBorders>
              <w:bottom w:val="none" w:sz="0" w:space="0" w:color="auto"/>
            </w:tcBorders>
          </w:tcPr>
          <w:p w:rsidR="00E320C8" w:rsidRDefault="00E320C8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</w:p>
          <w:p w:rsidR="00E320C8" w:rsidRDefault="00E320C8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</w:p>
          <w:p w:rsidR="00E320C8" w:rsidRDefault="00E320C8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</w:p>
          <w:p w:rsidR="00E320C8" w:rsidRDefault="00E320C8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</w:p>
          <w:p w:rsidR="0055748C" w:rsidRPr="0083255E" w:rsidRDefault="00586B6A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bookmarkStart w:id="0" w:name="_GoBack"/>
            <w:bookmarkEnd w:id="0"/>
            <w:r w:rsidRPr="0083255E">
              <w:rPr>
                <w:color w:val="000000" w:themeColor="text1"/>
                <w:sz w:val="24"/>
                <w:szCs w:val="28"/>
              </w:rPr>
              <w:lastRenderedPageBreak/>
              <w:t>УТВЕРЖДАЮ:</w:t>
            </w:r>
          </w:p>
          <w:p w:rsidR="00586B6A" w:rsidRPr="0083255E" w:rsidRDefault="00586B6A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Заведующий МБДОУ</w:t>
            </w:r>
          </w:p>
          <w:p w:rsidR="00586B6A" w:rsidRPr="0083255E" w:rsidRDefault="00586B6A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Холмогорский ДС «Домовенок»</w:t>
            </w:r>
          </w:p>
          <w:p w:rsidR="00586B6A" w:rsidRPr="0083255E" w:rsidRDefault="00586B6A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___________М.С.Токарева</w:t>
            </w:r>
          </w:p>
          <w:p w:rsidR="00586B6A" w:rsidRPr="0083255E" w:rsidRDefault="00586B6A" w:rsidP="00586B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83255E">
              <w:rPr>
                <w:color w:val="000000" w:themeColor="text1"/>
                <w:sz w:val="24"/>
                <w:szCs w:val="28"/>
              </w:rPr>
              <w:t>«___</w:t>
            </w:r>
            <w:r w:rsidR="00F0345A" w:rsidRPr="0083255E">
              <w:rPr>
                <w:color w:val="000000" w:themeColor="text1"/>
                <w:sz w:val="24"/>
                <w:szCs w:val="28"/>
              </w:rPr>
              <w:t>_» _</w:t>
            </w:r>
            <w:r w:rsidRPr="0083255E">
              <w:rPr>
                <w:color w:val="000000" w:themeColor="text1"/>
                <w:sz w:val="24"/>
                <w:szCs w:val="28"/>
              </w:rPr>
              <w:t>_____________2023г.</w:t>
            </w:r>
          </w:p>
          <w:p w:rsidR="00586B6A" w:rsidRPr="0083255E" w:rsidRDefault="0058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</w:p>
        </w:tc>
      </w:tr>
    </w:tbl>
    <w:p w:rsidR="00586B6A" w:rsidRPr="00F0345A" w:rsidRDefault="00586B6A">
      <w:pPr>
        <w:rPr>
          <w:color w:val="4F81BD" w:themeColor="accent1"/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Default="00586B6A" w:rsidP="00586B6A">
      <w:pPr>
        <w:jc w:val="right"/>
        <w:rPr>
          <w:sz w:val="20"/>
        </w:rPr>
      </w:pPr>
    </w:p>
    <w:p w:rsidR="00586B6A" w:rsidRDefault="00586B6A" w:rsidP="00586B6A">
      <w:pPr>
        <w:rPr>
          <w:sz w:val="20"/>
        </w:rPr>
      </w:pPr>
    </w:p>
    <w:p w:rsid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Default="00586B6A" w:rsidP="00586B6A">
      <w:pPr>
        <w:rPr>
          <w:sz w:val="20"/>
        </w:rPr>
      </w:pPr>
    </w:p>
    <w:p w:rsidR="00586B6A" w:rsidRDefault="00586B6A" w:rsidP="00586B6A">
      <w:pPr>
        <w:jc w:val="right"/>
        <w:rPr>
          <w:sz w:val="20"/>
        </w:rPr>
      </w:pPr>
    </w:p>
    <w:p w:rsidR="00586B6A" w:rsidRDefault="00586B6A" w:rsidP="00586B6A">
      <w:pPr>
        <w:jc w:val="center"/>
        <w:rPr>
          <w:b/>
          <w:sz w:val="24"/>
        </w:rPr>
      </w:pPr>
    </w:p>
    <w:p w:rsidR="00586B6A" w:rsidRPr="0083255E" w:rsidRDefault="00586B6A" w:rsidP="00586B6A">
      <w:pPr>
        <w:jc w:val="center"/>
        <w:rPr>
          <w:b/>
          <w:color w:val="000000" w:themeColor="text1"/>
          <w:sz w:val="24"/>
        </w:rPr>
      </w:pPr>
    </w:p>
    <w:p w:rsidR="00586B6A" w:rsidRPr="0083255E" w:rsidRDefault="00586B6A" w:rsidP="00586B6A">
      <w:pPr>
        <w:jc w:val="center"/>
        <w:rPr>
          <w:b/>
          <w:color w:val="000000" w:themeColor="text1"/>
          <w:sz w:val="28"/>
        </w:rPr>
      </w:pPr>
      <w:r w:rsidRPr="0083255E">
        <w:rPr>
          <w:b/>
          <w:color w:val="000000" w:themeColor="text1"/>
          <w:sz w:val="28"/>
        </w:rPr>
        <w:t>Годовой план работы</w:t>
      </w:r>
    </w:p>
    <w:p w:rsidR="00586B6A" w:rsidRPr="0083255E" w:rsidRDefault="00586B6A" w:rsidP="00586B6A">
      <w:pPr>
        <w:jc w:val="center"/>
        <w:rPr>
          <w:b/>
          <w:color w:val="000000" w:themeColor="text1"/>
          <w:sz w:val="28"/>
        </w:rPr>
      </w:pPr>
      <w:r w:rsidRPr="0083255E">
        <w:rPr>
          <w:b/>
          <w:color w:val="000000" w:themeColor="text1"/>
          <w:sz w:val="28"/>
        </w:rPr>
        <w:t>Муниципального бюджетного дошкольного</w:t>
      </w:r>
    </w:p>
    <w:p w:rsidR="00586B6A" w:rsidRPr="0083255E" w:rsidRDefault="00586B6A" w:rsidP="00586B6A">
      <w:pPr>
        <w:jc w:val="center"/>
        <w:rPr>
          <w:b/>
          <w:color w:val="000000" w:themeColor="text1"/>
          <w:sz w:val="28"/>
        </w:rPr>
      </w:pPr>
      <w:r w:rsidRPr="0083255E">
        <w:rPr>
          <w:b/>
          <w:color w:val="000000" w:themeColor="text1"/>
          <w:sz w:val="28"/>
        </w:rPr>
        <w:t xml:space="preserve"> образовательного учреждения</w:t>
      </w:r>
    </w:p>
    <w:p w:rsidR="00586B6A" w:rsidRPr="0083255E" w:rsidRDefault="00586B6A" w:rsidP="00586B6A">
      <w:pPr>
        <w:jc w:val="center"/>
        <w:rPr>
          <w:b/>
          <w:color w:val="000000" w:themeColor="text1"/>
          <w:sz w:val="28"/>
        </w:rPr>
      </w:pPr>
      <w:r w:rsidRPr="0083255E">
        <w:rPr>
          <w:b/>
          <w:color w:val="000000" w:themeColor="text1"/>
          <w:sz w:val="28"/>
        </w:rPr>
        <w:t>Холмогорского детского сада «Домовенок»</w:t>
      </w:r>
    </w:p>
    <w:p w:rsidR="00586B6A" w:rsidRPr="0083255E" w:rsidRDefault="00586B6A" w:rsidP="00586B6A">
      <w:pPr>
        <w:jc w:val="center"/>
        <w:rPr>
          <w:b/>
          <w:color w:val="000000" w:themeColor="text1"/>
          <w:sz w:val="28"/>
        </w:rPr>
      </w:pPr>
      <w:r w:rsidRPr="0083255E">
        <w:rPr>
          <w:b/>
          <w:color w:val="000000" w:themeColor="text1"/>
          <w:sz w:val="28"/>
        </w:rPr>
        <w:t>на 2023-2024г.г.</w:t>
      </w:r>
    </w:p>
    <w:p w:rsidR="00586B6A" w:rsidRPr="0083255E" w:rsidRDefault="00586B6A" w:rsidP="00586B6A">
      <w:pPr>
        <w:rPr>
          <w:b/>
          <w:color w:val="000000" w:themeColor="text1"/>
          <w:sz w:val="28"/>
        </w:rPr>
      </w:pPr>
    </w:p>
    <w:p w:rsidR="00586B6A" w:rsidRPr="0083255E" w:rsidRDefault="00586B6A" w:rsidP="00586B6A">
      <w:pPr>
        <w:rPr>
          <w:color w:val="000000" w:themeColor="text1"/>
        </w:rPr>
      </w:pPr>
    </w:p>
    <w:p w:rsidR="00586B6A" w:rsidRPr="00F0345A" w:rsidRDefault="00586B6A" w:rsidP="00586B6A">
      <w:pPr>
        <w:rPr>
          <w:color w:val="4F81BD" w:themeColor="accent1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586B6A" w:rsidRDefault="00586B6A" w:rsidP="00586B6A">
      <w:pPr>
        <w:rPr>
          <w:sz w:val="20"/>
        </w:rPr>
      </w:pPr>
    </w:p>
    <w:p w:rsidR="00586B6A" w:rsidRPr="0083255E" w:rsidRDefault="00F0345A" w:rsidP="00F0345A">
      <w:pPr>
        <w:jc w:val="center"/>
        <w:rPr>
          <w:color w:val="000000" w:themeColor="text1"/>
          <w:sz w:val="24"/>
        </w:rPr>
      </w:pPr>
      <w:r w:rsidRPr="0083255E">
        <w:rPr>
          <w:color w:val="000000" w:themeColor="text1"/>
          <w:sz w:val="24"/>
        </w:rPr>
        <w:t xml:space="preserve">с.Холмогорское, </w:t>
      </w:r>
      <w:r w:rsidR="00586B6A" w:rsidRPr="0083255E">
        <w:rPr>
          <w:color w:val="000000" w:themeColor="text1"/>
          <w:sz w:val="24"/>
        </w:rPr>
        <w:t>2023г.</w:t>
      </w:r>
    </w:p>
    <w:p w:rsidR="00723E4C" w:rsidRPr="00586B6A" w:rsidRDefault="00723E4C" w:rsidP="00586B6A">
      <w:pPr>
        <w:tabs>
          <w:tab w:val="center" w:pos="4945"/>
        </w:tabs>
        <w:rPr>
          <w:sz w:val="20"/>
        </w:rPr>
        <w:sectPr w:rsidR="00723E4C" w:rsidRPr="00586B6A">
          <w:headerReference w:type="default" r:id="rId9"/>
          <w:type w:val="continuous"/>
          <w:pgSz w:w="11910" w:h="16840"/>
          <w:pgMar w:top="1220" w:right="540" w:bottom="280" w:left="1480" w:header="720" w:footer="720" w:gutter="0"/>
          <w:cols w:space="720"/>
        </w:sectPr>
      </w:pPr>
    </w:p>
    <w:p w:rsidR="00DA78AA" w:rsidRPr="008B15DA" w:rsidRDefault="008B15DA" w:rsidP="008B15DA">
      <w:pPr>
        <w:jc w:val="both"/>
        <w:rPr>
          <w:sz w:val="24"/>
        </w:rPr>
      </w:pPr>
      <w:r w:rsidRPr="008B15DA">
        <w:rPr>
          <w:sz w:val="24"/>
        </w:rPr>
        <w:lastRenderedPageBreak/>
        <w:t>Учреждение работает по основно</w:t>
      </w:r>
      <w:r>
        <w:rPr>
          <w:sz w:val="24"/>
        </w:rPr>
        <w:t xml:space="preserve">й общеобразовательной программе </w:t>
      </w:r>
      <w:r w:rsidRPr="008B15DA">
        <w:rPr>
          <w:sz w:val="24"/>
        </w:rPr>
        <w:t>МБДОУ Холмогорского ДС «Домовенок», разработанной на основе Федеральной</w:t>
      </w:r>
      <w:r w:rsidR="00701FFD">
        <w:rPr>
          <w:sz w:val="24"/>
        </w:rPr>
        <w:t xml:space="preserve"> </w:t>
      </w:r>
      <w:r w:rsidRPr="008B15DA">
        <w:rPr>
          <w:sz w:val="24"/>
        </w:rPr>
        <w:t>Образовательной Программе (ФОП)</w:t>
      </w:r>
    </w:p>
    <w:p w:rsidR="008B15DA" w:rsidRDefault="008B15DA" w:rsidP="00586B6A">
      <w:pPr>
        <w:spacing w:before="71"/>
        <w:ind w:right="2024"/>
        <w:jc w:val="center"/>
        <w:rPr>
          <w:b/>
          <w:sz w:val="24"/>
        </w:rPr>
      </w:pPr>
    </w:p>
    <w:p w:rsidR="00723E4C" w:rsidRPr="00CD6036" w:rsidRDefault="008B15DA" w:rsidP="008B15DA">
      <w:pPr>
        <w:spacing w:before="3" w:line="272" w:lineRule="exact"/>
        <w:ind w:left="1939" w:right="2017"/>
        <w:jc w:val="center"/>
        <w:rPr>
          <w:b/>
          <w:color w:val="548DD4" w:themeColor="text2" w:themeTint="99"/>
          <w:sz w:val="24"/>
        </w:rPr>
      </w:pPr>
      <w:r w:rsidRPr="00CD6036">
        <w:rPr>
          <w:b/>
          <w:color w:val="548DD4" w:themeColor="text2" w:themeTint="99"/>
          <w:sz w:val="24"/>
        </w:rPr>
        <w:t>ЦЕЛИ И ЗАДАЧИ РАБОТЫ МБДОУ НА 2023-2024 УЧЕБНЫЙ ГОД</w:t>
      </w:r>
    </w:p>
    <w:p w:rsidR="00DA78AA" w:rsidRPr="008B15DA" w:rsidRDefault="008B15DA" w:rsidP="00B53F33">
      <w:pPr>
        <w:ind w:firstLine="720"/>
        <w:contextualSpacing/>
        <w:jc w:val="both"/>
        <w:rPr>
          <w:sz w:val="24"/>
        </w:rPr>
      </w:pPr>
      <w:r w:rsidRPr="00DA78AA">
        <w:rPr>
          <w:sz w:val="24"/>
        </w:rPr>
        <w:t>С учетом направлений изменений законодательства Закон № 273-ФЗ, на основании результатов анализа деятельности учреждения за прошлый год (отчет о результатах самообследования за 2022-2023уч. год) определены цели и задачи учреждения на 2023 – 2024 учебный год:</w:t>
      </w:r>
    </w:p>
    <w:p w:rsidR="00701FFD" w:rsidRDefault="00A84528" w:rsidP="00B53F33">
      <w:pPr>
        <w:tabs>
          <w:tab w:val="left" w:pos="403"/>
        </w:tabs>
        <w:ind w:firstLine="720"/>
        <w:contextualSpacing/>
        <w:jc w:val="both"/>
        <w:rPr>
          <w:b/>
          <w:sz w:val="24"/>
        </w:rPr>
      </w:pPr>
      <w:r w:rsidRPr="00701FFD">
        <w:rPr>
          <w:b/>
          <w:color w:val="4F81BD" w:themeColor="accent1"/>
          <w:sz w:val="24"/>
        </w:rPr>
        <w:t>Цель:</w:t>
      </w:r>
      <w:r w:rsidRPr="00DA78AA">
        <w:rPr>
          <w:b/>
          <w:sz w:val="24"/>
        </w:rPr>
        <w:t xml:space="preserve"> </w:t>
      </w:r>
    </w:p>
    <w:p w:rsidR="00A84528" w:rsidRPr="008B15DA" w:rsidRDefault="00701FFD" w:rsidP="00B53F33">
      <w:pPr>
        <w:tabs>
          <w:tab w:val="left" w:pos="403"/>
        </w:tabs>
        <w:ind w:firstLine="720"/>
        <w:contextualSpacing/>
        <w:jc w:val="both"/>
        <w:rPr>
          <w:b/>
          <w:sz w:val="24"/>
        </w:rPr>
      </w:pPr>
      <w:r>
        <w:rPr>
          <w:sz w:val="24"/>
        </w:rPr>
        <w:t>П</w:t>
      </w:r>
      <w:r w:rsidR="00A84528" w:rsidRPr="00A84528">
        <w:rPr>
          <w:sz w:val="24"/>
        </w:rPr>
        <w:t>остроение работы в соответствии с ФОП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воспитание нравственно-патриотических качеств, подготовка ребёнка к жизни в современном обществе.</w:t>
      </w:r>
    </w:p>
    <w:p w:rsidR="008B15DA" w:rsidRPr="00701FFD" w:rsidRDefault="008B15DA" w:rsidP="00B53F33">
      <w:pPr>
        <w:tabs>
          <w:tab w:val="left" w:pos="403"/>
        </w:tabs>
        <w:ind w:firstLine="720"/>
        <w:contextualSpacing/>
        <w:jc w:val="both"/>
        <w:rPr>
          <w:b/>
          <w:color w:val="4F81BD" w:themeColor="accent1"/>
          <w:sz w:val="24"/>
        </w:rPr>
      </w:pPr>
      <w:r w:rsidRPr="00701FFD">
        <w:rPr>
          <w:b/>
          <w:color w:val="4F81BD" w:themeColor="accent1"/>
          <w:sz w:val="24"/>
        </w:rPr>
        <w:t>Задачи:</w:t>
      </w:r>
    </w:p>
    <w:p w:rsidR="00701FFD" w:rsidRPr="00701FFD" w:rsidRDefault="008B15DA" w:rsidP="00B53F33">
      <w:pPr>
        <w:tabs>
          <w:tab w:val="left" w:pos="403"/>
        </w:tabs>
        <w:ind w:firstLine="720"/>
        <w:contextualSpacing/>
        <w:jc w:val="both"/>
        <w:rPr>
          <w:sz w:val="24"/>
        </w:rPr>
      </w:pPr>
      <w:r w:rsidRPr="00701FFD">
        <w:rPr>
          <w:sz w:val="24"/>
        </w:rPr>
        <w:t>1.</w:t>
      </w:r>
      <w:r w:rsidR="00701FFD" w:rsidRPr="00701FFD">
        <w:rPr>
          <w:bCs/>
          <w:sz w:val="24"/>
        </w:rPr>
        <w:t>Создать оптимальные условия для перехода на ФОП ДО через систематическое методическое сопровождение педагогов</w:t>
      </w:r>
    </w:p>
    <w:p w:rsidR="008B15DA" w:rsidRPr="00701FFD" w:rsidRDefault="00701FFD" w:rsidP="00B53F33">
      <w:pPr>
        <w:tabs>
          <w:tab w:val="left" w:pos="403"/>
        </w:tabs>
        <w:ind w:firstLine="720"/>
        <w:contextualSpacing/>
        <w:jc w:val="both"/>
        <w:rPr>
          <w:sz w:val="24"/>
        </w:rPr>
      </w:pPr>
      <w:r w:rsidRPr="00701FFD">
        <w:rPr>
          <w:sz w:val="24"/>
        </w:rPr>
        <w:t>2.</w:t>
      </w:r>
      <w:r w:rsidR="008B15DA" w:rsidRPr="00701FFD">
        <w:rPr>
          <w:sz w:val="24"/>
        </w:rPr>
        <w:t>Систематизировать в ДОУ работу по патриотическому воспитанию посредством знакомства детей с историей России при систематическом посещении мини-музея ДОУ, развитие у дошкольников гендерной, семейной и гражданской принадлежности;</w:t>
      </w:r>
    </w:p>
    <w:p w:rsidR="008B15DA" w:rsidRPr="00701FFD" w:rsidRDefault="00701FFD" w:rsidP="00B53F33">
      <w:pPr>
        <w:tabs>
          <w:tab w:val="left" w:pos="403"/>
        </w:tabs>
        <w:ind w:firstLine="720"/>
        <w:contextualSpacing/>
        <w:jc w:val="both"/>
        <w:rPr>
          <w:sz w:val="24"/>
        </w:rPr>
      </w:pPr>
      <w:r w:rsidRPr="00701FFD">
        <w:rPr>
          <w:sz w:val="24"/>
        </w:rPr>
        <w:t>3</w:t>
      </w:r>
      <w:r w:rsidR="008B15DA" w:rsidRPr="00701FFD">
        <w:rPr>
          <w:sz w:val="24"/>
        </w:rPr>
        <w:t>.Продолжать осуществление многофункциональной системы наставничества педагогов, оказания им помощи в овладении новыми компетенциями</w:t>
      </w:r>
      <w:r w:rsidR="00B53F33" w:rsidRPr="00701FFD">
        <w:rPr>
          <w:sz w:val="24"/>
        </w:rPr>
        <w:t>;</w:t>
      </w:r>
    </w:p>
    <w:p w:rsidR="008B15DA" w:rsidRPr="00701FFD" w:rsidRDefault="00701FFD" w:rsidP="00B53F33">
      <w:pPr>
        <w:tabs>
          <w:tab w:val="left" w:pos="403"/>
        </w:tabs>
        <w:ind w:firstLine="720"/>
        <w:contextualSpacing/>
        <w:jc w:val="both"/>
        <w:rPr>
          <w:sz w:val="24"/>
        </w:rPr>
      </w:pPr>
      <w:r w:rsidRPr="00701FFD">
        <w:rPr>
          <w:sz w:val="24"/>
        </w:rPr>
        <w:t>4</w:t>
      </w:r>
      <w:r w:rsidR="00B53F33" w:rsidRPr="00701FFD">
        <w:rPr>
          <w:sz w:val="24"/>
        </w:rPr>
        <w:t>.Создание развивающей предметно-пространственной среды, соответствующей характеристикам: мобильная, инновационная, полифункциональная, интерактивная, индивидуально-ориентированная.</w:t>
      </w:r>
    </w:p>
    <w:p w:rsidR="00723E4C" w:rsidRDefault="00723E4C">
      <w:pPr>
        <w:pStyle w:val="a3"/>
        <w:spacing w:before="5"/>
      </w:pPr>
    </w:p>
    <w:p w:rsidR="00723E4C" w:rsidRPr="00CD6036" w:rsidRDefault="00B53F33">
      <w:pPr>
        <w:ind w:left="1939" w:right="2020"/>
        <w:jc w:val="center"/>
        <w:rPr>
          <w:b/>
          <w:color w:val="548DD4" w:themeColor="text2" w:themeTint="99"/>
          <w:sz w:val="24"/>
        </w:rPr>
      </w:pPr>
      <w:r w:rsidRPr="00CD6036">
        <w:rPr>
          <w:b/>
          <w:color w:val="548DD4" w:themeColor="text2" w:themeTint="99"/>
          <w:sz w:val="24"/>
        </w:rPr>
        <w:t>РАССТАНОВКА ПЕДАГОГИЧЕСКИХ КАДРОВ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544"/>
        <w:gridCol w:w="2838"/>
      </w:tblGrid>
      <w:tr w:rsidR="00723E4C">
        <w:trPr>
          <w:trHeight w:val="254"/>
        </w:trPr>
        <w:tc>
          <w:tcPr>
            <w:tcW w:w="2665" w:type="dxa"/>
          </w:tcPr>
          <w:p w:rsidR="00723E4C" w:rsidRDefault="0055748C">
            <w:pPr>
              <w:pStyle w:val="TableParagraph"/>
              <w:spacing w:line="234" w:lineRule="exact"/>
              <w:ind w:left="129" w:right="119"/>
              <w:jc w:val="center"/>
            </w:pPr>
            <w:r>
              <w:t>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3544" w:type="dxa"/>
          </w:tcPr>
          <w:p w:rsidR="00723E4C" w:rsidRDefault="00B53F33">
            <w:pPr>
              <w:pStyle w:val="TableParagraph"/>
              <w:spacing w:line="234" w:lineRule="exact"/>
              <w:ind w:left="160" w:right="145"/>
              <w:jc w:val="center"/>
            </w:pPr>
            <w:r>
              <w:t>Ф.И.О. педагога</w:t>
            </w:r>
          </w:p>
        </w:tc>
        <w:tc>
          <w:tcPr>
            <w:tcW w:w="2838" w:type="dxa"/>
          </w:tcPr>
          <w:p w:rsidR="00723E4C" w:rsidRDefault="00B53F33">
            <w:pPr>
              <w:pStyle w:val="TableParagraph"/>
              <w:spacing w:line="234" w:lineRule="exact"/>
              <w:ind w:left="816"/>
            </w:pPr>
            <w:r>
              <w:t xml:space="preserve">Категория </w:t>
            </w:r>
          </w:p>
        </w:tc>
      </w:tr>
      <w:tr w:rsidR="00B53F33">
        <w:trPr>
          <w:trHeight w:val="503"/>
        </w:trPr>
        <w:tc>
          <w:tcPr>
            <w:tcW w:w="2665" w:type="dxa"/>
          </w:tcPr>
          <w:p w:rsidR="00B53F33" w:rsidRDefault="00B53F33" w:rsidP="0096295B">
            <w:pPr>
              <w:pStyle w:val="TableParagraph"/>
              <w:spacing w:line="250" w:lineRule="exact"/>
              <w:ind w:right="251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младш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  <w:r>
              <w:rPr>
                <w:spacing w:val="4"/>
              </w:rPr>
              <w:t xml:space="preserve"> </w:t>
            </w:r>
            <w:r>
              <w:t>(2-3</w:t>
            </w:r>
            <w:r>
              <w:rPr>
                <w:spacing w:val="-52"/>
              </w:rPr>
              <w:t xml:space="preserve"> </w:t>
            </w:r>
            <w:r>
              <w:t>года) «Буквоежки»</w:t>
            </w:r>
          </w:p>
        </w:tc>
        <w:tc>
          <w:tcPr>
            <w:tcW w:w="3544" w:type="dxa"/>
          </w:tcPr>
          <w:p w:rsidR="00B53F33" w:rsidRDefault="00B53F33" w:rsidP="00830088">
            <w:pPr>
              <w:pStyle w:val="TableParagraph"/>
              <w:spacing w:line="250" w:lineRule="exact"/>
              <w:ind w:right="730"/>
            </w:pPr>
            <w:r w:rsidRPr="0055748C">
              <w:t>Рудик З.Н.</w:t>
            </w:r>
          </w:p>
          <w:p w:rsidR="00B53F33" w:rsidRDefault="00B53F33" w:rsidP="00830088">
            <w:pPr>
              <w:pStyle w:val="TableParagraph"/>
              <w:spacing w:line="250" w:lineRule="exact"/>
              <w:ind w:right="730"/>
            </w:pPr>
            <w:r w:rsidRPr="0055748C">
              <w:t>Тырышкина</w:t>
            </w:r>
            <w:r>
              <w:t xml:space="preserve"> Т.В.</w:t>
            </w:r>
            <w:r w:rsidRPr="0055748C">
              <w:t xml:space="preserve"> </w:t>
            </w:r>
            <w:r>
              <w:t xml:space="preserve"> </w:t>
            </w:r>
            <w:r>
              <w:rPr>
                <w:spacing w:val="-13"/>
              </w:rPr>
              <w:t xml:space="preserve"> </w:t>
            </w:r>
          </w:p>
        </w:tc>
        <w:tc>
          <w:tcPr>
            <w:tcW w:w="2838" w:type="dxa"/>
          </w:tcPr>
          <w:p w:rsidR="00B53F33" w:rsidRDefault="00B53F33" w:rsidP="0055748C">
            <w:pPr>
              <w:pStyle w:val="TableParagraph"/>
              <w:spacing w:line="250" w:lineRule="exact"/>
              <w:ind w:right="730"/>
            </w:pPr>
            <w:r>
              <w:t>Первая</w:t>
            </w:r>
          </w:p>
          <w:p w:rsidR="00B53F33" w:rsidRDefault="00B53F33" w:rsidP="0055748C">
            <w:pPr>
              <w:pStyle w:val="TableParagraph"/>
              <w:spacing w:line="250" w:lineRule="exact"/>
              <w:ind w:right="730"/>
            </w:pPr>
            <w:r>
              <w:t>Первая</w:t>
            </w:r>
          </w:p>
        </w:tc>
      </w:tr>
      <w:tr w:rsidR="00B53F33">
        <w:trPr>
          <w:trHeight w:val="508"/>
        </w:trPr>
        <w:tc>
          <w:tcPr>
            <w:tcW w:w="2665" w:type="dxa"/>
          </w:tcPr>
          <w:p w:rsidR="00B53F33" w:rsidRDefault="00701FFD" w:rsidP="0096295B">
            <w:pPr>
              <w:pStyle w:val="TableParagraph"/>
              <w:spacing w:line="249" w:lineRule="exact"/>
              <w:ind w:left="129" w:right="119"/>
            </w:pPr>
            <w:r>
              <w:t xml:space="preserve">Средняя </w:t>
            </w:r>
            <w:r w:rsidR="0096295B">
              <w:t xml:space="preserve">группа </w:t>
            </w:r>
            <w:r w:rsidR="0096295B">
              <w:rPr>
                <w:spacing w:val="4"/>
              </w:rPr>
              <w:t>(</w:t>
            </w:r>
            <w:r w:rsidR="00B53F33">
              <w:t>3-4</w:t>
            </w:r>
          </w:p>
          <w:p w:rsidR="00B53F33" w:rsidRDefault="00B53F33" w:rsidP="0096295B">
            <w:pPr>
              <w:pStyle w:val="TableParagraph"/>
              <w:spacing w:before="1" w:line="238" w:lineRule="exact"/>
              <w:ind w:left="124" w:right="119"/>
            </w:pPr>
            <w:r>
              <w:t>года) «Смешарики»</w:t>
            </w:r>
          </w:p>
        </w:tc>
        <w:tc>
          <w:tcPr>
            <w:tcW w:w="3544" w:type="dxa"/>
          </w:tcPr>
          <w:p w:rsidR="00B53F33" w:rsidRDefault="00B53F33" w:rsidP="00830088">
            <w:pPr>
              <w:pStyle w:val="TableParagraph"/>
              <w:spacing w:line="249" w:lineRule="exact"/>
            </w:pPr>
            <w:r>
              <w:t>Ледовская</w:t>
            </w:r>
            <w:r>
              <w:rPr>
                <w:spacing w:val="-6"/>
              </w:rPr>
              <w:t xml:space="preserve"> </w:t>
            </w:r>
            <w:r>
              <w:t>А.Н</w:t>
            </w:r>
          </w:p>
          <w:p w:rsidR="00B53F33" w:rsidRDefault="00B53F33" w:rsidP="00830088">
            <w:pPr>
              <w:pStyle w:val="TableParagraph"/>
              <w:spacing w:before="1" w:line="238" w:lineRule="exact"/>
            </w:pPr>
            <w:r>
              <w:t>Жильцова</w:t>
            </w:r>
            <w:r>
              <w:rPr>
                <w:spacing w:val="-3"/>
              </w:rPr>
              <w:t xml:space="preserve"> </w:t>
            </w:r>
            <w:r>
              <w:t>И.В.</w:t>
            </w:r>
          </w:p>
        </w:tc>
        <w:tc>
          <w:tcPr>
            <w:tcW w:w="2838" w:type="dxa"/>
          </w:tcPr>
          <w:p w:rsidR="00B53F33" w:rsidRDefault="00B53F33" w:rsidP="0055748C">
            <w:pPr>
              <w:pStyle w:val="TableParagraph"/>
              <w:spacing w:before="1" w:line="238" w:lineRule="exact"/>
            </w:pPr>
            <w:r>
              <w:t>Высшая</w:t>
            </w:r>
          </w:p>
          <w:p w:rsidR="00B53F33" w:rsidRDefault="00B53F33" w:rsidP="0055748C">
            <w:pPr>
              <w:pStyle w:val="TableParagraph"/>
              <w:spacing w:before="1" w:line="238" w:lineRule="exact"/>
            </w:pPr>
            <w:r>
              <w:t>Первая</w:t>
            </w:r>
          </w:p>
        </w:tc>
      </w:tr>
      <w:tr w:rsidR="00B53F33">
        <w:trPr>
          <w:trHeight w:val="503"/>
        </w:trPr>
        <w:tc>
          <w:tcPr>
            <w:tcW w:w="2665" w:type="dxa"/>
          </w:tcPr>
          <w:p w:rsidR="00B53F33" w:rsidRDefault="00B53F33" w:rsidP="0096295B">
            <w:pPr>
              <w:pStyle w:val="TableParagraph"/>
              <w:spacing w:line="249" w:lineRule="exact"/>
              <w:ind w:left="125" w:right="119"/>
            </w:pPr>
            <w:r>
              <w:t>С</w:t>
            </w:r>
            <w:r w:rsidR="00701FFD">
              <w:t>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  <w:r>
              <w:rPr>
                <w:spacing w:val="2"/>
              </w:rPr>
              <w:t xml:space="preserve"> </w:t>
            </w:r>
            <w:r>
              <w:t>(</w:t>
            </w:r>
            <w:r w:rsidR="00701FFD">
              <w:t>5</w:t>
            </w:r>
            <w:r>
              <w:t>-</w:t>
            </w:r>
            <w:r w:rsidR="00701FFD">
              <w:t xml:space="preserve">6 </w:t>
            </w:r>
            <w:r>
              <w:t>лет) «Солнышко», комбинированной направленности</w:t>
            </w:r>
          </w:p>
        </w:tc>
        <w:tc>
          <w:tcPr>
            <w:tcW w:w="3544" w:type="dxa"/>
          </w:tcPr>
          <w:p w:rsidR="00B53F33" w:rsidRDefault="00B53F33" w:rsidP="00830088">
            <w:pPr>
              <w:pStyle w:val="TableParagraph"/>
              <w:spacing w:line="250" w:lineRule="exact"/>
              <w:ind w:right="673"/>
              <w:rPr>
                <w:spacing w:val="-52"/>
              </w:rPr>
            </w:pPr>
            <w:r>
              <w:t>Кузнецова Т.В.</w:t>
            </w:r>
            <w:r>
              <w:rPr>
                <w:spacing w:val="-52"/>
              </w:rPr>
              <w:t xml:space="preserve"> </w:t>
            </w:r>
          </w:p>
          <w:p w:rsidR="00B53F33" w:rsidRDefault="00B53F33" w:rsidP="00830088">
            <w:pPr>
              <w:pStyle w:val="TableParagraph"/>
              <w:spacing w:line="250" w:lineRule="exact"/>
              <w:ind w:right="673"/>
            </w:pPr>
            <w:r>
              <w:rPr>
                <w:spacing w:val="-1"/>
              </w:rPr>
              <w:t>Станкевич</w:t>
            </w:r>
            <w:r>
              <w:rPr>
                <w:spacing w:val="-10"/>
              </w:rPr>
              <w:t xml:space="preserve"> </w:t>
            </w:r>
            <w:r>
              <w:t>А.В.</w:t>
            </w:r>
          </w:p>
        </w:tc>
        <w:tc>
          <w:tcPr>
            <w:tcW w:w="2838" w:type="dxa"/>
          </w:tcPr>
          <w:p w:rsidR="00B53F33" w:rsidRDefault="00B53F33" w:rsidP="0055748C">
            <w:pPr>
              <w:pStyle w:val="TableParagraph"/>
              <w:spacing w:line="250" w:lineRule="exact"/>
              <w:ind w:right="673"/>
            </w:pPr>
            <w:r>
              <w:t>Первая</w:t>
            </w:r>
          </w:p>
          <w:p w:rsidR="00B53F33" w:rsidRDefault="00B53F33" w:rsidP="0055748C">
            <w:pPr>
              <w:pStyle w:val="TableParagraph"/>
              <w:spacing w:line="250" w:lineRule="exact"/>
              <w:ind w:right="673"/>
            </w:pPr>
            <w:r>
              <w:t>Первая</w:t>
            </w:r>
          </w:p>
        </w:tc>
      </w:tr>
      <w:tr w:rsidR="00B53F33">
        <w:trPr>
          <w:trHeight w:val="763"/>
        </w:trPr>
        <w:tc>
          <w:tcPr>
            <w:tcW w:w="2665" w:type="dxa"/>
          </w:tcPr>
          <w:p w:rsidR="00B53F33" w:rsidRPr="0055748C" w:rsidRDefault="00B53F33" w:rsidP="0096295B">
            <w:pPr>
              <w:pStyle w:val="TableParagraph"/>
              <w:spacing w:line="249" w:lineRule="exact"/>
              <w:ind w:right="119"/>
            </w:pPr>
            <w:r w:rsidRPr="0055748C">
              <w:t>Подготовительная</w:t>
            </w:r>
          </w:p>
          <w:p w:rsidR="00B53F33" w:rsidRDefault="00B53F33" w:rsidP="0096295B">
            <w:pPr>
              <w:pStyle w:val="TableParagraph"/>
              <w:spacing w:line="249" w:lineRule="exact"/>
              <w:ind w:left="130" w:right="119"/>
            </w:pPr>
            <w:r w:rsidRPr="0055748C">
              <w:t>группа</w:t>
            </w:r>
            <w:r>
              <w:t xml:space="preserve"> </w:t>
            </w:r>
            <w:r>
              <w:rPr>
                <w:spacing w:val="-2"/>
              </w:rPr>
              <w:t>(</w:t>
            </w:r>
            <w:r>
              <w:t>6-7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  <w:p w:rsidR="00B53F33" w:rsidRDefault="00B53F33" w:rsidP="0096295B">
            <w:pPr>
              <w:pStyle w:val="TableParagraph"/>
              <w:spacing w:line="250" w:lineRule="atLeast"/>
              <w:ind w:left="123" w:right="119"/>
            </w:pPr>
            <w:r>
              <w:rPr>
                <w:spacing w:val="-1"/>
              </w:rPr>
              <w:t>компенсирующей</w:t>
            </w:r>
            <w:r>
              <w:rPr>
                <w:spacing w:val="-52"/>
              </w:rPr>
              <w:t xml:space="preserve"> </w:t>
            </w:r>
            <w:r>
              <w:t>направленности «Фиксики»</w:t>
            </w:r>
          </w:p>
        </w:tc>
        <w:tc>
          <w:tcPr>
            <w:tcW w:w="3544" w:type="dxa"/>
          </w:tcPr>
          <w:p w:rsidR="00B53F33" w:rsidRDefault="00B53F33" w:rsidP="00830088">
            <w:pPr>
              <w:pStyle w:val="TableParagraph"/>
              <w:spacing w:line="242" w:lineRule="auto"/>
              <w:ind w:right="601"/>
            </w:pPr>
            <w:r>
              <w:t>Гашкова Н.Ю.</w:t>
            </w:r>
          </w:p>
          <w:p w:rsidR="00B53F33" w:rsidRDefault="00B53F33" w:rsidP="00830088">
            <w:pPr>
              <w:pStyle w:val="TableParagraph"/>
              <w:spacing w:line="242" w:lineRule="auto"/>
              <w:ind w:right="601"/>
            </w:pPr>
            <w:r>
              <w:t>Климова М.Р.</w:t>
            </w:r>
          </w:p>
        </w:tc>
        <w:tc>
          <w:tcPr>
            <w:tcW w:w="2838" w:type="dxa"/>
          </w:tcPr>
          <w:p w:rsidR="00B53F33" w:rsidRDefault="00B53F33" w:rsidP="0055748C">
            <w:pPr>
              <w:pStyle w:val="TableParagraph"/>
              <w:spacing w:line="242" w:lineRule="auto"/>
              <w:ind w:right="601"/>
            </w:pPr>
            <w:r>
              <w:t xml:space="preserve">Высшая </w:t>
            </w:r>
          </w:p>
          <w:p w:rsidR="00B53F33" w:rsidRDefault="00B53F33" w:rsidP="0055748C">
            <w:pPr>
              <w:pStyle w:val="TableParagraph"/>
              <w:spacing w:line="242" w:lineRule="auto"/>
              <w:ind w:right="601"/>
            </w:pPr>
            <w:r>
              <w:t>Первая</w:t>
            </w:r>
          </w:p>
        </w:tc>
      </w:tr>
      <w:tr w:rsidR="00B53F33">
        <w:trPr>
          <w:trHeight w:val="503"/>
        </w:trPr>
        <w:tc>
          <w:tcPr>
            <w:tcW w:w="2665" w:type="dxa"/>
          </w:tcPr>
          <w:p w:rsidR="00B53F33" w:rsidRDefault="0096295B" w:rsidP="0096295B">
            <w:pPr>
              <w:pStyle w:val="TableParagraph"/>
              <w:spacing w:line="244" w:lineRule="exact"/>
              <w:ind w:left="0"/>
            </w:pPr>
            <w:r>
              <w:t xml:space="preserve">  </w:t>
            </w:r>
            <w:r w:rsidR="00B53F33">
              <w:t>Подготовительная</w:t>
            </w:r>
          </w:p>
          <w:p w:rsidR="00B53F33" w:rsidRDefault="00B53F33" w:rsidP="0096295B">
            <w:pPr>
              <w:pStyle w:val="TableParagraph"/>
              <w:spacing w:before="1" w:line="238" w:lineRule="exact"/>
            </w:pPr>
            <w:r>
              <w:t>группа</w:t>
            </w:r>
            <w:r>
              <w:rPr>
                <w:spacing w:val="-3"/>
              </w:rPr>
              <w:t xml:space="preserve"> </w:t>
            </w:r>
            <w:r>
              <w:t>(6-7 лет) «Космики», комбинированной направленности</w:t>
            </w:r>
          </w:p>
        </w:tc>
        <w:tc>
          <w:tcPr>
            <w:tcW w:w="3544" w:type="dxa"/>
          </w:tcPr>
          <w:p w:rsidR="00B53F33" w:rsidRDefault="00B53F33" w:rsidP="00830088">
            <w:pPr>
              <w:pStyle w:val="TableParagraph"/>
              <w:spacing w:line="244" w:lineRule="exact"/>
              <w:ind w:left="0"/>
            </w:pPr>
            <w:r>
              <w:t>Белоусова</w:t>
            </w:r>
            <w:r>
              <w:rPr>
                <w:spacing w:val="-2"/>
              </w:rPr>
              <w:t xml:space="preserve"> </w:t>
            </w:r>
            <w:r>
              <w:t>Л.И.</w:t>
            </w:r>
          </w:p>
          <w:p w:rsidR="00B53F33" w:rsidRDefault="00B53F33" w:rsidP="00830088">
            <w:pPr>
              <w:pStyle w:val="TableParagraph"/>
              <w:spacing w:before="1" w:line="238" w:lineRule="exact"/>
              <w:ind w:left="0"/>
            </w:pPr>
            <w:r>
              <w:t>Легких О.В.</w:t>
            </w:r>
          </w:p>
        </w:tc>
        <w:tc>
          <w:tcPr>
            <w:tcW w:w="2838" w:type="dxa"/>
          </w:tcPr>
          <w:p w:rsidR="00B53F33" w:rsidRDefault="00B53F33" w:rsidP="0055748C">
            <w:pPr>
              <w:pStyle w:val="TableParagraph"/>
              <w:spacing w:before="1" w:line="238" w:lineRule="exact"/>
              <w:ind w:left="0"/>
            </w:pPr>
            <w:r>
              <w:t xml:space="preserve">Высшая </w:t>
            </w:r>
          </w:p>
          <w:p w:rsidR="00B53F33" w:rsidRDefault="00B53F33" w:rsidP="00B53F33">
            <w:pPr>
              <w:pStyle w:val="TableParagraph"/>
              <w:spacing w:before="1" w:line="238" w:lineRule="exact"/>
              <w:ind w:left="0"/>
            </w:pPr>
            <w:r>
              <w:t xml:space="preserve">Не имеет </w:t>
            </w:r>
          </w:p>
        </w:tc>
      </w:tr>
    </w:tbl>
    <w:p w:rsidR="00723E4C" w:rsidRDefault="00723E4C">
      <w:pPr>
        <w:pStyle w:val="a3"/>
        <w:spacing w:before="10"/>
        <w:rPr>
          <w:b/>
          <w:sz w:val="23"/>
        </w:rPr>
      </w:pPr>
    </w:p>
    <w:p w:rsidR="00723E4C" w:rsidRPr="00FC20AD" w:rsidRDefault="0055748C">
      <w:pPr>
        <w:ind w:left="1939" w:right="2024"/>
        <w:jc w:val="center"/>
        <w:rPr>
          <w:b/>
          <w:color w:val="FF0000"/>
          <w:sz w:val="24"/>
        </w:rPr>
      </w:pPr>
      <w:r w:rsidRPr="00FC20AD">
        <w:rPr>
          <w:b/>
          <w:color w:val="FF0000"/>
          <w:sz w:val="24"/>
        </w:rPr>
        <w:t>План-прогноз</w:t>
      </w:r>
      <w:r w:rsidRPr="00FC20AD">
        <w:rPr>
          <w:b/>
          <w:color w:val="FF0000"/>
          <w:spacing w:val="-3"/>
          <w:sz w:val="24"/>
        </w:rPr>
        <w:t xml:space="preserve"> </w:t>
      </w:r>
      <w:r w:rsidRPr="00FC20AD">
        <w:rPr>
          <w:b/>
          <w:color w:val="FF0000"/>
          <w:sz w:val="24"/>
        </w:rPr>
        <w:t>аттестации</w:t>
      </w:r>
      <w:r w:rsidRPr="00FC20AD">
        <w:rPr>
          <w:b/>
          <w:color w:val="FF0000"/>
          <w:spacing w:val="-5"/>
          <w:sz w:val="24"/>
        </w:rPr>
        <w:t xml:space="preserve"> </w:t>
      </w:r>
      <w:r w:rsidRPr="00FC20AD">
        <w:rPr>
          <w:b/>
          <w:color w:val="FF0000"/>
          <w:sz w:val="24"/>
        </w:rPr>
        <w:t>педагогических</w:t>
      </w:r>
      <w:r w:rsidRPr="00FC20AD">
        <w:rPr>
          <w:b/>
          <w:color w:val="FF0000"/>
          <w:spacing w:val="-5"/>
          <w:sz w:val="24"/>
        </w:rPr>
        <w:t xml:space="preserve"> </w:t>
      </w:r>
      <w:r w:rsidRPr="00FC20AD">
        <w:rPr>
          <w:b/>
          <w:color w:val="FF0000"/>
          <w:sz w:val="24"/>
        </w:rPr>
        <w:t>работников</w:t>
      </w:r>
    </w:p>
    <w:p w:rsidR="00723E4C" w:rsidRDefault="00723E4C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723E4C">
        <w:trPr>
          <w:trHeight w:val="249"/>
        </w:trPr>
        <w:tc>
          <w:tcPr>
            <w:tcW w:w="4788" w:type="dxa"/>
          </w:tcPr>
          <w:p w:rsidR="00723E4C" w:rsidRDefault="0055748C">
            <w:pPr>
              <w:pStyle w:val="TableParagraph"/>
              <w:spacing w:line="229" w:lineRule="exact"/>
              <w:ind w:left="815" w:right="811"/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  <w:tc>
          <w:tcPr>
            <w:tcW w:w="4788" w:type="dxa"/>
          </w:tcPr>
          <w:p w:rsidR="00723E4C" w:rsidRDefault="0055748C">
            <w:pPr>
              <w:pStyle w:val="TableParagraph"/>
              <w:spacing w:line="229" w:lineRule="exact"/>
              <w:ind w:left="811" w:right="811"/>
              <w:jc w:val="center"/>
              <w:rPr>
                <w:b/>
              </w:rPr>
            </w:pPr>
            <w:r>
              <w:rPr>
                <w:b/>
              </w:rPr>
              <w:t>Прогнозируем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тегория</w:t>
            </w:r>
          </w:p>
        </w:tc>
      </w:tr>
      <w:tr w:rsidR="00723E4C">
        <w:trPr>
          <w:trHeight w:val="253"/>
        </w:trPr>
        <w:tc>
          <w:tcPr>
            <w:tcW w:w="4788" w:type="dxa"/>
          </w:tcPr>
          <w:p w:rsidR="00723E4C" w:rsidRDefault="0055748C">
            <w:pPr>
              <w:pStyle w:val="TableParagraph"/>
              <w:spacing w:line="234" w:lineRule="exact"/>
              <w:ind w:left="821" w:right="811"/>
              <w:jc w:val="center"/>
            </w:pPr>
            <w:r>
              <w:t>Рудик З.Н.</w:t>
            </w:r>
          </w:p>
        </w:tc>
        <w:tc>
          <w:tcPr>
            <w:tcW w:w="4788" w:type="dxa"/>
          </w:tcPr>
          <w:p w:rsidR="00723E4C" w:rsidRDefault="0055748C">
            <w:pPr>
              <w:pStyle w:val="TableParagraph"/>
              <w:spacing w:line="234" w:lineRule="exact"/>
              <w:ind w:left="819" w:right="811"/>
              <w:jc w:val="center"/>
            </w:pPr>
            <w:r>
              <w:t>Высшая</w:t>
            </w:r>
          </w:p>
        </w:tc>
      </w:tr>
      <w:tr w:rsidR="00723E4C">
        <w:trPr>
          <w:trHeight w:val="253"/>
        </w:trPr>
        <w:tc>
          <w:tcPr>
            <w:tcW w:w="4788" w:type="dxa"/>
          </w:tcPr>
          <w:p w:rsidR="00723E4C" w:rsidRDefault="0055748C">
            <w:pPr>
              <w:pStyle w:val="TableParagraph"/>
              <w:spacing w:line="234" w:lineRule="exact"/>
              <w:ind w:left="821" w:right="811"/>
              <w:jc w:val="center"/>
            </w:pPr>
            <w:r>
              <w:t>Легких</w:t>
            </w:r>
            <w:r>
              <w:rPr>
                <w:spacing w:val="-2"/>
              </w:rPr>
              <w:t xml:space="preserve"> </w:t>
            </w:r>
            <w:r>
              <w:t>О.В.</w:t>
            </w:r>
          </w:p>
        </w:tc>
        <w:tc>
          <w:tcPr>
            <w:tcW w:w="4788" w:type="dxa"/>
          </w:tcPr>
          <w:p w:rsidR="00723E4C" w:rsidRDefault="0055748C">
            <w:pPr>
              <w:pStyle w:val="TableParagraph"/>
              <w:spacing w:line="234" w:lineRule="exact"/>
              <w:ind w:left="819" w:right="811"/>
              <w:jc w:val="center"/>
            </w:pPr>
            <w:r>
              <w:t>Первая</w:t>
            </w:r>
          </w:p>
        </w:tc>
      </w:tr>
      <w:tr w:rsidR="00723E4C">
        <w:trPr>
          <w:trHeight w:val="253"/>
        </w:trPr>
        <w:tc>
          <w:tcPr>
            <w:tcW w:w="4788" w:type="dxa"/>
          </w:tcPr>
          <w:p w:rsidR="00723E4C" w:rsidRDefault="0055748C">
            <w:pPr>
              <w:pStyle w:val="TableParagraph"/>
              <w:spacing w:line="234" w:lineRule="exact"/>
              <w:ind w:left="825" w:right="810"/>
              <w:jc w:val="center"/>
            </w:pPr>
            <w:r>
              <w:t>Белоусова Л.И.</w:t>
            </w:r>
          </w:p>
        </w:tc>
        <w:tc>
          <w:tcPr>
            <w:tcW w:w="4788" w:type="dxa"/>
          </w:tcPr>
          <w:p w:rsidR="00723E4C" w:rsidRDefault="00B53F33">
            <w:pPr>
              <w:pStyle w:val="TableParagraph"/>
              <w:spacing w:line="234" w:lineRule="exact"/>
              <w:ind w:left="819" w:right="811"/>
              <w:jc w:val="center"/>
            </w:pPr>
            <w:r>
              <w:t>Высшая</w:t>
            </w:r>
          </w:p>
        </w:tc>
      </w:tr>
    </w:tbl>
    <w:p w:rsidR="00B53F33" w:rsidRDefault="00B53F33" w:rsidP="00B53F33">
      <w:pPr>
        <w:pStyle w:val="a3"/>
        <w:spacing w:before="9"/>
        <w:jc w:val="center"/>
        <w:rPr>
          <w:b/>
          <w:sz w:val="21"/>
        </w:rPr>
      </w:pPr>
    </w:p>
    <w:p w:rsidR="00701FFD" w:rsidRDefault="00701FFD" w:rsidP="00B53F33">
      <w:pPr>
        <w:pStyle w:val="a3"/>
        <w:spacing w:before="9"/>
        <w:jc w:val="center"/>
        <w:rPr>
          <w:b/>
          <w:color w:val="548DD4" w:themeColor="text2" w:themeTint="99"/>
          <w:sz w:val="21"/>
        </w:rPr>
      </w:pPr>
    </w:p>
    <w:p w:rsidR="00FC20AD" w:rsidRDefault="00FC20AD" w:rsidP="00B53F33">
      <w:pPr>
        <w:pStyle w:val="a3"/>
        <w:spacing w:before="9"/>
        <w:jc w:val="center"/>
        <w:rPr>
          <w:b/>
          <w:color w:val="FF0000"/>
          <w:sz w:val="21"/>
        </w:rPr>
      </w:pPr>
    </w:p>
    <w:p w:rsidR="00723E4C" w:rsidRPr="00FC20AD" w:rsidRDefault="00B53F33" w:rsidP="00B53F33">
      <w:pPr>
        <w:pStyle w:val="a3"/>
        <w:spacing w:before="9"/>
        <w:jc w:val="center"/>
        <w:rPr>
          <w:b/>
          <w:color w:val="FF0000"/>
          <w:sz w:val="21"/>
        </w:rPr>
      </w:pPr>
      <w:r w:rsidRPr="00FC20AD">
        <w:rPr>
          <w:b/>
          <w:color w:val="FF0000"/>
          <w:sz w:val="21"/>
        </w:rPr>
        <w:lastRenderedPageBreak/>
        <w:t>КОМПЛЕКТОВАНИЕ ДЕТЬМИ</w:t>
      </w:r>
    </w:p>
    <w:p w:rsidR="00B53F33" w:rsidRDefault="00B53F33" w:rsidP="00B53F33">
      <w:pPr>
        <w:pStyle w:val="a3"/>
        <w:spacing w:before="9"/>
        <w:jc w:val="center"/>
        <w:rPr>
          <w:b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3335"/>
      </w:tblGrid>
      <w:tr w:rsidR="00B53F33" w:rsidTr="00A5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B53F33" w:rsidRDefault="00B53F33" w:rsidP="00B53F33">
            <w:pPr>
              <w:pStyle w:val="a3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Возрастная группа</w:t>
            </w:r>
          </w:p>
        </w:tc>
        <w:tc>
          <w:tcPr>
            <w:tcW w:w="3335" w:type="dxa"/>
          </w:tcPr>
          <w:p w:rsidR="00B53F33" w:rsidRDefault="00B53F33" w:rsidP="00B53F33">
            <w:pPr>
              <w:pStyle w:val="a3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Количество детей</w:t>
            </w:r>
          </w:p>
        </w:tc>
      </w:tr>
      <w:tr w:rsidR="00B53F33" w:rsidTr="00A5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B53F33" w:rsidRPr="00A5773A" w:rsidRDefault="00B53F33" w:rsidP="00A5773A">
            <w:pPr>
              <w:tabs>
                <w:tab w:val="left" w:pos="5620"/>
              </w:tabs>
              <w:rPr>
                <w:color w:val="FF0000"/>
                <w:sz w:val="20"/>
                <w:szCs w:val="20"/>
              </w:rPr>
            </w:pPr>
            <w:r w:rsidRPr="00A5773A">
              <w:rPr>
                <w:sz w:val="21"/>
              </w:rPr>
              <w:t>Первая младшая группа «Буквоежки»</w:t>
            </w:r>
            <w:r w:rsidR="00A5773A">
              <w:rPr>
                <w:sz w:val="21"/>
              </w:rPr>
              <w:t>,</w:t>
            </w:r>
            <w:r w:rsidR="00A5773A" w:rsidRPr="00A5773A">
              <w:rPr>
                <w:rFonts w:eastAsia="Calibri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3335" w:type="dxa"/>
          </w:tcPr>
          <w:p w:rsidR="00B53F33" w:rsidRDefault="00A5773A" w:rsidP="00A5773A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18</w:t>
            </w:r>
          </w:p>
        </w:tc>
      </w:tr>
      <w:tr w:rsidR="00B53F33" w:rsidTr="00A5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B53F33" w:rsidRPr="00A5773A" w:rsidRDefault="00A5773A" w:rsidP="00A5773A">
            <w:pPr>
              <w:tabs>
                <w:tab w:val="left" w:pos="5620"/>
              </w:tabs>
              <w:rPr>
                <w:color w:val="FF0000"/>
                <w:sz w:val="20"/>
                <w:szCs w:val="20"/>
              </w:rPr>
            </w:pPr>
            <w:r w:rsidRPr="00A5773A">
              <w:rPr>
                <w:sz w:val="21"/>
              </w:rPr>
              <w:t>Средняя группа «Смешарики»</w:t>
            </w:r>
            <w:r>
              <w:rPr>
                <w:sz w:val="21"/>
              </w:rPr>
              <w:t>,</w:t>
            </w:r>
            <w:r w:rsidRPr="00A5773A">
              <w:rPr>
                <w:rFonts w:eastAsia="Calibri"/>
                <w:sz w:val="20"/>
                <w:szCs w:val="20"/>
              </w:rPr>
              <w:t xml:space="preserve"> общеразвивающая</w:t>
            </w:r>
          </w:p>
        </w:tc>
        <w:tc>
          <w:tcPr>
            <w:tcW w:w="3335" w:type="dxa"/>
          </w:tcPr>
          <w:p w:rsidR="00B53F33" w:rsidRDefault="00A5773A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23</w:t>
            </w:r>
          </w:p>
        </w:tc>
      </w:tr>
      <w:tr w:rsidR="00B53F33" w:rsidTr="00A5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B53F33" w:rsidRPr="00A5773A" w:rsidRDefault="00A5773A">
            <w:pPr>
              <w:pStyle w:val="a3"/>
              <w:spacing w:before="9"/>
              <w:rPr>
                <w:sz w:val="21"/>
              </w:rPr>
            </w:pPr>
            <w:r w:rsidRPr="00A5773A">
              <w:rPr>
                <w:sz w:val="21"/>
              </w:rPr>
              <w:t>Старшая группа «Солнышко», комбинированной направленности</w:t>
            </w:r>
          </w:p>
        </w:tc>
        <w:tc>
          <w:tcPr>
            <w:tcW w:w="3335" w:type="dxa"/>
          </w:tcPr>
          <w:p w:rsidR="00B53F33" w:rsidRDefault="00A5773A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17</w:t>
            </w:r>
          </w:p>
        </w:tc>
      </w:tr>
      <w:tr w:rsidR="00B53F33" w:rsidTr="00A5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B53F33" w:rsidRPr="00A5773A" w:rsidRDefault="00A5773A">
            <w:pPr>
              <w:pStyle w:val="a3"/>
              <w:spacing w:before="9"/>
              <w:rPr>
                <w:sz w:val="21"/>
              </w:rPr>
            </w:pPr>
            <w:r w:rsidRPr="00A5773A">
              <w:rPr>
                <w:sz w:val="21"/>
              </w:rPr>
              <w:t>Подготовительная к школе группа «Фиксики», компенсирующей направленности</w:t>
            </w:r>
          </w:p>
        </w:tc>
        <w:tc>
          <w:tcPr>
            <w:tcW w:w="3335" w:type="dxa"/>
          </w:tcPr>
          <w:p w:rsidR="00B53F33" w:rsidRDefault="00A5773A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</w:p>
        </w:tc>
      </w:tr>
      <w:tr w:rsidR="00B53F33" w:rsidTr="00A5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B53F33" w:rsidRPr="00A5773A" w:rsidRDefault="00A5773A" w:rsidP="00A5773A">
            <w:pPr>
              <w:pStyle w:val="a3"/>
              <w:spacing w:before="9"/>
              <w:rPr>
                <w:sz w:val="21"/>
              </w:rPr>
            </w:pPr>
            <w:r w:rsidRPr="00A5773A">
              <w:rPr>
                <w:sz w:val="21"/>
              </w:rPr>
              <w:t>Подготовительная к школе группа «Космики», комбинированной направленности</w:t>
            </w:r>
          </w:p>
        </w:tc>
        <w:tc>
          <w:tcPr>
            <w:tcW w:w="3335" w:type="dxa"/>
          </w:tcPr>
          <w:p w:rsidR="00B53F33" w:rsidRDefault="00A5773A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18</w:t>
            </w:r>
          </w:p>
        </w:tc>
      </w:tr>
      <w:tr w:rsidR="00A5773A" w:rsidTr="00A5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A5773A" w:rsidRPr="00A5773A" w:rsidRDefault="00A5773A" w:rsidP="00A5773A">
            <w:pPr>
              <w:pStyle w:val="a3"/>
              <w:spacing w:before="9"/>
              <w:rPr>
                <w:sz w:val="21"/>
              </w:rPr>
            </w:pPr>
            <w:r>
              <w:rPr>
                <w:sz w:val="21"/>
              </w:rPr>
              <w:t>Всего:</w:t>
            </w:r>
          </w:p>
        </w:tc>
        <w:tc>
          <w:tcPr>
            <w:tcW w:w="3335" w:type="dxa"/>
          </w:tcPr>
          <w:p w:rsidR="00A5773A" w:rsidRDefault="00A5773A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85</w:t>
            </w:r>
          </w:p>
        </w:tc>
      </w:tr>
    </w:tbl>
    <w:p w:rsidR="00B53F33" w:rsidRDefault="00B53F33">
      <w:pPr>
        <w:pStyle w:val="a3"/>
        <w:spacing w:before="9"/>
        <w:rPr>
          <w:b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4"/>
        <w:gridCol w:w="1383"/>
        <w:gridCol w:w="1384"/>
        <w:gridCol w:w="1379"/>
        <w:gridCol w:w="1383"/>
        <w:gridCol w:w="1867"/>
        <w:gridCol w:w="1356"/>
      </w:tblGrid>
      <w:tr w:rsidR="00CD6036" w:rsidTr="0083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 w:val="restart"/>
          </w:tcPr>
          <w:p w:rsidR="00CD6036" w:rsidRDefault="00CD6036">
            <w:pPr>
              <w:pStyle w:val="a3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>Итого всего:</w:t>
            </w:r>
          </w:p>
        </w:tc>
        <w:tc>
          <w:tcPr>
            <w:tcW w:w="7219" w:type="dxa"/>
            <w:gridSpan w:val="5"/>
          </w:tcPr>
          <w:p w:rsidR="00CD6036" w:rsidRDefault="00CD6036" w:rsidP="00CD6036">
            <w:pPr>
              <w:pStyle w:val="a3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Групп: 5</w:t>
            </w:r>
          </w:p>
        </w:tc>
        <w:tc>
          <w:tcPr>
            <w:tcW w:w="1444" w:type="dxa"/>
            <w:vMerge w:val="restart"/>
          </w:tcPr>
          <w:p w:rsidR="00CD6036" w:rsidRDefault="00CD6036">
            <w:pPr>
              <w:pStyle w:val="a3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Всего детей: </w:t>
            </w:r>
          </w:p>
          <w:p w:rsidR="00CD6036" w:rsidRPr="00CD6036" w:rsidRDefault="00CD6036">
            <w:pPr>
              <w:pStyle w:val="a3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D6036">
              <w:rPr>
                <w:sz w:val="21"/>
              </w:rPr>
              <w:t>85</w:t>
            </w:r>
          </w:p>
        </w:tc>
      </w:tr>
      <w:tr w:rsidR="00CD6036" w:rsidTr="00CD6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CD6036" w:rsidRDefault="00CD6036">
            <w:pPr>
              <w:pStyle w:val="a3"/>
              <w:spacing w:before="9"/>
              <w:rPr>
                <w:b/>
                <w:sz w:val="21"/>
              </w:rPr>
            </w:pPr>
          </w:p>
        </w:tc>
        <w:tc>
          <w:tcPr>
            <w:tcW w:w="1443" w:type="dxa"/>
          </w:tcPr>
          <w:p w:rsidR="00CD6036" w:rsidRP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D6036">
              <w:rPr>
                <w:sz w:val="21"/>
              </w:rPr>
              <w:t>Первая младшая группа</w:t>
            </w:r>
          </w:p>
        </w:tc>
        <w:tc>
          <w:tcPr>
            <w:tcW w:w="1444" w:type="dxa"/>
          </w:tcPr>
          <w:p w:rsidR="00CD6036" w:rsidRP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D6036">
              <w:rPr>
                <w:sz w:val="21"/>
              </w:rPr>
              <w:t>Вторая младшая группа</w:t>
            </w:r>
          </w:p>
        </w:tc>
        <w:tc>
          <w:tcPr>
            <w:tcW w:w="1444" w:type="dxa"/>
          </w:tcPr>
          <w:p w:rsidR="00CD6036" w:rsidRP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D6036">
              <w:rPr>
                <w:sz w:val="21"/>
              </w:rPr>
              <w:t>Средняя группа</w:t>
            </w:r>
          </w:p>
        </w:tc>
        <w:tc>
          <w:tcPr>
            <w:tcW w:w="1444" w:type="dxa"/>
          </w:tcPr>
          <w:p w:rsidR="00CD6036" w:rsidRP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D6036">
              <w:rPr>
                <w:sz w:val="21"/>
              </w:rPr>
              <w:t>Старшая группа</w:t>
            </w:r>
          </w:p>
        </w:tc>
        <w:tc>
          <w:tcPr>
            <w:tcW w:w="1444" w:type="dxa"/>
          </w:tcPr>
          <w:p w:rsidR="00CD6036" w:rsidRP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D6036">
              <w:rPr>
                <w:sz w:val="21"/>
              </w:rPr>
              <w:t>Подготовительная к школе группа</w:t>
            </w:r>
          </w:p>
        </w:tc>
        <w:tc>
          <w:tcPr>
            <w:tcW w:w="1444" w:type="dxa"/>
            <w:vMerge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</w:p>
        </w:tc>
      </w:tr>
      <w:tr w:rsidR="00CD6036" w:rsidTr="00CD6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vMerge/>
          </w:tcPr>
          <w:p w:rsidR="00CD6036" w:rsidRDefault="00CD6036">
            <w:pPr>
              <w:pStyle w:val="a3"/>
              <w:spacing w:before="9"/>
              <w:rPr>
                <w:b/>
                <w:sz w:val="21"/>
              </w:rPr>
            </w:pPr>
          </w:p>
        </w:tc>
        <w:tc>
          <w:tcPr>
            <w:tcW w:w="1443" w:type="dxa"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444" w:type="dxa"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1444" w:type="dxa"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444" w:type="dxa"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444" w:type="dxa"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444" w:type="dxa"/>
            <w:vMerge/>
          </w:tcPr>
          <w:p w:rsidR="00CD6036" w:rsidRDefault="00CD6036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</w:p>
        </w:tc>
      </w:tr>
    </w:tbl>
    <w:p w:rsidR="00A5773A" w:rsidRPr="00FC20AD" w:rsidRDefault="00A5773A" w:rsidP="00FC20AD">
      <w:pPr>
        <w:pStyle w:val="a3"/>
        <w:spacing w:before="9"/>
        <w:jc w:val="center"/>
        <w:rPr>
          <w:b/>
          <w:sz w:val="28"/>
        </w:rPr>
      </w:pPr>
    </w:p>
    <w:p w:rsidR="00A5773A" w:rsidRPr="00FC20AD" w:rsidRDefault="00CD6036" w:rsidP="00FC20AD">
      <w:pPr>
        <w:pStyle w:val="a3"/>
        <w:spacing w:before="9"/>
        <w:jc w:val="center"/>
        <w:rPr>
          <w:b/>
          <w:color w:val="548DD4" w:themeColor="text2" w:themeTint="99"/>
          <w:sz w:val="28"/>
        </w:rPr>
      </w:pPr>
      <w:r w:rsidRPr="00FC20AD">
        <w:rPr>
          <w:b/>
          <w:color w:val="548DD4" w:themeColor="text2" w:themeTint="99"/>
          <w:sz w:val="28"/>
        </w:rPr>
        <w:t>НОРМАТИВНО – ПРАВОВОЕ ОБЕСПЕЧЕНИЕ ДЕЯТЕЛЬНОСТИ ДОУ</w:t>
      </w:r>
    </w:p>
    <w:p w:rsidR="00CD6036" w:rsidRPr="00701FFD" w:rsidRDefault="00CD6036" w:rsidP="00CD6036">
      <w:pPr>
        <w:pStyle w:val="a3"/>
        <w:spacing w:before="9"/>
        <w:jc w:val="both"/>
        <w:rPr>
          <w:color w:val="000000" w:themeColor="text1"/>
        </w:rPr>
      </w:pPr>
      <w:r w:rsidRPr="00701FFD">
        <w:rPr>
          <w:b/>
          <w:color w:val="C0504D" w:themeColor="accent2"/>
        </w:rPr>
        <w:t>Цель работы по реализации блока:</w:t>
      </w:r>
      <w:r w:rsidRPr="00701FFD">
        <w:rPr>
          <w:color w:val="000000" w:themeColor="text1"/>
        </w:rPr>
        <w:t xml:space="preserve"> </w:t>
      </w:r>
      <w:r w:rsidRPr="00FC20AD">
        <w:rPr>
          <w:b/>
          <w:i/>
          <w:color w:val="000000" w:themeColor="text1"/>
        </w:rPr>
        <w:t>приведение нормативно-правовой базы учреждения в соответствие с требованиями ФОП ДО. Управление и организация деятельностью учреждения в соответствии с законодательными нормами РФ</w:t>
      </w:r>
      <w:r w:rsidRPr="00701FFD">
        <w:rPr>
          <w:i/>
          <w:color w:val="000000" w:themeColor="text1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559"/>
        <w:gridCol w:w="1493"/>
      </w:tblGrid>
      <w:tr w:rsidR="00CD6036" w:rsidTr="00CB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6036" w:rsidRPr="00CD6036" w:rsidRDefault="00CB3A48" w:rsidP="00CB3A48">
            <w:pPr>
              <w:pStyle w:val="TableParagraph"/>
              <w:spacing w:before="201" w:line="237" w:lineRule="auto"/>
              <w:ind w:left="0" w:right="232"/>
              <w:rPr>
                <w:sz w:val="20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6379" w:type="dxa"/>
          </w:tcPr>
          <w:p w:rsidR="00CD6036" w:rsidRPr="00CD6036" w:rsidRDefault="00CD6036" w:rsidP="00CD6036">
            <w:pPr>
              <w:pStyle w:val="TableParagraph"/>
              <w:ind w:left="0" w:right="9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6036">
              <w:rPr>
                <w:sz w:val="20"/>
              </w:rPr>
              <w:t>содержание</w:t>
            </w:r>
            <w:r w:rsidRPr="00CD6036">
              <w:rPr>
                <w:spacing w:val="-4"/>
                <w:sz w:val="20"/>
              </w:rPr>
              <w:t xml:space="preserve"> </w:t>
            </w:r>
            <w:r w:rsidRPr="00CD6036">
              <w:rPr>
                <w:sz w:val="20"/>
              </w:rPr>
              <w:t>основных</w:t>
            </w:r>
            <w:r w:rsidRPr="00CD6036">
              <w:rPr>
                <w:spacing w:val="-3"/>
                <w:sz w:val="20"/>
              </w:rPr>
              <w:t xml:space="preserve"> </w:t>
            </w:r>
            <w:r w:rsidRPr="00CD6036">
              <w:rPr>
                <w:sz w:val="20"/>
              </w:rPr>
              <w:t>мероприятий</w:t>
            </w:r>
          </w:p>
        </w:tc>
        <w:tc>
          <w:tcPr>
            <w:tcW w:w="1559" w:type="dxa"/>
          </w:tcPr>
          <w:p w:rsidR="00CD6036" w:rsidRPr="00CD6036" w:rsidRDefault="00CD6036" w:rsidP="00CD6036">
            <w:pPr>
              <w:pStyle w:val="TableParagraph"/>
              <w:spacing w:before="131"/>
              <w:ind w:left="0" w:right="2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6036">
              <w:rPr>
                <w:sz w:val="20"/>
              </w:rPr>
              <w:t>сроки</w:t>
            </w:r>
            <w:r w:rsidRPr="00CD6036">
              <w:rPr>
                <w:spacing w:val="1"/>
                <w:sz w:val="20"/>
              </w:rPr>
              <w:t xml:space="preserve"> </w:t>
            </w:r>
            <w:r w:rsidRPr="00CD6036">
              <w:rPr>
                <w:sz w:val="20"/>
              </w:rPr>
              <w:t>проведения</w:t>
            </w:r>
          </w:p>
        </w:tc>
        <w:tc>
          <w:tcPr>
            <w:tcW w:w="1493" w:type="dxa"/>
          </w:tcPr>
          <w:p w:rsidR="00CD6036" w:rsidRPr="00CD6036" w:rsidRDefault="00CD6036" w:rsidP="00CD6036">
            <w:pPr>
              <w:pStyle w:val="Table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6036">
              <w:rPr>
                <w:sz w:val="20"/>
              </w:rPr>
              <w:t>исполнитель</w:t>
            </w:r>
          </w:p>
        </w:tc>
      </w:tr>
      <w:tr w:rsidR="00CD6036" w:rsidTr="00CB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6036" w:rsidRDefault="00CD6036" w:rsidP="00CD6036">
            <w:pPr>
              <w:pStyle w:val="a3"/>
              <w:spacing w:before="9"/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.</w:t>
            </w:r>
          </w:p>
        </w:tc>
        <w:tc>
          <w:tcPr>
            <w:tcW w:w="6379" w:type="dxa"/>
          </w:tcPr>
          <w:p w:rsidR="00CD6036" w:rsidRPr="00CB3A48" w:rsidRDefault="00CD6036" w:rsidP="00CB3A48">
            <w:pPr>
              <w:pStyle w:val="TableParagraph"/>
              <w:tabs>
                <w:tab w:val="left" w:pos="2832"/>
                <w:tab w:val="left" w:pos="3560"/>
              </w:tabs>
              <w:spacing w:before="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A48">
              <w:t>Совершенствование</w:t>
            </w:r>
            <w:r w:rsidRPr="00CB3A48">
              <w:tab/>
              <w:t>и</w:t>
            </w:r>
            <w:r w:rsidRPr="00CB3A48">
              <w:tab/>
              <w:t>расширение</w:t>
            </w:r>
          </w:p>
          <w:p w:rsidR="00CD6036" w:rsidRDefault="00CD6036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 w:rsidRPr="00CB3A48">
              <w:rPr>
                <w:sz w:val="22"/>
              </w:rPr>
              <w:t>нормативно</w:t>
            </w:r>
            <w:r w:rsidRPr="00CB3A48">
              <w:rPr>
                <w:spacing w:val="72"/>
                <w:sz w:val="22"/>
              </w:rPr>
              <w:t xml:space="preserve"> </w:t>
            </w:r>
            <w:r w:rsidRPr="00CB3A48">
              <w:rPr>
                <w:sz w:val="22"/>
              </w:rPr>
              <w:t>–</w:t>
            </w:r>
            <w:r w:rsidRPr="00CB3A48">
              <w:rPr>
                <w:spacing w:val="73"/>
                <w:sz w:val="22"/>
              </w:rPr>
              <w:t xml:space="preserve"> </w:t>
            </w:r>
            <w:r w:rsidRPr="00CB3A48">
              <w:rPr>
                <w:sz w:val="22"/>
              </w:rPr>
              <w:t>правовой</w:t>
            </w:r>
            <w:r w:rsidRPr="00CB3A48">
              <w:rPr>
                <w:spacing w:val="77"/>
                <w:sz w:val="22"/>
              </w:rPr>
              <w:t xml:space="preserve"> </w:t>
            </w:r>
            <w:r w:rsidR="00CB3A48">
              <w:rPr>
                <w:sz w:val="22"/>
              </w:rPr>
              <w:t xml:space="preserve">базы </w:t>
            </w:r>
            <w:r w:rsidRPr="00CB3A48">
              <w:rPr>
                <w:sz w:val="22"/>
              </w:rPr>
              <w:t>МБДОУ на</w:t>
            </w:r>
            <w:r w:rsidRPr="00CB3A48">
              <w:rPr>
                <w:spacing w:val="-57"/>
                <w:sz w:val="22"/>
              </w:rPr>
              <w:t xml:space="preserve"> </w:t>
            </w:r>
            <w:r w:rsidRPr="00CB3A48">
              <w:rPr>
                <w:sz w:val="22"/>
              </w:rPr>
              <w:t>2023</w:t>
            </w:r>
            <w:r w:rsidRPr="00CB3A48">
              <w:rPr>
                <w:spacing w:val="-6"/>
                <w:sz w:val="22"/>
              </w:rPr>
              <w:t xml:space="preserve"> </w:t>
            </w:r>
            <w:r w:rsidRPr="00CB3A48">
              <w:rPr>
                <w:sz w:val="22"/>
              </w:rPr>
              <w:t>– 2024</w:t>
            </w:r>
            <w:r w:rsidRPr="00CB3A48">
              <w:rPr>
                <w:spacing w:val="8"/>
                <w:sz w:val="22"/>
              </w:rPr>
              <w:t xml:space="preserve"> </w:t>
            </w:r>
            <w:r w:rsidRPr="00CB3A48">
              <w:rPr>
                <w:sz w:val="22"/>
              </w:rPr>
              <w:t>уч.</w:t>
            </w:r>
            <w:r w:rsidRPr="00CB3A48">
              <w:rPr>
                <w:spacing w:val="-1"/>
                <w:sz w:val="22"/>
              </w:rPr>
              <w:t xml:space="preserve"> </w:t>
            </w:r>
            <w:r w:rsidRPr="00CB3A48">
              <w:rPr>
                <w:sz w:val="22"/>
              </w:rPr>
              <w:t>год.</w:t>
            </w:r>
          </w:p>
        </w:tc>
        <w:tc>
          <w:tcPr>
            <w:tcW w:w="1559" w:type="dxa"/>
          </w:tcPr>
          <w:p w:rsidR="00CD6036" w:rsidRDefault="00CD6036" w:rsidP="0096295B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1493" w:type="dxa"/>
          </w:tcPr>
          <w:p w:rsidR="00CD6036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Заведующий</w:t>
            </w:r>
          </w:p>
        </w:tc>
      </w:tr>
      <w:tr w:rsidR="00CD6036" w:rsidTr="00CB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6036" w:rsidRDefault="00CD6036" w:rsidP="00CD6036">
            <w:pPr>
              <w:pStyle w:val="a3"/>
              <w:spacing w:before="9"/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.</w:t>
            </w:r>
          </w:p>
        </w:tc>
        <w:tc>
          <w:tcPr>
            <w:tcW w:w="6379" w:type="dxa"/>
          </w:tcPr>
          <w:p w:rsidR="00CB3A48" w:rsidRDefault="00CB3A48" w:rsidP="00CB3A48">
            <w:pPr>
              <w:pStyle w:val="TableParagraph"/>
              <w:tabs>
                <w:tab w:val="left" w:pos="1691"/>
                <w:tab w:val="left" w:pos="3308"/>
                <w:tab w:val="left" w:pos="3820"/>
              </w:tabs>
              <w:spacing w:line="275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нормативно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равовых</w:t>
            </w:r>
          </w:p>
          <w:p w:rsidR="00CD6036" w:rsidRDefault="00CB3A48" w:rsidP="00CB3A48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документов,</w:t>
            </w:r>
            <w:r>
              <w:tab/>
              <w:t>локальных</w:t>
            </w:r>
            <w:r>
              <w:tab/>
              <w:t>актов</w:t>
            </w:r>
            <w:r>
              <w:tab/>
              <w:t>о</w:t>
            </w:r>
            <w:r>
              <w:tab/>
            </w:r>
            <w:r>
              <w:rPr>
                <w:spacing w:val="-1"/>
              </w:rPr>
              <w:t>работе</w:t>
            </w:r>
            <w:r>
              <w:rPr>
                <w:spacing w:val="-57"/>
              </w:rPr>
              <w:t xml:space="preserve"> </w:t>
            </w:r>
            <w:r>
              <w:t>учреждения</w:t>
            </w:r>
            <w:r>
              <w:rPr>
                <w:spacing w:val="1"/>
              </w:rPr>
              <w:t xml:space="preserve"> </w:t>
            </w:r>
            <w:r>
              <w:t>на  2023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24</w:t>
            </w:r>
            <w:r>
              <w:rPr>
                <w:spacing w:val="4"/>
              </w:rPr>
              <w:t xml:space="preserve"> </w:t>
            </w:r>
            <w:r>
              <w:t>уч.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</w:tc>
        <w:tc>
          <w:tcPr>
            <w:tcW w:w="1559" w:type="dxa"/>
          </w:tcPr>
          <w:p w:rsidR="00CD6036" w:rsidRDefault="00CB3A48" w:rsidP="0096295B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1493" w:type="dxa"/>
          </w:tcPr>
          <w:p w:rsidR="00CD6036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Заведующий</w:t>
            </w:r>
          </w:p>
        </w:tc>
      </w:tr>
      <w:tr w:rsidR="00CD6036" w:rsidTr="00CB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6036" w:rsidRDefault="00CB3A48" w:rsidP="00CD6036">
            <w:pPr>
              <w:pStyle w:val="a3"/>
              <w:spacing w:before="9"/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3.</w:t>
            </w:r>
          </w:p>
        </w:tc>
        <w:tc>
          <w:tcPr>
            <w:tcW w:w="6379" w:type="dxa"/>
          </w:tcPr>
          <w:p w:rsidR="00CB3A48" w:rsidRDefault="00CB3A48" w:rsidP="00CB3A48">
            <w:pPr>
              <w:pStyle w:val="TableParagraph"/>
              <w:spacing w:before="3"/>
              <w:ind w:left="0" w:right="6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Внесение изменений в нормативно – прав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 по необходимости (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</w:p>
          <w:p w:rsidR="00CD6036" w:rsidRDefault="00CB3A48" w:rsidP="00CB3A48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локальные</w:t>
            </w:r>
            <w:r>
              <w:rPr>
                <w:spacing w:val="-5"/>
              </w:rPr>
              <w:t xml:space="preserve"> </w:t>
            </w:r>
            <w:r>
              <w:t>акты,</w:t>
            </w:r>
            <w:r>
              <w:rPr>
                <w:spacing w:val="-1"/>
              </w:rPr>
              <w:t xml:space="preserve"> </w:t>
            </w:r>
            <w:r>
              <w:t>Полож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р.)</w:t>
            </w:r>
          </w:p>
        </w:tc>
        <w:tc>
          <w:tcPr>
            <w:tcW w:w="1559" w:type="dxa"/>
          </w:tcPr>
          <w:p w:rsidR="00CD6036" w:rsidRDefault="00CB3A48" w:rsidP="0096295B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1493" w:type="dxa"/>
          </w:tcPr>
          <w:p w:rsidR="00CD6036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Заведующий</w:t>
            </w:r>
          </w:p>
        </w:tc>
      </w:tr>
      <w:tr w:rsidR="00CD6036" w:rsidTr="00CB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6036" w:rsidRDefault="00CB3A48" w:rsidP="00CD6036">
            <w:pPr>
              <w:pStyle w:val="a3"/>
              <w:spacing w:before="9"/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4.</w:t>
            </w:r>
          </w:p>
        </w:tc>
        <w:tc>
          <w:tcPr>
            <w:tcW w:w="6379" w:type="dxa"/>
          </w:tcPr>
          <w:p w:rsidR="00CD6036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Разработка</w:t>
            </w:r>
            <w:r>
              <w:rPr>
                <w:spacing w:val="15"/>
              </w:rPr>
              <w:t xml:space="preserve"> </w:t>
            </w:r>
            <w:r>
              <w:t>текущих</w:t>
            </w:r>
            <w:r>
              <w:rPr>
                <w:spacing w:val="16"/>
              </w:rPr>
              <w:t xml:space="preserve"> </w:t>
            </w:r>
            <w:r>
              <w:t>инструктажей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17"/>
              </w:rPr>
              <w:t xml:space="preserve"> </w:t>
            </w:r>
            <w:r>
              <w:t>ОТ,ТБ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охране жизн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 детей.</w:t>
            </w:r>
          </w:p>
        </w:tc>
        <w:tc>
          <w:tcPr>
            <w:tcW w:w="1559" w:type="dxa"/>
          </w:tcPr>
          <w:p w:rsidR="00CD6036" w:rsidRDefault="00CB3A48" w:rsidP="0096295B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1493" w:type="dxa"/>
          </w:tcPr>
          <w:p w:rsidR="00CD6036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Заведующий</w:t>
            </w:r>
          </w:p>
        </w:tc>
      </w:tr>
      <w:tr w:rsidR="00CB3A48" w:rsidTr="00CB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B3A48" w:rsidRDefault="00CB3A48" w:rsidP="00CD6036">
            <w:pPr>
              <w:pStyle w:val="a3"/>
              <w:spacing w:before="9"/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5.</w:t>
            </w:r>
          </w:p>
        </w:tc>
        <w:tc>
          <w:tcPr>
            <w:tcW w:w="6379" w:type="dxa"/>
          </w:tcPr>
          <w:p w:rsidR="00CB3A48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Производственны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нструктажи</w:t>
            </w:r>
          </w:p>
        </w:tc>
        <w:tc>
          <w:tcPr>
            <w:tcW w:w="1559" w:type="dxa"/>
          </w:tcPr>
          <w:p w:rsidR="00CB3A48" w:rsidRDefault="00CB3A48" w:rsidP="0096295B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1493" w:type="dxa"/>
          </w:tcPr>
          <w:p w:rsidR="00CB3A48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Заведующий</w:t>
            </w:r>
          </w:p>
        </w:tc>
      </w:tr>
      <w:tr w:rsidR="00CB3A48" w:rsidTr="00CB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B3A48" w:rsidRDefault="00CB3A48" w:rsidP="00CD6036">
            <w:pPr>
              <w:pStyle w:val="a3"/>
              <w:spacing w:before="9"/>
              <w:jc w:val="both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6.</w:t>
            </w:r>
          </w:p>
        </w:tc>
        <w:tc>
          <w:tcPr>
            <w:tcW w:w="6379" w:type="dxa"/>
          </w:tcPr>
          <w:p w:rsidR="00CB3A48" w:rsidRDefault="00CB3A48" w:rsidP="00CB3A48">
            <w:pPr>
              <w:pStyle w:val="TableParagraph"/>
              <w:ind w:left="111" w:righ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риведение в 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</w:p>
          <w:p w:rsidR="00CB3A48" w:rsidRDefault="00CB3A48" w:rsidP="00CB3A48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труда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  <w:r>
              <w:rPr>
                <w:spacing w:val="-6"/>
              </w:rPr>
              <w:t xml:space="preserve"> </w:t>
            </w:r>
            <w:r>
              <w:t>ДОУ</w:t>
            </w:r>
          </w:p>
        </w:tc>
        <w:tc>
          <w:tcPr>
            <w:tcW w:w="1559" w:type="dxa"/>
          </w:tcPr>
          <w:p w:rsidR="00CB3A48" w:rsidRDefault="00CB3A48" w:rsidP="0096295B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1493" w:type="dxa"/>
          </w:tcPr>
          <w:p w:rsidR="00CB3A48" w:rsidRDefault="00CB3A48" w:rsidP="00CD6036">
            <w:pPr>
              <w:pStyle w:val="a3"/>
              <w:spacing w:before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Заведующий</w:t>
            </w:r>
          </w:p>
        </w:tc>
      </w:tr>
    </w:tbl>
    <w:p w:rsidR="00CD6036" w:rsidRDefault="00CD6036" w:rsidP="00CD6036">
      <w:pPr>
        <w:pStyle w:val="a3"/>
        <w:spacing w:before="9"/>
        <w:jc w:val="both"/>
        <w:rPr>
          <w:color w:val="000000" w:themeColor="text1"/>
          <w:sz w:val="21"/>
        </w:rPr>
      </w:pPr>
    </w:p>
    <w:p w:rsidR="00CB3A48" w:rsidRDefault="00CB3A48" w:rsidP="00CB3A48">
      <w:pPr>
        <w:pStyle w:val="21"/>
        <w:tabs>
          <w:tab w:val="left" w:pos="1301"/>
        </w:tabs>
        <w:spacing w:before="175"/>
        <w:jc w:val="center"/>
        <w:rPr>
          <w:color w:val="4F81BD" w:themeColor="accent1"/>
          <w:sz w:val="24"/>
        </w:rPr>
      </w:pPr>
      <w:r w:rsidRPr="00CB3A48">
        <w:rPr>
          <w:color w:val="4F81BD" w:themeColor="accent1"/>
          <w:sz w:val="24"/>
        </w:rPr>
        <w:t>ИНФОРМАЦИОННО</w:t>
      </w:r>
      <w:r w:rsidRPr="00CB3A48">
        <w:rPr>
          <w:color w:val="4F81BD" w:themeColor="accent1"/>
          <w:spacing w:val="-2"/>
          <w:sz w:val="24"/>
        </w:rPr>
        <w:t xml:space="preserve"> </w:t>
      </w:r>
      <w:r w:rsidRPr="00CB3A48">
        <w:rPr>
          <w:color w:val="4F81BD" w:themeColor="accent1"/>
          <w:sz w:val="24"/>
        </w:rPr>
        <w:t>–</w:t>
      </w:r>
      <w:r w:rsidRPr="00CB3A48">
        <w:rPr>
          <w:color w:val="4F81BD" w:themeColor="accent1"/>
          <w:spacing w:val="-6"/>
          <w:sz w:val="24"/>
        </w:rPr>
        <w:t xml:space="preserve"> </w:t>
      </w:r>
      <w:r w:rsidRPr="00CB3A48">
        <w:rPr>
          <w:color w:val="4F81BD" w:themeColor="accent1"/>
          <w:sz w:val="24"/>
        </w:rPr>
        <w:t>АНАЛИТИЧЕСКАЯ</w:t>
      </w:r>
      <w:r w:rsidRPr="00CB3A48">
        <w:rPr>
          <w:color w:val="4F81BD" w:themeColor="accent1"/>
          <w:spacing w:val="-3"/>
          <w:sz w:val="24"/>
        </w:rPr>
        <w:t xml:space="preserve"> </w:t>
      </w:r>
      <w:r w:rsidRPr="00CB3A48">
        <w:rPr>
          <w:color w:val="4F81BD" w:themeColor="accent1"/>
          <w:sz w:val="24"/>
        </w:rPr>
        <w:t>ДЕЯТЕЛЬНОСТЬ</w:t>
      </w:r>
      <w:r w:rsidRPr="00CB3A48">
        <w:rPr>
          <w:color w:val="4F81BD" w:themeColor="accent1"/>
          <w:spacing w:val="58"/>
          <w:sz w:val="24"/>
        </w:rPr>
        <w:t xml:space="preserve"> </w:t>
      </w:r>
      <w:r w:rsidRPr="00CB3A48">
        <w:rPr>
          <w:color w:val="4F81BD" w:themeColor="accent1"/>
          <w:sz w:val="24"/>
        </w:rPr>
        <w:t>МБДОУ</w:t>
      </w:r>
    </w:p>
    <w:p w:rsidR="00CB3A48" w:rsidRPr="00CB3A48" w:rsidRDefault="00CB3A48" w:rsidP="00CB3A48">
      <w:pPr>
        <w:pStyle w:val="21"/>
        <w:tabs>
          <w:tab w:val="left" w:pos="1301"/>
        </w:tabs>
        <w:spacing w:before="0"/>
        <w:ind w:left="0"/>
        <w:contextualSpacing/>
        <w:jc w:val="both"/>
        <w:rPr>
          <w:color w:val="4F81BD" w:themeColor="accent1"/>
          <w:sz w:val="24"/>
        </w:rPr>
      </w:pPr>
      <w:r>
        <w:rPr>
          <w:color w:val="C00000"/>
          <w:sz w:val="24"/>
          <w:u w:val="thick" w:color="C00000"/>
        </w:rPr>
        <w:t>Цель</w:t>
      </w:r>
      <w:r>
        <w:rPr>
          <w:color w:val="C00000"/>
          <w:spacing w:val="5"/>
          <w:sz w:val="24"/>
          <w:u w:val="thick" w:color="C00000"/>
        </w:rPr>
        <w:t xml:space="preserve"> </w:t>
      </w:r>
      <w:r>
        <w:rPr>
          <w:color w:val="C00000"/>
          <w:sz w:val="24"/>
          <w:u w:val="thick" w:color="C00000"/>
        </w:rPr>
        <w:t>работы</w:t>
      </w:r>
      <w:r>
        <w:rPr>
          <w:color w:val="C00000"/>
          <w:spacing w:val="8"/>
          <w:sz w:val="24"/>
          <w:u w:val="thick" w:color="C00000"/>
        </w:rPr>
        <w:t xml:space="preserve"> </w:t>
      </w:r>
      <w:r>
        <w:rPr>
          <w:color w:val="C00000"/>
          <w:sz w:val="24"/>
          <w:u w:val="thick" w:color="C00000"/>
        </w:rPr>
        <w:t>по</w:t>
      </w:r>
      <w:r>
        <w:rPr>
          <w:color w:val="C00000"/>
          <w:spacing w:val="8"/>
          <w:sz w:val="24"/>
          <w:u w:val="thick" w:color="C00000"/>
        </w:rPr>
        <w:t xml:space="preserve"> </w:t>
      </w:r>
      <w:r>
        <w:rPr>
          <w:color w:val="C00000"/>
          <w:sz w:val="24"/>
          <w:u w:val="thick" w:color="C00000"/>
        </w:rPr>
        <w:t>реализации</w:t>
      </w:r>
      <w:r>
        <w:rPr>
          <w:color w:val="C00000"/>
          <w:spacing w:val="10"/>
          <w:sz w:val="24"/>
          <w:u w:val="thick" w:color="C00000"/>
        </w:rPr>
        <w:t xml:space="preserve"> </w:t>
      </w:r>
      <w:r>
        <w:rPr>
          <w:color w:val="C00000"/>
          <w:sz w:val="24"/>
          <w:u w:val="thick" w:color="C00000"/>
        </w:rPr>
        <w:t>блока</w:t>
      </w:r>
      <w:r>
        <w:rPr>
          <w:i/>
          <w:color w:val="C00000"/>
          <w:sz w:val="24"/>
        </w:rPr>
        <w:t>:</w:t>
      </w:r>
      <w:r>
        <w:rPr>
          <w:i/>
          <w:color w:val="C00000"/>
          <w:spacing w:val="8"/>
          <w:sz w:val="24"/>
        </w:rPr>
        <w:t xml:space="preserve"> </w:t>
      </w:r>
      <w:r w:rsidRPr="00FC20AD">
        <w:rPr>
          <w:i/>
          <w:sz w:val="24"/>
        </w:rPr>
        <w:t>совершенствование</w:t>
      </w:r>
      <w:r w:rsidRPr="00FC20AD">
        <w:rPr>
          <w:i/>
          <w:spacing w:val="10"/>
          <w:sz w:val="24"/>
        </w:rPr>
        <w:t xml:space="preserve"> </w:t>
      </w:r>
      <w:r w:rsidRPr="00FC20AD">
        <w:rPr>
          <w:i/>
          <w:sz w:val="24"/>
        </w:rPr>
        <w:t>и</w:t>
      </w:r>
      <w:r w:rsidRPr="00FC20AD">
        <w:rPr>
          <w:i/>
          <w:spacing w:val="4"/>
          <w:sz w:val="24"/>
        </w:rPr>
        <w:t xml:space="preserve"> </w:t>
      </w:r>
      <w:r w:rsidRPr="00FC20AD">
        <w:rPr>
          <w:i/>
          <w:sz w:val="24"/>
        </w:rPr>
        <w:t>развитие</w:t>
      </w:r>
      <w:r w:rsidRPr="00FC20AD">
        <w:rPr>
          <w:i/>
          <w:spacing w:val="9"/>
          <w:sz w:val="24"/>
        </w:rPr>
        <w:t xml:space="preserve"> </w:t>
      </w:r>
      <w:r w:rsidRPr="00FC20AD">
        <w:rPr>
          <w:i/>
          <w:sz w:val="24"/>
        </w:rPr>
        <w:t>управленческих</w:t>
      </w:r>
      <w:r w:rsidRPr="00FC20AD">
        <w:rPr>
          <w:i/>
          <w:spacing w:val="9"/>
          <w:sz w:val="24"/>
        </w:rPr>
        <w:t xml:space="preserve"> </w:t>
      </w:r>
      <w:r w:rsidRPr="00FC20AD">
        <w:rPr>
          <w:i/>
          <w:sz w:val="24"/>
        </w:rPr>
        <w:t>функций</w:t>
      </w:r>
      <w:r w:rsidRPr="00FC20AD">
        <w:rPr>
          <w:i/>
          <w:spacing w:val="-57"/>
          <w:sz w:val="24"/>
        </w:rPr>
        <w:t xml:space="preserve"> </w:t>
      </w:r>
      <w:r w:rsidRPr="00FC20AD">
        <w:rPr>
          <w:i/>
          <w:sz w:val="24"/>
        </w:rPr>
        <w:t>с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учетом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ФОП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ДО,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получение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положительных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результатов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работы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посредствам</w:t>
      </w:r>
      <w:r w:rsidRPr="00FC20AD">
        <w:rPr>
          <w:i/>
          <w:spacing w:val="1"/>
          <w:sz w:val="24"/>
        </w:rPr>
        <w:t xml:space="preserve"> </w:t>
      </w:r>
      <w:r w:rsidRPr="00FC20AD">
        <w:rPr>
          <w:i/>
          <w:sz w:val="24"/>
        </w:rPr>
        <w:t>информационно – аналитической деятель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4"/>
        <w:gridCol w:w="5095"/>
        <w:gridCol w:w="1746"/>
        <w:gridCol w:w="2231"/>
      </w:tblGrid>
      <w:tr w:rsidR="00CB3A48" w:rsidTr="0008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CB3A48" w:rsidRPr="004F09E4" w:rsidRDefault="00CB3A48" w:rsidP="00830088">
            <w:pPr>
              <w:pStyle w:val="TableParagraph"/>
              <w:spacing w:before="6" w:line="264" w:lineRule="exact"/>
              <w:ind w:left="271" w:right="240" w:firstLine="40"/>
              <w:rPr>
                <w:i/>
                <w:sz w:val="24"/>
                <w:szCs w:val="24"/>
              </w:rPr>
            </w:pPr>
            <w:r w:rsidRPr="004F09E4">
              <w:rPr>
                <w:i/>
                <w:sz w:val="24"/>
                <w:szCs w:val="24"/>
              </w:rPr>
              <w:t>№</w:t>
            </w:r>
            <w:r w:rsidRPr="004F09E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i/>
                <w:sz w:val="24"/>
                <w:szCs w:val="24"/>
              </w:rPr>
              <w:t>п\п</w:t>
            </w:r>
          </w:p>
        </w:tc>
        <w:tc>
          <w:tcPr>
            <w:tcW w:w="5095" w:type="dxa"/>
          </w:tcPr>
          <w:p w:rsidR="00CB3A48" w:rsidRPr="004F09E4" w:rsidRDefault="00CB3A48" w:rsidP="00CB3A48">
            <w:pPr>
              <w:pStyle w:val="TableParagraph"/>
              <w:spacing w:before="19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F09E4">
              <w:rPr>
                <w:i/>
                <w:sz w:val="24"/>
                <w:szCs w:val="24"/>
              </w:rPr>
              <w:t>содержание</w:t>
            </w:r>
            <w:r w:rsidRPr="004F09E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09E4">
              <w:rPr>
                <w:i/>
                <w:sz w:val="24"/>
                <w:szCs w:val="24"/>
              </w:rPr>
              <w:t>основных</w:t>
            </w:r>
            <w:r w:rsidRPr="004F09E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F09E4">
              <w:rPr>
                <w:i/>
                <w:sz w:val="24"/>
                <w:szCs w:val="24"/>
              </w:rPr>
              <w:t>мероприятий</w:t>
            </w:r>
          </w:p>
        </w:tc>
        <w:tc>
          <w:tcPr>
            <w:tcW w:w="1746" w:type="dxa"/>
          </w:tcPr>
          <w:p w:rsidR="00CB3A48" w:rsidRPr="004F09E4" w:rsidRDefault="00CB3A48" w:rsidP="00830088">
            <w:pPr>
              <w:pStyle w:val="TableParagraph"/>
              <w:spacing w:before="6" w:line="264" w:lineRule="exact"/>
              <w:ind w:left="208" w:right="172" w:firstLine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F09E4">
              <w:rPr>
                <w:i/>
                <w:sz w:val="24"/>
                <w:szCs w:val="24"/>
              </w:rPr>
              <w:t>сроки</w:t>
            </w:r>
            <w:r w:rsidRPr="004F09E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i/>
                <w:sz w:val="24"/>
                <w:szCs w:val="24"/>
              </w:rPr>
              <w:t>проведения</w:t>
            </w:r>
          </w:p>
        </w:tc>
        <w:tc>
          <w:tcPr>
            <w:tcW w:w="2231" w:type="dxa"/>
          </w:tcPr>
          <w:p w:rsidR="00CB3A48" w:rsidRPr="004F09E4" w:rsidRDefault="00CB3A48" w:rsidP="00830088">
            <w:pPr>
              <w:pStyle w:val="TableParagraph"/>
              <w:spacing w:before="198"/>
              <w:ind w:right="60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F09E4">
              <w:rPr>
                <w:i/>
                <w:sz w:val="24"/>
                <w:szCs w:val="24"/>
              </w:rPr>
              <w:t>исполнитель</w:t>
            </w:r>
          </w:p>
        </w:tc>
      </w:tr>
      <w:tr w:rsidR="00CB3A48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CB3A48" w:rsidRPr="004F09E4" w:rsidRDefault="000801B7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t>1</w:t>
            </w:r>
          </w:p>
        </w:tc>
        <w:tc>
          <w:tcPr>
            <w:tcW w:w="5095" w:type="dxa"/>
          </w:tcPr>
          <w:p w:rsidR="00CB3A48" w:rsidRPr="004F09E4" w:rsidRDefault="00CB3A48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9E4">
              <w:t>Деятельность</w:t>
            </w:r>
            <w:r w:rsidRPr="004F09E4">
              <w:rPr>
                <w:spacing w:val="-8"/>
              </w:rPr>
              <w:t xml:space="preserve"> </w:t>
            </w:r>
            <w:r w:rsidRPr="004F09E4">
              <w:t>руководителя</w:t>
            </w:r>
            <w:r w:rsidRPr="004F09E4">
              <w:rPr>
                <w:spacing w:val="-5"/>
              </w:rPr>
              <w:t xml:space="preserve"> </w:t>
            </w:r>
            <w:r w:rsidRPr="004F09E4">
              <w:t>по</w:t>
            </w:r>
            <w:r w:rsidRPr="004F09E4">
              <w:rPr>
                <w:spacing w:val="-8"/>
              </w:rPr>
              <w:t xml:space="preserve"> </w:t>
            </w:r>
            <w:r w:rsidRPr="004F09E4">
              <w:t>кадровому</w:t>
            </w:r>
            <w:r w:rsidRPr="004F09E4">
              <w:rPr>
                <w:spacing w:val="-57"/>
              </w:rPr>
              <w:t xml:space="preserve"> </w:t>
            </w:r>
            <w:r w:rsidRPr="004F09E4">
              <w:t>обеспечению.</w:t>
            </w:r>
          </w:p>
        </w:tc>
        <w:tc>
          <w:tcPr>
            <w:tcW w:w="1746" w:type="dxa"/>
          </w:tcPr>
          <w:p w:rsidR="00CB3A48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231" w:type="dxa"/>
          </w:tcPr>
          <w:p w:rsidR="00CB3A48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Заведующий</w:t>
            </w:r>
          </w:p>
        </w:tc>
      </w:tr>
      <w:tr w:rsidR="00CB3A48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CB3A48" w:rsidRPr="004F09E4" w:rsidRDefault="000801B7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t>2</w:t>
            </w:r>
          </w:p>
        </w:tc>
        <w:tc>
          <w:tcPr>
            <w:tcW w:w="5095" w:type="dxa"/>
          </w:tcPr>
          <w:p w:rsidR="00CB3A48" w:rsidRPr="004F09E4" w:rsidRDefault="00CB3A48" w:rsidP="00CB3A48">
            <w:pPr>
              <w:pStyle w:val="TableParagraph"/>
              <w:ind w:left="167" w:right="3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Подведение итогов деятельности ДОУ за 2022 –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2023 учебный год, анализ проделанной работы,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одведение</w:t>
            </w:r>
            <w:r w:rsidRPr="004F09E4">
              <w:rPr>
                <w:spacing w:val="-3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тогов</w:t>
            </w:r>
            <w:r w:rsidRPr="004F09E4">
              <w:rPr>
                <w:spacing w:val="-10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="0096295B">
              <w:rPr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выводов:</w:t>
            </w:r>
          </w:p>
          <w:p w:rsidR="00CB3A48" w:rsidRPr="004F09E4" w:rsidRDefault="00CB3A48" w:rsidP="00AC6335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spacing w:line="237" w:lineRule="auto"/>
              <w:ind w:right="10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lastRenderedPageBreak/>
              <w:t>проблемный анализ деятельности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бразовательного учреждения по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направлениям: (анализ воспитательно-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бразовательного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роцесса в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;</w:t>
            </w:r>
          </w:p>
          <w:p w:rsidR="00CB3A48" w:rsidRPr="004F09E4" w:rsidRDefault="00CB3A48" w:rsidP="00AC6335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spacing w:line="235" w:lineRule="auto"/>
              <w:ind w:right="16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анализ состояния материально –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технической</w:t>
            </w:r>
            <w:r w:rsidRPr="004F09E4">
              <w:rPr>
                <w:spacing w:val="-2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базы;</w:t>
            </w:r>
          </w:p>
          <w:p w:rsidR="0096295B" w:rsidRDefault="00CB3A48" w:rsidP="0096295B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spacing w:before="1"/>
              <w:ind w:right="1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анализ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еализации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нновационных</w:t>
            </w:r>
            <w:r w:rsidR="0096295B">
              <w:rPr>
                <w:sz w:val="24"/>
                <w:szCs w:val="24"/>
              </w:rPr>
              <w:t xml:space="preserve"> 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технологий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в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</w:t>
            </w:r>
          </w:p>
          <w:p w:rsidR="00CB3A48" w:rsidRPr="0096295B" w:rsidRDefault="00CB3A48" w:rsidP="0096295B">
            <w:pPr>
              <w:pStyle w:val="TableParagraph"/>
              <w:numPr>
                <w:ilvl w:val="0"/>
                <w:numId w:val="1"/>
              </w:numPr>
              <w:tabs>
                <w:tab w:val="left" w:pos="527"/>
                <w:tab w:val="left" w:pos="528"/>
              </w:tabs>
              <w:spacing w:before="1"/>
              <w:ind w:right="1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t>анализ</w:t>
            </w:r>
            <w:r w:rsidRPr="0096295B">
              <w:rPr>
                <w:spacing w:val="-3"/>
              </w:rPr>
              <w:t xml:space="preserve"> </w:t>
            </w:r>
            <w:r w:rsidRPr="004F09E4">
              <w:t>педагогических</w:t>
            </w:r>
            <w:r w:rsidRPr="0096295B">
              <w:rPr>
                <w:spacing w:val="-5"/>
              </w:rPr>
              <w:t xml:space="preserve"> </w:t>
            </w:r>
            <w:r w:rsidRPr="004F09E4">
              <w:t>кадров</w:t>
            </w:r>
            <w:r w:rsidRPr="0096295B">
              <w:rPr>
                <w:spacing w:val="-7"/>
              </w:rPr>
              <w:t xml:space="preserve"> </w:t>
            </w:r>
            <w:r w:rsidRPr="004F09E4">
              <w:t>и</w:t>
            </w:r>
            <w:r w:rsidRPr="0096295B">
              <w:rPr>
                <w:spacing w:val="-6"/>
              </w:rPr>
              <w:t xml:space="preserve"> </w:t>
            </w:r>
            <w:r w:rsidRPr="004F09E4">
              <w:t>др.</w:t>
            </w:r>
            <w:r w:rsidRPr="0096295B">
              <w:rPr>
                <w:spacing w:val="-57"/>
              </w:rPr>
              <w:t xml:space="preserve"> </w:t>
            </w:r>
            <w:r w:rsidRPr="004F09E4">
              <w:t>анализ</w:t>
            </w:r>
            <w:r w:rsidRPr="0096295B">
              <w:rPr>
                <w:spacing w:val="-3"/>
              </w:rPr>
              <w:t xml:space="preserve"> </w:t>
            </w:r>
            <w:r w:rsidRPr="004F09E4">
              <w:t>заболеваемости</w:t>
            </w:r>
            <w:r w:rsidRPr="0096295B">
              <w:rPr>
                <w:spacing w:val="-3"/>
              </w:rPr>
              <w:t xml:space="preserve"> </w:t>
            </w:r>
            <w:r w:rsidRPr="004F09E4">
              <w:t>детей.</w:t>
            </w:r>
          </w:p>
        </w:tc>
        <w:tc>
          <w:tcPr>
            <w:tcW w:w="1746" w:type="dxa"/>
          </w:tcPr>
          <w:p w:rsidR="00CB3A48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>август</w:t>
            </w:r>
            <w:r>
              <w:rPr>
                <w:spacing w:val="-57"/>
              </w:rPr>
              <w:t xml:space="preserve"> </w:t>
            </w:r>
            <w:r>
              <w:rPr>
                <w:spacing w:val="-3"/>
              </w:rPr>
              <w:t>2023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.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before="226"/>
              <w:ind w:left="0" w:right="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8"/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 воспитатель</w:t>
            </w:r>
            <w:r>
              <w:rPr>
                <w:spacing w:val="-58"/>
                <w:sz w:val="24"/>
              </w:rPr>
              <w:t xml:space="preserve"> </w:t>
            </w:r>
          </w:p>
          <w:p w:rsidR="00CB3A48" w:rsidRPr="004F09E4" w:rsidRDefault="004F09E4" w:rsidP="004F09E4">
            <w:pPr>
              <w:pStyle w:val="TableParagraph"/>
              <w:spacing w:before="226"/>
              <w:ind w:left="0" w:right="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8"/>
                <w:sz w:val="24"/>
              </w:rPr>
            </w:pPr>
            <w:r>
              <w:rPr>
                <w:sz w:val="24"/>
              </w:rPr>
              <w:lastRenderedPageBreak/>
              <w:t>Зам. зав. по АХЧ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CB3A48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CB3A48" w:rsidRPr="004F09E4" w:rsidRDefault="000801B7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lastRenderedPageBreak/>
              <w:t>3</w:t>
            </w:r>
          </w:p>
        </w:tc>
        <w:tc>
          <w:tcPr>
            <w:tcW w:w="5095" w:type="dxa"/>
          </w:tcPr>
          <w:p w:rsidR="00CB3A48" w:rsidRPr="0096295B" w:rsidRDefault="00CB3A48" w:rsidP="0096295B">
            <w:pPr>
              <w:pStyle w:val="TableParagraph"/>
              <w:ind w:left="0" w:right="7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пределение ключевых направлений работы</w:t>
            </w:r>
            <w:r w:rsidR="0096295B">
              <w:rPr>
                <w:sz w:val="24"/>
                <w:szCs w:val="24"/>
              </w:rPr>
              <w:t xml:space="preserve"> 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учреждения на 2023 – 2024 учебный год,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составление</w:t>
            </w:r>
            <w:r w:rsidRPr="004F09E4">
              <w:rPr>
                <w:spacing w:val="-2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ланов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о</w:t>
            </w:r>
            <w:r w:rsidRPr="004F09E4">
              <w:rPr>
                <w:spacing w:val="-3"/>
                <w:sz w:val="24"/>
                <w:szCs w:val="24"/>
              </w:rPr>
              <w:t xml:space="preserve"> </w:t>
            </w:r>
            <w:r w:rsidR="0096295B">
              <w:rPr>
                <w:sz w:val="24"/>
                <w:szCs w:val="24"/>
              </w:rPr>
              <w:t>реализации данной</w:t>
            </w:r>
            <w:r w:rsidR="0096295B">
              <w:t xml:space="preserve"> </w:t>
            </w:r>
            <w:r w:rsidRPr="004F09E4">
              <w:t>работы.</w:t>
            </w:r>
          </w:p>
        </w:tc>
        <w:tc>
          <w:tcPr>
            <w:tcW w:w="1746" w:type="dxa"/>
          </w:tcPr>
          <w:p w:rsidR="00CB3A48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август</w:t>
            </w:r>
            <w:r>
              <w:rPr>
                <w:spacing w:val="-57"/>
              </w:rPr>
              <w:t xml:space="preserve">  </w:t>
            </w:r>
            <w:r>
              <w:rPr>
                <w:spacing w:val="-3"/>
              </w:rPr>
              <w:t>2023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.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line="267" w:lineRule="exact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B3A48" w:rsidRPr="004F09E4" w:rsidRDefault="004F09E4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  <w:tr w:rsidR="00CB3A48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CB3A48" w:rsidRPr="004F09E4" w:rsidRDefault="000801B7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t>4</w:t>
            </w:r>
          </w:p>
        </w:tc>
        <w:tc>
          <w:tcPr>
            <w:tcW w:w="5095" w:type="dxa"/>
          </w:tcPr>
          <w:p w:rsidR="00CB3A48" w:rsidRPr="004F09E4" w:rsidRDefault="00CB3A48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9E4">
              <w:t>Составление</w:t>
            </w:r>
            <w:r w:rsidRPr="004F09E4">
              <w:rPr>
                <w:spacing w:val="1"/>
              </w:rPr>
              <w:t xml:space="preserve"> </w:t>
            </w:r>
            <w:r w:rsidRPr="004F09E4">
              <w:t>перспективных</w:t>
            </w:r>
            <w:r w:rsidRPr="004F09E4">
              <w:rPr>
                <w:spacing w:val="1"/>
              </w:rPr>
              <w:t xml:space="preserve"> </w:t>
            </w:r>
            <w:r w:rsidRPr="004F09E4">
              <w:t>планов</w:t>
            </w:r>
            <w:r w:rsidRPr="004F09E4">
              <w:rPr>
                <w:spacing w:val="1"/>
              </w:rPr>
              <w:t xml:space="preserve"> </w:t>
            </w:r>
            <w:r w:rsidRPr="004F09E4">
              <w:t>работы</w:t>
            </w:r>
            <w:r w:rsidRPr="004F09E4">
              <w:rPr>
                <w:spacing w:val="1"/>
              </w:rPr>
              <w:t xml:space="preserve"> </w:t>
            </w:r>
            <w:r w:rsidRPr="004F09E4">
              <w:rPr>
                <w:spacing w:val="-1"/>
              </w:rPr>
              <w:t xml:space="preserve">учреждения, разработка </w:t>
            </w:r>
            <w:r w:rsidRPr="004F09E4">
              <w:t>стратегии развития ДОУ</w:t>
            </w:r>
            <w:r w:rsidRPr="004F09E4">
              <w:rPr>
                <w:spacing w:val="1"/>
              </w:rPr>
              <w:t xml:space="preserve"> </w:t>
            </w:r>
            <w:r w:rsidRPr="004F09E4">
              <w:t>на</w:t>
            </w:r>
            <w:r w:rsidRPr="004F09E4">
              <w:rPr>
                <w:spacing w:val="-4"/>
              </w:rPr>
              <w:t xml:space="preserve"> </w:t>
            </w:r>
            <w:r w:rsidRPr="004F09E4">
              <w:t>основе</w:t>
            </w:r>
            <w:r w:rsidRPr="004F09E4">
              <w:rPr>
                <w:spacing w:val="-3"/>
              </w:rPr>
              <w:t xml:space="preserve"> </w:t>
            </w:r>
            <w:r w:rsidRPr="004F09E4">
              <w:t>анализа</w:t>
            </w:r>
            <w:r w:rsidRPr="004F09E4">
              <w:rPr>
                <w:spacing w:val="-2"/>
              </w:rPr>
              <w:t xml:space="preserve"> </w:t>
            </w:r>
            <w:r w:rsidRPr="004F09E4">
              <w:t>работы</w:t>
            </w:r>
            <w:r w:rsidRPr="004F09E4">
              <w:rPr>
                <w:spacing w:val="-2"/>
              </w:rPr>
              <w:t xml:space="preserve"> </w:t>
            </w:r>
            <w:r w:rsidRPr="004F09E4">
              <w:t>учреждения.</w:t>
            </w:r>
          </w:p>
        </w:tc>
        <w:tc>
          <w:tcPr>
            <w:tcW w:w="1746" w:type="dxa"/>
          </w:tcPr>
          <w:p w:rsidR="00CB3A48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август</w:t>
            </w:r>
            <w:r>
              <w:rPr>
                <w:spacing w:val="-57"/>
              </w:rPr>
              <w:t xml:space="preserve">  </w:t>
            </w:r>
            <w:r>
              <w:rPr>
                <w:spacing w:val="-3"/>
              </w:rPr>
              <w:t>2023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.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before="7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B3A48" w:rsidRPr="004F09E4" w:rsidRDefault="00CB3A48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3A48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CB3A48" w:rsidRPr="004F09E4" w:rsidRDefault="000801B7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t>5</w:t>
            </w:r>
          </w:p>
        </w:tc>
        <w:tc>
          <w:tcPr>
            <w:tcW w:w="5095" w:type="dxa"/>
          </w:tcPr>
          <w:p w:rsidR="00CB3A48" w:rsidRPr="004F09E4" w:rsidRDefault="000801B7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9E4">
              <w:t>Составление перспективных планов</w:t>
            </w:r>
            <w:r w:rsidRPr="004F09E4">
              <w:rPr>
                <w:spacing w:val="1"/>
              </w:rPr>
              <w:t xml:space="preserve"> </w:t>
            </w:r>
            <w:r w:rsidRPr="004F09E4">
              <w:t>воспитательно-образовательной работы</w:t>
            </w:r>
            <w:r w:rsidRPr="004F09E4">
              <w:rPr>
                <w:spacing w:val="-57"/>
              </w:rPr>
              <w:t xml:space="preserve"> </w:t>
            </w:r>
            <w:r w:rsidRPr="004F09E4">
              <w:t>педагогов</w:t>
            </w:r>
          </w:p>
        </w:tc>
        <w:tc>
          <w:tcPr>
            <w:tcW w:w="1746" w:type="dxa"/>
          </w:tcPr>
          <w:p w:rsidR="00CB3A48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август</w:t>
            </w:r>
            <w:r>
              <w:rPr>
                <w:spacing w:val="-57"/>
              </w:rPr>
              <w:t xml:space="preserve">  </w:t>
            </w:r>
            <w:r>
              <w:rPr>
                <w:spacing w:val="-3"/>
              </w:rPr>
              <w:t>2023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.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line="271" w:lineRule="exact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CB3A48" w:rsidRPr="004F09E4" w:rsidRDefault="004F09E4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  <w:tr w:rsidR="004F09E4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F09E4" w:rsidRPr="004F09E4" w:rsidRDefault="004F09E4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t>6</w:t>
            </w:r>
          </w:p>
        </w:tc>
        <w:tc>
          <w:tcPr>
            <w:tcW w:w="5095" w:type="dxa"/>
          </w:tcPr>
          <w:p w:rsidR="004F09E4" w:rsidRPr="004F09E4" w:rsidRDefault="004F09E4" w:rsidP="000801B7">
            <w:pPr>
              <w:pStyle w:val="TableParagraph"/>
              <w:ind w:left="111" w:right="8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Проведение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едсоветов,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собраний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трудового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="0096295B">
              <w:rPr>
                <w:spacing w:val="-57"/>
                <w:sz w:val="24"/>
                <w:szCs w:val="24"/>
              </w:rPr>
              <w:t xml:space="preserve">                                            </w:t>
            </w:r>
            <w:r w:rsidRPr="004F09E4">
              <w:rPr>
                <w:sz w:val="24"/>
                <w:szCs w:val="24"/>
              </w:rPr>
              <w:t>коллектива,</w:t>
            </w:r>
            <w:r w:rsidRPr="004F09E4">
              <w:rPr>
                <w:spacing w:val="5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нструктажей,</w:t>
            </w:r>
            <w:r w:rsidRPr="004F09E4">
              <w:rPr>
                <w:spacing w:val="-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р. форм</w:t>
            </w:r>
          </w:p>
          <w:p w:rsidR="004F09E4" w:rsidRPr="004F09E4" w:rsidRDefault="004F09E4" w:rsidP="000801B7">
            <w:pPr>
              <w:pStyle w:val="TableParagraph"/>
              <w:ind w:left="111" w:right="19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информационно – аналитической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еятельности.</w:t>
            </w:r>
          </w:p>
          <w:p w:rsidR="004F09E4" w:rsidRPr="004F09E4" w:rsidRDefault="004F09E4" w:rsidP="000801B7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4F09E4" w:rsidRPr="004F09E4" w:rsidRDefault="004F09E4" w:rsidP="000801B7">
            <w:pPr>
              <w:pStyle w:val="TableParagraph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  <w:u w:val="single"/>
              </w:rPr>
              <w:t>Общее</w:t>
            </w:r>
            <w:r w:rsidRPr="004F09E4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собрание</w:t>
            </w:r>
            <w:r w:rsidRPr="004F09E4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трудового</w:t>
            </w:r>
            <w:r w:rsidRPr="004F09E4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коллектива</w:t>
            </w:r>
            <w:r w:rsidRPr="004F09E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№1</w:t>
            </w:r>
          </w:p>
          <w:p w:rsidR="004F09E4" w:rsidRPr="004F09E4" w:rsidRDefault="004F09E4" w:rsidP="000801B7">
            <w:pPr>
              <w:pStyle w:val="TableParagraph"/>
              <w:spacing w:before="4"/>
              <w:ind w:left="111" w:right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09E4">
              <w:rPr>
                <w:b/>
                <w:sz w:val="24"/>
                <w:szCs w:val="24"/>
              </w:rPr>
              <w:t>Тема: «Основные направления деятельности</w:t>
            </w:r>
            <w:r w:rsidRPr="004F09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ДОУ</w:t>
            </w:r>
            <w:r w:rsidRPr="004F09E4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2023-2024</w:t>
            </w:r>
            <w:r w:rsidRPr="004F09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учебный</w:t>
            </w:r>
            <w:r w:rsidRPr="004F09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год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right="10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Итоги</w:t>
            </w:r>
            <w:r w:rsidRPr="004F09E4">
              <w:rPr>
                <w:spacing w:val="-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аботы</w:t>
            </w:r>
            <w:r w:rsidRPr="004F09E4">
              <w:rPr>
                <w:spacing w:val="-12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летнего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здоровительного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ериода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right="101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pacing w:val="-1"/>
                <w:sz w:val="24"/>
                <w:szCs w:val="24"/>
              </w:rPr>
              <w:t>Основные</w:t>
            </w:r>
            <w:r w:rsidRPr="004F09E4">
              <w:rPr>
                <w:spacing w:val="-1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направления</w:t>
            </w:r>
            <w:r w:rsidRPr="004F09E4">
              <w:rPr>
                <w:spacing w:val="-12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бразовательной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аботы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</w:t>
            </w:r>
            <w:r w:rsidRPr="004F09E4">
              <w:rPr>
                <w:spacing w:val="53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на 2023-2024</w:t>
            </w:r>
            <w:r w:rsidRPr="004F09E4">
              <w:rPr>
                <w:spacing w:val="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учебный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год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right="61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беспечение охраны труда и безопасности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жизнедеятельности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етей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сотрудников</w:t>
            </w:r>
            <w:r w:rsidRPr="004F09E4">
              <w:rPr>
                <w:spacing w:val="-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right="8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Инструктаж</w:t>
            </w:r>
            <w:r w:rsidRPr="004F09E4">
              <w:rPr>
                <w:spacing w:val="-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сотрудников</w:t>
            </w:r>
            <w:r w:rsidRPr="004F09E4">
              <w:rPr>
                <w:spacing w:val="-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о</w:t>
            </w:r>
            <w:r w:rsidRPr="004F09E4">
              <w:rPr>
                <w:spacing w:val="-2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Т</w:t>
            </w:r>
            <w:r w:rsidRPr="004F09E4">
              <w:rPr>
                <w:spacing w:val="-2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Pr="004F09E4">
              <w:rPr>
                <w:spacing w:val="-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технике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безопасности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</w:tabs>
              <w:ind w:left="351"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Принятие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графика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аботы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сотрудников.</w:t>
            </w:r>
          </w:p>
          <w:p w:rsidR="004F09E4" w:rsidRPr="004F09E4" w:rsidRDefault="004F09E4" w:rsidP="000801B7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4F09E4" w:rsidRPr="004F09E4" w:rsidRDefault="004F09E4" w:rsidP="000801B7">
            <w:pPr>
              <w:pStyle w:val="TableParagraph"/>
              <w:ind w:left="111" w:righ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09E4">
              <w:rPr>
                <w:sz w:val="24"/>
                <w:szCs w:val="24"/>
                <w:u w:val="single"/>
              </w:rPr>
              <w:t>Общее</w:t>
            </w:r>
            <w:r w:rsidRPr="004F09E4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собрание трудового</w:t>
            </w:r>
            <w:r w:rsidRPr="004F09E4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коллектива</w:t>
            </w:r>
            <w:r w:rsidRPr="004F09E4">
              <w:rPr>
                <w:spacing w:val="4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№2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Тема: «Итоги выполнения коллективного</w:t>
            </w:r>
            <w:r w:rsidRPr="004F09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договора</w:t>
            </w:r>
            <w:r w:rsidRPr="004F09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между</w:t>
            </w:r>
            <w:r w:rsidRPr="004F09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администрацией</w:t>
            </w:r>
            <w:r w:rsidRPr="004F09E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и</w:t>
            </w:r>
            <w:r w:rsidRPr="004F09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трудовым</w:t>
            </w:r>
            <w:r w:rsidRPr="004F09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коллективом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ind w:right="7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 xml:space="preserve">О выполнении нормативных </w:t>
            </w:r>
            <w:r w:rsidRPr="004F09E4">
              <w:rPr>
                <w:sz w:val="24"/>
                <w:szCs w:val="24"/>
              </w:rPr>
              <w:lastRenderedPageBreak/>
              <w:t>показателей и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езультатах финансово-хозяйственной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еятельности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за прошедший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год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ind w:right="10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 выполнении Коллективного договора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pacing w:val="-1"/>
                <w:sz w:val="24"/>
                <w:szCs w:val="24"/>
              </w:rPr>
              <w:t>между</w:t>
            </w:r>
            <w:r w:rsidRPr="004F09E4">
              <w:rPr>
                <w:spacing w:val="-15"/>
                <w:sz w:val="24"/>
                <w:szCs w:val="24"/>
              </w:rPr>
              <w:t xml:space="preserve"> </w:t>
            </w:r>
            <w:r w:rsidRPr="004F09E4">
              <w:rPr>
                <w:spacing w:val="-1"/>
                <w:sz w:val="24"/>
                <w:szCs w:val="24"/>
              </w:rPr>
              <w:t>администрацией</w:t>
            </w:r>
            <w:r w:rsidRPr="004F09E4">
              <w:rPr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трудовым</w:t>
            </w:r>
          </w:p>
          <w:p w:rsidR="004F09E4" w:rsidRPr="004F09E4" w:rsidRDefault="004F09E4" w:rsidP="000801B7">
            <w:pPr>
              <w:pStyle w:val="TableParagraph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Коллективом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ind w:right="12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Рассмотрение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Pr="004F09E4">
              <w:rPr>
                <w:spacing w:val="-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внесение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зменений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полнений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в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локальные акты</w:t>
            </w:r>
            <w:r w:rsidRPr="004F09E4">
              <w:rPr>
                <w:spacing w:val="-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: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Правила</w:t>
            </w:r>
            <w:r w:rsidRPr="004F09E4">
              <w:rPr>
                <w:spacing w:val="-6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внутреннего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трудового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аспорядка;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7" w:hanging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Графики</w:t>
            </w:r>
            <w:r w:rsidRPr="004F09E4">
              <w:rPr>
                <w:spacing w:val="-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аботы;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ind w:left="247" w:hanging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Графики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тпусков.</w:t>
            </w:r>
          </w:p>
          <w:p w:rsidR="004F09E4" w:rsidRPr="004F09E4" w:rsidRDefault="004F09E4" w:rsidP="000801B7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4F09E4" w:rsidRPr="004F09E4" w:rsidRDefault="004F09E4" w:rsidP="000801B7">
            <w:pPr>
              <w:pStyle w:val="TableParagraph"/>
              <w:ind w:left="111" w:right="1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09E4">
              <w:rPr>
                <w:sz w:val="24"/>
                <w:szCs w:val="24"/>
                <w:u w:val="single"/>
              </w:rPr>
              <w:t>Общее</w:t>
            </w:r>
            <w:r w:rsidRPr="004F09E4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собрание</w:t>
            </w:r>
            <w:r w:rsidRPr="004F09E4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трудового</w:t>
            </w:r>
            <w:r w:rsidRPr="004F09E4"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коллектива</w:t>
            </w:r>
            <w:r w:rsidRPr="004F09E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z w:val="24"/>
                <w:szCs w:val="24"/>
                <w:u w:val="single"/>
              </w:rPr>
              <w:t>№3</w:t>
            </w:r>
            <w:r w:rsidR="0096295B">
              <w:rPr>
                <w:sz w:val="24"/>
                <w:szCs w:val="24"/>
                <w:u w:val="single"/>
              </w:rPr>
              <w:t xml:space="preserve"> 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Тема: «О подготовке ДОУ к весенне -</w:t>
            </w:r>
            <w:r w:rsidRPr="004F09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летнему</w:t>
            </w:r>
            <w:r w:rsidRPr="004F09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периоду</w:t>
            </w:r>
            <w:r w:rsidRPr="004F09E4">
              <w:rPr>
                <w:b/>
                <w:spacing w:val="6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и</w:t>
            </w:r>
            <w:r w:rsidRPr="004F09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новому</w:t>
            </w:r>
            <w:r w:rsidRPr="004F09E4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2024-2025</w:t>
            </w:r>
            <w:r w:rsidRPr="004F09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учебному</w:t>
            </w:r>
            <w:r w:rsidRPr="004F09E4">
              <w:rPr>
                <w:b/>
                <w:spacing w:val="8"/>
                <w:sz w:val="24"/>
                <w:szCs w:val="24"/>
              </w:rPr>
              <w:t xml:space="preserve"> </w:t>
            </w:r>
            <w:r w:rsidRPr="004F09E4">
              <w:rPr>
                <w:b/>
                <w:sz w:val="24"/>
                <w:szCs w:val="24"/>
              </w:rPr>
              <w:t>году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ind w:right="103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 подготовке к летней оздоровительной</w:t>
            </w:r>
            <w:r w:rsidRPr="004F09E4">
              <w:rPr>
                <w:spacing w:val="-58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работе.</w:t>
            </w:r>
          </w:p>
          <w:p w:rsidR="004F09E4" w:rsidRPr="004F09E4" w:rsidRDefault="004F09E4" w:rsidP="00AC6335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1"/>
              <w:ind w:right="9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беспечение</w:t>
            </w:r>
            <w:r w:rsidRPr="004F09E4">
              <w:rPr>
                <w:spacing w:val="-9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охраны</w:t>
            </w:r>
            <w:r w:rsidRPr="004F09E4">
              <w:rPr>
                <w:spacing w:val="-10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жизнедеятельности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етей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и сотрудников</w:t>
            </w:r>
            <w:r w:rsidRPr="004F09E4">
              <w:rPr>
                <w:spacing w:val="-5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ДОУ.</w:t>
            </w:r>
          </w:p>
          <w:p w:rsidR="004F09E4" w:rsidRPr="004F09E4" w:rsidRDefault="004F09E4" w:rsidP="000801B7">
            <w:pPr>
              <w:pStyle w:val="TableParagraph"/>
              <w:spacing w:line="267" w:lineRule="exact"/>
              <w:ind w:lef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</w:t>
            </w:r>
            <w:r w:rsidRPr="004F09E4">
              <w:rPr>
                <w:spacing w:val="-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подготовке к</w:t>
            </w:r>
            <w:r w:rsidRPr="004F09E4">
              <w:rPr>
                <w:spacing w:val="-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новому</w:t>
            </w:r>
            <w:r w:rsidRPr="004F09E4">
              <w:rPr>
                <w:spacing w:val="-13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2024 –</w:t>
            </w:r>
            <w:r w:rsidRPr="004F09E4">
              <w:rPr>
                <w:spacing w:val="-1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2025</w:t>
            </w:r>
            <w:r w:rsidRPr="004F09E4">
              <w:rPr>
                <w:spacing w:val="-1"/>
                <w:sz w:val="24"/>
                <w:szCs w:val="24"/>
              </w:rPr>
              <w:t xml:space="preserve"> учебному</w:t>
            </w:r>
            <w:r w:rsidRPr="004F09E4">
              <w:rPr>
                <w:spacing w:val="-14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году.</w:t>
            </w:r>
          </w:p>
          <w:p w:rsidR="004F09E4" w:rsidRPr="004F09E4" w:rsidRDefault="004F09E4" w:rsidP="000801B7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9E4">
              <w:t>Разное.</w:t>
            </w:r>
          </w:p>
        </w:tc>
        <w:tc>
          <w:tcPr>
            <w:tcW w:w="1746" w:type="dxa"/>
          </w:tcPr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3"/>
              </w:rPr>
            </w:pPr>
          </w:p>
          <w:p w:rsidR="004F09E4" w:rsidRDefault="004F09E4" w:rsidP="00830088">
            <w:pPr>
              <w:pStyle w:val="TableParagraph"/>
              <w:ind w:left="150" w:righ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5"/>
              </w:rPr>
            </w:pPr>
          </w:p>
          <w:p w:rsidR="004F09E4" w:rsidRDefault="004F09E4" w:rsidP="00830088">
            <w:pPr>
              <w:pStyle w:val="TableParagraph"/>
              <w:spacing w:before="1" w:line="237" w:lineRule="auto"/>
              <w:ind w:left="150" w:right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ind w:left="428" w:right="413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20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4F09E4" w:rsidRDefault="004F09E4" w:rsidP="00830088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0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6295B" w:rsidRDefault="0096295B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4F09E4" w:rsidRDefault="004F09E4" w:rsidP="00830088">
            <w:pPr>
              <w:pStyle w:val="TableParagraph"/>
              <w:spacing w:before="1"/>
              <w:ind w:left="15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before="1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ий</w:t>
            </w:r>
          </w:p>
          <w:p w:rsidR="004F09E4" w:rsidRDefault="004F09E4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7"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</w:p>
          <w:p w:rsidR="004F09E4" w:rsidRPr="004F09E4" w:rsidRDefault="004F09E4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Профорг ДОУ</w:t>
            </w:r>
          </w:p>
        </w:tc>
      </w:tr>
      <w:tr w:rsidR="004F09E4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F09E4" w:rsidRPr="004F09E4" w:rsidRDefault="004F09E4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lastRenderedPageBreak/>
              <w:t>7</w:t>
            </w:r>
          </w:p>
        </w:tc>
        <w:tc>
          <w:tcPr>
            <w:tcW w:w="5095" w:type="dxa"/>
          </w:tcPr>
          <w:p w:rsidR="004F09E4" w:rsidRPr="0096295B" w:rsidRDefault="004F09E4" w:rsidP="0096295B">
            <w:pPr>
              <w:pStyle w:val="TableParagraph"/>
              <w:ind w:left="0" w:right="1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09E4">
              <w:rPr>
                <w:sz w:val="24"/>
                <w:szCs w:val="24"/>
              </w:rPr>
              <w:t>Оформление наглядной информации,</w:t>
            </w:r>
            <w:r w:rsidRPr="004F09E4">
              <w:rPr>
                <w:spacing w:val="-57"/>
                <w:sz w:val="24"/>
                <w:szCs w:val="24"/>
              </w:rPr>
              <w:t xml:space="preserve"> </w:t>
            </w:r>
            <w:r w:rsidRPr="004F09E4">
              <w:rPr>
                <w:sz w:val="24"/>
                <w:szCs w:val="24"/>
              </w:rPr>
              <w:t>стендов, памяток по</w:t>
            </w:r>
            <w:r w:rsidR="0096295B">
              <w:rPr>
                <w:sz w:val="24"/>
                <w:szCs w:val="24"/>
              </w:rPr>
              <w:t xml:space="preserve"> </w:t>
            </w:r>
            <w:r w:rsidRPr="004F09E4">
              <w:t>текущим</w:t>
            </w:r>
            <w:r w:rsidRPr="004F09E4">
              <w:rPr>
                <w:spacing w:val="51"/>
              </w:rPr>
              <w:t xml:space="preserve"> </w:t>
            </w:r>
            <w:r w:rsidRPr="004F09E4">
              <w:t>управленческим</w:t>
            </w:r>
            <w:r w:rsidRPr="004F09E4">
              <w:rPr>
                <w:spacing w:val="-7"/>
              </w:rPr>
              <w:t xml:space="preserve"> </w:t>
            </w:r>
            <w:r w:rsidRPr="004F09E4">
              <w:t>вопросам.</w:t>
            </w:r>
          </w:p>
        </w:tc>
        <w:tc>
          <w:tcPr>
            <w:tcW w:w="1746" w:type="dxa"/>
          </w:tcPr>
          <w:p w:rsidR="004F09E4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 w:rsidR="0096295B">
              <w:t xml:space="preserve"> 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line="267" w:lineRule="exact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09E4" w:rsidRDefault="004F09E4" w:rsidP="004F09E4">
            <w:pPr>
              <w:pStyle w:val="TableParagraph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5"/>
                <w:sz w:val="24"/>
              </w:rPr>
            </w:pPr>
            <w:r>
              <w:rPr>
                <w:sz w:val="24"/>
              </w:rPr>
              <w:t>Старший</w:t>
            </w:r>
            <w:r w:rsidR="00CE641A">
              <w:rPr>
                <w:sz w:val="24"/>
              </w:rPr>
              <w:t xml:space="preserve"> воспитатель</w:t>
            </w:r>
          </w:p>
          <w:p w:rsidR="004F09E4" w:rsidRPr="004F09E4" w:rsidRDefault="004F09E4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Секретарь</w:t>
            </w:r>
          </w:p>
        </w:tc>
      </w:tr>
      <w:tr w:rsidR="004F09E4" w:rsidTr="0008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F09E4" w:rsidRPr="004F09E4" w:rsidRDefault="004F09E4">
            <w:pPr>
              <w:pStyle w:val="a3"/>
              <w:spacing w:before="9"/>
              <w:rPr>
                <w:b/>
              </w:rPr>
            </w:pPr>
            <w:r w:rsidRPr="004F09E4">
              <w:rPr>
                <w:b/>
              </w:rPr>
              <w:t>8</w:t>
            </w:r>
          </w:p>
        </w:tc>
        <w:tc>
          <w:tcPr>
            <w:tcW w:w="5095" w:type="dxa"/>
          </w:tcPr>
          <w:p w:rsidR="004F09E4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9E4">
              <w:rPr>
                <w:spacing w:val="-1"/>
              </w:rPr>
              <w:t xml:space="preserve">Организация взаимодействия </w:t>
            </w:r>
            <w:r w:rsidRPr="004F09E4">
              <w:t>между всеми</w:t>
            </w:r>
            <w:r w:rsidRPr="004F09E4">
              <w:rPr>
                <w:spacing w:val="1"/>
              </w:rPr>
              <w:t xml:space="preserve"> </w:t>
            </w:r>
            <w:r w:rsidRPr="004F09E4">
              <w:t>участниками образовательного процесса: дети,</w:t>
            </w:r>
            <w:r w:rsidRPr="004F09E4">
              <w:rPr>
                <w:spacing w:val="-57"/>
              </w:rPr>
              <w:t xml:space="preserve"> </w:t>
            </w:r>
            <w:r w:rsidRPr="004F09E4">
              <w:t>родители,</w:t>
            </w:r>
            <w:r w:rsidRPr="004F09E4">
              <w:rPr>
                <w:spacing w:val="-1"/>
              </w:rPr>
              <w:t xml:space="preserve"> </w:t>
            </w:r>
            <w:r w:rsidRPr="004F09E4">
              <w:t>педагоги.</w:t>
            </w:r>
          </w:p>
        </w:tc>
        <w:tc>
          <w:tcPr>
            <w:tcW w:w="1746" w:type="dxa"/>
          </w:tcPr>
          <w:p w:rsidR="004F09E4" w:rsidRPr="004F09E4" w:rsidRDefault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в</w:t>
            </w:r>
            <w:r>
              <w:rPr>
                <w:spacing w:val="-8"/>
              </w:rPr>
              <w:t xml:space="preserve"> </w:t>
            </w:r>
            <w:r>
              <w:t>течение</w:t>
            </w:r>
            <w:r w:rsidR="0096295B">
              <w:t xml:space="preserve"> </w:t>
            </w:r>
            <w:r>
              <w:rPr>
                <w:spacing w:val="-57"/>
              </w:rPr>
              <w:t xml:space="preserve"> </w:t>
            </w:r>
            <w:r>
              <w:t>года</w:t>
            </w:r>
          </w:p>
        </w:tc>
        <w:tc>
          <w:tcPr>
            <w:tcW w:w="2231" w:type="dxa"/>
          </w:tcPr>
          <w:p w:rsidR="004F09E4" w:rsidRDefault="004F09E4" w:rsidP="004F09E4">
            <w:pPr>
              <w:pStyle w:val="TableParagraph"/>
              <w:spacing w:before="3"/>
              <w:ind w:left="0" w:right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09E4" w:rsidRPr="004F09E4" w:rsidRDefault="004F09E4" w:rsidP="004F09E4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</w:tbl>
    <w:p w:rsidR="00CD6036" w:rsidRDefault="00CD6036">
      <w:pPr>
        <w:pStyle w:val="a3"/>
        <w:spacing w:before="9"/>
        <w:rPr>
          <w:b/>
          <w:sz w:val="21"/>
        </w:rPr>
      </w:pPr>
    </w:p>
    <w:p w:rsidR="004F09E4" w:rsidRPr="004F09E4" w:rsidRDefault="004F09E4" w:rsidP="004F09E4">
      <w:pPr>
        <w:pStyle w:val="21"/>
        <w:tabs>
          <w:tab w:val="left" w:pos="2008"/>
          <w:tab w:val="left" w:pos="2009"/>
        </w:tabs>
        <w:spacing w:before="88"/>
        <w:ind w:left="2008"/>
        <w:jc w:val="center"/>
        <w:rPr>
          <w:color w:val="4F81BD" w:themeColor="accent1"/>
        </w:rPr>
      </w:pPr>
      <w:r w:rsidRPr="004F09E4">
        <w:rPr>
          <w:color w:val="4F81BD" w:themeColor="accent1"/>
        </w:rPr>
        <w:t>ОРГАНИЗАЦИОННО</w:t>
      </w:r>
      <w:r w:rsidRPr="004F09E4">
        <w:rPr>
          <w:color w:val="4F81BD" w:themeColor="accent1"/>
          <w:spacing w:val="-3"/>
        </w:rPr>
        <w:t xml:space="preserve"> </w:t>
      </w:r>
      <w:r w:rsidRPr="004F09E4">
        <w:rPr>
          <w:color w:val="4F81BD" w:themeColor="accent1"/>
        </w:rPr>
        <w:t>–</w:t>
      </w:r>
      <w:r w:rsidRPr="004F09E4">
        <w:rPr>
          <w:color w:val="4F81BD" w:themeColor="accent1"/>
          <w:spacing w:val="-7"/>
        </w:rPr>
        <w:t xml:space="preserve"> </w:t>
      </w:r>
      <w:r w:rsidRPr="004F09E4">
        <w:rPr>
          <w:color w:val="4F81BD" w:themeColor="accent1"/>
        </w:rPr>
        <w:t>МЕТОДИЧЕСКАЯ</w:t>
      </w:r>
      <w:r w:rsidRPr="004F09E4">
        <w:rPr>
          <w:color w:val="4F81BD" w:themeColor="accent1"/>
          <w:spacing w:val="-2"/>
        </w:rPr>
        <w:t xml:space="preserve"> </w:t>
      </w:r>
      <w:r w:rsidRPr="004F09E4">
        <w:rPr>
          <w:color w:val="4F81BD" w:themeColor="accent1"/>
        </w:rPr>
        <w:t>РАБОТА</w:t>
      </w:r>
      <w:r w:rsidRPr="004F09E4">
        <w:rPr>
          <w:color w:val="4F81BD" w:themeColor="accent1"/>
          <w:spacing w:val="-3"/>
        </w:rPr>
        <w:t xml:space="preserve"> </w:t>
      </w:r>
      <w:r w:rsidRPr="004F09E4">
        <w:rPr>
          <w:color w:val="4F81BD" w:themeColor="accent1"/>
        </w:rPr>
        <w:t>МБДОУ</w:t>
      </w:r>
    </w:p>
    <w:p w:rsidR="004F09E4" w:rsidRDefault="004F09E4" w:rsidP="0096295B">
      <w:pPr>
        <w:contextualSpacing/>
        <w:jc w:val="both"/>
        <w:rPr>
          <w:i/>
          <w:sz w:val="24"/>
        </w:rPr>
      </w:pPr>
      <w:r>
        <w:rPr>
          <w:b/>
          <w:color w:val="C00000"/>
          <w:sz w:val="24"/>
          <w:u w:val="thick" w:color="C00000"/>
        </w:rPr>
        <w:t>Цель</w:t>
      </w:r>
      <w:r>
        <w:rPr>
          <w:b/>
          <w:color w:val="C00000"/>
          <w:spacing w:val="1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работы</w:t>
      </w:r>
      <w:r>
        <w:rPr>
          <w:b/>
          <w:color w:val="C00000"/>
          <w:spacing w:val="1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по</w:t>
      </w:r>
      <w:r>
        <w:rPr>
          <w:b/>
          <w:color w:val="C00000"/>
          <w:spacing w:val="1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реализации</w:t>
      </w:r>
      <w:r>
        <w:rPr>
          <w:b/>
          <w:color w:val="C00000"/>
          <w:spacing w:val="1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блока</w:t>
      </w:r>
      <w:r>
        <w:rPr>
          <w:b/>
          <w:i/>
          <w:color w:val="C00000"/>
          <w:sz w:val="24"/>
        </w:rPr>
        <w:t>:</w:t>
      </w:r>
      <w:r>
        <w:rPr>
          <w:b/>
          <w:i/>
          <w:color w:val="C00000"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совершенствование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работы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учреждения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в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целом,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педагогического коллектива, работы с родителями, выявление уровня реализации годовых и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других доминирующих задач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деятельности ДОУ; совершенствование и развитие с учетом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ФОП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ДО,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получение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положительных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результатов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работы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посредствам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педагогической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деятельности.</w:t>
      </w:r>
    </w:p>
    <w:p w:rsidR="00CD6036" w:rsidRDefault="00CD6036">
      <w:pPr>
        <w:pStyle w:val="a3"/>
        <w:spacing w:before="9"/>
        <w:rPr>
          <w:b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1"/>
        <w:gridCol w:w="1835"/>
        <w:gridCol w:w="1690"/>
      </w:tblGrid>
      <w:tr w:rsidR="004F09E4" w:rsidTr="00B51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1" w:type="dxa"/>
          </w:tcPr>
          <w:p w:rsidR="004F09E4" w:rsidRDefault="004F09E4" w:rsidP="004F09E4">
            <w:pPr>
              <w:pStyle w:val="a3"/>
              <w:spacing w:before="9"/>
              <w:jc w:val="center"/>
              <w:rPr>
                <w:b/>
                <w:sz w:val="21"/>
              </w:rPr>
            </w:pPr>
            <w:r>
              <w:rPr>
                <w:i/>
              </w:rPr>
              <w:t>содержани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ероприятий</w:t>
            </w:r>
          </w:p>
        </w:tc>
        <w:tc>
          <w:tcPr>
            <w:tcW w:w="1835" w:type="dxa"/>
          </w:tcPr>
          <w:p w:rsidR="004F09E4" w:rsidRDefault="004F09E4" w:rsidP="004F09E4">
            <w:pPr>
              <w:pStyle w:val="a3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i/>
              </w:rPr>
              <w:t>сро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ведения</w:t>
            </w:r>
          </w:p>
        </w:tc>
        <w:tc>
          <w:tcPr>
            <w:tcW w:w="1690" w:type="dxa"/>
          </w:tcPr>
          <w:p w:rsidR="004F09E4" w:rsidRDefault="004F09E4" w:rsidP="004F09E4">
            <w:pPr>
              <w:pStyle w:val="a3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rPr>
                <w:i/>
              </w:rPr>
              <w:t>исполнитель</w:t>
            </w:r>
          </w:p>
        </w:tc>
      </w:tr>
      <w:tr w:rsidR="004F09E4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1" w:type="dxa"/>
          </w:tcPr>
          <w:p w:rsidR="004F09E4" w:rsidRDefault="004F09E4" w:rsidP="004F09E4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  <w:u w:val="single"/>
              </w:rPr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1</w:t>
            </w:r>
          </w:p>
          <w:p w:rsidR="004F09E4" w:rsidRDefault="00701FFD" w:rsidP="004F09E4">
            <w:pPr>
              <w:pStyle w:val="TableParagraph"/>
              <w:spacing w:line="232" w:lineRule="auto"/>
              <w:ind w:left="167" w:right="50"/>
              <w:rPr>
                <w:sz w:val="24"/>
              </w:rPr>
            </w:pPr>
            <w:r>
              <w:rPr>
                <w:b/>
                <w:sz w:val="24"/>
              </w:rPr>
              <w:t>Тема: Установочный «</w:t>
            </w:r>
            <w:r w:rsidR="004F09E4">
              <w:rPr>
                <w:b/>
                <w:sz w:val="24"/>
              </w:rPr>
              <w:t>Думаем,</w:t>
            </w:r>
            <w:r>
              <w:rPr>
                <w:b/>
                <w:sz w:val="24"/>
              </w:rPr>
              <w:t xml:space="preserve"> </w:t>
            </w:r>
            <w:r w:rsidR="004F09E4">
              <w:rPr>
                <w:b/>
                <w:sz w:val="24"/>
              </w:rPr>
              <w:t>планируем, решаем…»</w:t>
            </w:r>
            <w:r w:rsidR="004F09E4">
              <w:rPr>
                <w:b/>
                <w:spacing w:val="1"/>
                <w:sz w:val="24"/>
              </w:rPr>
              <w:t xml:space="preserve"> </w:t>
            </w:r>
            <w:r w:rsidR="004F09E4">
              <w:rPr>
                <w:sz w:val="24"/>
              </w:rPr>
              <w:t>Цель: Обсуждение актуальных направлений</w:t>
            </w:r>
            <w:r w:rsidR="004F09E4">
              <w:rPr>
                <w:spacing w:val="1"/>
                <w:sz w:val="24"/>
              </w:rPr>
              <w:t xml:space="preserve"> </w:t>
            </w:r>
            <w:r w:rsidR="004F09E4">
              <w:rPr>
                <w:sz w:val="24"/>
              </w:rPr>
              <w:t>воспитательной деятельности, способствующей развитию</w:t>
            </w:r>
            <w:r w:rsidR="004F09E4">
              <w:rPr>
                <w:spacing w:val="1"/>
                <w:sz w:val="24"/>
              </w:rPr>
              <w:t xml:space="preserve"> </w:t>
            </w:r>
            <w:r w:rsidR="004F09E4">
              <w:rPr>
                <w:sz w:val="24"/>
              </w:rPr>
              <w:t>личностных</w:t>
            </w:r>
            <w:r w:rsidR="004F09E4">
              <w:rPr>
                <w:spacing w:val="-6"/>
                <w:sz w:val="24"/>
              </w:rPr>
              <w:t xml:space="preserve"> </w:t>
            </w:r>
            <w:r w:rsidR="004F09E4">
              <w:rPr>
                <w:sz w:val="24"/>
              </w:rPr>
              <w:t>достижений</w:t>
            </w:r>
            <w:r w:rsidR="004F09E4">
              <w:rPr>
                <w:spacing w:val="-7"/>
                <w:sz w:val="24"/>
              </w:rPr>
              <w:t xml:space="preserve"> </w:t>
            </w:r>
            <w:r w:rsidR="004F09E4">
              <w:rPr>
                <w:sz w:val="24"/>
              </w:rPr>
              <w:t>воспитанников</w:t>
            </w:r>
            <w:r w:rsidR="004F09E4">
              <w:rPr>
                <w:spacing w:val="-7"/>
                <w:sz w:val="24"/>
              </w:rPr>
              <w:t xml:space="preserve"> </w:t>
            </w:r>
            <w:r w:rsidR="004F09E4">
              <w:rPr>
                <w:sz w:val="24"/>
              </w:rPr>
              <w:t>ДОУ,</w:t>
            </w:r>
            <w:r w:rsidR="004F09E4">
              <w:rPr>
                <w:spacing w:val="-3"/>
                <w:sz w:val="24"/>
              </w:rPr>
              <w:t xml:space="preserve"> </w:t>
            </w:r>
            <w:r w:rsidR="004F09E4">
              <w:rPr>
                <w:sz w:val="24"/>
              </w:rPr>
              <w:t>утверждение</w:t>
            </w:r>
            <w:r w:rsidR="004F09E4">
              <w:rPr>
                <w:spacing w:val="-57"/>
                <w:sz w:val="24"/>
              </w:rPr>
              <w:t xml:space="preserve"> </w:t>
            </w:r>
            <w:r w:rsidR="004F09E4">
              <w:rPr>
                <w:sz w:val="24"/>
              </w:rPr>
              <w:t>перспектив</w:t>
            </w:r>
            <w:r w:rsidR="004F09E4">
              <w:rPr>
                <w:spacing w:val="-3"/>
                <w:sz w:val="24"/>
              </w:rPr>
              <w:t xml:space="preserve"> </w:t>
            </w:r>
            <w:r w:rsidR="004F09E4">
              <w:rPr>
                <w:sz w:val="24"/>
              </w:rPr>
              <w:t>в</w:t>
            </w:r>
            <w:r w:rsidR="004F09E4">
              <w:rPr>
                <w:spacing w:val="-2"/>
                <w:sz w:val="24"/>
              </w:rPr>
              <w:t xml:space="preserve"> </w:t>
            </w:r>
            <w:r w:rsidR="004F09E4">
              <w:rPr>
                <w:sz w:val="24"/>
              </w:rPr>
              <w:t>работе коллектива на учебный</w:t>
            </w:r>
            <w:r w:rsidR="004F09E4">
              <w:rPr>
                <w:spacing w:val="-2"/>
                <w:sz w:val="24"/>
              </w:rPr>
              <w:t xml:space="preserve"> </w:t>
            </w:r>
            <w:r w:rsidR="004F09E4">
              <w:rPr>
                <w:sz w:val="24"/>
              </w:rPr>
              <w:t>год.</w:t>
            </w:r>
          </w:p>
          <w:p w:rsidR="004F09E4" w:rsidRDefault="004F09E4" w:rsidP="00AC6335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  <w:tab w:val="left" w:pos="584"/>
              </w:tabs>
              <w:spacing w:line="267" w:lineRule="exact"/>
              <w:ind w:hanging="41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  <w:p w:rsidR="004F09E4" w:rsidRDefault="004F09E4" w:rsidP="00AC6335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spacing w:line="270" w:lineRule="exact"/>
              <w:ind w:left="523" w:hanging="35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4F09E4" w:rsidRDefault="004F09E4" w:rsidP="004F09E4">
            <w:pPr>
              <w:pStyle w:val="TableParagraph"/>
              <w:ind w:left="167" w:right="250"/>
              <w:rPr>
                <w:sz w:val="24"/>
              </w:rPr>
            </w:pPr>
            <w:r>
              <w:rPr>
                <w:sz w:val="24"/>
              </w:rPr>
              <w:lastRenderedPageBreak/>
              <w:t>коллектива с годовым планом ДОУ на2023-2024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4F09E4" w:rsidRDefault="004F09E4" w:rsidP="00AC6335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222" w:firstLine="0"/>
              <w:rPr>
                <w:sz w:val="24"/>
              </w:rPr>
            </w:pPr>
            <w:r>
              <w:rPr>
                <w:sz w:val="24"/>
              </w:rPr>
              <w:t>Утверждение расписания 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. год.</w:t>
            </w:r>
          </w:p>
          <w:p w:rsidR="004F09E4" w:rsidRDefault="004F09E4" w:rsidP="00AC6335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49" w:firstLine="0"/>
              <w:rPr>
                <w:sz w:val="24"/>
              </w:rPr>
            </w:pPr>
            <w:r>
              <w:rPr>
                <w:sz w:val="24"/>
              </w:rPr>
              <w:t>Утверждение графиков работы узки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ов работы администрации ДОУ и педагогов на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. год.</w:t>
            </w:r>
          </w:p>
          <w:p w:rsidR="0096295B" w:rsidRDefault="004F09E4" w:rsidP="0096295B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534" w:firstLine="0"/>
              <w:rPr>
                <w:sz w:val="24"/>
              </w:rPr>
            </w:pPr>
            <w:r>
              <w:rPr>
                <w:sz w:val="24"/>
              </w:rPr>
              <w:t>Комплектование групп детского сада и расстановка</w:t>
            </w:r>
            <w:r w:rsidR="0096295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.</w:t>
            </w:r>
          </w:p>
          <w:p w:rsidR="0096295B" w:rsidRDefault="004F09E4" w:rsidP="0096295B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534" w:firstLine="0"/>
              <w:rPr>
                <w:sz w:val="24"/>
              </w:rPr>
            </w:pPr>
            <w:r w:rsidRPr="0096295B">
              <w:rPr>
                <w:sz w:val="24"/>
              </w:rPr>
              <w:t>Утверждение</w:t>
            </w:r>
            <w:r w:rsidRPr="0096295B">
              <w:rPr>
                <w:spacing w:val="-1"/>
                <w:sz w:val="24"/>
              </w:rPr>
              <w:t xml:space="preserve"> </w:t>
            </w:r>
            <w:r w:rsidRPr="0096295B">
              <w:rPr>
                <w:sz w:val="24"/>
              </w:rPr>
              <w:t>ООП</w:t>
            </w:r>
            <w:r w:rsidRPr="0096295B">
              <w:rPr>
                <w:spacing w:val="-8"/>
                <w:sz w:val="24"/>
              </w:rPr>
              <w:t xml:space="preserve"> </w:t>
            </w:r>
            <w:r w:rsidRPr="0096295B">
              <w:rPr>
                <w:sz w:val="24"/>
              </w:rPr>
              <w:t>ДО</w:t>
            </w:r>
            <w:r w:rsidRPr="0096295B">
              <w:rPr>
                <w:spacing w:val="1"/>
                <w:sz w:val="24"/>
              </w:rPr>
              <w:t xml:space="preserve"> </w:t>
            </w:r>
            <w:r w:rsidRPr="0096295B">
              <w:rPr>
                <w:sz w:val="24"/>
              </w:rPr>
              <w:t>МБДОУ</w:t>
            </w:r>
            <w:r w:rsidRPr="0096295B">
              <w:rPr>
                <w:spacing w:val="-4"/>
                <w:sz w:val="24"/>
              </w:rPr>
              <w:t xml:space="preserve"> </w:t>
            </w:r>
            <w:r w:rsidR="00B51623" w:rsidRPr="0096295B">
              <w:rPr>
                <w:sz w:val="24"/>
              </w:rPr>
              <w:t>Холмогорского ДС «Домовенок»</w:t>
            </w:r>
          </w:p>
          <w:p w:rsidR="004F09E4" w:rsidRPr="0096295B" w:rsidRDefault="004F09E4" w:rsidP="0096295B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534" w:firstLine="0"/>
              <w:rPr>
                <w:sz w:val="24"/>
              </w:rPr>
            </w:pPr>
            <w:r w:rsidRPr="0096295B">
              <w:rPr>
                <w:sz w:val="24"/>
              </w:rPr>
              <w:t>Утверждение календарного графика,</w:t>
            </w:r>
            <w:r w:rsidRPr="0096295B">
              <w:rPr>
                <w:spacing w:val="1"/>
                <w:sz w:val="24"/>
              </w:rPr>
              <w:t xml:space="preserve"> </w:t>
            </w:r>
            <w:r w:rsidR="00B51623" w:rsidRPr="0096295B">
              <w:rPr>
                <w:sz w:val="24"/>
              </w:rPr>
              <w:t xml:space="preserve">режима групп, расписания занятий </w:t>
            </w:r>
            <w:r w:rsidRPr="0096295B">
              <w:rPr>
                <w:sz w:val="24"/>
              </w:rPr>
              <w:t xml:space="preserve">и </w:t>
            </w:r>
            <w:r w:rsidR="00701FFD" w:rsidRPr="0096295B">
              <w:rPr>
                <w:sz w:val="24"/>
              </w:rPr>
              <w:t>других документов,</w:t>
            </w:r>
            <w:r w:rsidRPr="0096295B">
              <w:rPr>
                <w:spacing w:val="1"/>
                <w:sz w:val="24"/>
              </w:rPr>
              <w:t xml:space="preserve"> </w:t>
            </w:r>
            <w:r w:rsidRPr="0096295B">
              <w:rPr>
                <w:sz w:val="24"/>
              </w:rPr>
              <w:t>регламентирующих образовательный процесс на 2023- 2024</w:t>
            </w:r>
            <w:r w:rsidRPr="0096295B">
              <w:rPr>
                <w:spacing w:val="-57"/>
                <w:sz w:val="24"/>
              </w:rPr>
              <w:t xml:space="preserve"> </w:t>
            </w:r>
            <w:r w:rsidRPr="0096295B">
              <w:rPr>
                <w:sz w:val="24"/>
              </w:rPr>
              <w:t>учебный</w:t>
            </w:r>
            <w:r w:rsidRPr="0096295B">
              <w:rPr>
                <w:spacing w:val="-2"/>
                <w:sz w:val="24"/>
              </w:rPr>
              <w:t xml:space="preserve"> </w:t>
            </w:r>
            <w:r w:rsidRPr="0096295B">
              <w:rPr>
                <w:sz w:val="24"/>
              </w:rPr>
              <w:t>год.</w:t>
            </w:r>
          </w:p>
          <w:p w:rsidR="004F09E4" w:rsidRDefault="004F09E4" w:rsidP="00AC6335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271" w:firstLine="0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работы по аттестации, плана графика про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51623">
              <w:rPr>
                <w:sz w:val="24"/>
              </w:rPr>
              <w:t xml:space="preserve"> аттестации.</w:t>
            </w:r>
          </w:p>
          <w:p w:rsidR="004F09E4" w:rsidRDefault="004F09E4" w:rsidP="00AC6335">
            <w:pPr>
              <w:pStyle w:val="TableParagraph"/>
              <w:numPr>
                <w:ilvl w:val="0"/>
                <w:numId w:val="6"/>
              </w:numPr>
              <w:tabs>
                <w:tab w:val="left" w:pos="524"/>
              </w:tabs>
              <w:ind w:left="167" w:right="161" w:firstLine="0"/>
              <w:rPr>
                <w:sz w:val="24"/>
              </w:rPr>
            </w:pPr>
            <w:r>
              <w:rPr>
                <w:sz w:val="24"/>
              </w:rPr>
              <w:t>Утверждение комплексно-тематическ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  <w:p w:rsidR="004F09E4" w:rsidRDefault="00B51623" w:rsidP="004F09E4">
            <w:pPr>
              <w:pStyle w:val="a3"/>
              <w:spacing w:before="9"/>
              <w:rPr>
                <w:b/>
                <w:sz w:val="21"/>
              </w:rPr>
            </w:pPr>
            <w:r>
              <w:t xml:space="preserve">10. </w:t>
            </w:r>
            <w:r w:rsidR="004F09E4">
              <w:t>Разное.</w:t>
            </w:r>
          </w:p>
        </w:tc>
        <w:tc>
          <w:tcPr>
            <w:tcW w:w="1835" w:type="dxa"/>
          </w:tcPr>
          <w:p w:rsidR="004F09E4" w:rsidRDefault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lastRenderedPageBreak/>
              <w:t>сентябрь</w:t>
            </w:r>
            <w:r>
              <w:rPr>
                <w:spacing w:val="-57"/>
              </w:rPr>
              <w:t xml:space="preserve"> </w:t>
            </w:r>
            <w:r>
              <w:t>2023 г.</w:t>
            </w:r>
          </w:p>
        </w:tc>
        <w:tc>
          <w:tcPr>
            <w:tcW w:w="1690" w:type="dxa"/>
          </w:tcPr>
          <w:p w:rsidR="00B51623" w:rsidRDefault="00B51623" w:rsidP="00B51623">
            <w:pPr>
              <w:pStyle w:val="TableParagraph"/>
              <w:ind w:left="0" w:righ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09E4" w:rsidRDefault="00B51623" w:rsidP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  <w:tr w:rsidR="004F09E4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1" w:type="dxa"/>
          </w:tcPr>
          <w:p w:rsidR="00B51623" w:rsidRDefault="00B51623" w:rsidP="00B51623">
            <w:pPr>
              <w:pStyle w:val="TableParagraph"/>
              <w:spacing w:line="269" w:lineRule="exact"/>
              <w:ind w:left="167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2</w:t>
            </w:r>
          </w:p>
          <w:p w:rsidR="00B51623" w:rsidRDefault="00B51623" w:rsidP="00B51623">
            <w:pPr>
              <w:pStyle w:val="TableParagraph"/>
              <w:ind w:left="167" w:right="250"/>
              <w:rPr>
                <w:sz w:val="24"/>
              </w:rPr>
            </w:pPr>
            <w:r>
              <w:rPr>
                <w:b/>
                <w:sz w:val="24"/>
              </w:rPr>
              <w:t>Тема: Патриотическое воспитание дошкольников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 Систематизировать в ДОУ 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историей России и развития у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line="237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Выполнение преды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ей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line="237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педагогиче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ту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line="237" w:lineRule="auto"/>
              <w:ind w:right="46" w:firstLine="0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их и краеведческих уголков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группах ДОУ»  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line="267" w:lineRule="exact"/>
              <w:ind w:left="523" w:hanging="357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  <w:p w:rsidR="00B51623" w:rsidRDefault="00B51623" w:rsidP="00B51623">
            <w:pPr>
              <w:pStyle w:val="TableParagraph"/>
              <w:spacing w:line="237" w:lineRule="auto"/>
              <w:ind w:left="167" w:right="415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 музыку»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7"/>
              </w:numPr>
              <w:tabs>
                <w:tab w:val="left" w:pos="524"/>
              </w:tabs>
              <w:spacing w:line="270" w:lineRule="exact"/>
              <w:ind w:left="523" w:hanging="357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  <w:p w:rsidR="004F09E4" w:rsidRDefault="00B51623" w:rsidP="00B51623">
            <w:pPr>
              <w:pStyle w:val="a3"/>
              <w:spacing w:before="9"/>
              <w:rPr>
                <w:b/>
                <w:sz w:val="21"/>
              </w:rPr>
            </w:pPr>
            <w:r>
              <w:t>Обсужд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нятие</w:t>
            </w:r>
            <w:r>
              <w:rPr>
                <w:spacing w:val="-1"/>
              </w:rPr>
              <w:t xml:space="preserve"> </w:t>
            </w:r>
            <w:r>
              <w:t>решения.</w:t>
            </w:r>
          </w:p>
        </w:tc>
        <w:tc>
          <w:tcPr>
            <w:tcW w:w="1835" w:type="dxa"/>
          </w:tcPr>
          <w:p w:rsidR="004F09E4" w:rsidRDefault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t>ноябрь</w:t>
            </w:r>
            <w:r>
              <w:rPr>
                <w:spacing w:val="-57"/>
              </w:rPr>
              <w:t xml:space="preserve"> </w:t>
            </w:r>
            <w:r w:rsidR="0096295B">
              <w:rPr>
                <w:spacing w:val="-57"/>
              </w:rPr>
              <w:t xml:space="preserve">         </w:t>
            </w:r>
            <w:r>
              <w:t>2023</w:t>
            </w:r>
            <w:r>
              <w:rPr>
                <w:spacing w:val="-8"/>
              </w:rPr>
              <w:t xml:space="preserve"> </w:t>
            </w:r>
            <w:r>
              <w:t>г.</w:t>
            </w:r>
          </w:p>
        </w:tc>
        <w:tc>
          <w:tcPr>
            <w:tcW w:w="1690" w:type="dxa"/>
          </w:tcPr>
          <w:p w:rsidR="00B51623" w:rsidRDefault="00B51623" w:rsidP="00B51623">
            <w:pPr>
              <w:pStyle w:val="TableParagraph"/>
              <w:ind w:left="0" w:righ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09E4" w:rsidRDefault="00B51623" w:rsidP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  <w:tr w:rsidR="004F09E4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1" w:type="dxa"/>
          </w:tcPr>
          <w:p w:rsidR="00B51623" w:rsidRDefault="00B51623" w:rsidP="00B51623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  <w:u w:val="single"/>
              </w:rPr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3</w:t>
            </w:r>
          </w:p>
          <w:p w:rsidR="00B51623" w:rsidRDefault="00B51623" w:rsidP="00B51623">
            <w:pPr>
              <w:pStyle w:val="TableParagraph"/>
              <w:ind w:left="167" w:right="1066"/>
              <w:rPr>
                <w:b/>
                <w:sz w:val="24"/>
              </w:rPr>
            </w:pPr>
            <w:r>
              <w:rPr>
                <w:b/>
                <w:sz w:val="24"/>
              </w:rPr>
              <w:t>Тема: «Инновационные подходы к</w:t>
            </w:r>
            <w:r w:rsidR="00701FF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 среды</w:t>
            </w:r>
          </w:p>
          <w:p w:rsidR="00B51623" w:rsidRDefault="00B51623" w:rsidP="00B51623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Д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 рамк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П».</w:t>
            </w:r>
          </w:p>
          <w:p w:rsidR="00B51623" w:rsidRDefault="00B51623" w:rsidP="00B51623">
            <w:pPr>
              <w:pStyle w:val="TableParagraph"/>
              <w:spacing w:line="237" w:lineRule="auto"/>
              <w:ind w:left="167"/>
              <w:rPr>
                <w:sz w:val="24"/>
              </w:rPr>
            </w:pPr>
            <w:r>
              <w:rPr>
                <w:sz w:val="24"/>
              </w:rPr>
              <w:t>Цель: провести системный анализ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 созданию и 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spacing w:line="273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ыдущего педсовета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:rsidR="00B51623" w:rsidRDefault="00B51623" w:rsidP="00B51623">
            <w:pPr>
              <w:pStyle w:val="TableParagraph"/>
              <w:ind w:left="167" w:firstLine="72"/>
              <w:rPr>
                <w:sz w:val="24"/>
              </w:rPr>
            </w:pPr>
            <w:r>
              <w:rPr>
                <w:sz w:val="24"/>
              </w:rPr>
              <w:t>«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 показа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».</w:t>
            </w:r>
          </w:p>
          <w:p w:rsidR="00B51623" w:rsidRPr="00B51623" w:rsidRDefault="00B51623" w:rsidP="00AC6335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жиме </w:t>
            </w:r>
            <w:r w:rsidRPr="00B51623">
              <w:rPr>
                <w:sz w:val="24"/>
              </w:rPr>
              <w:t xml:space="preserve">интерактивного общения по </w:t>
            </w:r>
            <w:r w:rsidRPr="00B51623">
              <w:rPr>
                <w:sz w:val="24"/>
              </w:rPr>
              <w:lastRenderedPageBreak/>
              <w:t>теме: «РППС - как средство</w:t>
            </w:r>
            <w:r w:rsidRPr="00B51623">
              <w:rPr>
                <w:spacing w:val="-57"/>
                <w:sz w:val="24"/>
              </w:rPr>
              <w:t xml:space="preserve"> </w:t>
            </w:r>
            <w:r w:rsidRPr="00B51623">
              <w:rPr>
                <w:sz w:val="24"/>
              </w:rPr>
              <w:t>поддержки</w:t>
            </w:r>
            <w:r w:rsidRPr="00B51623">
              <w:rPr>
                <w:spacing w:val="-3"/>
                <w:sz w:val="24"/>
              </w:rPr>
              <w:t xml:space="preserve"> </w:t>
            </w:r>
            <w:r w:rsidRPr="00B51623">
              <w:rPr>
                <w:sz w:val="24"/>
              </w:rPr>
              <w:t>инициативы</w:t>
            </w:r>
            <w:r w:rsidRPr="00B51623">
              <w:rPr>
                <w:spacing w:val="-3"/>
                <w:sz w:val="24"/>
              </w:rPr>
              <w:t xml:space="preserve"> </w:t>
            </w:r>
            <w:r w:rsidRPr="00B51623">
              <w:rPr>
                <w:sz w:val="24"/>
              </w:rPr>
              <w:t>и</w:t>
            </w:r>
            <w:r w:rsidRPr="00B51623">
              <w:rPr>
                <w:spacing w:val="-3"/>
                <w:sz w:val="24"/>
              </w:rPr>
              <w:t xml:space="preserve"> </w:t>
            </w:r>
            <w:r w:rsidRPr="00B51623">
              <w:rPr>
                <w:sz w:val="24"/>
              </w:rPr>
              <w:t>самостоятельности</w:t>
            </w:r>
            <w:r>
              <w:rPr>
                <w:sz w:val="24"/>
              </w:rPr>
              <w:t xml:space="preserve">  </w:t>
            </w:r>
            <w:r w:rsidRPr="00B51623">
              <w:rPr>
                <w:sz w:val="24"/>
              </w:rPr>
              <w:t>детей»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8"/>
              </w:numPr>
              <w:tabs>
                <w:tab w:val="left" w:pos="524"/>
              </w:tabs>
              <w:spacing w:before="1"/>
              <w:ind w:hanging="285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нат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ППС».</w:t>
            </w:r>
          </w:p>
          <w:p w:rsidR="004F09E4" w:rsidRDefault="00B51623" w:rsidP="00B51623">
            <w:pPr>
              <w:pStyle w:val="a3"/>
              <w:spacing w:before="9"/>
              <w:rPr>
                <w:b/>
                <w:sz w:val="21"/>
              </w:rPr>
            </w:pPr>
            <w:r>
              <w:t>Разное.</w:t>
            </w:r>
          </w:p>
        </w:tc>
        <w:tc>
          <w:tcPr>
            <w:tcW w:w="1835" w:type="dxa"/>
          </w:tcPr>
          <w:p w:rsidR="004F09E4" w:rsidRDefault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lastRenderedPageBreak/>
              <w:t>февраль</w:t>
            </w:r>
            <w:r>
              <w:rPr>
                <w:spacing w:val="-57"/>
              </w:rPr>
              <w:t xml:space="preserve"> </w:t>
            </w:r>
            <w:r>
              <w:t>2024 г.</w:t>
            </w:r>
          </w:p>
        </w:tc>
        <w:tc>
          <w:tcPr>
            <w:tcW w:w="1690" w:type="dxa"/>
          </w:tcPr>
          <w:p w:rsidR="00B51623" w:rsidRDefault="00B51623" w:rsidP="00B51623">
            <w:pPr>
              <w:pStyle w:val="TableParagraph"/>
              <w:spacing w:line="271" w:lineRule="exact"/>
              <w:ind w:left="0" w:righ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09E4" w:rsidRDefault="00B51623" w:rsidP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  <w:tr w:rsidR="004F09E4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1" w:type="dxa"/>
          </w:tcPr>
          <w:p w:rsidR="00B51623" w:rsidRDefault="00B51623" w:rsidP="00B51623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t>Педагогически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вет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4</w:t>
            </w:r>
          </w:p>
          <w:p w:rsidR="00B51623" w:rsidRDefault="00B51623" w:rsidP="00B51623">
            <w:pPr>
              <w:pStyle w:val="TableParagraph"/>
              <w:spacing w:before="8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«Итог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 2023 - 2024учебный год, перспективы на следую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 год»</w:t>
            </w:r>
          </w:p>
          <w:p w:rsidR="00B51623" w:rsidRDefault="00B51623" w:rsidP="00B5162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Цель: Подведение итогов работы за прошедший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умений педагогов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spacing w:before="1"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:</w:t>
            </w:r>
          </w:p>
          <w:p w:rsidR="00B51623" w:rsidRDefault="00B51623" w:rsidP="00B5162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  <w:p w:rsidR="00B51623" w:rsidRDefault="00B51623" w:rsidP="00AC6335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ind w:left="111" w:right="466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4F09E4" w:rsidRDefault="00B51623" w:rsidP="00B51623">
            <w:pPr>
              <w:pStyle w:val="a3"/>
              <w:spacing w:before="9"/>
              <w:rPr>
                <w:b/>
                <w:sz w:val="21"/>
              </w:rPr>
            </w:pP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7"/>
              </w:rPr>
              <w:t xml:space="preserve"> </w:t>
            </w:r>
            <w:r>
              <w:t>ДОУ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новый учебный</w:t>
            </w:r>
            <w:r>
              <w:rPr>
                <w:spacing w:val="-6"/>
              </w:rPr>
              <w:t xml:space="preserve"> </w:t>
            </w:r>
            <w:r>
              <w:t>год.</w:t>
            </w:r>
          </w:p>
        </w:tc>
        <w:tc>
          <w:tcPr>
            <w:tcW w:w="1835" w:type="dxa"/>
          </w:tcPr>
          <w:p w:rsidR="004F09E4" w:rsidRDefault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t>Май</w:t>
            </w:r>
            <w:r>
              <w:rPr>
                <w:spacing w:val="-2"/>
              </w:rPr>
              <w:t xml:space="preserve"> </w:t>
            </w:r>
            <w:r>
              <w:t>2023 г.</w:t>
            </w:r>
          </w:p>
        </w:tc>
        <w:tc>
          <w:tcPr>
            <w:tcW w:w="1690" w:type="dxa"/>
          </w:tcPr>
          <w:p w:rsidR="00B51623" w:rsidRDefault="00B51623" w:rsidP="00B51623">
            <w:pPr>
              <w:pStyle w:val="TableParagraph"/>
              <w:spacing w:line="267" w:lineRule="exact"/>
              <w:ind w:left="0" w:righ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4F09E4" w:rsidRDefault="00B51623" w:rsidP="00B51623">
            <w:pPr>
              <w:pStyle w:val="a3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</w:rPr>
            </w:pPr>
            <w:r>
              <w:t>Старший</w:t>
            </w:r>
            <w:r>
              <w:rPr>
                <w:spacing w:val="-15"/>
              </w:rPr>
              <w:t xml:space="preserve"> </w:t>
            </w:r>
            <w:r>
              <w:t>воспитатель</w:t>
            </w:r>
            <w:r>
              <w:rPr>
                <w:spacing w:val="-57"/>
              </w:rPr>
              <w:t xml:space="preserve"> </w:t>
            </w:r>
            <w:r>
              <w:t>Педагоги</w:t>
            </w:r>
            <w:r>
              <w:rPr>
                <w:spacing w:val="-13"/>
              </w:rPr>
              <w:t xml:space="preserve"> </w:t>
            </w:r>
            <w:r>
              <w:t>ДОУ</w:t>
            </w:r>
          </w:p>
        </w:tc>
      </w:tr>
    </w:tbl>
    <w:p w:rsidR="004F09E4" w:rsidRDefault="004F09E4">
      <w:pPr>
        <w:pStyle w:val="a3"/>
        <w:spacing w:before="9"/>
        <w:rPr>
          <w:b/>
          <w:sz w:val="21"/>
        </w:rPr>
      </w:pPr>
    </w:p>
    <w:p w:rsidR="00B51623" w:rsidRDefault="00B51623" w:rsidP="0096295B">
      <w:pPr>
        <w:pStyle w:val="21"/>
        <w:tabs>
          <w:tab w:val="left" w:pos="3672"/>
        </w:tabs>
        <w:ind w:left="3036"/>
        <w:rPr>
          <w:color w:val="C0504D" w:themeColor="accent2"/>
        </w:rPr>
      </w:pPr>
      <w:r w:rsidRPr="00B51623">
        <w:rPr>
          <w:color w:val="C0504D" w:themeColor="accent2"/>
        </w:rPr>
        <w:t>Оснащени</w:t>
      </w:r>
      <w:r w:rsidR="0096295B">
        <w:rPr>
          <w:color w:val="C0504D" w:themeColor="accent2"/>
        </w:rPr>
        <w:t xml:space="preserve">е </w:t>
      </w:r>
      <w:r w:rsidRPr="00B51623">
        <w:rPr>
          <w:color w:val="C0504D" w:themeColor="accent2"/>
        </w:rPr>
        <w:t>методического</w:t>
      </w:r>
      <w:r w:rsidRPr="00B51623">
        <w:rPr>
          <w:color w:val="C0504D" w:themeColor="accent2"/>
          <w:spacing w:val="-4"/>
        </w:rPr>
        <w:t xml:space="preserve"> </w:t>
      </w:r>
      <w:r w:rsidRPr="00B51623">
        <w:rPr>
          <w:color w:val="C0504D" w:themeColor="accent2"/>
        </w:rPr>
        <w:t>кабинета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2627"/>
      </w:tblGrid>
      <w:tr w:rsidR="00B51623" w:rsidTr="00B51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B51623" w:rsidRPr="00726CA3" w:rsidRDefault="00B51623" w:rsidP="00B51623">
            <w:pPr>
              <w:pStyle w:val="21"/>
              <w:tabs>
                <w:tab w:val="left" w:pos="3672"/>
              </w:tabs>
              <w:ind w:left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27" w:type="dxa"/>
          </w:tcPr>
          <w:p w:rsidR="00B51623" w:rsidRPr="00726CA3" w:rsidRDefault="00B51623" w:rsidP="00B51623">
            <w:pPr>
              <w:pStyle w:val="21"/>
              <w:tabs>
                <w:tab w:val="left" w:pos="367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Продолжить</w:t>
            </w:r>
            <w:r w:rsidRPr="00726CA3">
              <w:rPr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оформление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методического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кабинета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в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соответствии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с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обновлением</w:t>
            </w:r>
            <w:r w:rsidRPr="00726CA3">
              <w:rPr>
                <w:b w:val="0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содержания образования</w:t>
            </w:r>
          </w:p>
        </w:tc>
        <w:tc>
          <w:tcPr>
            <w:tcW w:w="2627" w:type="dxa"/>
            <w:vMerge w:val="restart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В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течение</w:t>
            </w:r>
            <w:r w:rsidRPr="00726CA3">
              <w:rPr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Обзор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ериодических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изданий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96295B" w:rsidRDefault="00726CA3" w:rsidP="0096295B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Информирование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едагогической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родительской</w:t>
            </w:r>
            <w:r w:rsidRPr="00726CA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бщественности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результатах</w:t>
            </w:r>
            <w:r w:rsidR="009629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ОУ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на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сайте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96295B" w:rsidRDefault="00726CA3" w:rsidP="0096295B">
            <w:pPr>
              <w:pStyle w:val="TableParagraph"/>
              <w:spacing w:line="27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Выявление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затруднений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едагогов</w:t>
            </w:r>
            <w:r w:rsidRPr="00726CA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идактического,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методического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характера</w:t>
            </w:r>
            <w:r w:rsidRPr="00726CA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="009629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казание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м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мощи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Подготовка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Pr="00726CA3">
              <w:rPr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РМО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лану</w:t>
            </w:r>
            <w:r w:rsidRPr="00726CA3">
              <w:rPr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УО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Семинары-практикумы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консультации</w:t>
            </w:r>
            <w:r w:rsidRPr="00726CA3">
              <w:rPr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лану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Разработка</w:t>
            </w:r>
            <w:r w:rsidRPr="00726CA3">
              <w:rPr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лана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организованной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образовательной</w:t>
            </w:r>
            <w:r w:rsidRPr="00726CA3">
              <w:rPr>
                <w:b w:val="0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Pr="00726CA3">
              <w:rPr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на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новый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учебный</w:t>
            </w:r>
            <w:r w:rsidRPr="00726CA3">
              <w:rPr>
                <w:b w:val="0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2627" w:type="dxa"/>
            <w:vMerge w:val="restart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96295B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Обновление информационного стенда с нормативными документами,</w:t>
            </w:r>
            <w:r w:rsidRPr="00726CA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регламентирующими</w:t>
            </w:r>
            <w:r w:rsidRPr="00726CA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еятельность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учреждения,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стенд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хране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труда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жарной безопасности,</w:t>
            </w:r>
            <w:r w:rsidRPr="00726CA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антитеррору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6295B" w:rsidTr="0096295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96295B" w:rsidRPr="00726CA3" w:rsidRDefault="0096295B" w:rsidP="0096295B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Проведение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нструктажа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хране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жизни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здоровья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етей,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хране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труда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на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рабочем месте.</w:t>
            </w:r>
          </w:p>
        </w:tc>
        <w:tc>
          <w:tcPr>
            <w:tcW w:w="2627" w:type="dxa"/>
            <w:vMerge/>
          </w:tcPr>
          <w:p w:rsidR="0096295B" w:rsidRPr="00726CA3" w:rsidRDefault="0096295B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Определение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форм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отчётности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едагогов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темам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самообразования.</w:t>
            </w:r>
          </w:p>
        </w:tc>
        <w:tc>
          <w:tcPr>
            <w:tcW w:w="2627" w:type="dxa"/>
            <w:vMerge w:val="restart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Подготовка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рекомендаций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роведению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групповых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родительских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собраний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Оформление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выставки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в</w:t>
            </w:r>
            <w:r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методическом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кабинете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«Готовимся</w:t>
            </w:r>
            <w:r w:rsidRPr="00726CA3">
              <w:rPr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едсовету»</w:t>
            </w:r>
            <w:r w:rsidRPr="00726CA3">
              <w:rPr>
                <w:b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с</w:t>
            </w:r>
            <w:r w:rsidRPr="00726CA3">
              <w:rPr>
                <w:b w:val="0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графиками</w:t>
            </w:r>
            <w:r w:rsidRPr="00726CA3">
              <w:rPr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тематического контроля,</w:t>
            </w:r>
            <w:r w:rsidRPr="00726CA3">
              <w:rPr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вопросами, заданиями.</w:t>
            </w:r>
          </w:p>
        </w:tc>
        <w:tc>
          <w:tcPr>
            <w:tcW w:w="2627" w:type="dxa"/>
            <w:vMerge w:val="restart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Изучение</w:t>
            </w:r>
            <w:r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ередового</w:t>
            </w:r>
            <w:r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педагогического</w:t>
            </w:r>
            <w:r w:rsidRPr="00726CA3">
              <w:rPr>
                <w:b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726CA3">
              <w:rPr>
                <w:b w:val="0"/>
                <w:color w:val="000000" w:themeColor="text1"/>
                <w:sz w:val="24"/>
                <w:szCs w:val="24"/>
              </w:rPr>
              <w:t>опыта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96295B" w:rsidRDefault="00726CA3" w:rsidP="0096295B">
            <w:pPr>
              <w:pStyle w:val="TableParagraph"/>
              <w:spacing w:line="27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Инструктаж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хране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жизни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здоровья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етей.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дготовка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к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Новогодним</w:t>
            </w:r>
            <w:r w:rsidR="009629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утренникам.</w:t>
            </w:r>
          </w:p>
        </w:tc>
        <w:tc>
          <w:tcPr>
            <w:tcW w:w="2627" w:type="dxa"/>
            <w:vMerge w:val="restart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6295B" w:rsidTr="00B5162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</w:tcPr>
          <w:p w:rsidR="0096295B" w:rsidRPr="0096295B" w:rsidRDefault="0096295B" w:rsidP="0096295B">
            <w:pPr>
              <w:pStyle w:val="TableParagraph"/>
              <w:spacing w:line="267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Продолжение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создания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методической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базы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созданию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условий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ля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развития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26CA3">
              <w:rPr>
                <w:color w:val="000000" w:themeColor="text1"/>
                <w:sz w:val="24"/>
                <w:szCs w:val="24"/>
              </w:rPr>
              <w:t>совершенствования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нравственно –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атриотическому</w:t>
            </w:r>
            <w:r w:rsidRPr="00726CA3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воспитанию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в</w:t>
            </w:r>
            <w:r w:rsidRPr="00726CA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ДОУ.</w:t>
            </w:r>
          </w:p>
        </w:tc>
        <w:tc>
          <w:tcPr>
            <w:tcW w:w="2627" w:type="dxa"/>
            <w:vMerge/>
          </w:tcPr>
          <w:p w:rsidR="0096295B" w:rsidRPr="00726CA3" w:rsidRDefault="0096295B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6295B" w:rsidTr="00B5162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</w:tcPr>
          <w:p w:rsidR="0096295B" w:rsidRPr="00726CA3" w:rsidRDefault="0096295B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</w:tcPr>
          <w:p w:rsidR="0096295B" w:rsidRPr="00726CA3" w:rsidRDefault="0096295B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Февраль</w:t>
            </w:r>
          </w:p>
          <w:p w:rsidR="0096295B" w:rsidRPr="00726CA3" w:rsidRDefault="0096295B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6295B" w:rsidRPr="00726CA3" w:rsidRDefault="0096295B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96295B" w:rsidP="00B51623">
            <w:pPr>
              <w:pStyle w:val="21"/>
              <w:tabs>
                <w:tab w:val="left" w:pos="3672"/>
              </w:tabs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одборка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дидактического, методического и информационног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о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материала по</w:t>
            </w:r>
            <w:r w:rsidR="00726CA3" w:rsidRPr="00726CA3">
              <w:rPr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развитию</w:t>
            </w:r>
            <w:r w:rsidR="00726CA3"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="00726CA3"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совершенствованию</w:t>
            </w:r>
            <w:r w:rsidR="00726CA3" w:rsidRPr="00726CA3">
              <w:rPr>
                <w:b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нравственно –</w:t>
            </w:r>
            <w:r w:rsidR="00726CA3"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патриотическому</w:t>
            </w:r>
            <w:r w:rsidR="00726CA3" w:rsidRPr="00726CA3">
              <w:rPr>
                <w:b w:val="0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воспитанию</w:t>
            </w:r>
            <w:r w:rsidR="00726CA3" w:rsidRPr="00726CA3">
              <w:rPr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в</w:t>
            </w:r>
            <w:r w:rsidR="00726CA3" w:rsidRPr="00726CA3">
              <w:rPr>
                <w:b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26CA3" w:rsidRPr="00726CA3">
              <w:rPr>
                <w:b w:val="0"/>
                <w:color w:val="000000" w:themeColor="text1"/>
                <w:sz w:val="24"/>
                <w:szCs w:val="24"/>
              </w:rPr>
              <w:t>ДОУ.</w:t>
            </w:r>
          </w:p>
        </w:tc>
        <w:tc>
          <w:tcPr>
            <w:tcW w:w="2627" w:type="dxa"/>
            <w:vMerge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96295B">
            <w:pPr>
              <w:pStyle w:val="TableParagraph"/>
              <w:spacing w:line="27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lastRenderedPageBreak/>
              <w:t>Подготовка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тоговых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аналитических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статистических</w:t>
            </w:r>
            <w:r w:rsidRPr="00726CA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материалов.</w:t>
            </w:r>
          </w:p>
        </w:tc>
        <w:tc>
          <w:tcPr>
            <w:tcW w:w="2627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26CA3" w:rsidTr="00B51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:rsidR="00726CA3" w:rsidRPr="00726CA3" w:rsidRDefault="00726CA3" w:rsidP="0096295B">
            <w:pPr>
              <w:pStyle w:val="TableParagraph"/>
              <w:spacing w:line="271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Отчеты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и</w:t>
            </w:r>
            <w:r w:rsidRPr="00726CA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бобщение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пыта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по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самообразованию.</w:t>
            </w:r>
          </w:p>
          <w:p w:rsidR="00726CA3" w:rsidRPr="00726CA3" w:rsidRDefault="00726CA3" w:rsidP="0096295B">
            <w:pPr>
              <w:pStyle w:val="TableParagraph"/>
              <w:spacing w:line="259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726CA3">
              <w:rPr>
                <w:color w:val="000000" w:themeColor="text1"/>
                <w:sz w:val="24"/>
                <w:szCs w:val="24"/>
              </w:rPr>
              <w:t>Анализ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методического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объединения</w:t>
            </w:r>
            <w:r w:rsidRPr="00726CA3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за</w:t>
            </w:r>
            <w:r w:rsidRPr="00726CA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2023</w:t>
            </w:r>
            <w:r w:rsidRPr="00726CA3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–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2024 учебный</w:t>
            </w:r>
            <w:r w:rsidRPr="00726CA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26CA3">
              <w:rPr>
                <w:color w:val="000000" w:themeColor="text1"/>
                <w:sz w:val="24"/>
                <w:szCs w:val="24"/>
              </w:rPr>
              <w:t>год.</w:t>
            </w:r>
          </w:p>
        </w:tc>
        <w:tc>
          <w:tcPr>
            <w:tcW w:w="2627" w:type="dxa"/>
          </w:tcPr>
          <w:p w:rsidR="00726CA3" w:rsidRPr="00726CA3" w:rsidRDefault="00726CA3" w:rsidP="00B51623">
            <w:pPr>
              <w:pStyle w:val="21"/>
              <w:tabs>
                <w:tab w:val="left" w:pos="367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726CA3">
              <w:rPr>
                <w:b w:val="0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726CA3" w:rsidRDefault="00726CA3" w:rsidP="00701FFD">
      <w:pPr>
        <w:spacing w:after="3"/>
        <w:ind w:left="2966" w:right="3056"/>
        <w:jc w:val="center"/>
        <w:rPr>
          <w:b/>
        </w:rPr>
      </w:pPr>
    </w:p>
    <w:p w:rsidR="00726CA3" w:rsidRDefault="00726CA3" w:rsidP="00701FFD">
      <w:pPr>
        <w:spacing w:after="3"/>
        <w:ind w:left="2966" w:right="3056"/>
        <w:jc w:val="center"/>
        <w:rPr>
          <w:b/>
        </w:rPr>
        <w:sectPr w:rsidR="00726CA3" w:rsidSect="004C6D9C">
          <w:pgSz w:w="11910" w:h="16840"/>
          <w:pgMar w:top="1120" w:right="540" w:bottom="280" w:left="1480" w:header="720" w:footer="720" w:gutter="0"/>
          <w:cols w:space="720"/>
        </w:sectPr>
      </w:pPr>
    </w:p>
    <w:p w:rsidR="00726CA3" w:rsidRPr="00726CA3" w:rsidRDefault="00726CA3" w:rsidP="00726CA3">
      <w:pPr>
        <w:pStyle w:val="a4"/>
        <w:tabs>
          <w:tab w:val="left" w:pos="6204"/>
        </w:tabs>
        <w:spacing w:before="75"/>
        <w:ind w:left="6203" w:right="0"/>
        <w:jc w:val="left"/>
        <w:rPr>
          <w:b/>
          <w:color w:val="4F81BD" w:themeColor="accent1"/>
          <w:sz w:val="28"/>
        </w:rPr>
      </w:pPr>
      <w:r w:rsidRPr="00726CA3">
        <w:rPr>
          <w:b/>
          <w:color w:val="4F81BD" w:themeColor="accent1"/>
          <w:sz w:val="28"/>
        </w:rPr>
        <w:lastRenderedPageBreak/>
        <w:t>О</w:t>
      </w:r>
      <w:r w:rsidR="0096295B">
        <w:rPr>
          <w:b/>
          <w:color w:val="4F81BD" w:themeColor="accent1"/>
          <w:sz w:val="28"/>
        </w:rPr>
        <w:t xml:space="preserve">РГАНИЗАЦИОННО-ПЕДАГОГИЧЕСКАЯ РАБОТА  </w:t>
      </w:r>
    </w:p>
    <w:p w:rsidR="00726CA3" w:rsidRDefault="00726CA3" w:rsidP="0096295B">
      <w:pPr>
        <w:pStyle w:val="a3"/>
        <w:spacing w:before="43" w:line="271" w:lineRule="auto"/>
        <w:ind w:left="760"/>
        <w:rPr>
          <w:rFonts w:ascii="Calibri" w:hAnsi="Calibri"/>
        </w:rPr>
      </w:pPr>
      <w:r>
        <w:rPr>
          <w:b/>
          <w:i/>
          <w:color w:val="FF0000"/>
          <w:u w:val="thick" w:color="FF0000"/>
        </w:rPr>
        <w:t>Цель</w:t>
      </w:r>
      <w:r>
        <w:rPr>
          <w:b/>
          <w:i/>
          <w:color w:val="FF0000"/>
          <w:spacing w:val="18"/>
          <w:u w:val="thick" w:color="FF0000"/>
        </w:rPr>
        <w:t xml:space="preserve"> </w:t>
      </w:r>
      <w:r>
        <w:rPr>
          <w:b/>
          <w:i/>
          <w:color w:val="FF0000"/>
          <w:u w:val="thick" w:color="FF0000"/>
        </w:rPr>
        <w:t>блока:</w:t>
      </w:r>
      <w:r>
        <w:rPr>
          <w:b/>
          <w:i/>
          <w:color w:val="FF0000"/>
          <w:spacing w:val="21"/>
        </w:rPr>
        <w:t xml:space="preserve"> </w:t>
      </w:r>
      <w:r w:rsidRPr="00FC20AD">
        <w:rPr>
          <w:b/>
          <w:i/>
        </w:rPr>
        <w:t>объединить</w:t>
      </w:r>
      <w:r w:rsidRPr="00FC20AD">
        <w:rPr>
          <w:b/>
          <w:i/>
          <w:spacing w:val="24"/>
        </w:rPr>
        <w:t xml:space="preserve"> </w:t>
      </w:r>
      <w:r w:rsidRPr="00FC20AD">
        <w:rPr>
          <w:b/>
          <w:i/>
        </w:rPr>
        <w:t>усилия</w:t>
      </w:r>
      <w:r w:rsidRPr="00FC20AD">
        <w:rPr>
          <w:b/>
          <w:i/>
          <w:spacing w:val="20"/>
        </w:rPr>
        <w:t xml:space="preserve"> </w:t>
      </w:r>
      <w:r w:rsidRPr="00FC20AD">
        <w:rPr>
          <w:b/>
          <w:i/>
        </w:rPr>
        <w:t>коллектива</w:t>
      </w:r>
      <w:r w:rsidRPr="00FC20AD">
        <w:rPr>
          <w:b/>
          <w:i/>
          <w:spacing w:val="21"/>
        </w:rPr>
        <w:t xml:space="preserve"> </w:t>
      </w:r>
      <w:r w:rsidRPr="00FC20AD">
        <w:rPr>
          <w:b/>
          <w:i/>
        </w:rPr>
        <w:t>ДОУ</w:t>
      </w:r>
      <w:r w:rsidRPr="00FC20AD">
        <w:rPr>
          <w:b/>
          <w:i/>
          <w:spacing w:val="18"/>
        </w:rPr>
        <w:t xml:space="preserve"> </w:t>
      </w:r>
      <w:r w:rsidRPr="00FC20AD">
        <w:rPr>
          <w:b/>
          <w:i/>
        </w:rPr>
        <w:t>для</w:t>
      </w:r>
      <w:r w:rsidRPr="00FC20AD">
        <w:rPr>
          <w:b/>
          <w:i/>
          <w:spacing w:val="21"/>
        </w:rPr>
        <w:t xml:space="preserve"> </w:t>
      </w:r>
      <w:r w:rsidRPr="00FC20AD">
        <w:rPr>
          <w:b/>
          <w:i/>
        </w:rPr>
        <w:t>повышения</w:t>
      </w:r>
      <w:r w:rsidRPr="00FC20AD">
        <w:rPr>
          <w:b/>
          <w:i/>
          <w:spacing w:val="28"/>
        </w:rPr>
        <w:t xml:space="preserve"> </w:t>
      </w:r>
      <w:r w:rsidRPr="00FC20AD">
        <w:rPr>
          <w:b/>
          <w:i/>
        </w:rPr>
        <w:t>уровня</w:t>
      </w:r>
      <w:r w:rsidRPr="00FC20AD">
        <w:rPr>
          <w:b/>
          <w:i/>
          <w:spacing w:val="21"/>
        </w:rPr>
        <w:t xml:space="preserve"> </w:t>
      </w:r>
      <w:r w:rsidRPr="00FC20AD">
        <w:rPr>
          <w:b/>
          <w:i/>
        </w:rPr>
        <w:t>воспитательно</w:t>
      </w:r>
      <w:r w:rsidRPr="00FC20AD">
        <w:rPr>
          <w:b/>
          <w:i/>
          <w:spacing w:val="21"/>
        </w:rPr>
        <w:t xml:space="preserve"> </w:t>
      </w:r>
      <w:r w:rsidRPr="00FC20AD">
        <w:rPr>
          <w:b/>
          <w:i/>
        </w:rPr>
        <w:t>-</w:t>
      </w:r>
      <w:r w:rsidRPr="00FC20AD">
        <w:rPr>
          <w:b/>
          <w:i/>
          <w:spacing w:val="21"/>
        </w:rPr>
        <w:t xml:space="preserve"> </w:t>
      </w:r>
      <w:r w:rsidRPr="00FC20AD">
        <w:rPr>
          <w:b/>
          <w:i/>
        </w:rPr>
        <w:t>образовательного</w:t>
      </w:r>
      <w:r w:rsidRPr="00FC20AD">
        <w:rPr>
          <w:b/>
          <w:i/>
          <w:spacing w:val="19"/>
        </w:rPr>
        <w:t xml:space="preserve"> </w:t>
      </w:r>
      <w:r w:rsidRPr="00FC20AD">
        <w:rPr>
          <w:b/>
          <w:i/>
        </w:rPr>
        <w:t>процесса,</w:t>
      </w:r>
      <w:r w:rsidRPr="00FC20AD">
        <w:rPr>
          <w:b/>
          <w:i/>
          <w:spacing w:val="20"/>
        </w:rPr>
        <w:t xml:space="preserve"> </w:t>
      </w:r>
      <w:r w:rsidRPr="00FC20AD">
        <w:rPr>
          <w:b/>
          <w:i/>
        </w:rPr>
        <w:t>использование</w:t>
      </w:r>
      <w:r w:rsidRPr="00FC20AD">
        <w:rPr>
          <w:b/>
          <w:i/>
          <w:spacing w:val="21"/>
        </w:rPr>
        <w:t xml:space="preserve"> </w:t>
      </w:r>
      <w:r w:rsidRPr="00FC20AD">
        <w:rPr>
          <w:b/>
          <w:i/>
        </w:rPr>
        <w:t xml:space="preserve">в </w:t>
      </w:r>
      <w:r w:rsidRPr="00FC20AD">
        <w:rPr>
          <w:b/>
          <w:i/>
          <w:spacing w:val="-57"/>
        </w:rPr>
        <w:t xml:space="preserve">   </w:t>
      </w:r>
      <w:r w:rsidRPr="00FC20AD">
        <w:rPr>
          <w:b/>
          <w:i/>
        </w:rPr>
        <w:t>практике достижений</w:t>
      </w:r>
      <w:r w:rsidRPr="00FC20AD">
        <w:rPr>
          <w:b/>
          <w:i/>
          <w:spacing w:val="-1"/>
        </w:rPr>
        <w:t xml:space="preserve"> </w:t>
      </w:r>
      <w:r w:rsidRPr="00FC20AD">
        <w:rPr>
          <w:b/>
          <w:i/>
        </w:rPr>
        <w:t>педагогической</w:t>
      </w:r>
      <w:r w:rsidRPr="00FC20AD">
        <w:rPr>
          <w:b/>
          <w:i/>
          <w:spacing w:val="-1"/>
        </w:rPr>
        <w:t xml:space="preserve"> </w:t>
      </w:r>
      <w:r w:rsidRPr="00FC20AD">
        <w:rPr>
          <w:b/>
          <w:i/>
        </w:rPr>
        <w:t>науки</w:t>
      </w:r>
      <w:r w:rsidRPr="00FC20AD">
        <w:rPr>
          <w:b/>
          <w:i/>
          <w:spacing w:val="-1"/>
        </w:rPr>
        <w:t xml:space="preserve"> </w:t>
      </w:r>
      <w:r w:rsidRPr="00FC20AD">
        <w:rPr>
          <w:b/>
          <w:i/>
        </w:rPr>
        <w:t>и</w:t>
      </w:r>
      <w:r w:rsidRPr="00FC20AD">
        <w:rPr>
          <w:b/>
          <w:i/>
          <w:spacing w:val="2"/>
        </w:rPr>
        <w:t xml:space="preserve"> </w:t>
      </w:r>
      <w:r w:rsidRPr="00FC20AD">
        <w:rPr>
          <w:b/>
          <w:i/>
        </w:rPr>
        <w:t>передового</w:t>
      </w:r>
      <w:r w:rsidRPr="00FC20AD">
        <w:rPr>
          <w:b/>
          <w:i/>
          <w:spacing w:val="1"/>
        </w:rPr>
        <w:t xml:space="preserve"> </w:t>
      </w:r>
      <w:r w:rsidRPr="00FC20AD">
        <w:rPr>
          <w:b/>
          <w:i/>
        </w:rPr>
        <w:t>опыта</w:t>
      </w:r>
      <w:r w:rsidRPr="0096295B">
        <w:rPr>
          <w:rFonts w:ascii="Calibri" w:hAnsi="Calibri"/>
          <w:i/>
        </w:rPr>
        <w:t>.</w:t>
      </w:r>
    </w:p>
    <w:tbl>
      <w:tblPr>
        <w:tblStyle w:val="a5"/>
        <w:tblW w:w="166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417"/>
        <w:gridCol w:w="1701"/>
        <w:gridCol w:w="1701"/>
        <w:gridCol w:w="1701"/>
        <w:gridCol w:w="1985"/>
        <w:gridCol w:w="2009"/>
      </w:tblGrid>
      <w:tr w:rsidR="006C1997" w:rsidTr="00962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0088" w:rsidRDefault="00830088" w:rsidP="00830088">
            <w:pPr>
              <w:pStyle w:val="TableParagraph"/>
              <w:ind w:left="667" w:right="127" w:hanging="512"/>
              <w:rPr>
                <w:b/>
              </w:rPr>
            </w:pPr>
            <w:r>
              <w:rPr>
                <w:b/>
              </w:rPr>
              <w:t>Наименов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</w:t>
            </w:r>
          </w:p>
          <w:p w:rsidR="00830088" w:rsidRDefault="00830088" w:rsidP="00830088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мероприятия</w:t>
            </w:r>
          </w:p>
        </w:tc>
        <w:tc>
          <w:tcPr>
            <w:tcW w:w="1559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Сентябрь</w:t>
            </w:r>
          </w:p>
        </w:tc>
        <w:tc>
          <w:tcPr>
            <w:tcW w:w="1418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Октябрь</w:t>
            </w:r>
          </w:p>
        </w:tc>
        <w:tc>
          <w:tcPr>
            <w:tcW w:w="1559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Ноябрь</w:t>
            </w:r>
          </w:p>
        </w:tc>
        <w:tc>
          <w:tcPr>
            <w:tcW w:w="1417" w:type="dxa"/>
          </w:tcPr>
          <w:p w:rsidR="00830088" w:rsidRDefault="0096295B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Д</w:t>
            </w:r>
            <w:r w:rsidR="00830088">
              <w:rPr>
                <w:b/>
                <w:sz w:val="22"/>
              </w:rPr>
              <w:t>екабрь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Январь</w:t>
            </w:r>
          </w:p>
        </w:tc>
        <w:tc>
          <w:tcPr>
            <w:tcW w:w="1701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Февраль</w:t>
            </w:r>
          </w:p>
        </w:tc>
        <w:tc>
          <w:tcPr>
            <w:tcW w:w="1701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Март</w:t>
            </w:r>
          </w:p>
        </w:tc>
        <w:tc>
          <w:tcPr>
            <w:tcW w:w="1985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Апрель</w:t>
            </w:r>
          </w:p>
        </w:tc>
        <w:tc>
          <w:tcPr>
            <w:tcW w:w="2009" w:type="dxa"/>
          </w:tcPr>
          <w:p w:rsidR="00830088" w:rsidRDefault="00830088" w:rsidP="00726CA3">
            <w:pPr>
              <w:pStyle w:val="a3"/>
              <w:spacing w:before="43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b/>
                <w:sz w:val="22"/>
              </w:rPr>
              <w:t>Май</w:t>
            </w:r>
          </w:p>
        </w:tc>
      </w:tr>
      <w:tr w:rsidR="006C1997" w:rsidTr="006C1997">
        <w:trPr>
          <w:trHeight w:val="5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30088" w:rsidRDefault="00830088" w:rsidP="00726CA3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Педагогичес</w:t>
            </w:r>
            <w:r>
              <w:rPr>
                <w:b/>
                <w:spacing w:val="-52"/>
                <w:sz w:val="22"/>
              </w:rPr>
              <w:t xml:space="preserve"> </w:t>
            </w:r>
            <w:r>
              <w:rPr>
                <w:b/>
                <w:sz w:val="22"/>
              </w:rPr>
              <w:t>кий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совет</w:t>
            </w:r>
          </w:p>
        </w:tc>
        <w:tc>
          <w:tcPr>
            <w:tcW w:w="1559" w:type="dxa"/>
          </w:tcPr>
          <w:p w:rsidR="00830088" w:rsidRPr="005B3360" w:rsidRDefault="00830088" w:rsidP="00830088">
            <w:pPr>
              <w:pStyle w:val="TableParagraph"/>
              <w:ind w:left="107"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№</w:t>
            </w:r>
            <w:r w:rsidRPr="005B3360">
              <w:rPr>
                <w:spacing w:val="-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1</w:t>
            </w:r>
            <w:r w:rsidRPr="005B3360">
              <w:rPr>
                <w:spacing w:val="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-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становочны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ема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 xml:space="preserve">Установочный </w:t>
            </w:r>
            <w:r w:rsidRPr="005B3360">
              <w:rPr>
                <w:sz w:val="20"/>
                <w:szCs w:val="20"/>
              </w:rPr>
              <w:t>«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умаем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ланируем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ешаем…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Цель:</w:t>
            </w:r>
          </w:p>
          <w:p w:rsidR="00830088" w:rsidRPr="005B3360" w:rsidRDefault="00830088" w:rsidP="00830088">
            <w:pPr>
              <w:pStyle w:val="TableParagraph"/>
              <w:spacing w:before="1"/>
              <w:ind w:left="107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Обсужде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актуальных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правлен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воспитательной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ятельности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пособствующ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й развитию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личностных</w:t>
            </w:r>
          </w:p>
          <w:p w:rsidR="00830088" w:rsidRPr="005B3360" w:rsidRDefault="00830088" w:rsidP="00830088">
            <w:pPr>
              <w:pStyle w:val="TableParagraph"/>
              <w:spacing w:before="1" w:line="242" w:lineRule="auto"/>
              <w:ind w:left="107" w:right="2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достижен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воспитанников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У,</w:t>
            </w:r>
          </w:p>
          <w:p w:rsidR="00830088" w:rsidRPr="005B3360" w:rsidRDefault="00830088" w:rsidP="00830088">
            <w:pPr>
              <w:pStyle w:val="TableParagraph"/>
              <w:ind w:left="109"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утвержде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ерспектив 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абот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ллектива н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чебный год.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Ответственные:</w:t>
            </w:r>
            <w:r w:rsidRPr="005B3360">
              <w:rPr>
                <w:spacing w:val="-52"/>
                <w:sz w:val="20"/>
                <w:szCs w:val="20"/>
              </w:rPr>
              <w:t xml:space="preserve"> З</w:t>
            </w:r>
            <w:r w:rsidRPr="005B3360">
              <w:rPr>
                <w:spacing w:val="-1"/>
                <w:sz w:val="20"/>
                <w:szCs w:val="20"/>
              </w:rPr>
              <w:t>аведующий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</w:p>
          <w:p w:rsidR="00830088" w:rsidRPr="005B3360" w:rsidRDefault="00830088" w:rsidP="00830088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0088" w:rsidRPr="005B3360" w:rsidRDefault="00830088" w:rsidP="00726CA3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0088" w:rsidRPr="005B3360" w:rsidRDefault="00830088" w:rsidP="00830088">
            <w:pPr>
              <w:pStyle w:val="TableParagraph"/>
              <w:ind w:left="109" w:right="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№ 2 Тема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Патриотичес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ние</w:t>
            </w:r>
          </w:p>
          <w:p w:rsidR="00830088" w:rsidRPr="005B3360" w:rsidRDefault="00830088" w:rsidP="00830088">
            <w:pPr>
              <w:pStyle w:val="TableParagraph"/>
              <w:spacing w:line="242" w:lineRule="auto"/>
              <w:ind w:left="109" w:righ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дошкольник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.</w:t>
            </w:r>
          </w:p>
          <w:p w:rsidR="00830088" w:rsidRPr="005B3360" w:rsidRDefault="00830088" w:rsidP="00830088">
            <w:pPr>
              <w:pStyle w:val="TableParagraph"/>
              <w:ind w:left="109" w:righ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Цель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Систематиз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овать 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У работу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атриотичес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му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нию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средством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накомств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тей 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сторие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оссии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азвития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</w:t>
            </w:r>
          </w:p>
          <w:p w:rsidR="00830088" w:rsidRPr="005B3360" w:rsidRDefault="00830088" w:rsidP="00830088">
            <w:pPr>
              <w:pStyle w:val="TableParagraph"/>
              <w:ind w:left="109" w:righ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дошкольник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 гендерной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емейной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ажданск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инадлежн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и.</w:t>
            </w:r>
          </w:p>
          <w:p w:rsidR="00830088" w:rsidRPr="005B3360" w:rsidRDefault="00830088" w:rsidP="00830088">
            <w:pPr>
              <w:pStyle w:val="TableParagraph"/>
              <w:ind w:left="109"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Ответствен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ые:</w:t>
            </w:r>
          </w:p>
          <w:p w:rsidR="00830088" w:rsidRPr="005B3360" w:rsidRDefault="00830088" w:rsidP="00830088">
            <w:pPr>
              <w:pStyle w:val="TableParagraph"/>
              <w:ind w:left="109"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Заведующий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</w:p>
          <w:p w:rsidR="00830088" w:rsidRPr="005B3360" w:rsidRDefault="00830088" w:rsidP="00830088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0088" w:rsidRPr="005B3360" w:rsidRDefault="00830088" w:rsidP="00726CA3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088" w:rsidRPr="005B3360" w:rsidRDefault="00830088" w:rsidP="00726CA3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0088" w:rsidRPr="005B3360" w:rsidRDefault="00830088" w:rsidP="00830088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№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3</w:t>
            </w:r>
          </w:p>
          <w:p w:rsidR="00830088" w:rsidRPr="005B3360" w:rsidRDefault="00830088" w:rsidP="00830088">
            <w:pPr>
              <w:pStyle w:val="TableParagraph"/>
              <w:ind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Тема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нновацион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дходы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зданию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совершенствовани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ю развивающе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едметно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-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странственной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реды</w:t>
            </w:r>
          </w:p>
          <w:p w:rsidR="00830088" w:rsidRPr="005B3360" w:rsidRDefault="00830088" w:rsidP="00830088">
            <w:pPr>
              <w:pStyle w:val="TableParagraph"/>
              <w:spacing w:before="3"/>
              <w:ind w:right="4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ДОУ в рамках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ОП».</w:t>
            </w:r>
          </w:p>
          <w:p w:rsidR="00830088" w:rsidRPr="005B3360" w:rsidRDefault="00830088" w:rsidP="00830088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Цель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вест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истемный анализ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едагогическ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ятельности 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зданию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совершенствовани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ю развивающе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едметно-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странственной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реды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У 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ответствии 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ОП.</w:t>
            </w:r>
          </w:p>
          <w:p w:rsidR="00830088" w:rsidRPr="005B3360" w:rsidRDefault="00830088" w:rsidP="00830088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Ответственные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аведующ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30088" w:rsidRPr="005B3360" w:rsidRDefault="00830088" w:rsidP="00726CA3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30088" w:rsidRPr="005B3360" w:rsidRDefault="00830088" w:rsidP="00726CA3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830088" w:rsidRPr="005B3360" w:rsidRDefault="00830088" w:rsidP="00830088">
            <w:pPr>
              <w:pStyle w:val="TableParagraph"/>
              <w:spacing w:line="252" w:lineRule="exact"/>
              <w:ind w:lef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№</w:t>
            </w:r>
            <w:r w:rsidRPr="005B3360">
              <w:rPr>
                <w:spacing w:val="-4"/>
                <w:sz w:val="20"/>
                <w:szCs w:val="20"/>
              </w:rPr>
              <w:t xml:space="preserve"> </w:t>
            </w:r>
            <w:r w:rsidR="0096295B" w:rsidRPr="005B3360">
              <w:rPr>
                <w:spacing w:val="-4"/>
                <w:sz w:val="20"/>
                <w:szCs w:val="20"/>
              </w:rPr>
              <w:t xml:space="preserve">4 </w:t>
            </w:r>
            <w:r w:rsidRPr="005B3360">
              <w:rPr>
                <w:sz w:val="20"/>
                <w:szCs w:val="20"/>
              </w:rPr>
              <w:t>Итоговый:</w:t>
            </w:r>
          </w:p>
          <w:p w:rsidR="00830088" w:rsidRPr="005B3360" w:rsidRDefault="00830088" w:rsidP="00830088">
            <w:pPr>
              <w:pStyle w:val="TableParagraph"/>
              <w:ind w:left="107"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Итоги работы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едагогическог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</w:t>
            </w:r>
            <w:r w:rsidRPr="005B3360">
              <w:rPr>
                <w:spacing w:val="-8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ллектива</w:t>
            </w:r>
            <w:r w:rsidRPr="005B3360">
              <w:rPr>
                <w:spacing w:val="-10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а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2023</w:t>
            </w:r>
            <w:r w:rsidRPr="005B3360">
              <w:rPr>
                <w:spacing w:val="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-</w:t>
            </w:r>
            <w:r w:rsidRPr="005B3360">
              <w:rPr>
                <w:spacing w:val="-5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2024</w:t>
            </w:r>
          </w:p>
          <w:p w:rsidR="00830088" w:rsidRPr="005B3360" w:rsidRDefault="00830088" w:rsidP="00830088">
            <w:pPr>
              <w:pStyle w:val="TableParagraph"/>
              <w:spacing w:before="1"/>
              <w:ind w:left="107" w:right="1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учебный год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 xml:space="preserve">перспективы </w:t>
            </w:r>
            <w:r w:rsidRPr="005B3360">
              <w:rPr>
                <w:sz w:val="20"/>
                <w:szCs w:val="20"/>
              </w:rPr>
              <w:t>на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ледующ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чебный год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Цель:</w:t>
            </w:r>
          </w:p>
          <w:p w:rsidR="00830088" w:rsidRPr="005B3360" w:rsidRDefault="00830088" w:rsidP="00830088">
            <w:pPr>
              <w:pStyle w:val="TableParagraph"/>
              <w:spacing w:before="3"/>
              <w:ind w:left="107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одведе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тогов работы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а прошедш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од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совершенствова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мений</w:t>
            </w:r>
          </w:p>
          <w:p w:rsidR="00830088" w:rsidRPr="005B3360" w:rsidRDefault="00830088" w:rsidP="00830088">
            <w:pPr>
              <w:pStyle w:val="TableParagraph"/>
              <w:spacing w:line="242" w:lineRule="auto"/>
              <w:ind w:left="107" w:right="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едагого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анализировать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езультаты</w:t>
            </w:r>
          </w:p>
          <w:p w:rsidR="00830088" w:rsidRPr="005B3360" w:rsidRDefault="00830088" w:rsidP="00830088">
            <w:pPr>
              <w:pStyle w:val="TableParagraph"/>
              <w:ind w:left="107"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деятельности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прогнозирован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 деятельност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</w:t>
            </w:r>
            <w:r w:rsidRPr="005B3360">
              <w:rPr>
                <w:spacing w:val="-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будущий</w:t>
            </w:r>
          </w:p>
          <w:p w:rsidR="00830088" w:rsidRPr="005B3360" w:rsidRDefault="00830088" w:rsidP="00830088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год.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Ответственные: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аведующ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6295B" w:rsidRDefault="0096295B" w:rsidP="0096295B">
            <w:pPr>
              <w:pStyle w:val="TableParagraph"/>
              <w:spacing w:before="138"/>
              <w:ind w:left="150" w:right="138"/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Открыт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0"/>
              </w:rPr>
              <w:t>(мероприятия)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 xml:space="preserve">Подготовительная к школе группа «Космики» 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ind w:left="205" w:right="188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таршая группа «Солнышко»</w:t>
            </w: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TableParagraph"/>
              <w:ind w:left="141" w:right="128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ind w:left="141" w:right="128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 xml:space="preserve">Средняя группа «Смешарики» 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 xml:space="preserve"> 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 xml:space="preserve"> 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5" w:type="dxa"/>
          </w:tcPr>
          <w:p w:rsidR="0096295B" w:rsidRPr="005B3360" w:rsidRDefault="005B3360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Инструктор по физкульт.</w:t>
            </w: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0"/>
              </w:rPr>
              <w:t>Консультации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ind w:left="107" w:right="127" w:firstLin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Адаптаци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тей</w:t>
            </w:r>
            <w:r w:rsidRPr="005B3360">
              <w:rPr>
                <w:spacing w:val="-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словиям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тского</w:t>
            </w:r>
            <w:r w:rsidRPr="005B3360">
              <w:rPr>
                <w:spacing w:val="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ада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едагог –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сихолог.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6295B" w:rsidRPr="005B3360" w:rsidRDefault="0096295B" w:rsidP="005B3360">
            <w:pPr>
              <w:pStyle w:val="TableParagraph"/>
              <w:spacing w:line="242" w:lineRule="auto"/>
              <w:ind w:left="139" w:righ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Консультац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я</w:t>
            </w:r>
            <w:r w:rsidRPr="005B3360">
              <w:rPr>
                <w:spacing w:val="-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ля</w:t>
            </w:r>
          </w:p>
          <w:p w:rsidR="0096295B" w:rsidRPr="005B3360" w:rsidRDefault="0096295B" w:rsidP="0096295B">
            <w:pPr>
              <w:pStyle w:val="TableParagraph"/>
              <w:spacing w:line="249" w:lineRule="exact"/>
              <w:ind w:left="139" w:righ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едагогов</w:t>
            </w:r>
          </w:p>
          <w:p w:rsidR="0096295B" w:rsidRPr="005B3360" w:rsidRDefault="0096295B" w:rsidP="0096295B">
            <w:pPr>
              <w:pStyle w:val="TableParagraph"/>
              <w:ind w:left="128" w:right="121"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Новое 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цедур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аттестаци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педагогичес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х</w:t>
            </w:r>
          </w:p>
          <w:p w:rsidR="0096295B" w:rsidRPr="005B3360" w:rsidRDefault="0096295B" w:rsidP="0096295B">
            <w:pPr>
              <w:pStyle w:val="TableParagraph"/>
              <w:spacing w:line="242" w:lineRule="auto"/>
              <w:ind w:left="139" w:right="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работников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О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тарш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95B" w:rsidRPr="005B3360" w:rsidRDefault="0096295B" w:rsidP="005B3360">
            <w:pPr>
              <w:pStyle w:val="TableParagraph"/>
              <w:spacing w:before="118"/>
              <w:ind w:left="125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Роль музык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равственно-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атриотичес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м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нии</w:t>
            </w:r>
          </w:p>
          <w:p w:rsidR="0096295B" w:rsidRPr="005B3360" w:rsidRDefault="0096295B" w:rsidP="0096295B">
            <w:pPr>
              <w:pStyle w:val="TableParagraph"/>
              <w:spacing w:before="2"/>
              <w:ind w:left="122"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дошкольник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Муз. рук.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5B3360">
            <w:pPr>
              <w:pStyle w:val="TableParagraph"/>
              <w:spacing w:before="164" w:line="25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Консультация</w:t>
            </w:r>
          </w:p>
          <w:p w:rsidR="0096295B" w:rsidRPr="005B3360" w:rsidRDefault="0096295B" w:rsidP="005B3360">
            <w:pPr>
              <w:pStyle w:val="TableParagraph"/>
              <w:spacing w:line="242" w:lineRule="auto"/>
              <w:ind w:left="122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Формы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етоды</w:t>
            </w:r>
            <w:r w:rsidRPr="005B3360">
              <w:rPr>
                <w:spacing w:val="-6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аботы</w:t>
            </w:r>
            <w:r w:rsidRPr="005B3360">
              <w:rPr>
                <w:spacing w:val="-5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емьей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тель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Жукова</w:t>
            </w:r>
            <w:r w:rsidRPr="005B3360">
              <w:rPr>
                <w:spacing w:val="-9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.</w:t>
            </w:r>
            <w:r w:rsidRPr="005B3360">
              <w:rPr>
                <w:spacing w:val="-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А.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Смотры –</w:t>
            </w:r>
            <w:r>
              <w:rPr>
                <w:b/>
                <w:spacing w:val="-52"/>
                <w:sz w:val="22"/>
              </w:rPr>
              <w:t xml:space="preserve"> </w:t>
            </w:r>
            <w:r>
              <w:rPr>
                <w:b/>
                <w:sz w:val="22"/>
              </w:rPr>
              <w:lastRenderedPageBreak/>
              <w:t>конкурсы</w:t>
            </w:r>
          </w:p>
        </w:tc>
        <w:tc>
          <w:tcPr>
            <w:tcW w:w="1559" w:type="dxa"/>
            <w:vMerge w:val="restart"/>
          </w:tcPr>
          <w:p w:rsidR="0096295B" w:rsidRPr="005B3360" w:rsidRDefault="0096295B" w:rsidP="0096295B">
            <w:pPr>
              <w:pStyle w:val="TableParagraph"/>
              <w:spacing w:before="183"/>
              <w:ind w:left="107" w:right="1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lastRenderedPageBreak/>
              <w:t>«Воспитате</w:t>
            </w:r>
            <w:r w:rsidRPr="005B3360">
              <w:rPr>
                <w:sz w:val="20"/>
                <w:szCs w:val="20"/>
              </w:rPr>
              <w:lastRenderedPageBreak/>
              <w:t>льный потенциа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едметн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–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пространствен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й</w:t>
            </w:r>
            <w:r w:rsidRPr="005B3360">
              <w:rPr>
                <w:spacing w:val="-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реды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одготовк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 к новому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учебному году.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 xml:space="preserve">Все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4394" w:type="dxa"/>
            <w:gridSpan w:val="3"/>
          </w:tcPr>
          <w:p w:rsidR="0096295B" w:rsidRPr="005B3360" w:rsidRDefault="0096295B" w:rsidP="0096295B">
            <w:pPr>
              <w:pStyle w:val="TableParagraph"/>
              <w:spacing w:line="241" w:lineRule="exact"/>
              <w:ind w:left="138" w:right="1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lastRenderedPageBreak/>
              <w:t>«Лучший</w:t>
            </w:r>
            <w:r w:rsidRPr="005B3360">
              <w:rPr>
                <w:spacing w:val="-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центр</w:t>
            </w:r>
            <w:r w:rsidRPr="005B3360">
              <w:rPr>
                <w:spacing w:val="-4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атриотического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ния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е»</w:t>
            </w:r>
          </w:p>
        </w:tc>
        <w:tc>
          <w:tcPr>
            <w:tcW w:w="1701" w:type="dxa"/>
            <w:vMerge w:val="restart"/>
          </w:tcPr>
          <w:p w:rsidR="0096295B" w:rsidRPr="005B3360" w:rsidRDefault="0096295B" w:rsidP="005B3360">
            <w:pPr>
              <w:pStyle w:val="TableParagraph"/>
              <w:spacing w:before="1"/>
              <w:ind w:right="3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Лучшая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изитная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lastRenderedPageBreak/>
              <w:t>карточка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детского</w:t>
            </w:r>
            <w:r w:rsidRPr="005B3360">
              <w:rPr>
                <w:spacing w:val="-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ада</w:t>
            </w:r>
          </w:p>
        </w:tc>
        <w:tc>
          <w:tcPr>
            <w:tcW w:w="1701" w:type="dxa"/>
            <w:vMerge w:val="restart"/>
          </w:tcPr>
          <w:p w:rsidR="0096295B" w:rsidRPr="005B3360" w:rsidRDefault="0096295B" w:rsidP="0096295B">
            <w:pPr>
              <w:pStyle w:val="TableParagraph"/>
              <w:spacing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lastRenderedPageBreak/>
              <w:t>Конкурс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чтецов</w:t>
            </w:r>
          </w:p>
          <w:p w:rsidR="0096295B" w:rsidRPr="005B3360" w:rsidRDefault="0096295B" w:rsidP="0096295B">
            <w:pPr>
              <w:pStyle w:val="TableParagraph"/>
              <w:ind w:right="6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Детств</w:t>
            </w:r>
            <w:r w:rsidRPr="005B3360">
              <w:rPr>
                <w:sz w:val="20"/>
                <w:szCs w:val="20"/>
              </w:rPr>
              <w:lastRenderedPageBreak/>
              <w:t>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счастливая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рана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Подготовитель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ые</w:t>
            </w:r>
            <w:r w:rsidRPr="005B3360">
              <w:rPr>
                <w:spacing w:val="-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vMerge w:val="restart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6295B" w:rsidRPr="005B3360" w:rsidRDefault="0096295B" w:rsidP="0096295B">
            <w:pPr>
              <w:pStyle w:val="TableParagraph"/>
              <w:spacing w:line="237" w:lineRule="auto"/>
              <w:ind w:left="109" w:righ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Конкурс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делок</w:t>
            </w:r>
          </w:p>
          <w:p w:rsidR="0096295B" w:rsidRPr="005B3360" w:rsidRDefault="0096295B" w:rsidP="0096295B">
            <w:pPr>
              <w:pStyle w:val="TableParagraph"/>
              <w:ind w:left="109" w:righ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Новогодняя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руговерть»</w:t>
            </w:r>
          </w:p>
          <w:p w:rsidR="0096295B" w:rsidRPr="005B3360" w:rsidRDefault="0096295B" w:rsidP="0096295B">
            <w:pPr>
              <w:pStyle w:val="TableParagraph"/>
              <w:ind w:left="109"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Новогодня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школ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лшебников»</w:t>
            </w:r>
          </w:p>
          <w:p w:rsidR="0096295B" w:rsidRPr="005B3360" w:rsidRDefault="0096295B" w:rsidP="0096295B">
            <w:pPr>
              <w:pStyle w:val="TableParagraph"/>
              <w:ind w:left="109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– конкурс 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формлению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овых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кон.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-1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96295B" w:rsidRDefault="0096295B" w:rsidP="0096295B">
            <w:pPr>
              <w:pStyle w:val="TableParagraph"/>
              <w:spacing w:before="208"/>
              <w:ind w:left="206" w:right="203" w:firstLine="4"/>
              <w:jc w:val="center"/>
              <w:rPr>
                <w:b/>
              </w:rPr>
            </w:pPr>
            <w:r>
              <w:rPr>
                <w:b/>
              </w:rPr>
              <w:t>Выставк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вернисаж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кции,</w:t>
            </w:r>
          </w:p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оформление</w:t>
            </w:r>
            <w:r>
              <w:rPr>
                <w:b/>
                <w:spacing w:val="-52"/>
                <w:sz w:val="22"/>
              </w:rPr>
              <w:t xml:space="preserve"> </w:t>
            </w:r>
            <w:r>
              <w:rPr>
                <w:b/>
                <w:sz w:val="22"/>
              </w:rPr>
              <w:t>фото –</w:t>
            </w:r>
            <w:r>
              <w:rPr>
                <w:b/>
                <w:spacing w:val="1"/>
                <w:sz w:val="22"/>
              </w:rPr>
              <w:t xml:space="preserve"> </w:t>
            </w:r>
            <w:r>
              <w:rPr>
                <w:b/>
                <w:sz w:val="22"/>
              </w:rPr>
              <w:t>зоны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ind w:left="243" w:right="232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Природа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антазия» -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ыставк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амоделок из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иродного 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бросовог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атериала.</w:t>
            </w:r>
          </w:p>
          <w:p w:rsidR="0096295B" w:rsidRPr="005B3360" w:rsidRDefault="0096295B" w:rsidP="0096295B">
            <w:pPr>
              <w:pStyle w:val="TableParagraph"/>
              <w:spacing w:line="252" w:lineRule="exact"/>
              <w:ind w:left="132" w:righ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295B" w:rsidRPr="005B3360" w:rsidRDefault="0096295B" w:rsidP="0096295B">
            <w:pPr>
              <w:pStyle w:val="TableParagraph"/>
              <w:ind w:left="139" w:righ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ыставка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исунков</w:t>
            </w:r>
          </w:p>
          <w:p w:rsidR="005B3360" w:rsidRPr="005B3360" w:rsidRDefault="0096295B" w:rsidP="005B3360">
            <w:pPr>
              <w:pStyle w:val="TableParagraph"/>
              <w:spacing w:before="2"/>
              <w:ind w:left="160" w:right="150" w:firstLine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Осен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певы»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spacing w:line="246" w:lineRule="exact"/>
              <w:ind w:left="126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ыставка</w:t>
            </w:r>
          </w:p>
          <w:p w:rsidR="0096295B" w:rsidRPr="005B3360" w:rsidRDefault="0096295B" w:rsidP="0096295B">
            <w:pPr>
              <w:pStyle w:val="TableParagraph"/>
              <w:ind w:left="129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Мама, папа,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я –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ворческа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емья»</w:t>
            </w:r>
            <w:r w:rsidRPr="005B3360">
              <w:rPr>
                <w:spacing w:val="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-</w:t>
            </w:r>
          </w:p>
          <w:p w:rsidR="0096295B" w:rsidRPr="005B3360" w:rsidRDefault="0096295B" w:rsidP="0096295B">
            <w:pPr>
              <w:pStyle w:val="TableParagraph"/>
              <w:ind w:left="124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демонстрац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я</w:t>
            </w:r>
          </w:p>
          <w:p w:rsidR="0096295B" w:rsidRPr="005B3360" w:rsidRDefault="0096295B" w:rsidP="005B3360">
            <w:pPr>
              <w:pStyle w:val="TableParagraph"/>
              <w:ind w:left="121" w:right="10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зможност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й,</w:t>
            </w:r>
            <w:r w:rsidRPr="005B3360">
              <w:rPr>
                <w:spacing w:val="-8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алантов</w:t>
            </w:r>
            <w:r w:rsidRPr="005B3360">
              <w:rPr>
                <w:spacing w:val="-8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 хобб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вместн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деятельност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="005B3360">
              <w:rPr>
                <w:sz w:val="20"/>
                <w:szCs w:val="20"/>
              </w:rPr>
              <w:t>семей.</w:t>
            </w: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TableParagraph"/>
              <w:spacing w:line="246" w:lineRule="exact"/>
              <w:ind w:left="123"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Акция</w:t>
            </w:r>
          </w:p>
          <w:p w:rsidR="0096295B" w:rsidRPr="005B3360" w:rsidRDefault="0096295B" w:rsidP="005B3360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Новогодня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аринна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ткрытка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ind w:left="218" w:right="2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ыставк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делок</w:t>
            </w:r>
            <w:r w:rsidRPr="005B3360">
              <w:rPr>
                <w:spacing w:val="-8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</w:t>
            </w:r>
            <w:r w:rsidRPr="005B3360">
              <w:rPr>
                <w:spacing w:val="-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ню</w:t>
            </w:r>
          </w:p>
          <w:p w:rsidR="0096295B" w:rsidRPr="005B3360" w:rsidRDefault="0096295B" w:rsidP="0096295B">
            <w:pPr>
              <w:pStyle w:val="TableParagraph"/>
              <w:spacing w:line="242" w:lineRule="auto"/>
              <w:ind w:left="158" w:right="1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защитника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течества</w:t>
            </w:r>
          </w:p>
          <w:p w:rsidR="005B3360" w:rsidRPr="005B3360" w:rsidRDefault="0096295B" w:rsidP="005B3360">
            <w:pPr>
              <w:pStyle w:val="TableParagraph"/>
              <w:ind w:left="181" w:right="169" w:firstLine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Военна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ехника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ind w:left="130"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ыставка рисунков</w:t>
            </w:r>
          </w:p>
          <w:p w:rsidR="0096295B" w:rsidRPr="005B3360" w:rsidRDefault="0096295B" w:rsidP="0096295B">
            <w:pPr>
              <w:pStyle w:val="TableParagraph"/>
              <w:ind w:left="134" w:right="125" w:firstLin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Портрет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 xml:space="preserve">любимой </w:t>
            </w:r>
            <w:r w:rsidRPr="005B3360">
              <w:rPr>
                <w:sz w:val="20"/>
                <w:szCs w:val="20"/>
              </w:rPr>
              <w:t>мамы»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отовыставка</w:t>
            </w:r>
          </w:p>
          <w:p w:rsidR="0096295B" w:rsidRPr="005B3360" w:rsidRDefault="0096295B" w:rsidP="0096295B">
            <w:pPr>
              <w:pStyle w:val="TableParagraph"/>
              <w:ind w:left="130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 xml:space="preserve">«Мамины </w:t>
            </w:r>
            <w:r w:rsidRPr="005B3360">
              <w:rPr>
                <w:sz w:val="20"/>
                <w:szCs w:val="20"/>
              </w:rPr>
              <w:t>глаза»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6295B" w:rsidRPr="005B3360" w:rsidRDefault="0096295B" w:rsidP="0096295B">
            <w:pPr>
              <w:pStyle w:val="TableParagraph"/>
              <w:ind w:left="95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Организация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ото</w:t>
            </w:r>
            <w:r w:rsidRPr="005B3360">
              <w:rPr>
                <w:spacing w:val="-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–</w:t>
            </w:r>
            <w:r w:rsidRPr="005B3360">
              <w:rPr>
                <w:spacing w:val="-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оны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Космичес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сторы»</w:t>
            </w:r>
          </w:p>
        </w:tc>
        <w:tc>
          <w:tcPr>
            <w:tcW w:w="2009" w:type="dxa"/>
          </w:tcPr>
          <w:p w:rsidR="0096295B" w:rsidRPr="005B3360" w:rsidRDefault="0096295B" w:rsidP="005B3360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Организаци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ини – музея в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У «Ни кт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е забыт, н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что не забыто»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96295B" w:rsidRPr="005B3360" w:rsidRDefault="0096295B" w:rsidP="005B3360">
            <w:pPr>
              <w:pStyle w:val="TableParagraph"/>
              <w:spacing w:before="205"/>
              <w:ind w:left="0" w:righ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Экологическая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 xml:space="preserve">акция </w:t>
            </w:r>
            <w:r w:rsidRPr="005B3360">
              <w:rPr>
                <w:sz w:val="20"/>
                <w:szCs w:val="20"/>
              </w:rPr>
              <w:t>«Чист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рожки».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 xml:space="preserve">Все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418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5B3360">
            <w:pPr>
              <w:pStyle w:val="TableParagraph"/>
              <w:ind w:left="0" w:right="3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ернисаж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тског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ворчества</w:t>
            </w:r>
          </w:p>
          <w:p w:rsidR="0096295B" w:rsidRPr="005B3360" w:rsidRDefault="0096295B" w:rsidP="005B3360">
            <w:pPr>
              <w:pStyle w:val="TableParagraph"/>
              <w:spacing w:line="242" w:lineRule="auto"/>
              <w:ind w:left="0" w:righ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Пробуждени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ироды»</w:t>
            </w:r>
          </w:p>
          <w:p w:rsidR="0096295B" w:rsidRPr="005B3360" w:rsidRDefault="0096295B" w:rsidP="005B3360">
            <w:pPr>
              <w:pStyle w:val="TableParagraph"/>
              <w:ind w:left="0" w:righ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Ответственный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тел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lastRenderedPageBreak/>
              <w:t>«Капельки»</w:t>
            </w:r>
          </w:p>
        </w:tc>
        <w:tc>
          <w:tcPr>
            <w:tcW w:w="1985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6295B" w:rsidRDefault="0096295B" w:rsidP="005B3360">
            <w:pPr>
              <w:pStyle w:val="TableParagraph"/>
              <w:spacing w:before="121"/>
              <w:ind w:left="150" w:right="143"/>
              <w:rPr>
                <w:b/>
              </w:rPr>
            </w:pPr>
            <w:r>
              <w:rPr>
                <w:b/>
              </w:rPr>
              <w:lastRenderedPageBreak/>
              <w:t>Инновацио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 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асте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ласс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рейн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инг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л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гра,</w:t>
            </w:r>
          </w:p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фестиваль и</w:t>
            </w:r>
            <w:r>
              <w:rPr>
                <w:b/>
                <w:spacing w:val="-52"/>
                <w:sz w:val="22"/>
              </w:rPr>
              <w:t xml:space="preserve"> </w:t>
            </w:r>
            <w:r>
              <w:rPr>
                <w:b/>
                <w:sz w:val="22"/>
              </w:rPr>
              <w:t>т. д)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295B" w:rsidRPr="005B3360" w:rsidRDefault="0096295B" w:rsidP="005B3360">
            <w:pPr>
              <w:pStyle w:val="TableParagraph"/>
              <w:spacing w:line="242" w:lineRule="auto"/>
              <w:ind w:left="0" w:righ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Круглый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о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Оформлен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 и веде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раницы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 н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айте ДОУ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арши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5B3360">
            <w:pPr>
              <w:pStyle w:val="TableParagraph"/>
              <w:ind w:left="225" w:righ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Фестиваль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подвижных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гр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вежем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духе</w:t>
            </w:r>
          </w:p>
          <w:p w:rsidR="0096295B" w:rsidRPr="005B3360" w:rsidRDefault="0096295B" w:rsidP="0096295B">
            <w:pPr>
              <w:pStyle w:val="TableParagraph"/>
              <w:ind w:left="146" w:right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 xml:space="preserve">«Старину </w:t>
            </w:r>
            <w:r w:rsidRPr="005B3360">
              <w:rPr>
                <w:sz w:val="20"/>
                <w:szCs w:val="20"/>
              </w:rPr>
              <w:t>мы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любим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арину мы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чтим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воспитател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6295B" w:rsidRPr="005B3360" w:rsidRDefault="0096295B" w:rsidP="005B3360">
            <w:pPr>
              <w:pStyle w:val="TableParagraph"/>
              <w:spacing w:before="163" w:line="252" w:lineRule="exact"/>
              <w:ind w:left="96" w:righ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резентация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Портфоли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едагога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тели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</w:t>
            </w:r>
          </w:p>
        </w:tc>
        <w:tc>
          <w:tcPr>
            <w:tcW w:w="2009" w:type="dxa"/>
          </w:tcPr>
          <w:p w:rsidR="0096295B" w:rsidRPr="005B3360" w:rsidRDefault="0096295B" w:rsidP="005B3360">
            <w:pPr>
              <w:pStyle w:val="TableParagraph"/>
              <w:spacing w:line="252" w:lineRule="exact"/>
              <w:ind w:left="0"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Фестиваль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дей</w:t>
            </w:r>
          </w:p>
          <w:p w:rsidR="0096295B" w:rsidRPr="005B3360" w:rsidRDefault="0096295B" w:rsidP="005B3360">
            <w:pPr>
              <w:pStyle w:val="TableParagraph"/>
              <w:ind w:left="99"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От идеи д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етодическог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собия»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- презентация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методических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собий</w:t>
            </w: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6295B" w:rsidRDefault="0096295B" w:rsidP="005B3360">
            <w:pPr>
              <w:pStyle w:val="TableParagraph"/>
              <w:ind w:left="0" w:right="74"/>
              <w:rPr>
                <w:b/>
              </w:rPr>
            </w:pPr>
            <w:r>
              <w:rPr>
                <w:b/>
              </w:rPr>
              <w:t>Взаимодей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</w:p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семьями</w:t>
            </w:r>
            <w:r>
              <w:rPr>
                <w:b/>
                <w:spacing w:val="1"/>
                <w:sz w:val="22"/>
              </w:rPr>
              <w:t xml:space="preserve"> </w:t>
            </w:r>
            <w:r>
              <w:rPr>
                <w:b/>
                <w:sz w:val="22"/>
              </w:rPr>
              <w:t>воспитанник</w:t>
            </w:r>
            <w:r>
              <w:rPr>
                <w:b/>
                <w:spacing w:val="-53"/>
                <w:sz w:val="22"/>
              </w:rPr>
              <w:t xml:space="preserve"> </w:t>
            </w:r>
            <w:r>
              <w:rPr>
                <w:b/>
                <w:sz w:val="22"/>
              </w:rPr>
              <w:t>ов</w:t>
            </w:r>
          </w:p>
        </w:tc>
        <w:tc>
          <w:tcPr>
            <w:tcW w:w="1559" w:type="dxa"/>
          </w:tcPr>
          <w:p w:rsidR="0096295B" w:rsidRPr="005B3360" w:rsidRDefault="0096295B" w:rsidP="005B3360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spacing w:line="24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Акция</w:t>
            </w:r>
          </w:p>
          <w:p w:rsidR="0096295B" w:rsidRPr="005B3360" w:rsidRDefault="0096295B" w:rsidP="0096295B">
            <w:pPr>
              <w:pStyle w:val="TableParagraph"/>
              <w:ind w:left="111" w:right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Открытка для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любимог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теля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0"/>
              </w:numPr>
              <w:tabs>
                <w:tab w:val="left" w:pos="344"/>
              </w:tabs>
              <w:ind w:right="131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Родительски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брания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0"/>
              </w:numPr>
              <w:tabs>
                <w:tab w:val="left" w:pos="344"/>
              </w:tabs>
              <w:spacing w:line="242" w:lineRule="auto"/>
              <w:ind w:left="107" w:right="756" w:firstLin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Раздача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амяток</w:t>
            </w:r>
          </w:p>
          <w:p w:rsidR="0096295B" w:rsidRPr="005B3360" w:rsidRDefault="0096295B" w:rsidP="0096295B">
            <w:pPr>
              <w:pStyle w:val="TableParagraph"/>
              <w:ind w:left="107" w:right="1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Внедрени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едеральн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бразовательной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граммы 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2023 году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0"/>
              </w:numPr>
              <w:tabs>
                <w:tab w:val="left" w:pos="344"/>
              </w:tabs>
              <w:ind w:right="179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Анкетирова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е</w:t>
            </w:r>
          </w:p>
          <w:p w:rsidR="0096295B" w:rsidRPr="005B3360" w:rsidRDefault="0096295B" w:rsidP="005B3360">
            <w:pPr>
              <w:pStyle w:val="TableParagraph"/>
              <w:spacing w:line="251" w:lineRule="exact"/>
              <w:ind w:left="132" w:righ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-4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418" w:type="dxa"/>
          </w:tcPr>
          <w:p w:rsidR="0096295B" w:rsidRPr="005B3360" w:rsidRDefault="0096295B" w:rsidP="0096295B">
            <w:pPr>
              <w:pStyle w:val="TableParagraph"/>
              <w:numPr>
                <w:ilvl w:val="0"/>
                <w:numId w:val="11"/>
              </w:numPr>
              <w:tabs>
                <w:tab w:val="left" w:pos="340"/>
              </w:tabs>
              <w:ind w:right="55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Фото –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нкурс</w:t>
            </w:r>
          </w:p>
          <w:p w:rsidR="0096295B" w:rsidRPr="005B3360" w:rsidRDefault="0096295B" w:rsidP="0096295B">
            <w:pPr>
              <w:pStyle w:val="TableParagraph"/>
              <w:ind w:left="108" w:right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Здоровь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емь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бъективе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1"/>
              </w:numPr>
              <w:tabs>
                <w:tab w:val="left" w:pos="340"/>
              </w:tabs>
              <w:ind w:right="1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Оформлени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 стенда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Знакомство с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едеральн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бразовательн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ограммой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before="38"/>
              <w:ind w:right="1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овмест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ая 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воспитанни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ам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церемони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дняти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лага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сполнени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имн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оссии к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ню</w:t>
            </w:r>
          </w:p>
          <w:p w:rsidR="0096295B" w:rsidRPr="005B3360" w:rsidRDefault="0096295B" w:rsidP="0096295B">
            <w:pPr>
              <w:pStyle w:val="TableParagraph"/>
              <w:spacing w:before="2"/>
              <w:ind w:left="109" w:right="3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народног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динства</w:t>
            </w:r>
          </w:p>
          <w:p w:rsidR="0096295B" w:rsidRPr="005B3360" w:rsidRDefault="0096295B" w:rsidP="0096295B">
            <w:pPr>
              <w:pStyle w:val="TableParagraph"/>
              <w:ind w:left="109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Конкур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совместног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ворчества</w:t>
            </w:r>
            <w:r w:rsidRPr="005B3360">
              <w:rPr>
                <w:spacing w:val="-1"/>
                <w:sz w:val="20"/>
                <w:szCs w:val="20"/>
              </w:rPr>
              <w:t xml:space="preserve"> рисунков </w:t>
            </w:r>
            <w:r w:rsidRPr="005B3360">
              <w:rPr>
                <w:sz w:val="20"/>
                <w:szCs w:val="20"/>
              </w:rPr>
              <w:t>на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ему</w:t>
            </w:r>
          </w:p>
          <w:p w:rsidR="0096295B" w:rsidRPr="005B3360" w:rsidRDefault="0096295B" w:rsidP="0096295B">
            <w:pPr>
              <w:pStyle w:val="TableParagraph"/>
              <w:ind w:left="109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Родин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ша</w:t>
            </w:r>
            <w:r w:rsidRPr="005B3360">
              <w:rPr>
                <w:spacing w:val="-6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-</w:t>
            </w:r>
            <w:r w:rsidRPr="005B3360">
              <w:rPr>
                <w:spacing w:val="-6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ет</w:t>
            </w:r>
            <w:r w:rsidRPr="005B3360">
              <w:rPr>
                <w:spacing w:val="-6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ё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раше»</w:t>
            </w:r>
          </w:p>
          <w:p w:rsidR="0096295B" w:rsidRPr="005B3360" w:rsidRDefault="0096295B" w:rsidP="005B3360">
            <w:pPr>
              <w:pStyle w:val="TableParagraph"/>
              <w:spacing w:line="25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се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возрастн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before="86"/>
              <w:ind w:right="119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Родительс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е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брания.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line="251" w:lineRule="exact"/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тен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азета</w:t>
            </w:r>
          </w:p>
          <w:p w:rsidR="0096295B" w:rsidRPr="005B3360" w:rsidRDefault="0096295B" w:rsidP="0096295B">
            <w:pPr>
              <w:pStyle w:val="TableParagraph"/>
              <w:spacing w:before="3"/>
              <w:ind w:left="37" w:right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Активны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тдых</w:t>
            </w:r>
            <w:r w:rsidRPr="005B3360">
              <w:rPr>
                <w:spacing w:val="-1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имой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ind w:right="167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Бесед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ол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государствен</w:t>
            </w:r>
            <w:r w:rsidRPr="005B3360">
              <w:rPr>
                <w:spacing w:val="-5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о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имволики 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ни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етей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spacing w:before="109"/>
              <w:ind w:left="146" w:right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Консультация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(папк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ередвижка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тендова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нформация)</w:t>
            </w:r>
          </w:p>
          <w:p w:rsidR="0096295B" w:rsidRPr="005B3360" w:rsidRDefault="0096295B" w:rsidP="0096295B">
            <w:pPr>
              <w:pStyle w:val="TableParagraph"/>
              <w:ind w:left="114" w:right="105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Взаимодейств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е детског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ада и</w:t>
            </w:r>
            <w:r w:rsidRPr="005B3360">
              <w:rPr>
                <w:spacing w:val="50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емь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ормированию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равственно –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атриотически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х</w:t>
            </w:r>
            <w:r w:rsidRPr="005B3360">
              <w:rPr>
                <w:spacing w:val="-4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ачеств».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и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х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line="252" w:lineRule="exact"/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Конкурс</w:t>
            </w:r>
          </w:p>
          <w:p w:rsidR="0096295B" w:rsidRPr="005B3360" w:rsidRDefault="0096295B" w:rsidP="0096295B">
            <w:pPr>
              <w:pStyle w:val="TableParagraph"/>
              <w:spacing w:line="252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Родитель</w:t>
            </w:r>
            <w:r w:rsidRPr="005B3360">
              <w:rPr>
                <w:spacing w:val="-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ода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Флеш</w:t>
            </w:r>
            <w:r w:rsidRPr="005B3360">
              <w:rPr>
                <w:spacing w:val="-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–</w:t>
            </w:r>
            <w:r w:rsidRPr="005B3360">
              <w:rPr>
                <w:spacing w:val="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об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идео ролико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(маршрут,</w:t>
            </w:r>
            <w:r w:rsidRPr="005B3360">
              <w:rPr>
                <w:spacing w:val="-5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ДД)</w:t>
            </w:r>
          </w:p>
          <w:p w:rsidR="0096295B" w:rsidRPr="005B3360" w:rsidRDefault="0096295B" w:rsidP="0096295B">
            <w:pPr>
              <w:pStyle w:val="TableParagraph"/>
              <w:spacing w:before="1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Мой путь д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детского</w:t>
            </w:r>
            <w:r w:rsidRPr="005B3360">
              <w:rPr>
                <w:spacing w:val="-10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ада».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 xml:space="preserve">Все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before="171"/>
              <w:ind w:right="235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Конкур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ллаже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«5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ЛАЙФХАКОВ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ЗОЖ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242" w:lineRule="auto"/>
              <w:ind w:right="16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Анкетирова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е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 xml:space="preserve">Все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985" w:type="dxa"/>
          </w:tcPr>
          <w:p w:rsidR="0096295B" w:rsidRPr="005B3360" w:rsidRDefault="0096295B" w:rsidP="0096295B">
            <w:pPr>
              <w:pStyle w:val="TableParagraph"/>
              <w:spacing w:line="252" w:lineRule="exact"/>
              <w:ind w:left="96" w:righ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ыставка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Космичес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ая сказка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right="183" w:hanging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Анкетирова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ие «Оценк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ачества услуг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</w:t>
            </w:r>
          </w:p>
          <w:p w:rsidR="0096295B" w:rsidRPr="005B3360" w:rsidRDefault="0096295B" w:rsidP="0096295B">
            <w:pPr>
              <w:pStyle w:val="TableParagraph"/>
              <w:ind w:left="139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редоставлен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ю дошкольног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бразования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spacing w:line="250" w:lineRule="exact"/>
              <w:ind w:left="423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Акция</w:t>
            </w:r>
          </w:p>
          <w:p w:rsidR="0096295B" w:rsidRPr="005B3360" w:rsidRDefault="0096295B" w:rsidP="0096295B">
            <w:pPr>
              <w:pStyle w:val="TableParagraph"/>
              <w:spacing w:before="3"/>
              <w:ind w:left="139" w:right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Бессмертный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лк»</w:t>
            </w:r>
          </w:p>
          <w:p w:rsidR="0096295B" w:rsidRPr="005B3360" w:rsidRDefault="0096295B" w:rsidP="0096295B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spacing w:line="251" w:lineRule="exact"/>
              <w:ind w:left="423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Акция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Окна победы»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 xml:space="preserve">Все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lastRenderedPageBreak/>
              <w:t>Семинары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ind w:left="351" w:right="127"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Педагогическая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ехнология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Клубный</w:t>
            </w:r>
            <w:r w:rsidRPr="005B3360">
              <w:rPr>
                <w:spacing w:val="-4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час»</w:t>
            </w:r>
          </w:p>
        </w:tc>
        <w:tc>
          <w:tcPr>
            <w:tcW w:w="1418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ind w:left="145" w:right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«Портфолио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теля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ДОУ»</w:t>
            </w:r>
          </w:p>
          <w:p w:rsidR="0096295B" w:rsidRPr="005B3360" w:rsidRDefault="0096295B" w:rsidP="0096295B">
            <w:pPr>
              <w:pStyle w:val="TableParagraph"/>
              <w:spacing w:line="250" w:lineRule="exact"/>
              <w:ind w:left="146" w:right="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тарший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95B" w:rsidTr="006C19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6295B" w:rsidRDefault="0096295B" w:rsidP="0096295B">
            <w:pPr>
              <w:pStyle w:val="TableParagraph"/>
              <w:ind w:left="107" w:right="102" w:firstLine="3"/>
              <w:jc w:val="center"/>
              <w:rPr>
                <w:b/>
              </w:rPr>
            </w:pPr>
            <w:r>
              <w:rPr>
                <w:b/>
              </w:rPr>
              <w:t>Праздники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адицион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ы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триотиче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ие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ртивно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азвлекател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96295B" w:rsidRDefault="0096295B" w:rsidP="0096295B">
            <w:pPr>
              <w:pStyle w:val="TableParagraph"/>
              <w:ind w:left="114" w:right="103" w:hanging="3"/>
              <w:jc w:val="center"/>
              <w:rPr>
                <w:b/>
              </w:rPr>
            </w:pPr>
            <w:r>
              <w:rPr>
                <w:b/>
              </w:rPr>
              <w:t>фольклор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:rsidR="0096295B" w:rsidRDefault="0096295B" w:rsidP="0096295B">
            <w:pPr>
              <w:pStyle w:val="a3"/>
              <w:spacing w:before="43" w:line="271" w:lineRule="auto"/>
              <w:rPr>
                <w:rFonts w:ascii="Calibri" w:hAnsi="Calibri"/>
              </w:rPr>
            </w:pPr>
            <w:r>
              <w:rPr>
                <w:b/>
                <w:sz w:val="22"/>
              </w:rPr>
              <w:t>.</w:t>
            </w:r>
          </w:p>
        </w:tc>
        <w:tc>
          <w:tcPr>
            <w:tcW w:w="1559" w:type="dxa"/>
          </w:tcPr>
          <w:p w:rsidR="0096295B" w:rsidRPr="005B3360" w:rsidRDefault="0096295B" w:rsidP="0096295B">
            <w:pPr>
              <w:pStyle w:val="TableParagraph"/>
              <w:spacing w:before="1"/>
              <w:ind w:left="139" w:right="128" w:hanging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День знаний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Ответственные: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узыкальны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уководитель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нструктор 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ИЗО,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5B3360" w:rsidRDefault="0096295B" w:rsidP="007F601D">
            <w:pPr>
              <w:pStyle w:val="TableParagraph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Здравствуй</w:t>
            </w:r>
            <w:r w:rsidR="005B3360">
              <w:rPr>
                <w:sz w:val="20"/>
                <w:szCs w:val="20"/>
              </w:rPr>
              <w:t xml:space="preserve"> 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сень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="005B3360">
              <w:rPr>
                <w:sz w:val="20"/>
                <w:szCs w:val="20"/>
              </w:rPr>
              <w:t>золотая!</w:t>
            </w:r>
          </w:p>
          <w:p w:rsidR="0096295B" w:rsidRPr="005B3360" w:rsidRDefault="0096295B" w:rsidP="007F601D">
            <w:pPr>
              <w:pStyle w:val="TableParagraph"/>
              <w:ind w:left="140"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Музыкальны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й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руководитель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559" w:type="dxa"/>
          </w:tcPr>
          <w:p w:rsidR="0096295B" w:rsidRPr="005B3360" w:rsidRDefault="0096295B" w:rsidP="005B3360">
            <w:pPr>
              <w:pStyle w:val="TableParagraph"/>
              <w:ind w:lef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День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родног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динства»</w:t>
            </w:r>
          </w:p>
          <w:p w:rsidR="0096295B" w:rsidRPr="005B3360" w:rsidRDefault="0096295B" w:rsidP="0096295B">
            <w:pPr>
              <w:pStyle w:val="TableParagraph"/>
              <w:spacing w:before="1"/>
              <w:ind w:left="123" w:right="1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Музыкальны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й</w:t>
            </w:r>
          </w:p>
          <w:p w:rsidR="0096295B" w:rsidRPr="005B3360" w:rsidRDefault="0096295B" w:rsidP="0096295B">
            <w:pPr>
              <w:pStyle w:val="TableParagraph"/>
              <w:spacing w:before="2"/>
              <w:ind w:left="129"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руководител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ь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Старшие 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дготовите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ль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417" w:type="dxa"/>
          </w:tcPr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А у на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овый год!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лка в гости к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нам идет!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е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ы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ind w:left="146" w:right="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 xml:space="preserve">«Прощание </w:t>
            </w:r>
            <w:r w:rsidRPr="005B3360">
              <w:rPr>
                <w:sz w:val="20"/>
                <w:szCs w:val="20"/>
              </w:rPr>
              <w:t>с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лкой»</w:t>
            </w:r>
          </w:p>
          <w:p w:rsidR="0096295B" w:rsidRPr="005B3360" w:rsidRDefault="0096295B" w:rsidP="0096295B">
            <w:pPr>
              <w:pStyle w:val="TableParagraph"/>
              <w:spacing w:before="3"/>
              <w:ind w:left="178" w:right="173" w:firstLine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Ответственн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ые:</w:t>
            </w:r>
          </w:p>
          <w:p w:rsidR="0096295B" w:rsidRPr="005B3360" w:rsidRDefault="0096295B" w:rsidP="0096295B">
            <w:pPr>
              <w:pStyle w:val="TableParagraph"/>
              <w:spacing w:line="242" w:lineRule="auto"/>
              <w:ind w:left="146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Музыкальны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й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701" w:type="dxa"/>
          </w:tcPr>
          <w:p w:rsidR="0096295B" w:rsidRPr="005B3360" w:rsidRDefault="0096295B" w:rsidP="0096295B">
            <w:pPr>
              <w:pStyle w:val="TableParagraph"/>
              <w:ind w:left="158" w:right="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Аты – баты шли</w:t>
            </w:r>
            <w:r w:rsidR="007F601D">
              <w:rPr>
                <w:sz w:val="20"/>
                <w:szCs w:val="20"/>
              </w:rPr>
              <w:t xml:space="preserve"> 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лдаты»</w:t>
            </w:r>
            <w:r w:rsidR="007F601D">
              <w:rPr>
                <w:sz w:val="20"/>
                <w:szCs w:val="20"/>
              </w:rPr>
              <w:t xml:space="preserve"> </w:t>
            </w:r>
          </w:p>
          <w:p w:rsidR="0096295B" w:rsidRPr="005B3360" w:rsidRDefault="0096295B" w:rsidP="0096295B">
            <w:pPr>
              <w:pStyle w:val="TableParagraph"/>
              <w:spacing w:before="1"/>
              <w:ind w:left="226" w:right="211" w:hanging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Ответственные: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узыкальны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уководитель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нструктор 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ИЗО,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и всех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возрастных</w:t>
            </w:r>
            <w:r w:rsidRPr="005B3360">
              <w:rPr>
                <w:spacing w:val="-9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</w:t>
            </w:r>
          </w:p>
        </w:tc>
        <w:tc>
          <w:tcPr>
            <w:tcW w:w="1701" w:type="dxa"/>
          </w:tcPr>
          <w:p w:rsidR="0096295B" w:rsidRPr="005B3360" w:rsidRDefault="0096295B" w:rsidP="007F601D">
            <w:pPr>
              <w:pStyle w:val="TableParagraph"/>
              <w:ind w:left="170" w:righ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Мам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олнышко мое»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Ответственные:</w:t>
            </w:r>
            <w:r w:rsidRPr="005B3360">
              <w:rPr>
                <w:spacing w:val="-5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узыкальны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уководитель,</w:t>
            </w:r>
          </w:p>
          <w:p w:rsidR="007F601D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х возрастных</w:t>
            </w:r>
            <w:r w:rsidRPr="005B3360">
              <w:rPr>
                <w:spacing w:val="-53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</w:t>
            </w:r>
          </w:p>
          <w:p w:rsidR="007F601D" w:rsidRDefault="007F601D" w:rsidP="007F6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95B" w:rsidRDefault="007F601D" w:rsidP="007F6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01D">
              <w:t>«Масленица – блиноедка»</w:t>
            </w:r>
          </w:p>
          <w:p w:rsidR="007F601D" w:rsidRPr="007F601D" w:rsidRDefault="007F601D" w:rsidP="007F6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985" w:type="dxa"/>
          </w:tcPr>
          <w:p w:rsidR="007F601D" w:rsidRDefault="007F601D" w:rsidP="007F601D">
            <w:pPr>
              <w:pStyle w:val="TableParagraph"/>
              <w:spacing w:before="143"/>
              <w:ind w:left="104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нь смеха» </w:t>
            </w:r>
            <w:r w:rsidRPr="007F601D">
              <w:rPr>
                <w:sz w:val="20"/>
                <w:szCs w:val="20"/>
              </w:rPr>
              <w:t>Ответственные: Музыкальный руководитель</w:t>
            </w:r>
          </w:p>
          <w:p w:rsidR="007F601D" w:rsidRDefault="0096295B" w:rsidP="007F601D">
            <w:pPr>
              <w:pStyle w:val="TableParagraph"/>
              <w:spacing w:before="143"/>
              <w:ind w:left="104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"/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Космонавтом стать хочу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коро</w:t>
            </w:r>
            <w:r w:rsidRPr="005B3360">
              <w:rPr>
                <w:spacing w:val="4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смос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лечу»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Ответственны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е: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</w:p>
          <w:p w:rsidR="0096295B" w:rsidRPr="005B3360" w:rsidRDefault="0096295B" w:rsidP="007F601D">
            <w:pPr>
              <w:pStyle w:val="TableParagraph"/>
              <w:spacing w:before="143"/>
              <w:ind w:left="104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pacing w:val="-1"/>
                <w:sz w:val="20"/>
                <w:szCs w:val="20"/>
              </w:rPr>
              <w:t>Музыкальный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pacing w:val="-1"/>
                <w:sz w:val="20"/>
                <w:szCs w:val="20"/>
              </w:rPr>
              <w:t>руководитель,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нструктор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о ФИЗО,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и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х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зрастных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</w:t>
            </w:r>
          </w:p>
        </w:tc>
        <w:tc>
          <w:tcPr>
            <w:tcW w:w="2009" w:type="dxa"/>
          </w:tcPr>
          <w:p w:rsidR="0096295B" w:rsidRPr="005B3360" w:rsidRDefault="0096295B" w:rsidP="0096295B">
            <w:pPr>
              <w:pStyle w:val="TableParagraph"/>
              <w:spacing w:line="242" w:lineRule="auto"/>
              <w:ind w:left="99"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Праздничное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ероприятие</w:t>
            </w:r>
          </w:p>
          <w:p w:rsidR="0096295B" w:rsidRPr="005B3360" w:rsidRDefault="0096295B" w:rsidP="0096295B">
            <w:pPr>
              <w:pStyle w:val="TableParagraph"/>
              <w:ind w:left="219" w:right="207" w:hanging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Подвиг Ваш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будем помнить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гда»,</w:t>
            </w:r>
          </w:p>
          <w:p w:rsidR="0096295B" w:rsidRPr="005B3360" w:rsidRDefault="0096295B" w:rsidP="0096295B">
            <w:pPr>
              <w:pStyle w:val="TableParagraph"/>
              <w:ind w:left="99" w:right="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Выпускной бал»</w:t>
            </w:r>
            <w:r w:rsidRPr="005B3360">
              <w:rPr>
                <w:spacing w:val="-48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одительская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конференция на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тему</w:t>
            </w:r>
          </w:p>
          <w:p w:rsidR="0096295B" w:rsidRPr="005B3360" w:rsidRDefault="0096295B" w:rsidP="0096295B">
            <w:pPr>
              <w:pStyle w:val="TableParagraph"/>
              <w:ind w:left="99"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«Эффективные</w:t>
            </w:r>
            <w:r w:rsidRPr="005B3360">
              <w:rPr>
                <w:spacing w:val="-48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практики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семейног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оспитания».</w:t>
            </w:r>
          </w:p>
          <w:p w:rsidR="0096295B" w:rsidRPr="005B3360" w:rsidRDefault="0096295B" w:rsidP="0096295B">
            <w:pPr>
              <w:pStyle w:val="TableParagraph"/>
              <w:ind w:left="99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Ответственные: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Музыкальный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руководитель,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Инструктор по</w:t>
            </w:r>
            <w:r w:rsidRPr="005B3360">
              <w:rPr>
                <w:spacing w:val="1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ФИЗО,</w:t>
            </w:r>
          </w:p>
          <w:p w:rsidR="0096295B" w:rsidRPr="005B3360" w:rsidRDefault="0096295B" w:rsidP="0096295B">
            <w:pPr>
              <w:pStyle w:val="TableParagraph"/>
              <w:spacing w:line="229" w:lineRule="exact"/>
              <w:ind w:left="99" w:righ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спитатели</w:t>
            </w:r>
            <w:r w:rsidRPr="005B3360">
              <w:rPr>
                <w:spacing w:val="-2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всех</w:t>
            </w:r>
          </w:p>
          <w:p w:rsidR="0096295B" w:rsidRPr="005B3360" w:rsidRDefault="0096295B" w:rsidP="0096295B">
            <w:pPr>
              <w:pStyle w:val="a3"/>
              <w:spacing w:before="43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360">
              <w:rPr>
                <w:sz w:val="20"/>
                <w:szCs w:val="20"/>
              </w:rPr>
              <w:t>возрастных</w:t>
            </w:r>
            <w:r w:rsidRPr="005B3360">
              <w:rPr>
                <w:spacing w:val="-47"/>
                <w:sz w:val="20"/>
                <w:szCs w:val="20"/>
              </w:rPr>
              <w:t xml:space="preserve"> </w:t>
            </w:r>
            <w:r w:rsidRPr="005B3360">
              <w:rPr>
                <w:sz w:val="20"/>
                <w:szCs w:val="20"/>
              </w:rPr>
              <w:t>групп</w:t>
            </w:r>
          </w:p>
        </w:tc>
      </w:tr>
    </w:tbl>
    <w:p w:rsidR="00726CA3" w:rsidRDefault="00726CA3" w:rsidP="00726CA3">
      <w:pPr>
        <w:pStyle w:val="a3"/>
        <w:spacing w:before="43" w:line="271" w:lineRule="auto"/>
        <w:ind w:left="760" w:firstLine="708"/>
        <w:rPr>
          <w:rFonts w:ascii="Calibri" w:hAnsi="Calibri"/>
        </w:rPr>
      </w:pPr>
    </w:p>
    <w:p w:rsidR="00726CA3" w:rsidRDefault="00726CA3" w:rsidP="00726CA3">
      <w:pPr>
        <w:pStyle w:val="a3"/>
        <w:spacing w:before="43" w:line="271" w:lineRule="auto"/>
        <w:ind w:left="760" w:firstLine="708"/>
        <w:rPr>
          <w:rFonts w:ascii="Calibri" w:hAnsi="Calibri"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</w:pPr>
    </w:p>
    <w:p w:rsidR="00726CA3" w:rsidRPr="005B3360" w:rsidRDefault="00726CA3">
      <w:pPr>
        <w:spacing w:after="3"/>
        <w:ind w:left="2966" w:right="3056"/>
        <w:jc w:val="center"/>
        <w:rPr>
          <w:b/>
          <w:vertAlign w:val="subscript"/>
        </w:rPr>
      </w:pPr>
    </w:p>
    <w:p w:rsidR="00726CA3" w:rsidRDefault="00726CA3">
      <w:pPr>
        <w:spacing w:after="3"/>
        <w:ind w:left="2966" w:right="3056"/>
        <w:jc w:val="center"/>
        <w:rPr>
          <w:b/>
        </w:rPr>
        <w:sectPr w:rsidR="00726CA3" w:rsidSect="00726CA3">
          <w:pgSz w:w="16840" w:h="11910" w:orient="landscape"/>
          <w:pgMar w:top="1480" w:right="1123" w:bottom="539" w:left="278" w:header="720" w:footer="720" w:gutter="0"/>
          <w:cols w:space="720"/>
        </w:sectPr>
      </w:pPr>
    </w:p>
    <w:p w:rsidR="0055748C" w:rsidRDefault="009F04FE" w:rsidP="00FC20AD">
      <w:pPr>
        <w:jc w:val="center"/>
        <w:rPr>
          <w:b/>
          <w:color w:val="006FC0"/>
          <w:sz w:val="28"/>
        </w:rPr>
      </w:pPr>
      <w:r>
        <w:rPr>
          <w:b/>
          <w:color w:val="006FC0"/>
          <w:sz w:val="28"/>
        </w:rPr>
        <w:lastRenderedPageBreak/>
        <w:t>ВЗАИМОДЕЙСТВИЕ</w:t>
      </w:r>
      <w:r>
        <w:rPr>
          <w:b/>
          <w:color w:val="006FC0"/>
          <w:spacing w:val="53"/>
          <w:sz w:val="28"/>
        </w:rPr>
        <w:t xml:space="preserve"> </w:t>
      </w:r>
      <w:r>
        <w:rPr>
          <w:b/>
          <w:color w:val="006FC0"/>
          <w:sz w:val="28"/>
        </w:rPr>
        <w:t>ДОУ</w:t>
      </w:r>
      <w:r>
        <w:rPr>
          <w:b/>
          <w:color w:val="006FC0"/>
          <w:spacing w:val="-8"/>
          <w:sz w:val="28"/>
        </w:rPr>
        <w:t xml:space="preserve"> </w:t>
      </w:r>
      <w:r>
        <w:rPr>
          <w:b/>
          <w:color w:val="006FC0"/>
          <w:sz w:val="28"/>
        </w:rPr>
        <w:t>С</w:t>
      </w:r>
      <w:r>
        <w:rPr>
          <w:b/>
          <w:color w:val="006FC0"/>
          <w:spacing w:val="-9"/>
          <w:sz w:val="28"/>
        </w:rPr>
        <w:t xml:space="preserve"> </w:t>
      </w:r>
      <w:r>
        <w:rPr>
          <w:b/>
          <w:color w:val="006FC0"/>
          <w:sz w:val="28"/>
        </w:rPr>
        <w:t>ОБЩЕСТВЕННЫМИ</w:t>
      </w:r>
      <w:r>
        <w:rPr>
          <w:b/>
          <w:color w:val="006FC0"/>
          <w:spacing w:val="-5"/>
          <w:sz w:val="28"/>
        </w:rPr>
        <w:t xml:space="preserve"> </w:t>
      </w:r>
      <w:r>
        <w:rPr>
          <w:b/>
          <w:color w:val="006FC0"/>
          <w:sz w:val="28"/>
        </w:rPr>
        <w:t>ОРГАНИЗАЦИЯМИ</w:t>
      </w:r>
    </w:p>
    <w:p w:rsidR="009F04FE" w:rsidRDefault="009F04FE" w:rsidP="009F04FE">
      <w:pPr>
        <w:jc w:val="both"/>
        <w:rPr>
          <w:i/>
          <w:sz w:val="24"/>
        </w:rPr>
      </w:pPr>
      <w:r>
        <w:rPr>
          <w:b/>
          <w:color w:val="C00000"/>
          <w:sz w:val="24"/>
          <w:u w:val="thick" w:color="C00000"/>
        </w:rPr>
        <w:t>Цель</w:t>
      </w:r>
      <w:r>
        <w:rPr>
          <w:b/>
          <w:color w:val="C00000"/>
          <w:spacing w:val="90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работы</w:t>
      </w:r>
      <w:r>
        <w:rPr>
          <w:b/>
          <w:color w:val="C00000"/>
          <w:spacing w:val="94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по</w:t>
      </w:r>
      <w:r>
        <w:rPr>
          <w:b/>
          <w:color w:val="C00000"/>
          <w:spacing w:val="89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реализации</w:t>
      </w:r>
      <w:r>
        <w:rPr>
          <w:b/>
          <w:color w:val="C00000"/>
          <w:spacing w:val="92"/>
          <w:sz w:val="24"/>
          <w:u w:val="thick" w:color="C00000"/>
        </w:rPr>
        <w:t xml:space="preserve"> </w:t>
      </w:r>
      <w:r>
        <w:rPr>
          <w:b/>
          <w:color w:val="C00000"/>
          <w:sz w:val="24"/>
          <w:u w:val="thick" w:color="C00000"/>
        </w:rPr>
        <w:t>блока</w:t>
      </w:r>
      <w:r>
        <w:rPr>
          <w:b/>
          <w:i/>
          <w:color w:val="C00000"/>
          <w:sz w:val="24"/>
        </w:rPr>
        <w:t>:</w:t>
      </w:r>
      <w:r>
        <w:rPr>
          <w:b/>
          <w:i/>
          <w:color w:val="C00000"/>
          <w:spacing w:val="93"/>
          <w:sz w:val="24"/>
        </w:rPr>
        <w:t xml:space="preserve"> </w:t>
      </w:r>
      <w:r w:rsidRPr="00FC20AD">
        <w:rPr>
          <w:b/>
          <w:i/>
          <w:sz w:val="24"/>
        </w:rPr>
        <w:t>укрепление</w:t>
      </w:r>
      <w:r w:rsidRPr="00FC20AD">
        <w:rPr>
          <w:b/>
          <w:i/>
          <w:spacing w:val="95"/>
          <w:sz w:val="24"/>
        </w:rPr>
        <w:t xml:space="preserve"> </w:t>
      </w:r>
      <w:r w:rsidRPr="00FC20AD">
        <w:rPr>
          <w:b/>
          <w:i/>
          <w:sz w:val="24"/>
        </w:rPr>
        <w:t>и</w:t>
      </w:r>
      <w:r w:rsidRPr="00FC20AD">
        <w:rPr>
          <w:b/>
          <w:i/>
          <w:spacing w:val="89"/>
          <w:sz w:val="24"/>
        </w:rPr>
        <w:t xml:space="preserve"> </w:t>
      </w:r>
      <w:r w:rsidRPr="00FC20AD">
        <w:rPr>
          <w:b/>
          <w:i/>
          <w:sz w:val="24"/>
        </w:rPr>
        <w:t>совершенствование</w:t>
      </w:r>
      <w:r w:rsidRPr="00FC20AD">
        <w:rPr>
          <w:b/>
          <w:i/>
          <w:spacing w:val="93"/>
          <w:sz w:val="24"/>
        </w:rPr>
        <w:t xml:space="preserve"> </w:t>
      </w:r>
      <w:r w:rsidRPr="00FC20AD">
        <w:rPr>
          <w:b/>
          <w:i/>
          <w:sz w:val="24"/>
        </w:rPr>
        <w:t>взаимосвязей с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социумом, установление творческих контактов, повышающих эффективность деятельности</w:t>
      </w:r>
      <w:r w:rsidRPr="00FC20AD">
        <w:rPr>
          <w:b/>
          <w:i/>
          <w:spacing w:val="1"/>
          <w:sz w:val="24"/>
        </w:rPr>
        <w:t xml:space="preserve"> </w:t>
      </w:r>
      <w:r w:rsidRPr="00FC20AD">
        <w:rPr>
          <w:b/>
          <w:i/>
          <w:sz w:val="24"/>
        </w:rPr>
        <w:t>Д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527"/>
        <w:gridCol w:w="3444"/>
      </w:tblGrid>
      <w:tr w:rsidR="009F04FE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9F04FE" w:rsidRDefault="009F04FE" w:rsidP="009F04FE">
            <w:pPr>
              <w:jc w:val="both"/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526" w:type="dxa"/>
          </w:tcPr>
          <w:p w:rsidR="009F04FE" w:rsidRDefault="009F04FE" w:rsidP="009F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а</w:t>
            </w:r>
          </w:p>
        </w:tc>
        <w:tc>
          <w:tcPr>
            <w:tcW w:w="2527" w:type="dxa"/>
          </w:tcPr>
          <w:p w:rsidR="009F04FE" w:rsidRDefault="009F04FE" w:rsidP="009F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3444" w:type="dxa"/>
          </w:tcPr>
          <w:p w:rsidR="009F04FE" w:rsidRDefault="009F04FE" w:rsidP="009F04FE">
            <w:pPr>
              <w:pStyle w:val="TableParagraph"/>
              <w:spacing w:before="7"/>
              <w:ind w:left="169" w:righ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фиксированы</w:t>
            </w:r>
          </w:p>
          <w:p w:rsidR="009F04FE" w:rsidRDefault="009F04FE" w:rsidP="009F04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</w:tr>
      <w:tr w:rsidR="009F04FE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9F04FE" w:rsidRDefault="009F04FE" w:rsidP="009F04FE">
            <w:pPr>
              <w:jc w:val="both"/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526" w:type="dxa"/>
          </w:tcPr>
          <w:p w:rsidR="003D5FF0" w:rsidRP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Дошкольные учреждения</w:t>
            </w:r>
          </w:p>
          <w:p w:rsidR="009F04FE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района</w:t>
            </w:r>
          </w:p>
        </w:tc>
        <w:tc>
          <w:tcPr>
            <w:tcW w:w="2527" w:type="dxa"/>
          </w:tcPr>
          <w:p w:rsidR="009F04FE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Конкурсы, досуговые мероприятия</w:t>
            </w:r>
          </w:p>
        </w:tc>
        <w:tc>
          <w:tcPr>
            <w:tcW w:w="3444" w:type="dxa"/>
          </w:tcPr>
          <w:p w:rsidR="009F04FE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работы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D5FF0" w:rsidRDefault="003D5FF0" w:rsidP="009F04FE">
            <w:pPr>
              <w:jc w:val="both"/>
              <w:rPr>
                <w:sz w:val="24"/>
              </w:rPr>
            </w:pPr>
          </w:p>
        </w:tc>
        <w:tc>
          <w:tcPr>
            <w:tcW w:w="2526" w:type="dxa"/>
          </w:tcPr>
          <w:p w:rsidR="003D5FF0" w:rsidRP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ЮЦ  </w:t>
            </w:r>
          </w:p>
        </w:tc>
        <w:tc>
          <w:tcPr>
            <w:tcW w:w="2527" w:type="dxa"/>
          </w:tcPr>
          <w:p w:rsidR="003D5FF0" w:rsidRP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 xml:space="preserve">Конкурсы, </w:t>
            </w:r>
            <w:r>
              <w:t>акции</w:t>
            </w:r>
          </w:p>
        </w:tc>
        <w:tc>
          <w:tcPr>
            <w:tcW w:w="3444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ан работы, календарный план </w:t>
            </w:r>
          </w:p>
        </w:tc>
      </w:tr>
      <w:tr w:rsidR="009F04FE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99594" w:themeFill="accent2" w:themeFillTint="99"/>
          </w:tcPr>
          <w:p w:rsidR="009F04FE" w:rsidRDefault="00AC6335" w:rsidP="009F04FE">
            <w:pPr>
              <w:jc w:val="both"/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526" w:type="dxa"/>
            <w:shd w:val="clear" w:color="auto" w:fill="D99594" w:themeFill="accent2" w:themeFillTint="99"/>
          </w:tcPr>
          <w:p w:rsidR="009F04FE" w:rsidRDefault="009F04FE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7" w:type="dxa"/>
            <w:shd w:val="clear" w:color="auto" w:fill="D99594" w:themeFill="accent2" w:themeFillTint="99"/>
          </w:tcPr>
          <w:p w:rsidR="009F04FE" w:rsidRDefault="009F04FE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4" w:type="dxa"/>
            <w:shd w:val="clear" w:color="auto" w:fill="D99594" w:themeFill="accent2" w:themeFillTint="99"/>
          </w:tcPr>
          <w:p w:rsidR="009F04FE" w:rsidRDefault="009F04FE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</w:tcPr>
          <w:p w:rsidR="003D5FF0" w:rsidRDefault="003D5FF0" w:rsidP="009F04FE">
            <w:pPr>
              <w:jc w:val="both"/>
            </w:pPr>
            <w:r>
              <w:rPr>
                <w:sz w:val="24"/>
              </w:rPr>
              <w:t>Социальное</w:t>
            </w:r>
          </w:p>
        </w:tc>
        <w:tc>
          <w:tcPr>
            <w:tcW w:w="2526" w:type="dxa"/>
          </w:tcPr>
          <w:p w:rsidR="003D5FF0" w:rsidRP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Дошкольные учреждения</w:t>
            </w:r>
          </w:p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района</w:t>
            </w:r>
          </w:p>
        </w:tc>
        <w:tc>
          <w:tcPr>
            <w:tcW w:w="2527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Конкурсы, досуговые мероприятия</w:t>
            </w:r>
          </w:p>
        </w:tc>
        <w:tc>
          <w:tcPr>
            <w:tcW w:w="3444" w:type="dxa"/>
          </w:tcPr>
          <w:p w:rsidR="003D5FF0" w:rsidRP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Планы работы</w:t>
            </w:r>
          </w:p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График</w:t>
            </w:r>
            <w:r w:rsidRPr="003D5FF0">
              <w:tab/>
              <w:t>проведения конкурсов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</w:tcPr>
          <w:p w:rsidR="003D5FF0" w:rsidRDefault="003D5FF0" w:rsidP="009F04FE">
            <w:pPr>
              <w:jc w:val="both"/>
            </w:pPr>
          </w:p>
        </w:tc>
        <w:tc>
          <w:tcPr>
            <w:tcW w:w="2526" w:type="dxa"/>
          </w:tcPr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ЮЦ </w:t>
            </w:r>
          </w:p>
        </w:tc>
        <w:tc>
          <w:tcPr>
            <w:tcW w:w="2527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Конкурсы, досуговые мероприятия</w:t>
            </w:r>
          </w:p>
        </w:tc>
        <w:tc>
          <w:tcPr>
            <w:tcW w:w="3444" w:type="dxa"/>
          </w:tcPr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План</w:t>
            </w:r>
            <w:r w:rsidRPr="003D5FF0">
              <w:tab/>
              <w:t>работы</w:t>
            </w:r>
            <w:r w:rsidRPr="003D5FF0">
              <w:tab/>
            </w:r>
            <w:r>
              <w:t xml:space="preserve"> ДЮЦ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</w:tcPr>
          <w:p w:rsidR="003D5FF0" w:rsidRDefault="003D5FF0" w:rsidP="009F04FE">
            <w:pPr>
              <w:jc w:val="both"/>
            </w:pPr>
            <w:r w:rsidRPr="003D5FF0">
              <w:t>Познавательное</w:t>
            </w:r>
          </w:p>
        </w:tc>
        <w:tc>
          <w:tcPr>
            <w:tcW w:w="2526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МБОУ Холмогорская СОШ</w:t>
            </w:r>
          </w:p>
        </w:tc>
        <w:tc>
          <w:tcPr>
            <w:tcW w:w="2527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курсии</w:t>
            </w:r>
          </w:p>
        </w:tc>
        <w:tc>
          <w:tcPr>
            <w:tcW w:w="3444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работы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</w:tcPr>
          <w:p w:rsidR="003D5FF0" w:rsidRPr="003D5FF0" w:rsidRDefault="003D5FF0" w:rsidP="009F04FE">
            <w:pPr>
              <w:jc w:val="both"/>
            </w:pPr>
          </w:p>
        </w:tc>
        <w:tc>
          <w:tcPr>
            <w:tcW w:w="2526" w:type="dxa"/>
          </w:tcPr>
          <w:p w:rsidR="003D5FF0" w:rsidRP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Библиотека</w:t>
            </w:r>
          </w:p>
        </w:tc>
        <w:tc>
          <w:tcPr>
            <w:tcW w:w="2527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курсии</w:t>
            </w:r>
          </w:p>
        </w:tc>
        <w:tc>
          <w:tcPr>
            <w:tcW w:w="3444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работы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 w:val="restart"/>
          </w:tcPr>
          <w:p w:rsidR="003D5FF0" w:rsidRPr="003D5FF0" w:rsidRDefault="003D5FF0" w:rsidP="009F04FE">
            <w:pPr>
              <w:jc w:val="both"/>
            </w:pPr>
            <w:r w:rsidRPr="003D5FF0">
              <w:t>Физическое</w:t>
            </w:r>
            <w:r w:rsidRPr="003D5FF0">
              <w:tab/>
              <w:t>и оздоровительное</w:t>
            </w:r>
          </w:p>
        </w:tc>
        <w:tc>
          <w:tcPr>
            <w:tcW w:w="2526" w:type="dxa"/>
          </w:tcPr>
          <w:p w:rsidR="003D5FF0" w:rsidRP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Дошкольные</w:t>
            </w:r>
          </w:p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учреждения района/города</w:t>
            </w:r>
          </w:p>
        </w:tc>
        <w:tc>
          <w:tcPr>
            <w:tcW w:w="2527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Спортивные соревнования</w:t>
            </w:r>
          </w:p>
        </w:tc>
        <w:tc>
          <w:tcPr>
            <w:tcW w:w="3444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График</w:t>
            </w:r>
            <w:r w:rsidRPr="003D5FF0">
              <w:tab/>
              <w:t>проведения соревнований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Merge/>
          </w:tcPr>
          <w:p w:rsidR="003D5FF0" w:rsidRPr="003D5FF0" w:rsidRDefault="003D5FF0" w:rsidP="009F04FE">
            <w:pPr>
              <w:jc w:val="both"/>
            </w:pPr>
          </w:p>
        </w:tc>
        <w:tc>
          <w:tcPr>
            <w:tcW w:w="2526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БОУ Холмогорская СОШ</w:t>
            </w:r>
          </w:p>
        </w:tc>
        <w:tc>
          <w:tcPr>
            <w:tcW w:w="2527" w:type="dxa"/>
          </w:tcPr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местный</w:t>
            </w:r>
            <w:r>
              <w:tab/>
              <w:t>урок-</w:t>
            </w:r>
          </w:p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стафета</w:t>
            </w:r>
            <w:r>
              <w:tab/>
              <w:t>между воспитанниками</w:t>
            </w:r>
          </w:p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школьных учреждений и первоклассниками МБОУ</w:t>
            </w:r>
          </w:p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Ш № 139</w:t>
            </w:r>
          </w:p>
        </w:tc>
        <w:tc>
          <w:tcPr>
            <w:tcW w:w="3444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План работы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99594" w:themeFill="accent2" w:themeFillTint="99"/>
          </w:tcPr>
          <w:p w:rsidR="003D5FF0" w:rsidRPr="003D5FF0" w:rsidRDefault="003D5FF0" w:rsidP="009F04FE">
            <w:pPr>
              <w:jc w:val="both"/>
            </w:pPr>
            <w:r w:rsidRPr="003D5FF0">
              <w:t>Трудовое</w:t>
            </w:r>
          </w:p>
        </w:tc>
        <w:tc>
          <w:tcPr>
            <w:tcW w:w="2526" w:type="dxa"/>
            <w:shd w:val="clear" w:color="auto" w:fill="D99594" w:themeFill="accent2" w:themeFillTint="99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7" w:type="dxa"/>
            <w:shd w:val="clear" w:color="auto" w:fill="D99594" w:themeFill="accent2" w:themeFillTint="99"/>
          </w:tcPr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4" w:type="dxa"/>
            <w:shd w:val="clear" w:color="auto" w:fill="D99594" w:themeFill="accent2" w:themeFillTint="99"/>
          </w:tcPr>
          <w:p w:rsidR="003D5FF0" w:rsidRP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D5FF0" w:rsidRPr="003D5FF0" w:rsidRDefault="003D5FF0" w:rsidP="009F04FE">
            <w:pPr>
              <w:jc w:val="both"/>
            </w:pPr>
            <w:r w:rsidRPr="003D5FF0">
              <w:t>Эстетическое</w:t>
            </w:r>
          </w:p>
        </w:tc>
        <w:tc>
          <w:tcPr>
            <w:tcW w:w="2526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ыкальная школа</w:t>
            </w:r>
          </w:p>
        </w:tc>
        <w:tc>
          <w:tcPr>
            <w:tcW w:w="2527" w:type="dxa"/>
          </w:tcPr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узыкальные гостиные </w:t>
            </w:r>
          </w:p>
        </w:tc>
        <w:tc>
          <w:tcPr>
            <w:tcW w:w="3444" w:type="dxa"/>
          </w:tcPr>
          <w:p w:rsidR="003D5FF0" w:rsidRP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работы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D5FF0" w:rsidRPr="003D5FF0" w:rsidRDefault="003D5FF0" w:rsidP="009F04FE">
            <w:pPr>
              <w:jc w:val="both"/>
            </w:pPr>
          </w:p>
        </w:tc>
        <w:tc>
          <w:tcPr>
            <w:tcW w:w="2526" w:type="dxa"/>
          </w:tcPr>
          <w:p w:rsid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ездные театры</w:t>
            </w:r>
          </w:p>
        </w:tc>
        <w:tc>
          <w:tcPr>
            <w:tcW w:w="2527" w:type="dxa"/>
          </w:tcPr>
          <w:p w:rsidR="003D5FF0" w:rsidRDefault="003D5FF0" w:rsidP="003D5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F0">
              <w:t>Посещение спектаклей детьми (выезд артистов в МБДОУ)</w:t>
            </w:r>
          </w:p>
        </w:tc>
        <w:tc>
          <w:tcPr>
            <w:tcW w:w="3444" w:type="dxa"/>
          </w:tcPr>
          <w:p w:rsidR="003D5FF0" w:rsidRPr="003D5FF0" w:rsidRDefault="003D5FF0" w:rsidP="009F04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работы</w:t>
            </w:r>
          </w:p>
        </w:tc>
      </w:tr>
      <w:tr w:rsidR="003D5FF0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</w:tcPr>
          <w:p w:rsidR="003D5FF0" w:rsidRDefault="003D5FF0" w:rsidP="003D5FF0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</w:p>
        </w:tc>
      </w:tr>
    </w:tbl>
    <w:p w:rsidR="003D5FF0" w:rsidRDefault="003D5FF0" w:rsidP="003D5FF0">
      <w:pPr>
        <w:ind w:left="1468"/>
        <w:jc w:val="both"/>
        <w:rPr>
          <w:b/>
          <w:bCs/>
        </w:rPr>
      </w:pPr>
    </w:p>
    <w:p w:rsidR="003D5FF0" w:rsidRDefault="003D5FF0" w:rsidP="003D5FF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                           </w:t>
      </w:r>
      <w:r w:rsidRPr="00D51233">
        <w:rPr>
          <w:b/>
          <w:bCs/>
          <w:color w:val="4F81BD" w:themeColor="accent1"/>
          <w:sz w:val="28"/>
        </w:rPr>
        <w:t>ПОВЫШЕНИЕ КВАЛИФИКАЦИИ ПЕДАГОГОВ ДОУ</w:t>
      </w:r>
    </w:p>
    <w:p w:rsidR="003D5FF0" w:rsidRPr="003D5FF0" w:rsidRDefault="003D5FF0" w:rsidP="003D5FF0">
      <w:pPr>
        <w:rPr>
          <w:b/>
          <w:bCs/>
          <w:i/>
          <w:color w:val="4F81BD" w:themeColor="accent1"/>
        </w:rPr>
      </w:pPr>
      <w:r w:rsidRPr="003D5FF0">
        <w:rPr>
          <w:b/>
          <w:bCs/>
          <w:color w:val="FF0000"/>
          <w:u w:val="thick"/>
        </w:rPr>
        <w:t>Цель работы по реализации блока</w:t>
      </w:r>
      <w:r w:rsidRPr="003D5FF0">
        <w:rPr>
          <w:b/>
          <w:bCs/>
          <w:color w:val="FF0000"/>
        </w:rPr>
        <w:t>:</w:t>
      </w:r>
      <w:r w:rsidRPr="003D5FF0">
        <w:rPr>
          <w:b/>
          <w:bCs/>
          <w:color w:val="4F81BD" w:themeColor="accent1"/>
        </w:rPr>
        <w:t xml:space="preserve"> </w:t>
      </w:r>
      <w:r w:rsidRPr="003D5FF0">
        <w:rPr>
          <w:b/>
          <w:bCs/>
          <w:i/>
          <w:color w:val="000000" w:themeColor="text1"/>
        </w:rPr>
        <w:t>организация эффективной кадровой политики, позволяющей реализовать сопровождение по внедрению ФГОС ДОУ. Повышение профессиональной компетентности педагогов, совершенствование педагогического мастерства.</w:t>
      </w:r>
    </w:p>
    <w:p w:rsidR="003D5FF0" w:rsidRDefault="003D5FF0" w:rsidP="003D5FF0">
      <w:pPr>
        <w:rPr>
          <w:b/>
          <w:bCs/>
          <w:color w:val="4F81BD" w:themeColor="accent1"/>
        </w:rPr>
      </w:pPr>
    </w:p>
    <w:p w:rsidR="003D5FF0" w:rsidRPr="003D5FF0" w:rsidRDefault="003D5FF0" w:rsidP="003D5FF0">
      <w:pPr>
        <w:rPr>
          <w:b/>
          <w:bCs/>
          <w:color w:val="4F81BD" w:themeColor="accen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8"/>
        <w:gridCol w:w="3369"/>
        <w:gridCol w:w="4286"/>
      </w:tblGrid>
      <w:tr w:rsidR="00E149CE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E149CE" w:rsidRDefault="00E149CE" w:rsidP="00E149CE">
            <w:pPr>
              <w:pStyle w:val="TableParagraph"/>
              <w:spacing w:before="2" w:line="263" w:lineRule="exact"/>
              <w:ind w:left="9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3369" w:type="dxa"/>
          </w:tcPr>
          <w:p w:rsidR="00E149CE" w:rsidRDefault="00E149CE" w:rsidP="00E149CE">
            <w:pPr>
              <w:pStyle w:val="TableParagraph"/>
              <w:spacing w:before="2" w:line="263" w:lineRule="exact"/>
              <w:ind w:left="99" w:righ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286" w:type="dxa"/>
          </w:tcPr>
          <w:p w:rsidR="00E149CE" w:rsidRDefault="00E149CE" w:rsidP="00E149CE">
            <w:pPr>
              <w:pStyle w:val="TableParagraph"/>
              <w:spacing w:before="2" w:line="263" w:lineRule="exact"/>
              <w:ind w:left="87" w:right="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  <w:tr w:rsidR="00E149CE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E149CE" w:rsidRDefault="00E149CE" w:rsidP="00E149CE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149CE" w:rsidRDefault="00E149CE" w:rsidP="00E149CE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369" w:type="dxa"/>
          </w:tcPr>
          <w:p w:rsidR="00E149CE" w:rsidRDefault="00E149CE" w:rsidP="00E149CE">
            <w:pPr>
              <w:pStyle w:val="TableParagraph"/>
              <w:spacing w:before="131"/>
              <w:ind w:left="99" w:right="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286" w:type="dxa"/>
          </w:tcPr>
          <w:p w:rsidR="00E149CE" w:rsidRDefault="00E149CE" w:rsidP="00E149CE">
            <w:pPr>
              <w:pStyle w:val="TableParagraph"/>
              <w:spacing w:line="271" w:lineRule="exact"/>
              <w:ind w:left="8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Заведующий,</w:t>
            </w:r>
          </w:p>
          <w:p w:rsidR="00E149CE" w:rsidRDefault="00E149CE" w:rsidP="00E149CE">
            <w:pPr>
              <w:pStyle w:val="TableParagraph"/>
              <w:spacing w:line="263" w:lineRule="exact"/>
              <w:ind w:left="87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E149CE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E149CE" w:rsidRDefault="00E149CE" w:rsidP="00E149CE">
            <w:pPr>
              <w:pStyle w:val="TableParagraph"/>
              <w:numPr>
                <w:ilvl w:val="0"/>
                <w:numId w:val="18"/>
              </w:numPr>
              <w:tabs>
                <w:tab w:val="left" w:pos="239"/>
              </w:tabs>
              <w:ind w:right="1253" w:firstLine="0"/>
              <w:rPr>
                <w:sz w:val="24"/>
              </w:rPr>
            </w:pPr>
            <w:r>
              <w:rPr>
                <w:sz w:val="24"/>
              </w:rPr>
              <w:t>Организация работы ДОУ по 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E149CE" w:rsidRDefault="00E149CE" w:rsidP="00E149CE">
            <w:pPr>
              <w:pStyle w:val="TableParagraph"/>
              <w:numPr>
                <w:ilvl w:val="0"/>
                <w:numId w:val="18"/>
              </w:numPr>
              <w:tabs>
                <w:tab w:val="left" w:pos="239"/>
              </w:tabs>
              <w:ind w:right="1266"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E149CE" w:rsidRDefault="00E149CE" w:rsidP="00E149CE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right="708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E149CE" w:rsidRDefault="00E149CE" w:rsidP="00E149CE">
            <w:pPr>
              <w:pStyle w:val="TableParagraph"/>
              <w:numPr>
                <w:ilvl w:val="0"/>
                <w:numId w:val="18"/>
              </w:numPr>
              <w:tabs>
                <w:tab w:val="left" w:pos="239"/>
              </w:tabs>
              <w:spacing w:line="270" w:lineRule="atLeast"/>
              <w:ind w:right="1161" w:firstLine="0"/>
              <w:rPr>
                <w:sz w:val="24"/>
              </w:rPr>
            </w:pPr>
            <w:r>
              <w:rPr>
                <w:sz w:val="24"/>
              </w:rPr>
              <w:t>Составление банка данных о прох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3369" w:type="dxa"/>
          </w:tcPr>
          <w:p w:rsidR="00E149CE" w:rsidRDefault="00E149CE" w:rsidP="00E149C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E149CE" w:rsidRDefault="00E149CE" w:rsidP="00E149C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E149CE" w:rsidRDefault="00E149CE" w:rsidP="00E149CE">
            <w:pPr>
              <w:pStyle w:val="TableParagraph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1"/>
              </w:rPr>
            </w:pPr>
          </w:p>
          <w:p w:rsidR="00E149CE" w:rsidRDefault="00E149CE" w:rsidP="00E149CE">
            <w:pPr>
              <w:pStyle w:val="TableParagraph"/>
              <w:ind w:left="99"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86" w:type="dxa"/>
          </w:tcPr>
          <w:p w:rsidR="00E149CE" w:rsidRDefault="00E149CE" w:rsidP="00E149C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E149CE" w:rsidRDefault="00E149CE" w:rsidP="00E149C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</w:rPr>
            </w:pPr>
          </w:p>
          <w:p w:rsidR="00E149CE" w:rsidRDefault="00E149CE" w:rsidP="00E149CE">
            <w:pPr>
              <w:pStyle w:val="TableParagraph"/>
              <w:spacing w:before="221"/>
              <w:ind w:left="577" w:right="557" w:firstLin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</w:tr>
      <w:tr w:rsidR="00E149CE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E149CE" w:rsidRDefault="00E149CE" w:rsidP="00E149CE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Про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3369" w:type="dxa"/>
          </w:tcPr>
          <w:p w:rsidR="00E149CE" w:rsidRDefault="00E149CE" w:rsidP="00E149CE">
            <w:pPr>
              <w:pStyle w:val="TableParagraph"/>
              <w:spacing w:line="257" w:lineRule="exact"/>
              <w:ind w:left="99" w:right="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4286" w:type="dxa"/>
          </w:tcPr>
          <w:p w:rsidR="00E149CE" w:rsidRDefault="00E149CE" w:rsidP="00E149CE">
            <w:pPr>
              <w:pStyle w:val="TableParagraph"/>
              <w:spacing w:line="257" w:lineRule="exact"/>
              <w:ind w:left="87" w:right="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E149CE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E149CE" w:rsidRDefault="00E149CE" w:rsidP="00E149CE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E149CE" w:rsidRDefault="00E149CE" w:rsidP="00E149CE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йона</w:t>
            </w:r>
          </w:p>
        </w:tc>
        <w:tc>
          <w:tcPr>
            <w:tcW w:w="3369" w:type="dxa"/>
          </w:tcPr>
          <w:p w:rsidR="00E149CE" w:rsidRDefault="00E149CE" w:rsidP="00E149CE">
            <w:pPr>
              <w:pStyle w:val="TableParagraph"/>
              <w:spacing w:before="130"/>
              <w:ind w:left="99" w:right="9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4286" w:type="dxa"/>
          </w:tcPr>
          <w:p w:rsidR="00E149CE" w:rsidRDefault="00E149CE" w:rsidP="00E149CE">
            <w:pPr>
              <w:pStyle w:val="TableParagraph"/>
              <w:spacing w:before="130"/>
              <w:ind w:left="87" w:righ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D51233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51233" w:rsidRDefault="00D51233" w:rsidP="00E149CE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line="271" w:lineRule="exact"/>
              <w:ind w:hanging="1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;</w:t>
            </w:r>
          </w:p>
          <w:p w:rsidR="00D51233" w:rsidRDefault="00D51233" w:rsidP="00E149CE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242" w:hanging="141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разования;</w:t>
            </w:r>
          </w:p>
        </w:tc>
        <w:tc>
          <w:tcPr>
            <w:tcW w:w="3369" w:type="dxa"/>
          </w:tcPr>
          <w:p w:rsidR="00D51233" w:rsidRDefault="00D51233" w:rsidP="00E149C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5"/>
              </w:rPr>
            </w:pPr>
          </w:p>
          <w:p w:rsidR="00D51233" w:rsidRDefault="00D51233" w:rsidP="00E149CE">
            <w:pPr>
              <w:pStyle w:val="TableParagraph"/>
              <w:ind w:left="99" w:right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86" w:type="dxa"/>
            <w:vMerge w:val="restart"/>
          </w:tcPr>
          <w:p w:rsidR="00D51233" w:rsidRDefault="00D51233" w:rsidP="00E149CE">
            <w:pPr>
              <w:pStyle w:val="TableParagraph"/>
              <w:spacing w:before="130"/>
              <w:ind w:left="87" w:righ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1233">
              <w:rPr>
                <w:sz w:val="24"/>
              </w:rPr>
              <w:t>Старший воспитатель, воспитатели</w:t>
            </w:r>
          </w:p>
        </w:tc>
      </w:tr>
      <w:tr w:rsidR="00D51233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dxa"/>
          </w:tcPr>
          <w:p w:rsidR="00D51233" w:rsidRDefault="00D51233" w:rsidP="00D51233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ind w:right="1135" w:firstLine="0"/>
              <w:rPr>
                <w:sz w:val="24"/>
              </w:rPr>
            </w:pPr>
            <w:r>
              <w:rPr>
                <w:sz w:val="24"/>
              </w:rPr>
              <w:t>Оказание методической помощи в 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тем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разованию;</w:t>
            </w:r>
          </w:p>
          <w:p w:rsidR="00D51233" w:rsidRDefault="00D51233" w:rsidP="00D51233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ind w:left="238" w:hanging="1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</w:tc>
        <w:tc>
          <w:tcPr>
            <w:tcW w:w="3369" w:type="dxa"/>
          </w:tcPr>
          <w:p w:rsidR="00D51233" w:rsidRDefault="00D51233" w:rsidP="00D51233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4"/>
              </w:rPr>
            </w:pPr>
          </w:p>
          <w:p w:rsidR="00D51233" w:rsidRDefault="00D51233" w:rsidP="00D51233">
            <w:pPr>
              <w:pStyle w:val="TableParagraph"/>
              <w:ind w:left="99" w:right="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86" w:type="dxa"/>
            <w:vMerge/>
          </w:tcPr>
          <w:p w:rsidR="00D51233" w:rsidRDefault="00D51233" w:rsidP="00D51233">
            <w:pPr>
              <w:pStyle w:val="TableParagraph"/>
              <w:spacing w:before="130"/>
              <w:ind w:left="87" w:right="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D51233" w:rsidRDefault="00D51233" w:rsidP="00D51233">
      <w:pPr>
        <w:ind w:left="1468"/>
        <w:jc w:val="both"/>
        <w:rPr>
          <w:b/>
          <w:bCs/>
          <w:color w:val="548DD4" w:themeColor="text2" w:themeTint="99"/>
          <w:sz w:val="28"/>
        </w:rPr>
      </w:pPr>
      <w:r w:rsidRPr="00D51233">
        <w:rPr>
          <w:b/>
          <w:bCs/>
          <w:color w:val="548DD4" w:themeColor="text2" w:themeTint="99"/>
          <w:sz w:val="28"/>
        </w:rPr>
        <w:t>АТТЕСТАЦИЯ ПЕДАГОГИЧЕСКИХ КАДРОВ ДОУ</w:t>
      </w:r>
    </w:p>
    <w:p w:rsidR="00D51233" w:rsidRPr="005B3360" w:rsidRDefault="00D51233" w:rsidP="00D51233">
      <w:pPr>
        <w:jc w:val="both"/>
        <w:rPr>
          <w:b/>
          <w:bCs/>
          <w:i/>
        </w:rPr>
      </w:pPr>
      <w:r w:rsidRPr="00D51233">
        <w:rPr>
          <w:b/>
          <w:bCs/>
          <w:color w:val="548DD4" w:themeColor="text2" w:themeTint="99"/>
          <w:u w:val="thick"/>
        </w:rPr>
        <w:t>Цель работы по реализации блока</w:t>
      </w:r>
      <w:r w:rsidRPr="00D51233">
        <w:rPr>
          <w:b/>
          <w:bCs/>
          <w:i/>
          <w:color w:val="548DD4" w:themeColor="text2" w:themeTint="99"/>
        </w:rPr>
        <w:t xml:space="preserve">: </w:t>
      </w:r>
      <w:r w:rsidRPr="005B3360">
        <w:rPr>
          <w:b/>
          <w:bCs/>
          <w:i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D51233" w:rsidRPr="005B3360" w:rsidRDefault="00D51233" w:rsidP="005B3360">
      <w:pPr>
        <w:jc w:val="center"/>
        <w:rPr>
          <w:b/>
          <w:bCs/>
          <w:i/>
          <w:color w:val="FF0000"/>
          <w:sz w:val="28"/>
        </w:rPr>
      </w:pPr>
      <w:r w:rsidRPr="005B3360">
        <w:rPr>
          <w:b/>
          <w:bCs/>
          <w:i/>
          <w:color w:val="FF0000"/>
          <w:sz w:val="28"/>
        </w:rPr>
        <w:t>Перспективный план аттестации педагогических кад</w:t>
      </w:r>
      <w:r w:rsidR="005B3360">
        <w:rPr>
          <w:b/>
          <w:bCs/>
          <w:i/>
          <w:color w:val="FF0000"/>
          <w:sz w:val="28"/>
        </w:rPr>
        <w:t>ров на 2023 – 2024 учебный год.</w:t>
      </w:r>
    </w:p>
    <w:p w:rsidR="009F04FE" w:rsidRDefault="009F04FE" w:rsidP="009F04FE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96"/>
        <w:gridCol w:w="1822"/>
        <w:gridCol w:w="1134"/>
        <w:gridCol w:w="1166"/>
        <w:gridCol w:w="2662"/>
        <w:gridCol w:w="2693"/>
        <w:gridCol w:w="35"/>
      </w:tblGrid>
      <w:tr w:rsidR="00D51233" w:rsidTr="00FC20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51233" w:rsidRDefault="00D51233" w:rsidP="00D51233">
            <w:pPr>
              <w:pStyle w:val="TableParagraph"/>
              <w:spacing w:before="186" w:line="232" w:lineRule="auto"/>
              <w:ind w:left="0" w:right="15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96" w:type="dxa"/>
          </w:tcPr>
          <w:p w:rsidR="00D51233" w:rsidRDefault="00D51233" w:rsidP="00D51233">
            <w:pPr>
              <w:pStyle w:val="TableParagraph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  <w:p w:rsidR="00D51233" w:rsidRDefault="00D51233" w:rsidP="00D51233">
            <w:pPr>
              <w:pStyle w:val="TableParagraph"/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1822" w:type="dxa"/>
          </w:tcPr>
          <w:p w:rsidR="00D51233" w:rsidRDefault="00D51233" w:rsidP="00D51233">
            <w:pPr>
              <w:pStyle w:val="TableParagraph"/>
              <w:spacing w:before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  <w:p w:rsidR="00D51233" w:rsidRDefault="00D51233" w:rsidP="00D51233">
            <w:pPr>
              <w:pStyle w:val="TableParagraph"/>
              <w:spacing w:before="1"/>
              <w:ind w:left="85"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134" w:type="dxa"/>
          </w:tcPr>
          <w:p w:rsidR="00D51233" w:rsidRDefault="00FC20AD" w:rsidP="00D51233">
            <w:pPr>
              <w:pStyle w:val="TableParagraph"/>
              <w:spacing w:before="133" w:line="237" w:lineRule="auto"/>
              <w:ind w:right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Кате г</w:t>
            </w:r>
            <w:r w:rsidR="00D51233">
              <w:rPr>
                <w:sz w:val="24"/>
              </w:rPr>
              <w:t>ори</w:t>
            </w:r>
            <w:r w:rsidR="00D51233">
              <w:rPr>
                <w:spacing w:val="-57"/>
                <w:sz w:val="24"/>
              </w:rPr>
              <w:t xml:space="preserve"> </w:t>
            </w:r>
            <w:r w:rsidR="00D51233">
              <w:rPr>
                <w:sz w:val="24"/>
              </w:rPr>
              <w:t>я</w:t>
            </w:r>
          </w:p>
        </w:tc>
        <w:tc>
          <w:tcPr>
            <w:tcW w:w="1166" w:type="dxa"/>
          </w:tcPr>
          <w:p w:rsidR="00D51233" w:rsidRDefault="00D51233" w:rsidP="00D51233">
            <w:pPr>
              <w:pStyle w:val="TableParagraph"/>
              <w:spacing w:before="133" w:line="237" w:lineRule="auto"/>
              <w:ind w:left="129" w:right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662" w:type="dxa"/>
          </w:tcPr>
          <w:p w:rsidR="00FC20AD" w:rsidRDefault="00D51233" w:rsidP="00D51233">
            <w:pPr>
              <w:pStyle w:val="TableParagraph"/>
              <w:spacing w:before="133" w:line="237" w:lineRule="auto"/>
              <w:ind w:left="184" w:right="103" w:hanging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57"/>
                <w:sz w:val="24"/>
              </w:rPr>
            </w:pPr>
            <w:r>
              <w:rPr>
                <w:sz w:val="24"/>
              </w:rPr>
              <w:t>Заявленная</w:t>
            </w:r>
            <w:r>
              <w:rPr>
                <w:spacing w:val="-57"/>
                <w:sz w:val="24"/>
              </w:rPr>
              <w:t xml:space="preserve"> </w:t>
            </w:r>
            <w:r w:rsidR="00FC20AD">
              <w:rPr>
                <w:spacing w:val="-57"/>
                <w:sz w:val="24"/>
              </w:rPr>
              <w:t xml:space="preserve">         </w:t>
            </w:r>
          </w:p>
          <w:p w:rsidR="00D51233" w:rsidRDefault="00D51233" w:rsidP="00D51233">
            <w:pPr>
              <w:pStyle w:val="TableParagraph"/>
              <w:spacing w:before="133" w:line="237" w:lineRule="auto"/>
              <w:ind w:left="184" w:right="103" w:hanging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2693" w:type="dxa"/>
          </w:tcPr>
          <w:p w:rsidR="00D51233" w:rsidRDefault="00D51233" w:rsidP="00D51233">
            <w:pPr>
              <w:pStyle w:val="TableParagraph"/>
              <w:spacing w:before="133" w:line="237" w:lineRule="auto"/>
              <w:ind w:left="129" w:righ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D51233" w:rsidTr="00FC20AD">
        <w:trPr>
          <w:gridAfter w:val="1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51233" w:rsidRDefault="00D51233" w:rsidP="00D51233">
            <w:pPr>
              <w:jc w:val="both"/>
            </w:pPr>
            <w:r>
              <w:t>1.</w:t>
            </w:r>
          </w:p>
        </w:tc>
        <w:tc>
          <w:tcPr>
            <w:tcW w:w="1296" w:type="dxa"/>
          </w:tcPr>
          <w:p w:rsid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лоусова Л.И.</w:t>
            </w:r>
          </w:p>
        </w:tc>
        <w:tc>
          <w:tcPr>
            <w:tcW w:w="1822" w:type="dxa"/>
          </w:tcPr>
          <w:p w:rsid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спитатель </w:t>
            </w:r>
          </w:p>
        </w:tc>
        <w:tc>
          <w:tcPr>
            <w:tcW w:w="1134" w:type="dxa"/>
          </w:tcPr>
          <w:p w:rsidR="00D51233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D51233">
              <w:t xml:space="preserve">ысшая </w:t>
            </w:r>
            <w:r>
              <w:t xml:space="preserve">  </w:t>
            </w:r>
          </w:p>
        </w:tc>
        <w:tc>
          <w:tcPr>
            <w:tcW w:w="1166" w:type="dxa"/>
          </w:tcPr>
          <w:p w:rsid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рт </w:t>
            </w:r>
          </w:p>
        </w:tc>
        <w:tc>
          <w:tcPr>
            <w:tcW w:w="2662" w:type="dxa"/>
          </w:tcPr>
          <w:p w:rsidR="00D51233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D51233">
              <w:t>ысшая</w:t>
            </w:r>
            <w:r>
              <w:t xml:space="preserve"> </w:t>
            </w:r>
          </w:p>
        </w:tc>
        <w:tc>
          <w:tcPr>
            <w:tcW w:w="2693" w:type="dxa"/>
          </w:tcPr>
          <w:p w:rsidR="00D51233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рофессион</w:t>
            </w:r>
            <w:r w:rsidR="00D51233" w:rsidRPr="00D51233">
              <w:t>ал</w:t>
            </w:r>
            <w:r>
              <w:t>ьной педагогической деятельнос</w:t>
            </w:r>
            <w:r w:rsidR="00D51233" w:rsidRPr="00D51233">
              <w:t>ти</w:t>
            </w:r>
          </w:p>
        </w:tc>
      </w:tr>
      <w:tr w:rsidR="00FC20AD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20AD" w:rsidRDefault="00FC20AD" w:rsidP="00D51233">
            <w:pPr>
              <w:jc w:val="both"/>
            </w:pPr>
            <w:r>
              <w:t>2.</w:t>
            </w:r>
          </w:p>
        </w:tc>
        <w:tc>
          <w:tcPr>
            <w:tcW w:w="1296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гких О.В.</w:t>
            </w:r>
          </w:p>
        </w:tc>
        <w:tc>
          <w:tcPr>
            <w:tcW w:w="1822" w:type="dxa"/>
          </w:tcPr>
          <w:p w:rsidR="00FC20AD" w:rsidRDefault="00FC20AD" w:rsidP="00FC2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спитатель  </w:t>
            </w:r>
          </w:p>
        </w:tc>
        <w:tc>
          <w:tcPr>
            <w:tcW w:w="1134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т </w:t>
            </w:r>
          </w:p>
        </w:tc>
        <w:tc>
          <w:tcPr>
            <w:tcW w:w="1166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нтябрь</w:t>
            </w:r>
          </w:p>
        </w:tc>
        <w:tc>
          <w:tcPr>
            <w:tcW w:w="2662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вая </w:t>
            </w:r>
          </w:p>
        </w:tc>
        <w:tc>
          <w:tcPr>
            <w:tcW w:w="2728" w:type="dxa"/>
            <w:gridSpan w:val="2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0AD">
              <w:t>Описание профессиональной педагогической деятельности</w:t>
            </w:r>
          </w:p>
        </w:tc>
      </w:tr>
      <w:tr w:rsidR="00FC20AD" w:rsidTr="00FC2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20AD" w:rsidRDefault="00FC20AD" w:rsidP="00D51233">
            <w:pPr>
              <w:jc w:val="both"/>
            </w:pPr>
            <w:r>
              <w:t>3.</w:t>
            </w:r>
          </w:p>
        </w:tc>
        <w:tc>
          <w:tcPr>
            <w:tcW w:w="1296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дик З.Н.</w:t>
            </w:r>
          </w:p>
        </w:tc>
        <w:tc>
          <w:tcPr>
            <w:tcW w:w="1822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спитатель </w:t>
            </w:r>
          </w:p>
        </w:tc>
        <w:tc>
          <w:tcPr>
            <w:tcW w:w="1134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вая </w:t>
            </w:r>
          </w:p>
        </w:tc>
        <w:tc>
          <w:tcPr>
            <w:tcW w:w="1166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нтябрь</w:t>
            </w:r>
          </w:p>
        </w:tc>
        <w:tc>
          <w:tcPr>
            <w:tcW w:w="2662" w:type="dxa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сшая </w:t>
            </w:r>
          </w:p>
        </w:tc>
        <w:tc>
          <w:tcPr>
            <w:tcW w:w="2728" w:type="dxa"/>
            <w:gridSpan w:val="2"/>
          </w:tcPr>
          <w:p w:rsidR="00FC20AD" w:rsidRDefault="00FC20AD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20AD">
              <w:t>Описание профессиональной педагогической деятельности</w:t>
            </w:r>
          </w:p>
        </w:tc>
      </w:tr>
    </w:tbl>
    <w:p w:rsidR="00D51233" w:rsidRDefault="00D51233" w:rsidP="009F04FE">
      <w:pPr>
        <w:jc w:val="both"/>
      </w:pPr>
    </w:p>
    <w:tbl>
      <w:tblPr>
        <w:tblStyle w:val="a5"/>
        <w:tblW w:w="11165" w:type="dxa"/>
        <w:tblLayout w:type="fixed"/>
        <w:tblLook w:val="01E0" w:firstRow="1" w:lastRow="1" w:firstColumn="1" w:lastColumn="1" w:noHBand="0" w:noVBand="0"/>
      </w:tblPr>
      <w:tblGrid>
        <w:gridCol w:w="755"/>
        <w:gridCol w:w="5796"/>
        <w:gridCol w:w="1811"/>
        <w:gridCol w:w="2803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D51233" w:rsidRPr="005B3360" w:rsidRDefault="00D51233" w:rsidP="005B3360">
            <w:pPr>
              <w:ind w:left="-120" w:firstLine="120"/>
              <w:jc w:val="center"/>
              <w:rPr>
                <w:b/>
                <w:i/>
              </w:rPr>
            </w:pPr>
            <w:r w:rsidRPr="005B3360">
              <w:rPr>
                <w:b/>
                <w:i/>
              </w:rPr>
              <w:lastRenderedPageBreak/>
              <w:t>№ п\п</w:t>
            </w:r>
          </w:p>
        </w:tc>
        <w:tc>
          <w:tcPr>
            <w:tcW w:w="5796" w:type="dxa"/>
          </w:tcPr>
          <w:p w:rsidR="00D51233" w:rsidRPr="005B3360" w:rsidRDefault="00D51233" w:rsidP="005B3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B3360">
              <w:rPr>
                <w:b/>
                <w:i/>
              </w:rPr>
              <w:t>содержание основных мероприятий</w:t>
            </w:r>
          </w:p>
        </w:tc>
        <w:tc>
          <w:tcPr>
            <w:tcW w:w="1811" w:type="dxa"/>
          </w:tcPr>
          <w:p w:rsidR="00D51233" w:rsidRPr="005B3360" w:rsidRDefault="00D51233" w:rsidP="005B3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B3360">
              <w:rPr>
                <w:b/>
                <w:i/>
              </w:rPr>
              <w:t>сроки проведения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03" w:type="dxa"/>
          </w:tcPr>
          <w:p w:rsidR="00D51233" w:rsidRPr="005B3360" w:rsidRDefault="00D51233" w:rsidP="005B3360">
            <w:pPr>
              <w:jc w:val="center"/>
              <w:rPr>
                <w:b w:val="0"/>
                <w:i/>
              </w:rPr>
            </w:pPr>
            <w:r w:rsidRPr="005B3360">
              <w:rPr>
                <w:b w:val="0"/>
                <w:i/>
              </w:rPr>
              <w:t>исполнитель</w:t>
            </w:r>
          </w:p>
        </w:tc>
      </w:tr>
      <w:tr w:rsidR="00D51233" w:rsidRPr="00D51233" w:rsidTr="00FC20A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D51233" w:rsidRPr="00D51233" w:rsidRDefault="00D51233" w:rsidP="00D51233">
            <w:pPr>
              <w:jc w:val="both"/>
            </w:pPr>
            <w:r w:rsidRPr="00D51233">
              <w:t>1</w:t>
            </w:r>
          </w:p>
        </w:tc>
        <w:tc>
          <w:tcPr>
            <w:tcW w:w="579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новление плана аттестации педагогов на 5лет.</w:t>
            </w:r>
          </w:p>
        </w:tc>
        <w:tc>
          <w:tcPr>
            <w:tcW w:w="1811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3" w:type="dxa"/>
          </w:tcPr>
          <w:p w:rsidR="00D51233" w:rsidRPr="00D51233" w:rsidRDefault="00D51233" w:rsidP="00D51233">
            <w:pPr>
              <w:jc w:val="both"/>
            </w:pPr>
            <w:r w:rsidRPr="00D51233">
              <w:t>Старший воспитатель</w:t>
            </w:r>
          </w:p>
        </w:tc>
      </w:tr>
      <w:tr w:rsidR="00D51233" w:rsidRPr="00D51233" w:rsidTr="00FC20AD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D51233" w:rsidRPr="00D51233" w:rsidRDefault="00D51233" w:rsidP="00D51233">
            <w:pPr>
              <w:jc w:val="both"/>
            </w:pPr>
            <w:r w:rsidRPr="00D51233">
              <w:t>2</w:t>
            </w:r>
          </w:p>
        </w:tc>
        <w:tc>
          <w:tcPr>
            <w:tcW w:w="579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знакомление педагогов с положением об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ттестации педагогических кадров</w:t>
            </w:r>
          </w:p>
        </w:tc>
        <w:tc>
          <w:tcPr>
            <w:tcW w:w="1811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3" w:type="dxa"/>
          </w:tcPr>
          <w:p w:rsidR="00D51233" w:rsidRPr="00D51233" w:rsidRDefault="00D51233" w:rsidP="00D51233">
            <w:pPr>
              <w:jc w:val="both"/>
            </w:pPr>
            <w:r w:rsidRPr="00D51233">
              <w:t>Старший воспитатель</w:t>
            </w: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55" w:type="dxa"/>
          </w:tcPr>
          <w:p w:rsidR="00D51233" w:rsidRPr="00D51233" w:rsidRDefault="00D51233" w:rsidP="00D51233">
            <w:pPr>
              <w:jc w:val="both"/>
            </w:pPr>
            <w:r w:rsidRPr="00D51233">
              <w:t>3</w:t>
            </w:r>
          </w:p>
        </w:tc>
        <w:tc>
          <w:tcPr>
            <w:tcW w:w="5796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хождение аттестации по плану:</w:t>
            </w:r>
          </w:p>
        </w:tc>
        <w:tc>
          <w:tcPr>
            <w:tcW w:w="1811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</w:t>
            </w:r>
          </w:p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3" w:type="dxa"/>
          </w:tcPr>
          <w:p w:rsidR="00D51233" w:rsidRPr="00D51233" w:rsidRDefault="00D51233" w:rsidP="00D51233">
            <w:pPr>
              <w:jc w:val="both"/>
            </w:pPr>
            <w:r w:rsidRPr="00D51233">
              <w:t>Педагоги ДОУ</w:t>
            </w:r>
          </w:p>
        </w:tc>
      </w:tr>
    </w:tbl>
    <w:p w:rsidR="00D51233" w:rsidRDefault="00D51233" w:rsidP="009F04FE">
      <w:pPr>
        <w:jc w:val="both"/>
      </w:pPr>
    </w:p>
    <w:p w:rsidR="00D51233" w:rsidRPr="005B3360" w:rsidRDefault="00FC20AD" w:rsidP="00D51233">
      <w:pPr>
        <w:jc w:val="center"/>
        <w:rPr>
          <w:color w:val="4F81BD" w:themeColor="accent1"/>
          <w:sz w:val="32"/>
        </w:rPr>
      </w:pPr>
      <w:r>
        <w:rPr>
          <w:b/>
          <w:color w:val="4F81BD" w:themeColor="accent1"/>
          <w:sz w:val="32"/>
        </w:rPr>
        <w:t xml:space="preserve">ВЗАИМОДЕЙСТВИЕ </w:t>
      </w:r>
      <w:r w:rsidRPr="005B3360">
        <w:rPr>
          <w:b/>
          <w:color w:val="4F81BD" w:themeColor="accent1"/>
          <w:sz w:val="32"/>
        </w:rPr>
        <w:t>С</w:t>
      </w:r>
      <w:r w:rsidR="00D51233" w:rsidRPr="005B3360">
        <w:rPr>
          <w:b/>
          <w:color w:val="4F81BD" w:themeColor="accent1"/>
          <w:sz w:val="32"/>
        </w:rPr>
        <w:t xml:space="preserve"> РОДИТЕЛЯМИ</w:t>
      </w:r>
      <w:r w:rsidR="00D51233" w:rsidRPr="005B3360">
        <w:rPr>
          <w:color w:val="4F81BD" w:themeColor="accent1"/>
          <w:sz w:val="32"/>
        </w:rPr>
        <w:t>.</w:t>
      </w:r>
    </w:p>
    <w:p w:rsidR="00D51233" w:rsidRPr="00D51233" w:rsidRDefault="00D51233" w:rsidP="00D51233">
      <w:pPr>
        <w:jc w:val="both"/>
        <w:rPr>
          <w:i/>
        </w:rPr>
      </w:pPr>
      <w:r w:rsidRPr="005B3360">
        <w:rPr>
          <w:b/>
          <w:color w:val="FF0000"/>
          <w:u w:val="thick"/>
        </w:rPr>
        <w:t>Цель работы по реализации блока:</w:t>
      </w:r>
      <w:r w:rsidRPr="00D51233">
        <w:rPr>
          <w:b/>
        </w:rPr>
        <w:t xml:space="preserve"> </w:t>
      </w:r>
      <w:r w:rsidRPr="00FC20AD">
        <w:rPr>
          <w:b/>
          <w:i/>
        </w:rPr>
        <w:t>оказание родителям практической помощи в повышении эффективности воспитания, обучения и развития детей</w:t>
      </w:r>
    </w:p>
    <w:p w:rsidR="00D51233" w:rsidRPr="00D51233" w:rsidRDefault="00D51233" w:rsidP="00D51233">
      <w:pPr>
        <w:jc w:val="center"/>
        <w:rPr>
          <w:i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713"/>
        <w:gridCol w:w="5574"/>
        <w:gridCol w:w="2086"/>
        <w:gridCol w:w="2833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D51233" w:rsidRPr="00D51233" w:rsidRDefault="00D51233" w:rsidP="00D51233">
            <w:pPr>
              <w:jc w:val="center"/>
              <w:rPr>
                <w:b/>
                <w:i/>
              </w:rPr>
            </w:pPr>
            <w:r w:rsidRPr="00D51233">
              <w:rPr>
                <w:b/>
                <w:i/>
              </w:rPr>
              <w:t>№ п\п</w:t>
            </w:r>
          </w:p>
        </w:tc>
        <w:tc>
          <w:tcPr>
            <w:tcW w:w="5574" w:type="dxa"/>
          </w:tcPr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51233">
              <w:rPr>
                <w:b/>
                <w:i/>
              </w:rPr>
              <w:t>содержание основных мероприятий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51233">
              <w:rPr>
                <w:b/>
                <w:i/>
              </w:rPr>
              <w:t>сроки проведения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b w:val="0"/>
                <w:i/>
              </w:rPr>
            </w:pPr>
            <w:r w:rsidRPr="00D51233">
              <w:rPr>
                <w:b w:val="0"/>
                <w:i/>
              </w:rPr>
              <w:t>исполнитель</w:t>
            </w:r>
          </w:p>
        </w:tc>
      </w:tr>
      <w:tr w:rsidR="00D51233" w:rsidRPr="00D51233" w:rsidTr="00FC20AD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D51233" w:rsidRPr="00D51233" w:rsidRDefault="00D51233" w:rsidP="00D51233">
            <w:pPr>
              <w:jc w:val="center"/>
            </w:pPr>
            <w:r w:rsidRPr="00D51233">
              <w:t>1.</w:t>
            </w:r>
          </w:p>
        </w:tc>
        <w:tc>
          <w:tcPr>
            <w:tcW w:w="5574" w:type="dxa"/>
          </w:tcPr>
          <w:p w:rsidR="00D51233" w:rsidRPr="00D51233" w:rsidRDefault="00D51233" w:rsidP="005B3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зработка перспективного плана работы ДОУ с родителями на 2023 – 2024 учебный</w:t>
            </w:r>
            <w:r w:rsidR="005B3360">
              <w:t xml:space="preserve"> </w:t>
            </w:r>
            <w:r w:rsidRPr="00D51233">
              <w:t>год.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вгуст 2023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</w:pPr>
            <w:r w:rsidRPr="00D51233">
              <w:t>Старший воспитатель Педагоги ДОУ</w:t>
            </w:r>
          </w:p>
        </w:tc>
      </w:tr>
      <w:tr w:rsidR="00D51233" w:rsidRPr="00D51233" w:rsidTr="00FC20AD">
        <w:trPr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D51233" w:rsidRPr="00D51233" w:rsidRDefault="00D51233" w:rsidP="00D51233">
            <w:pPr>
              <w:jc w:val="center"/>
            </w:pPr>
            <w:r w:rsidRPr="00D51233">
              <w:t>2.</w:t>
            </w:r>
          </w:p>
        </w:tc>
        <w:tc>
          <w:tcPr>
            <w:tcW w:w="5574" w:type="dxa"/>
          </w:tcPr>
          <w:p w:rsidR="00D51233" w:rsidRPr="00D51233" w:rsidRDefault="00D51233" w:rsidP="005B3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бор банка данных по семьям воспитанников Социологическое исследование социального</w:t>
            </w: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татуса и психологического микроклимата</w:t>
            </w:r>
            <w:r w:rsidR="005B3360">
              <w:t xml:space="preserve"> </w:t>
            </w:r>
            <w:r w:rsidRPr="00D51233">
              <w:t>семьи:</w:t>
            </w: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- анкетирование, наблюдение, беседы.</w:t>
            </w: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щее собрание для родителей воспитанников ДОУ. Заключение договоров с родителями воспитанников ДОУ и социума.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 2023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</w:pPr>
            <w:r w:rsidRPr="00D51233">
              <w:t>Педагоги ДОУ</w:t>
            </w:r>
          </w:p>
        </w:tc>
      </w:tr>
      <w:tr w:rsidR="00D51233" w:rsidRPr="00D51233" w:rsidTr="00FC20AD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D51233" w:rsidRPr="00D51233" w:rsidRDefault="00D51233" w:rsidP="00D51233">
            <w:pPr>
              <w:jc w:val="center"/>
            </w:pPr>
            <w:r w:rsidRPr="00D51233">
              <w:t>3.</w:t>
            </w:r>
          </w:p>
        </w:tc>
        <w:tc>
          <w:tcPr>
            <w:tcW w:w="5574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rPr>
                <w:u w:val="single"/>
              </w:rPr>
              <w:t>Нормативно-правовое обеспечение</w:t>
            </w: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здание пакета нормативно-правовой документации, обеспечивающей сотрудничество с родителями в ДОУ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 2023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D51233" w:rsidRPr="00D51233" w:rsidRDefault="00D51233" w:rsidP="00D51233">
            <w:pPr>
              <w:jc w:val="center"/>
            </w:pPr>
            <w:r w:rsidRPr="00D51233">
              <w:t>4.</w:t>
            </w:r>
          </w:p>
        </w:tc>
        <w:tc>
          <w:tcPr>
            <w:tcW w:w="5574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сихолого-педагогическое сопровождение семей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</w:pPr>
            <w:r w:rsidRPr="00D51233">
              <w:t>Педагог-психолог</w:t>
            </w: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4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13" w:type="dxa"/>
          </w:tcPr>
          <w:p w:rsidR="00D51233" w:rsidRPr="00D51233" w:rsidRDefault="00D51233" w:rsidP="00D51233">
            <w:pPr>
              <w:jc w:val="center"/>
            </w:pPr>
            <w:r w:rsidRPr="00D51233">
              <w:t>5.</w:t>
            </w:r>
          </w:p>
        </w:tc>
        <w:tc>
          <w:tcPr>
            <w:tcW w:w="5574" w:type="dxa"/>
          </w:tcPr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  <w:u w:val="thick"/>
              </w:rPr>
              <w:t>Наглядная информация</w:t>
            </w: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формление стендов (ширм):</w:t>
            </w:r>
          </w:p>
          <w:p w:rsidR="00D51233" w:rsidRPr="00D51233" w:rsidRDefault="00D51233" w:rsidP="00D51233">
            <w:pPr>
              <w:numPr>
                <w:ilvl w:val="0"/>
                <w:numId w:val="26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 правилам дорожного движения и детского травматизма в разные периоды (сезоны)</w:t>
            </w:r>
          </w:p>
          <w:p w:rsidR="00D51233" w:rsidRPr="00D51233" w:rsidRDefault="00D51233" w:rsidP="00D51233">
            <w:pPr>
              <w:numPr>
                <w:ilvl w:val="0"/>
                <w:numId w:val="26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 вопросам воспитания и обучения</w:t>
            </w:r>
          </w:p>
          <w:p w:rsidR="00D51233" w:rsidRPr="00D51233" w:rsidRDefault="00D51233" w:rsidP="00D51233">
            <w:pPr>
              <w:numPr>
                <w:ilvl w:val="0"/>
                <w:numId w:val="26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 вопросам основ безопасности жизнедеятельности в разные сезонные периоды</w:t>
            </w:r>
          </w:p>
          <w:p w:rsidR="00D51233" w:rsidRPr="00D51233" w:rsidRDefault="00D51233" w:rsidP="00D51233">
            <w:pPr>
              <w:numPr>
                <w:ilvl w:val="0"/>
                <w:numId w:val="26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 вопросам оздоровительной работы</w:t>
            </w:r>
          </w:p>
          <w:p w:rsidR="00D51233" w:rsidRPr="00D51233" w:rsidRDefault="00D51233" w:rsidP="00D51233">
            <w:pPr>
              <w:numPr>
                <w:ilvl w:val="0"/>
                <w:numId w:val="26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к праздникам и мероприятия, связанных с народными праздниками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</w:t>
            </w:r>
            <w:r w:rsidR="005B3360">
              <w:t xml:space="preserve"> </w:t>
            </w:r>
            <w:r w:rsidRPr="00D51233">
              <w:t>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5B3360" w:rsidRDefault="00D51233" w:rsidP="00D51233">
            <w:pPr>
              <w:jc w:val="center"/>
            </w:pPr>
            <w:r w:rsidRPr="00D51233">
              <w:t>Старший воспитатель Педагоги ДОУ</w:t>
            </w:r>
          </w:p>
          <w:p w:rsidR="00D51233" w:rsidRPr="00D51233" w:rsidRDefault="00D51233" w:rsidP="00D51233">
            <w:pPr>
              <w:jc w:val="center"/>
            </w:pPr>
            <w:r w:rsidRPr="00D51233">
              <w:t xml:space="preserve"> Медсестра</w:t>
            </w:r>
          </w:p>
        </w:tc>
      </w:tr>
    </w:tbl>
    <w:p w:rsidR="00D51233" w:rsidRPr="00D51233" w:rsidRDefault="00D51233" w:rsidP="00D51233">
      <w:pPr>
        <w:jc w:val="center"/>
        <w:sectPr w:rsidR="00D51233" w:rsidRPr="00D51233">
          <w:pgSz w:w="11920" w:h="16840"/>
          <w:pgMar w:top="560" w:right="160" w:bottom="280" w:left="320" w:header="720" w:footer="720" w:gutter="0"/>
          <w:cols w:space="720"/>
        </w:sect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68"/>
        <w:gridCol w:w="5719"/>
        <w:gridCol w:w="2086"/>
        <w:gridCol w:w="2833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D51233" w:rsidRPr="00D51233" w:rsidRDefault="00D51233" w:rsidP="00D51233">
            <w:pPr>
              <w:jc w:val="center"/>
            </w:pPr>
            <w:r w:rsidRPr="00D51233">
              <w:lastRenderedPageBreak/>
              <w:t>6.</w:t>
            </w:r>
          </w:p>
        </w:tc>
        <w:tc>
          <w:tcPr>
            <w:tcW w:w="5719" w:type="dxa"/>
          </w:tcPr>
          <w:p w:rsidR="005B3360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  <w:u w:val="thick"/>
              </w:rPr>
              <w:t>Проектная деятельность</w:t>
            </w:r>
            <w:r w:rsidRPr="00D51233">
              <w:rPr>
                <w:b/>
              </w:rPr>
              <w:t xml:space="preserve"> </w:t>
            </w:r>
          </w:p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ивлечение родителей к участию в</w:t>
            </w:r>
            <w:r w:rsidR="005B3360">
              <w:t xml:space="preserve"> </w:t>
            </w:r>
            <w:r w:rsidRPr="00D51233">
              <w:t>проектной деятельности</w:t>
            </w:r>
          </w:p>
          <w:p w:rsidR="00D51233" w:rsidRPr="00D51233" w:rsidRDefault="00D51233" w:rsidP="00D51233">
            <w:pPr>
              <w:numPr>
                <w:ilvl w:val="0"/>
                <w:numId w:val="2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Быть здоровым хотим»</w:t>
            </w:r>
          </w:p>
          <w:p w:rsidR="00D51233" w:rsidRPr="00D51233" w:rsidRDefault="005B3360" w:rsidP="00D51233">
            <w:pPr>
              <w:numPr>
                <w:ilvl w:val="0"/>
                <w:numId w:val="2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 xml:space="preserve"> </w:t>
            </w:r>
            <w:r w:rsidR="00D51233" w:rsidRPr="00D51233">
              <w:t>«Покормите птиц зимой»</w:t>
            </w:r>
          </w:p>
          <w:p w:rsidR="00D51233" w:rsidRPr="00D51233" w:rsidRDefault="00D51233" w:rsidP="00D51233">
            <w:pPr>
              <w:numPr>
                <w:ilvl w:val="0"/>
                <w:numId w:val="2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Мой край родной»</w:t>
            </w:r>
          </w:p>
          <w:p w:rsidR="00D51233" w:rsidRPr="00D51233" w:rsidRDefault="00D51233" w:rsidP="005B3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</w:t>
            </w:r>
            <w:r w:rsidR="005B3360">
              <w:t xml:space="preserve"> </w:t>
            </w:r>
            <w:r w:rsidRPr="00D51233">
              <w:t>года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</w:pPr>
            <w:r w:rsidRPr="00D51233">
              <w:t>Педагоги ДОУ</w:t>
            </w:r>
          </w:p>
        </w:tc>
      </w:tr>
      <w:tr w:rsidR="00D51233" w:rsidRPr="00D51233" w:rsidTr="00FC20AD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D51233" w:rsidRPr="00D51233" w:rsidRDefault="00D51233" w:rsidP="00D51233">
            <w:pPr>
              <w:jc w:val="center"/>
            </w:pPr>
            <w:r w:rsidRPr="00D51233">
              <w:t>7.</w:t>
            </w:r>
          </w:p>
        </w:tc>
        <w:tc>
          <w:tcPr>
            <w:tcW w:w="5719" w:type="dxa"/>
          </w:tcPr>
          <w:p w:rsidR="005B3360" w:rsidRDefault="00D51233" w:rsidP="005B3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5B3360">
              <w:rPr>
                <w:b/>
                <w:u w:val="single"/>
              </w:rPr>
              <w:t>Помощь родителей учреждению</w:t>
            </w:r>
          </w:p>
          <w:p w:rsidR="00D51233" w:rsidRPr="005B3360" w:rsidRDefault="00D51233" w:rsidP="005B3360">
            <w:pPr>
              <w:pStyle w:val="a4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t>Участие в субботниках</w:t>
            </w:r>
          </w:p>
          <w:p w:rsidR="00D51233" w:rsidRPr="00D51233" w:rsidRDefault="00D51233" w:rsidP="005B3360">
            <w:pPr>
              <w:pStyle w:val="a4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ивлечение родителей к благоустройству территории ДОУ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</w:t>
            </w:r>
            <w:r w:rsidR="005B3360">
              <w:t xml:space="preserve"> </w:t>
            </w:r>
            <w:r w:rsidRPr="00D51233">
              <w:t>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</w:pPr>
            <w:r w:rsidRPr="00D51233">
              <w:t>Заведующий</w:t>
            </w:r>
          </w:p>
          <w:p w:rsidR="00D51233" w:rsidRPr="00D51233" w:rsidRDefault="00D51233" w:rsidP="00D51233">
            <w:pPr>
              <w:jc w:val="center"/>
            </w:pPr>
            <w:r w:rsidRPr="00D51233">
              <w:t>Педагоги ДОУ</w:t>
            </w: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4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68" w:type="dxa"/>
          </w:tcPr>
          <w:p w:rsidR="00D51233" w:rsidRPr="00D51233" w:rsidRDefault="00D51233" w:rsidP="00D51233">
            <w:pPr>
              <w:jc w:val="center"/>
            </w:pPr>
            <w:r w:rsidRPr="00D51233">
              <w:t>8.</w:t>
            </w:r>
          </w:p>
        </w:tc>
        <w:tc>
          <w:tcPr>
            <w:tcW w:w="5719" w:type="dxa"/>
          </w:tcPr>
          <w:p w:rsidR="00D51233" w:rsidRPr="005B3360" w:rsidRDefault="00D51233" w:rsidP="00FC20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5B3360">
              <w:rPr>
                <w:b/>
                <w:u w:val="single"/>
              </w:rPr>
              <w:t xml:space="preserve">Родительские собрания: </w:t>
            </w:r>
          </w:p>
          <w:p w:rsidR="00FC20AD" w:rsidRPr="005B3360" w:rsidRDefault="00FC20AD" w:rsidP="00FC20A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20AD">
              <w:rPr>
                <w:b/>
                <w:u w:val="single"/>
              </w:rPr>
              <w:t>Родительские собрания в с</w:t>
            </w:r>
            <w:r>
              <w:rPr>
                <w:b/>
                <w:u w:val="single"/>
              </w:rPr>
              <w:t>таршей /подготовительных к школе группах</w:t>
            </w:r>
            <w:r w:rsidRPr="00FC20AD">
              <w:rPr>
                <w:b/>
                <w:u w:val="single"/>
              </w:rPr>
              <w:t>:</w:t>
            </w:r>
          </w:p>
          <w:p w:rsidR="00D51233" w:rsidRPr="00D51233" w:rsidRDefault="00D51233" w:rsidP="00D51233">
            <w:pPr>
              <w:numPr>
                <w:ilvl w:val="0"/>
                <w:numId w:val="23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Встреча добрых друзей» Особенности развития детей 5-го</w:t>
            </w:r>
            <w:r w:rsidR="00FC20AD">
              <w:t xml:space="preserve"> и 6-го </w:t>
            </w:r>
            <w:r w:rsidR="00FC20AD" w:rsidRPr="00D51233">
              <w:t>года</w:t>
            </w:r>
            <w:r w:rsidRPr="00D51233">
              <w:t xml:space="preserve"> жизни. Задачи воспитания и обучения детей на новый учебный год.</w:t>
            </w:r>
          </w:p>
          <w:p w:rsidR="00D51233" w:rsidRPr="00D51233" w:rsidRDefault="00D51233" w:rsidP="00D51233">
            <w:pPr>
              <w:numPr>
                <w:ilvl w:val="0"/>
                <w:numId w:val="23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Авторитет родителей. Поощрение и наказание». Беседа - дискуссия.</w:t>
            </w:r>
          </w:p>
          <w:p w:rsidR="00D51233" w:rsidRPr="00D51233" w:rsidRDefault="00D51233" w:rsidP="00D51233">
            <w:pPr>
              <w:numPr>
                <w:ilvl w:val="0"/>
                <w:numId w:val="23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Наши успехи». Работы с дошкольниками по итогам года</w:t>
            </w: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rPr>
                <w:u w:val="single"/>
              </w:rPr>
              <w:t>Родительские собрания в средних группах:</w:t>
            </w:r>
          </w:p>
          <w:p w:rsidR="00D51233" w:rsidRPr="00D51233" w:rsidRDefault="00D51233" w:rsidP="00D51233">
            <w:pPr>
              <w:numPr>
                <w:ilvl w:val="0"/>
                <w:numId w:val="22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Теперь мы дошколята, уже не</w:t>
            </w: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лыши» Особенности развития детей четвертого года жизни.</w:t>
            </w:r>
          </w:p>
          <w:p w:rsidR="00D51233" w:rsidRPr="00D51233" w:rsidRDefault="00D51233" w:rsidP="00D51233">
            <w:pPr>
              <w:numPr>
                <w:ilvl w:val="0"/>
                <w:numId w:val="22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ежим дня – дома и в детском саду.</w:t>
            </w:r>
          </w:p>
          <w:p w:rsidR="00D51233" w:rsidRPr="00D51233" w:rsidRDefault="00D51233" w:rsidP="00D51233">
            <w:pPr>
              <w:numPr>
                <w:ilvl w:val="0"/>
                <w:numId w:val="22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Чему мы научились за год. Презентация</w:t>
            </w: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Мы растем».</w:t>
            </w:r>
          </w:p>
          <w:p w:rsidR="00D51233" w:rsidRPr="00D51233" w:rsidRDefault="00D51233" w:rsidP="00FC20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rPr>
                <w:u w:val="single"/>
              </w:rPr>
              <w:t>Родительские собрания в первых младших</w:t>
            </w:r>
            <w:r w:rsidRPr="00D51233">
              <w:t xml:space="preserve"> </w:t>
            </w:r>
            <w:r w:rsidRPr="00D51233">
              <w:rPr>
                <w:u w:val="single"/>
              </w:rPr>
              <w:t>группах:</w:t>
            </w:r>
          </w:p>
          <w:p w:rsidR="00D51233" w:rsidRPr="00D51233" w:rsidRDefault="00D51233" w:rsidP="00D51233">
            <w:pPr>
              <w:numPr>
                <w:ilvl w:val="0"/>
                <w:numId w:val="21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авайте познакомимся – первый раз в детский сад</w:t>
            </w:r>
          </w:p>
          <w:p w:rsidR="00D51233" w:rsidRPr="00D51233" w:rsidRDefault="00D51233" w:rsidP="00D51233">
            <w:pPr>
              <w:numPr>
                <w:ilvl w:val="0"/>
                <w:numId w:val="21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Воспитание у детей раннего возраста самостоятельности и навыков</w:t>
            </w: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амообслуживания»</w:t>
            </w:r>
          </w:p>
          <w:p w:rsidR="00D51233" w:rsidRPr="00D51233" w:rsidRDefault="00D51233" w:rsidP="00D51233">
            <w:pPr>
              <w:numPr>
                <w:ilvl w:val="0"/>
                <w:numId w:val="21"/>
              </w:num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тоги работы за год «Наши успехи»</w:t>
            </w:r>
          </w:p>
        </w:tc>
        <w:tc>
          <w:tcPr>
            <w:tcW w:w="2086" w:type="dxa"/>
          </w:tcPr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2023 г. январь2024 г. май 2024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3" w:type="dxa"/>
          </w:tcPr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</w:pPr>
            <w:r w:rsidRPr="00D51233">
              <w:t>Педагоги старших групп.</w:t>
            </w: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</w:pPr>
            <w:r w:rsidRPr="00D51233">
              <w:t>Педагоги средн</w:t>
            </w:r>
            <w:r w:rsidR="00FC20AD">
              <w:t>ей</w:t>
            </w:r>
            <w:r w:rsidRPr="00D51233">
              <w:t xml:space="preserve"> групп</w:t>
            </w:r>
            <w:r w:rsidR="00FC20AD">
              <w:t>ы.</w:t>
            </w: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E52AFB">
            <w:pPr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D51233">
            <w:pPr>
              <w:jc w:val="center"/>
              <w:rPr>
                <w:i/>
              </w:rPr>
            </w:pPr>
          </w:p>
          <w:p w:rsidR="00D51233" w:rsidRPr="00D51233" w:rsidRDefault="00D51233" w:rsidP="00FC20AD">
            <w:pPr>
              <w:jc w:val="center"/>
            </w:pPr>
            <w:r w:rsidRPr="00D51233">
              <w:t>Педагоги перв</w:t>
            </w:r>
            <w:r w:rsidR="00FC20AD">
              <w:t>ой</w:t>
            </w:r>
            <w:r w:rsidRPr="00D51233">
              <w:t xml:space="preserve"> младш</w:t>
            </w:r>
            <w:r w:rsidR="00FC20AD">
              <w:t>ей</w:t>
            </w:r>
            <w:r w:rsidRPr="00D51233">
              <w:t xml:space="preserve"> групп</w:t>
            </w:r>
            <w:r w:rsidR="00FC20AD">
              <w:t>ы</w:t>
            </w:r>
            <w:r w:rsidRPr="00D51233">
              <w:t>.</w:t>
            </w:r>
          </w:p>
        </w:tc>
      </w:tr>
    </w:tbl>
    <w:p w:rsidR="00D51233" w:rsidRDefault="00D51233" w:rsidP="00D51233">
      <w:pPr>
        <w:jc w:val="both"/>
        <w:rPr>
          <w:b/>
        </w:rPr>
      </w:pPr>
    </w:p>
    <w:p w:rsidR="00D51233" w:rsidRPr="00E52AFB" w:rsidRDefault="00D51233" w:rsidP="00E52AFB">
      <w:pPr>
        <w:jc w:val="center"/>
        <w:rPr>
          <w:color w:val="4F81BD" w:themeColor="accent1"/>
          <w:sz w:val="28"/>
        </w:rPr>
      </w:pPr>
      <w:r w:rsidRPr="00E52AFB">
        <w:rPr>
          <w:b/>
          <w:color w:val="4F81BD" w:themeColor="accent1"/>
          <w:sz w:val="28"/>
        </w:rPr>
        <w:t>АДМИНИСТРАТИВНО – ХОЗЯЙСТВЕННАЯ ДЕЯТЕЛЬНОСТЬ МБДОУ</w:t>
      </w:r>
    </w:p>
    <w:p w:rsidR="00D51233" w:rsidRDefault="00D51233" w:rsidP="00D51233">
      <w:pPr>
        <w:jc w:val="both"/>
        <w:rPr>
          <w:i/>
        </w:rPr>
      </w:pPr>
      <w:r w:rsidRPr="00E52AFB">
        <w:rPr>
          <w:b/>
          <w:color w:val="FF0000"/>
          <w:u w:val="thick"/>
        </w:rPr>
        <w:t>Цель работы по реализации блока</w:t>
      </w:r>
      <w:r w:rsidRPr="00E52AFB">
        <w:rPr>
          <w:b/>
          <w:color w:val="FF0000"/>
        </w:rPr>
        <w:t>:</w:t>
      </w:r>
      <w:r w:rsidRPr="00D51233">
        <w:rPr>
          <w:b/>
        </w:rPr>
        <w:t xml:space="preserve"> </w:t>
      </w:r>
      <w:r w:rsidRPr="004517C2">
        <w:rPr>
          <w:b/>
          <w:i/>
        </w:rPr>
        <w:t>укрепление материально – хозяйственной базы учреждения, создание благоприятных условий для воспитания, развития детей дошкольного возраста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922"/>
        <w:gridCol w:w="2837"/>
        <w:gridCol w:w="2440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E52AFB">
            <w:pPr>
              <w:ind w:left="466" w:hanging="466"/>
              <w:jc w:val="both"/>
              <w:rPr>
                <w:b/>
              </w:rPr>
            </w:pPr>
            <w:r w:rsidRPr="00D51233">
              <w:rPr>
                <w:b/>
              </w:rPr>
              <w:t>Содержание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Срок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40" w:type="dxa"/>
          </w:tcPr>
          <w:p w:rsidR="00D51233" w:rsidRPr="00D51233" w:rsidRDefault="00E52AFB" w:rsidP="00D51233">
            <w:pPr>
              <w:jc w:val="both"/>
              <w:rPr>
                <w:b w:val="0"/>
              </w:rPr>
            </w:pPr>
            <w:r>
              <w:rPr>
                <w:b w:val="0"/>
              </w:rPr>
              <w:t>Ответственн</w:t>
            </w:r>
            <w:r w:rsidR="00D51233" w:rsidRPr="00D51233">
              <w:rPr>
                <w:b w:val="0"/>
              </w:rPr>
              <w:t>ый</w:t>
            </w:r>
          </w:p>
        </w:tc>
      </w:tr>
      <w:tr w:rsidR="00D51233" w:rsidRPr="00D51233" w:rsidTr="00FC20A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Проработка инструкций по охране труда, охране жизни и</w:t>
            </w:r>
          </w:p>
          <w:p w:rsidR="00D51233" w:rsidRPr="00D51233" w:rsidRDefault="00D51233" w:rsidP="00D51233">
            <w:pPr>
              <w:jc w:val="both"/>
            </w:pPr>
            <w:r w:rsidRPr="00D51233">
              <w:t>здоровья детей и правил пожарной безопасности.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ю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Общие производственные собрания:</w:t>
            </w:r>
          </w:p>
          <w:p w:rsidR="00D51233" w:rsidRPr="00D51233" w:rsidRDefault="00D51233" w:rsidP="00D51233">
            <w:pPr>
              <w:jc w:val="both"/>
            </w:pPr>
            <w:r w:rsidRPr="00D51233">
              <w:t>- ознакомление с приказами по ДОУ. Торжественное собрание: «День работников</w:t>
            </w:r>
          </w:p>
          <w:p w:rsidR="00D51233" w:rsidRPr="00D51233" w:rsidRDefault="00D51233" w:rsidP="00D51233">
            <w:pPr>
              <w:jc w:val="both"/>
            </w:pPr>
            <w:r w:rsidRPr="00D51233">
              <w:t>дошкольного образования»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Производственные совещания</w:t>
            </w:r>
          </w:p>
          <w:p w:rsidR="00D51233" w:rsidRPr="00D51233" w:rsidRDefault="00D51233" w:rsidP="00D51233">
            <w:pPr>
              <w:jc w:val="both"/>
            </w:pPr>
            <w:r w:rsidRPr="00D51233">
              <w:t>Требования ОТ и ТБ противопожарной безопасности Соблюдение требований СанПин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раз в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Работы с обслуживающими организациями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Подготовка к зиме, уборка территории</w:t>
            </w:r>
          </w:p>
          <w:p w:rsidR="00D51233" w:rsidRPr="00D51233" w:rsidRDefault="00D51233" w:rsidP="00D51233">
            <w:pPr>
              <w:jc w:val="both"/>
            </w:pPr>
            <w:r w:rsidRPr="00D51233">
              <w:t>Контроль за уборкой территории от снега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оябрь, декабрь, 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E52AFB" w:rsidP="00D51233">
            <w:pPr>
              <w:jc w:val="both"/>
            </w:pPr>
            <w:r>
              <w:t>з</w:t>
            </w:r>
            <w:r w:rsidR="00D51233" w:rsidRPr="00D51233">
              <w:t>авхоз</w:t>
            </w:r>
          </w:p>
        </w:tc>
      </w:tr>
      <w:tr w:rsidR="00D51233" w:rsidRPr="00D51233" w:rsidTr="00FC20A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lastRenderedPageBreak/>
              <w:t>Инструктаж: «Соблюдение техники противопожарной безопасности при проведении новогодних праздников»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ка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Мероприятия по очистке снега и наледи с крыш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Январь, февраль, ма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E52AFB" w:rsidP="00D51233">
            <w:pPr>
              <w:jc w:val="both"/>
            </w:pPr>
            <w:r w:rsidRPr="00D51233">
              <w:t>З</w:t>
            </w:r>
            <w:r w:rsidR="00D51233" w:rsidRPr="00D51233">
              <w:t>авхоз</w:t>
            </w:r>
            <w:r>
              <w:t xml:space="preserve"> </w:t>
            </w:r>
          </w:p>
        </w:tc>
      </w:tr>
      <w:tr w:rsidR="00D51233" w:rsidRPr="00D51233" w:rsidTr="00FC20A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Обогащение предметно-развивающей среды ДОУ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Педагоги ДОУ</w:t>
            </w:r>
          </w:p>
        </w:tc>
      </w:tr>
      <w:tr w:rsidR="00D51233" w:rsidRPr="00D51233" w:rsidTr="00FC20A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Проведение работ по благоустройству и озеленению</w:t>
            </w:r>
          </w:p>
          <w:p w:rsidR="00D51233" w:rsidRPr="00D51233" w:rsidRDefault="00D51233" w:rsidP="00D51233">
            <w:pPr>
              <w:jc w:val="both"/>
            </w:pPr>
            <w:r w:rsidRPr="00D51233">
              <w:t>территории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рт-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Педагоги</w:t>
            </w:r>
          </w:p>
          <w:p w:rsidR="00D51233" w:rsidRPr="00D51233" w:rsidRDefault="00D51233" w:rsidP="00D51233">
            <w:pPr>
              <w:jc w:val="both"/>
            </w:pPr>
            <w:r w:rsidRPr="00D51233">
              <w:t>завхоз</w:t>
            </w: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Контрольная проверка состояния огнетушителей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ю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Ответственный</w:t>
            </w:r>
          </w:p>
          <w:p w:rsidR="00D51233" w:rsidRPr="00D51233" w:rsidRDefault="00D51233" w:rsidP="00D51233">
            <w:pPr>
              <w:jc w:val="both"/>
            </w:pPr>
            <w:r w:rsidRPr="00D51233">
              <w:t>за ПБ – завхоз</w:t>
            </w:r>
          </w:p>
        </w:tc>
      </w:tr>
      <w:tr w:rsidR="00D51233" w:rsidRPr="00D51233" w:rsidTr="00FC20A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Инструктаж «Об охране жизни и здоровья детей в</w:t>
            </w:r>
          </w:p>
          <w:p w:rsidR="00D51233" w:rsidRPr="00D51233" w:rsidRDefault="00D51233" w:rsidP="00D51233">
            <w:pPr>
              <w:jc w:val="both"/>
            </w:pPr>
            <w:r w:rsidRPr="00D51233">
              <w:t>весенний период»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пр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Посадка цветников и огорода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E52AFB" w:rsidP="00D51233">
            <w:pPr>
              <w:jc w:val="both"/>
            </w:pPr>
            <w:r w:rsidRPr="00D51233">
              <w:t>З</w:t>
            </w:r>
            <w:r w:rsidR="00D51233" w:rsidRPr="00D51233">
              <w:t>авхоз</w:t>
            </w:r>
            <w:r>
              <w:t xml:space="preserve"> </w:t>
            </w:r>
          </w:p>
        </w:tc>
      </w:tr>
      <w:tr w:rsidR="00D51233" w:rsidRPr="00D51233" w:rsidTr="00FC20A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Инструктаж сотрудников «Охрана жизни и здоровья</w:t>
            </w:r>
          </w:p>
          <w:p w:rsidR="00D51233" w:rsidRPr="00D51233" w:rsidRDefault="00D51233" w:rsidP="00D51233">
            <w:pPr>
              <w:jc w:val="both"/>
            </w:pPr>
            <w:r w:rsidRPr="00D51233">
              <w:t>детей в летний период»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22" w:type="dxa"/>
          </w:tcPr>
          <w:p w:rsidR="00D51233" w:rsidRPr="00D51233" w:rsidRDefault="00D51233" w:rsidP="00D51233">
            <w:pPr>
              <w:jc w:val="both"/>
            </w:pPr>
            <w:r w:rsidRPr="00D51233">
              <w:t>Приемка ДОУ к новому 2023-2024 учебном году</w:t>
            </w:r>
          </w:p>
        </w:tc>
        <w:tc>
          <w:tcPr>
            <w:tcW w:w="2837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0" w:type="dxa"/>
          </w:tcPr>
          <w:p w:rsidR="00D51233" w:rsidRPr="00D51233" w:rsidRDefault="00E52AFB" w:rsidP="00D51233">
            <w:pPr>
              <w:jc w:val="both"/>
            </w:pPr>
            <w:r w:rsidRPr="00D51233">
              <w:t>К</w:t>
            </w:r>
            <w:r w:rsidR="00D51233" w:rsidRPr="00D51233">
              <w:t>омиссия</w:t>
            </w:r>
            <w:r>
              <w:t xml:space="preserve"> </w:t>
            </w:r>
          </w:p>
        </w:tc>
      </w:tr>
    </w:tbl>
    <w:p w:rsidR="00D51233" w:rsidRPr="00D51233" w:rsidRDefault="00D51233" w:rsidP="00D51233">
      <w:pPr>
        <w:jc w:val="both"/>
      </w:pPr>
    </w:p>
    <w:p w:rsidR="00D51233" w:rsidRPr="004517C2" w:rsidRDefault="00D51233" w:rsidP="004517C2">
      <w:pPr>
        <w:jc w:val="center"/>
        <w:rPr>
          <w:b/>
          <w:color w:val="FF0000"/>
          <w:sz w:val="28"/>
        </w:rPr>
      </w:pPr>
      <w:r w:rsidRPr="004517C2">
        <w:rPr>
          <w:b/>
          <w:color w:val="FF0000"/>
          <w:sz w:val="28"/>
        </w:rPr>
        <w:t>Обеспечение охраны труда и безопасности жизнедеятельности детей и сотрудников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677"/>
        <w:gridCol w:w="4934"/>
        <w:gridCol w:w="2666"/>
        <w:gridCol w:w="2888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№</w:t>
            </w:r>
          </w:p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п/п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Мероприятия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Срок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  <w:rPr>
                <w:b w:val="0"/>
              </w:rPr>
            </w:pPr>
            <w:r w:rsidRPr="00D51233">
              <w:rPr>
                <w:b w:val="0"/>
              </w:rPr>
              <w:t>Ответственный</w:t>
            </w: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4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Пожарная безопасность</w:t>
            </w:r>
          </w:p>
        </w:tc>
      </w:tr>
      <w:tr w:rsidR="00D51233" w:rsidRPr="00D51233" w:rsidTr="00FC20A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1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резарядка и замена первичных средств пожаротушения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, в соответствии с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авилами эксплуа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Администрация, завхоз</w:t>
            </w: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2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Контроль за техническим состоянием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электроприборов</w:t>
            </w:r>
          </w:p>
        </w:tc>
        <w:tc>
          <w:tcPr>
            <w:tcW w:w="2666" w:type="dxa"/>
            <w:vMerge w:val="restart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  <w:vMerge w:val="restart"/>
          </w:tcPr>
          <w:p w:rsidR="00D51233" w:rsidRPr="00D51233" w:rsidRDefault="00D51233" w:rsidP="00D51233">
            <w:pPr>
              <w:jc w:val="both"/>
            </w:pPr>
            <w:r w:rsidRPr="00D51233">
              <w:t>Завхоз, электрик</w:t>
            </w: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3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евизия электропроводки в ДОУ</w:t>
            </w:r>
          </w:p>
        </w:tc>
        <w:tc>
          <w:tcPr>
            <w:tcW w:w="2666" w:type="dxa"/>
            <w:vMerge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  <w:vMerge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4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ресмотр и корректировка инструкций по противопожарной безопасности, программ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рвичного и вводного инструктажа на рабочем месте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юн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</w:t>
            </w:r>
          </w:p>
        </w:tc>
      </w:tr>
      <w:tr w:rsidR="00D51233" w:rsidRPr="00D51233" w:rsidTr="00FC20A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4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Санитарные, гигиенические и медицинские мероприятия</w:t>
            </w:r>
          </w:p>
        </w:tc>
      </w:tr>
      <w:tr w:rsidR="00D51233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1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хождение медицинского осмотра персонала</w:t>
            </w:r>
          </w:p>
        </w:tc>
        <w:tc>
          <w:tcPr>
            <w:tcW w:w="2666" w:type="dxa"/>
          </w:tcPr>
          <w:p w:rsidR="00D51233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вгуст </w:t>
            </w:r>
            <w:r w:rsidR="00D51233" w:rsidRPr="00D51233">
              <w:t xml:space="preserve"> 2024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, мед.</w:t>
            </w:r>
          </w:p>
          <w:p w:rsidR="00D51233" w:rsidRPr="00D51233" w:rsidRDefault="00D51233" w:rsidP="00D51233">
            <w:pPr>
              <w:jc w:val="both"/>
            </w:pPr>
            <w:r w:rsidRPr="00D51233">
              <w:t>сестра</w:t>
            </w: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2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ркировка мебели по ростовым показателям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тей группы. Проведение антропометрии ДОУ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вгуст - 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Завхоз</w:t>
            </w: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3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верка организации выдачи питания на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ищеблоке согласно нормам СанПиНа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, завхоз</w:t>
            </w:r>
          </w:p>
        </w:tc>
      </w:tr>
      <w:tr w:rsidR="00D51233" w:rsidRPr="00D51233" w:rsidTr="00FC20A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4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заболеваемости по квартально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Мед. сестра</w:t>
            </w:r>
          </w:p>
        </w:tc>
      </w:tr>
      <w:tr w:rsidR="00D51233" w:rsidRPr="00D51233" w:rsidTr="00FC20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4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Антитеррористическая безопасность</w:t>
            </w:r>
          </w:p>
        </w:tc>
      </w:tr>
      <w:tr w:rsidR="00D51233" w:rsidRPr="00D51233" w:rsidTr="00FC20A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D51233" w:rsidRPr="00D51233" w:rsidRDefault="00D51233" w:rsidP="00D51233">
            <w:pPr>
              <w:jc w:val="both"/>
            </w:pPr>
            <w:r w:rsidRPr="00D51233">
              <w:t>1.</w:t>
            </w:r>
          </w:p>
        </w:tc>
        <w:tc>
          <w:tcPr>
            <w:tcW w:w="4934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опускного режима в ДОУ</w:t>
            </w:r>
          </w:p>
        </w:tc>
        <w:tc>
          <w:tcPr>
            <w:tcW w:w="266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D51233" w:rsidRPr="00D51233" w:rsidRDefault="00D51233" w:rsidP="00D51233">
            <w:pPr>
              <w:jc w:val="both"/>
            </w:pPr>
            <w:r w:rsidRPr="00D51233">
              <w:t>Заведующий, завхоз</w:t>
            </w:r>
          </w:p>
        </w:tc>
      </w:tr>
      <w:tr w:rsidR="00E52AFB" w:rsidRPr="00D51233" w:rsidTr="00FC20A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E52AFB" w:rsidRPr="00D51233" w:rsidRDefault="00E52AFB" w:rsidP="00E52AFB">
            <w:pPr>
              <w:jc w:val="both"/>
            </w:pPr>
            <w:r w:rsidRPr="00D51233">
              <w:t>2.</w:t>
            </w:r>
          </w:p>
        </w:tc>
        <w:tc>
          <w:tcPr>
            <w:tcW w:w="4934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нструктаж с персоналом ДОУ по антитеррористической безопасности</w:t>
            </w: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оспитанников</w:t>
            </w:r>
          </w:p>
        </w:tc>
        <w:tc>
          <w:tcPr>
            <w:tcW w:w="266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раза в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E52AFB" w:rsidRPr="00D51233" w:rsidRDefault="00E52AFB" w:rsidP="00E52AFB">
            <w:pPr>
              <w:jc w:val="both"/>
            </w:pPr>
            <w:r w:rsidRPr="00D51233">
              <w:t>Заведующий</w:t>
            </w:r>
          </w:p>
        </w:tc>
      </w:tr>
      <w:tr w:rsidR="00E52AFB" w:rsidRPr="00D51233" w:rsidTr="00FC20A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E52AFB" w:rsidRPr="00D51233" w:rsidRDefault="00E52AFB" w:rsidP="00E52AFB">
            <w:pPr>
              <w:jc w:val="both"/>
            </w:pPr>
            <w:r w:rsidRPr="00D51233">
              <w:t>3.</w:t>
            </w:r>
          </w:p>
        </w:tc>
        <w:tc>
          <w:tcPr>
            <w:tcW w:w="4934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формление паспорта безопасности</w:t>
            </w:r>
          </w:p>
        </w:tc>
        <w:tc>
          <w:tcPr>
            <w:tcW w:w="266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E52AFB" w:rsidRPr="00D51233" w:rsidRDefault="00E52AFB" w:rsidP="00E52AFB">
            <w:pPr>
              <w:jc w:val="both"/>
            </w:pPr>
            <w:r w:rsidRPr="00D51233">
              <w:t>Заведующий</w:t>
            </w:r>
          </w:p>
        </w:tc>
      </w:tr>
      <w:tr w:rsidR="00E52AFB" w:rsidRPr="00D51233" w:rsidTr="00FC20A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E52AFB" w:rsidRPr="00D51233" w:rsidRDefault="00E52AFB" w:rsidP="00E52AFB">
            <w:pPr>
              <w:jc w:val="both"/>
            </w:pPr>
            <w:r w:rsidRPr="00D51233">
              <w:t>4.</w:t>
            </w:r>
          </w:p>
        </w:tc>
        <w:tc>
          <w:tcPr>
            <w:tcW w:w="4934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ведение тренировочной эвакуации</w:t>
            </w:r>
          </w:p>
        </w:tc>
        <w:tc>
          <w:tcPr>
            <w:tcW w:w="266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 по</w:t>
            </w: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рафи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E52AFB" w:rsidRPr="00D51233" w:rsidRDefault="00E52AFB" w:rsidP="00E52AFB">
            <w:pPr>
              <w:jc w:val="both"/>
            </w:pPr>
            <w:r w:rsidRPr="00D51233">
              <w:t>Заведующий</w:t>
            </w:r>
          </w:p>
        </w:tc>
      </w:tr>
      <w:tr w:rsidR="00E52AFB" w:rsidRPr="00D51233" w:rsidTr="00FC20A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:rsidR="00E52AFB" w:rsidRPr="00D51233" w:rsidRDefault="00E52AFB" w:rsidP="00E52AFB">
            <w:pPr>
              <w:jc w:val="both"/>
            </w:pPr>
            <w:r w:rsidRPr="00D51233">
              <w:t>5.</w:t>
            </w:r>
          </w:p>
        </w:tc>
        <w:tc>
          <w:tcPr>
            <w:tcW w:w="4934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верка запасных выходов</w:t>
            </w:r>
          </w:p>
        </w:tc>
        <w:tc>
          <w:tcPr>
            <w:tcW w:w="266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E52AFB" w:rsidRPr="00D51233" w:rsidRDefault="00E52AFB" w:rsidP="00E52AFB">
            <w:pPr>
              <w:jc w:val="both"/>
            </w:pPr>
            <w:r w:rsidRPr="00D51233">
              <w:t>Завхоз</w:t>
            </w:r>
          </w:p>
        </w:tc>
      </w:tr>
      <w:tr w:rsidR="00E52AFB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77" w:type="dxa"/>
          </w:tcPr>
          <w:p w:rsidR="00E52AFB" w:rsidRPr="00D51233" w:rsidRDefault="00E52AFB" w:rsidP="00E52AFB">
            <w:pPr>
              <w:jc w:val="both"/>
            </w:pPr>
            <w:r w:rsidRPr="00D51233">
              <w:t>6.</w:t>
            </w:r>
          </w:p>
        </w:tc>
        <w:tc>
          <w:tcPr>
            <w:tcW w:w="4934" w:type="dxa"/>
          </w:tcPr>
          <w:p w:rsidR="00E52AFB" w:rsidRPr="00D51233" w:rsidRDefault="00E52AFB" w:rsidP="00E52AF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Ежедневный осмотр территории и подвальных помещений ДОУ</w:t>
            </w:r>
          </w:p>
        </w:tc>
        <w:tc>
          <w:tcPr>
            <w:tcW w:w="2666" w:type="dxa"/>
          </w:tcPr>
          <w:p w:rsidR="00E52AFB" w:rsidRPr="00D51233" w:rsidRDefault="00E52AFB" w:rsidP="00E52AF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8" w:type="dxa"/>
          </w:tcPr>
          <w:p w:rsidR="00E52AFB" w:rsidRPr="00D51233" w:rsidRDefault="00E52AFB" w:rsidP="00E52AFB">
            <w:pPr>
              <w:jc w:val="both"/>
            </w:pPr>
            <w:r w:rsidRPr="00D51233">
              <w:t>Завхоз</w:t>
            </w:r>
          </w:p>
        </w:tc>
      </w:tr>
    </w:tbl>
    <w:p w:rsidR="00D51233" w:rsidRPr="00D51233" w:rsidRDefault="00D51233" w:rsidP="00D51233">
      <w:pPr>
        <w:jc w:val="both"/>
        <w:sectPr w:rsidR="00D51233" w:rsidRPr="00D51233">
          <w:pgSz w:w="11920" w:h="16840"/>
          <w:pgMar w:top="500" w:right="160" w:bottom="280" w:left="320" w:header="720" w:footer="720" w:gutter="0"/>
          <w:cols w:space="720"/>
        </w:sectPr>
      </w:pPr>
    </w:p>
    <w:p w:rsidR="00D51233" w:rsidRPr="00D51233" w:rsidRDefault="00D51233" w:rsidP="00D51233">
      <w:pPr>
        <w:jc w:val="both"/>
        <w:rPr>
          <w:b/>
        </w:rPr>
      </w:pPr>
    </w:p>
    <w:p w:rsidR="00E52AFB" w:rsidRDefault="00D51233" w:rsidP="00E52AFB">
      <w:pPr>
        <w:jc w:val="center"/>
        <w:rPr>
          <w:b/>
          <w:bCs/>
          <w:color w:val="4F81BD" w:themeColor="accent1"/>
          <w:sz w:val="28"/>
        </w:rPr>
      </w:pPr>
      <w:r w:rsidRPr="00E52AFB">
        <w:rPr>
          <w:b/>
          <w:bCs/>
          <w:color w:val="4F81BD" w:themeColor="accent1"/>
          <w:sz w:val="28"/>
        </w:rPr>
        <w:t xml:space="preserve">ПЛАН РАБОТЫ </w:t>
      </w:r>
    </w:p>
    <w:p w:rsidR="00E52AFB" w:rsidRDefault="00D51233" w:rsidP="00E52AFB">
      <w:pPr>
        <w:jc w:val="center"/>
        <w:rPr>
          <w:b/>
          <w:bCs/>
          <w:color w:val="4F81BD" w:themeColor="accent1"/>
          <w:sz w:val="28"/>
        </w:rPr>
      </w:pPr>
      <w:r w:rsidRPr="00E52AFB">
        <w:rPr>
          <w:b/>
          <w:bCs/>
          <w:color w:val="4F81BD" w:themeColor="accent1"/>
          <w:sz w:val="28"/>
        </w:rPr>
        <w:t xml:space="preserve">ПСИХОЛОГО – ПЕДАГОГИЧЕСКОГО КОНСИЛИУМА </w:t>
      </w:r>
      <w:r w:rsidR="00E52AFB">
        <w:rPr>
          <w:b/>
          <w:bCs/>
          <w:color w:val="4F81BD" w:themeColor="accent1"/>
          <w:sz w:val="28"/>
        </w:rPr>
        <w:t xml:space="preserve"> </w:t>
      </w:r>
    </w:p>
    <w:p w:rsidR="00D51233" w:rsidRPr="00E52AFB" w:rsidRDefault="00E52AFB" w:rsidP="00E52AFB">
      <w:pPr>
        <w:jc w:val="center"/>
        <w:rPr>
          <w:b/>
          <w:bCs/>
          <w:color w:val="4F81BD" w:themeColor="accent1"/>
          <w:sz w:val="28"/>
        </w:rPr>
      </w:pPr>
      <w:r>
        <w:rPr>
          <w:b/>
          <w:bCs/>
          <w:color w:val="4F81BD" w:themeColor="accent1"/>
          <w:sz w:val="28"/>
        </w:rPr>
        <w:t xml:space="preserve">НА </w:t>
      </w:r>
      <w:r w:rsidR="00D51233" w:rsidRPr="00E52AFB">
        <w:rPr>
          <w:b/>
          <w:bCs/>
          <w:color w:val="4F81BD" w:themeColor="accent1"/>
          <w:sz w:val="28"/>
        </w:rPr>
        <w:t xml:space="preserve">2023 – 2024 </w:t>
      </w:r>
      <w:r>
        <w:rPr>
          <w:b/>
          <w:bCs/>
          <w:color w:val="4F81BD" w:themeColor="accent1"/>
          <w:sz w:val="28"/>
        </w:rPr>
        <w:t>УЧЕБНЫЙ ГОД</w:t>
      </w:r>
    </w:p>
    <w:p w:rsidR="00D51233" w:rsidRPr="00D51233" w:rsidRDefault="00D51233" w:rsidP="00D51233">
      <w:pPr>
        <w:jc w:val="both"/>
      </w:pPr>
      <w:r w:rsidRPr="00E52AFB">
        <w:rPr>
          <w:b/>
          <w:color w:val="FF0000"/>
        </w:rPr>
        <w:t>Цель</w:t>
      </w:r>
      <w:r w:rsidRPr="00E52AFB">
        <w:rPr>
          <w:color w:val="FF0000"/>
        </w:rPr>
        <w:t>:</w:t>
      </w:r>
      <w:r w:rsidRPr="00D51233">
        <w:t xml:space="preserve"> </w:t>
      </w:r>
      <w:r w:rsidRPr="004517C2">
        <w:rPr>
          <w:b/>
          <w:i/>
        </w:rPr>
        <w:t>Создание целостной системы психолого – педагогического сопровождения, обеспечивающей оптимальные условия жизнедеятельности для детей в соответствии с их возрастными и индивидуальными особенностями, уровнем актуальности развития, состоянием соматического и нервно – психического здоровья.</w:t>
      </w:r>
    </w:p>
    <w:p w:rsidR="00D51233" w:rsidRPr="00E52AFB" w:rsidRDefault="00D51233" w:rsidP="00D51233">
      <w:pPr>
        <w:jc w:val="both"/>
        <w:rPr>
          <w:bCs/>
          <w:color w:val="FF0000"/>
        </w:rPr>
      </w:pPr>
      <w:r w:rsidRPr="00E52AFB">
        <w:rPr>
          <w:b/>
          <w:bCs/>
          <w:color w:val="FF0000"/>
        </w:rPr>
        <w:t>Задачи</w:t>
      </w:r>
      <w:r w:rsidRPr="00E52AFB">
        <w:rPr>
          <w:bCs/>
          <w:color w:val="FF0000"/>
        </w:rPr>
        <w:t>: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 xml:space="preserve">Выявление и ранняя диагностика отклонения в развитии, их характера и </w:t>
      </w:r>
      <w:r w:rsidR="00E52AFB" w:rsidRPr="00D51233">
        <w:t>причин, или</w:t>
      </w:r>
      <w:r w:rsidRPr="00D51233">
        <w:t xml:space="preserve"> других состояний;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>Комплексное обследование детей с ОВЗ, а также детей, имеющих трудности в обучении и адаптации с целью обеспечения им психолого – педагогического сопровождения в образовательном процессе;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>Выявление резервных возможностей ребенка, в т.ч. одаренного, разработка рекомендаций по оптимизации учебно – воспитательной работы;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>Составление оптимальной для развития ребенка индивидуальной программы психолого – педагогического сопровождения;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>Организация здоровьесберегающего образовательного пространства с целью профилактики физических, интеллектуальных и эмоциональных перегрузок и срывов;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>Подготовка и ведение документации, отражающей динамику актуального развития ребенка, программу образовательных и воспитательных мер в целях коррекции отклоняющегося развития;</w:t>
      </w:r>
    </w:p>
    <w:p w:rsidR="00D51233" w:rsidRPr="00D51233" w:rsidRDefault="00D51233" w:rsidP="00D51233">
      <w:pPr>
        <w:numPr>
          <w:ilvl w:val="0"/>
          <w:numId w:val="27"/>
        </w:numPr>
        <w:jc w:val="both"/>
      </w:pPr>
      <w:r w:rsidRPr="00D51233">
        <w:t>Консультирование педагогов и родителей в решении сложных или конфликтных</w:t>
      </w:r>
      <w:r w:rsidR="00E52AFB">
        <w:t xml:space="preserve"> </w:t>
      </w:r>
      <w:r w:rsidRPr="00D51233">
        <w:t>ситуаций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5698"/>
        <w:gridCol w:w="1846"/>
        <w:gridCol w:w="2095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  <w:i/>
              </w:rPr>
            </w:pPr>
            <w:r w:rsidRPr="00D51233">
              <w:rPr>
                <w:b/>
                <w:i/>
              </w:rPr>
              <w:t>№ п/п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51233">
              <w:rPr>
                <w:b/>
                <w:i/>
              </w:rPr>
              <w:t>Содержание работы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51233">
              <w:rPr>
                <w:b/>
                <w:i/>
              </w:rPr>
              <w:t>Срок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  <w:rPr>
                <w:b w:val="0"/>
                <w:i/>
              </w:rPr>
            </w:pPr>
            <w:r w:rsidRPr="00D51233">
              <w:rPr>
                <w:b w:val="0"/>
                <w:i/>
              </w:rPr>
              <w:t>Ответственные</w:t>
            </w:r>
          </w:p>
        </w:tc>
      </w:tr>
      <w:tr w:rsidR="00D51233" w:rsidRPr="00D51233" w:rsidTr="00FC20AD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 Организационный блок</w:t>
            </w:r>
          </w:p>
        </w:tc>
      </w:tr>
      <w:tr w:rsidR="00D51233" w:rsidRPr="00D51233" w:rsidTr="00FC20AD">
        <w:trPr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1.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Заседание 1 «Установочное заседание ППк»:</w:t>
            </w:r>
          </w:p>
          <w:p w:rsidR="00D51233" w:rsidRPr="00D51233" w:rsidRDefault="00D51233" w:rsidP="00D51233">
            <w:pPr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бор председателя, секретаря и членов консилиума.</w:t>
            </w:r>
          </w:p>
          <w:p w:rsidR="00D51233" w:rsidRPr="00D51233" w:rsidRDefault="00D51233" w:rsidP="00D51233">
            <w:pPr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знакомление</w:t>
            </w:r>
            <w:r w:rsidRPr="00D51233">
              <w:tab/>
              <w:t>членов консилиума с приказом</w:t>
            </w:r>
            <w:r w:rsidR="00E52AFB">
              <w:t xml:space="preserve"> </w:t>
            </w:r>
            <w:r w:rsidRPr="00D51233">
              <w:t>заведующего об организации</w:t>
            </w:r>
            <w:r w:rsidRPr="00D51233">
              <w:tab/>
              <w:t>и работе ПМПк в ДОУ.</w:t>
            </w:r>
          </w:p>
          <w:p w:rsidR="00D51233" w:rsidRPr="00D51233" w:rsidRDefault="00D51233" w:rsidP="00D51233">
            <w:pPr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спределение</w:t>
            </w:r>
            <w:r w:rsidR="00E52AFB">
              <w:t xml:space="preserve"> </w:t>
            </w:r>
            <w:r w:rsidRPr="00D51233">
              <w:t>обязанностей.</w:t>
            </w:r>
          </w:p>
          <w:p w:rsidR="00D51233" w:rsidRPr="00D51233" w:rsidRDefault="00D51233" w:rsidP="00D51233">
            <w:pPr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свещение нормативно – правовой базы ПМПк</w:t>
            </w:r>
            <w:r w:rsidR="00E52AFB">
              <w:t xml:space="preserve"> </w:t>
            </w:r>
            <w:r w:rsidRPr="00D51233">
              <w:t>ДОУ.</w:t>
            </w:r>
          </w:p>
          <w:p w:rsidR="00D51233" w:rsidRPr="00D51233" w:rsidRDefault="00D51233" w:rsidP="00D51233">
            <w:pPr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инятие плана работы</w:t>
            </w:r>
            <w:r w:rsidR="00E52AFB">
              <w:t xml:space="preserve"> </w:t>
            </w:r>
            <w:r w:rsidRPr="00D51233">
              <w:t>ППк</w:t>
            </w:r>
            <w:r w:rsidRPr="00D51233">
              <w:tab/>
              <w:t>на 2023 – 2024 г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E613D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нтябр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Председатель ППк</w:t>
            </w:r>
          </w:p>
        </w:tc>
      </w:tr>
      <w:tr w:rsidR="00D51233" w:rsidRPr="00D51233" w:rsidTr="00FC20AD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2.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явление детей, имеющих т</w:t>
            </w:r>
            <w:r w:rsidR="00E52AFB">
              <w:t xml:space="preserve">рудности в усвоении программы, </w:t>
            </w:r>
            <w:r w:rsidRPr="00D51233">
              <w:t>развитии и адаптации к ДОУ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E613D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нтябр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Председатель ППк</w:t>
            </w:r>
          </w:p>
        </w:tc>
      </w:tr>
      <w:tr w:rsidR="00D51233" w:rsidRPr="00D51233" w:rsidTr="00FC20AD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3.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Формирование списков детей</w:t>
            </w:r>
            <w:r w:rsidR="00E52AFB">
              <w:t xml:space="preserve"> </w:t>
            </w:r>
            <w:r w:rsidRPr="00D51233">
              <w:t>по запросам родителей и педагогов для оказания индивидуально – коррекционной помощи детям. Обследование детей.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формление документации по</w:t>
            </w:r>
            <w:r w:rsidR="00E52AFB">
              <w:t xml:space="preserve"> </w:t>
            </w:r>
            <w:r w:rsidRPr="00D51233">
              <w:t>ППк: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сихологического, педагогического и медицинского обследования</w:t>
            </w:r>
            <w:r w:rsidR="00E52AFB">
              <w:t xml:space="preserve"> </w:t>
            </w:r>
            <w:r w:rsidRPr="00D51233">
              <w:t>детей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к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Председатель ППк ДОУ</w:t>
            </w:r>
          </w:p>
          <w:p w:rsidR="00D51233" w:rsidRPr="00D51233" w:rsidRDefault="00D51233" w:rsidP="00D51233">
            <w:pPr>
              <w:jc w:val="both"/>
            </w:pPr>
            <w:r w:rsidRPr="00D51233">
              <w:t>Члены ППк</w:t>
            </w:r>
          </w:p>
        </w:tc>
      </w:tr>
      <w:tr w:rsidR="00D51233" w:rsidRPr="00D51233" w:rsidTr="00FC20AD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4.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Заседание 2. «Итоги сбора ин</w:t>
            </w:r>
            <w:r w:rsidR="00E52AFB">
              <w:rPr>
                <w:b/>
              </w:rPr>
              <w:t xml:space="preserve">формации о детях, нуждающихся в </w:t>
            </w:r>
            <w:r w:rsidRPr="00D51233">
              <w:rPr>
                <w:b/>
              </w:rPr>
              <w:t>ППк сопровождении»: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работка коллегиального заключения по итогам обследования</w:t>
            </w:r>
            <w:r w:rsidR="00E52AFB">
              <w:t xml:space="preserve"> и </w:t>
            </w:r>
            <w:r w:rsidRPr="00D51233">
              <w:t>разработка рекомендации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Янв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Члены ППк Воспитатели</w:t>
            </w:r>
          </w:p>
        </w:tc>
      </w:tr>
      <w:tr w:rsidR="00D51233" w:rsidRPr="00D51233" w:rsidTr="00FC20A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5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ка</w:t>
            </w:r>
            <w:r w:rsidRPr="00D51233">
              <w:tab/>
              <w:t>документов</w:t>
            </w:r>
            <w:r w:rsidRPr="00D51233">
              <w:tab/>
              <w:t>для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МПК</w:t>
            </w:r>
            <w:r w:rsidRPr="00D51233">
              <w:tab/>
              <w:t>по</w:t>
            </w:r>
            <w:r w:rsidRPr="00D51233">
              <w:tab/>
              <w:t>рекомендациям</w:t>
            </w:r>
            <w:r w:rsidR="00E52AFB">
              <w:t xml:space="preserve"> </w:t>
            </w:r>
            <w:r w:rsidRPr="00D51233">
              <w:t>ПМП</w:t>
            </w:r>
            <w:r w:rsidR="00E52AFB">
              <w:t xml:space="preserve"> </w:t>
            </w:r>
            <w:r w:rsidRPr="00D51233">
              <w:t>к ДОУ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Члены ППк Воспитатели</w:t>
            </w:r>
          </w:p>
        </w:tc>
      </w:tr>
      <w:tr w:rsidR="00D51233" w:rsidRPr="00D51233" w:rsidTr="00FC20A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6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зработка</w:t>
            </w:r>
            <w:r w:rsidRPr="00D51233">
              <w:tab/>
              <w:t>рекомендаций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оспитателям</w:t>
            </w:r>
            <w:r w:rsidRPr="00D51233">
              <w:tab/>
              <w:t>по</w:t>
            </w:r>
            <w:r w:rsidRPr="00D51233">
              <w:tab/>
              <w:t>работе</w:t>
            </w:r>
            <w:r w:rsidRPr="00D51233">
              <w:tab/>
              <w:t>с</w:t>
            </w:r>
            <w:r w:rsidR="00E52AFB">
              <w:t xml:space="preserve"> </w:t>
            </w:r>
            <w:r w:rsidRPr="00D51233">
              <w:t>детьми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Члены ППк</w:t>
            </w:r>
          </w:p>
        </w:tc>
      </w:tr>
      <w:tr w:rsidR="00D51233" w:rsidRPr="00D51233" w:rsidTr="00FC20AD">
        <w:trPr>
          <w:trHeight w:val="1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lastRenderedPageBreak/>
              <w:t>1.7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Формирование дополнительных списков</w:t>
            </w:r>
            <w:r w:rsidR="00E52AFB">
              <w:t xml:space="preserve"> </w:t>
            </w:r>
            <w:r w:rsidRPr="00D51233">
              <w:t>детей по запросам родителей и</w:t>
            </w:r>
            <w:r w:rsidR="00E52AFB">
              <w:t xml:space="preserve"> </w:t>
            </w:r>
            <w:r w:rsidRPr="00D51233">
              <w:t>педагогов</w:t>
            </w:r>
            <w:r w:rsidRPr="00D51233">
              <w:tab/>
              <w:t>для оказания индивидуально – коррекционной помощи детям.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следование детей.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формление документации по</w:t>
            </w:r>
            <w:r w:rsidR="00E52AFB">
              <w:t xml:space="preserve"> </w:t>
            </w:r>
            <w:r w:rsidRPr="00D51233">
              <w:t>ППк: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сихологического, педагогического и медицинского обследования</w:t>
            </w:r>
            <w:r w:rsidR="00E52AFB">
              <w:t xml:space="preserve"> </w:t>
            </w:r>
            <w:r w:rsidRPr="00D51233">
              <w:t>детей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Председатель ППк ДОУ</w:t>
            </w:r>
          </w:p>
          <w:p w:rsidR="00D51233" w:rsidRPr="00D51233" w:rsidRDefault="00D51233" w:rsidP="00D51233">
            <w:pPr>
              <w:jc w:val="both"/>
            </w:pPr>
            <w:r w:rsidRPr="00D51233">
              <w:t>Члены ППк</w:t>
            </w:r>
          </w:p>
        </w:tc>
      </w:tr>
      <w:tr w:rsidR="00D51233" w:rsidRPr="00D51233" w:rsidTr="00FC20AD">
        <w:trPr>
          <w:trHeight w:val="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1.8</w:t>
            </w:r>
          </w:p>
        </w:tc>
        <w:tc>
          <w:tcPr>
            <w:tcW w:w="569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Заседание 3. «Итоги работы ППк за 2023 – 2024 учебный год.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Планирование работы ППк</w:t>
            </w:r>
            <w:r w:rsidR="00E52AFB">
              <w:rPr>
                <w:b/>
              </w:rPr>
              <w:t xml:space="preserve"> </w:t>
            </w:r>
            <w:r w:rsidRPr="00D51233">
              <w:rPr>
                <w:b/>
              </w:rPr>
              <w:t>на 2023- 2024 учебный год»:</w:t>
            </w:r>
          </w:p>
          <w:p w:rsidR="00D51233" w:rsidRPr="00D51233" w:rsidRDefault="00D51233" w:rsidP="00D51233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тчёты специалистов по</w:t>
            </w:r>
            <w:r w:rsidR="00E52AFB">
              <w:t xml:space="preserve"> </w:t>
            </w:r>
            <w:r w:rsidRPr="00D51233">
              <w:t>итогам работы на конец года.</w:t>
            </w:r>
          </w:p>
          <w:p w:rsidR="00D51233" w:rsidRPr="00D51233" w:rsidRDefault="00D51233" w:rsidP="00D51233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зработка рекомендаций</w:t>
            </w:r>
            <w:r w:rsidR="00E52AFB">
              <w:t xml:space="preserve"> </w:t>
            </w:r>
            <w:r w:rsidRPr="00D51233">
              <w:t>воспитателям и родителям по дальнейшей работе с детьми по итогам коррекционной работы.</w:t>
            </w:r>
          </w:p>
        </w:tc>
        <w:tc>
          <w:tcPr>
            <w:tcW w:w="1846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D51233" w:rsidRPr="00D51233" w:rsidRDefault="00D51233" w:rsidP="00D51233">
            <w:pPr>
              <w:jc w:val="both"/>
            </w:pPr>
            <w:r w:rsidRPr="00D51233">
              <w:t>Члены ППк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1.9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неплановые заседания (по</w:t>
            </w: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ере поступления запросов от</w:t>
            </w:r>
            <w:r>
              <w:t xml:space="preserve"> </w:t>
            </w:r>
            <w:r w:rsidRPr="00D51233">
              <w:t>воспитателей и родителей)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Председатель ППк Члены ППк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:rsidR="00E52AFB" w:rsidRPr="00D51233" w:rsidRDefault="00E52AFB" w:rsidP="00E52AFB">
            <w:pPr>
              <w:jc w:val="both"/>
            </w:pPr>
            <w:r w:rsidRPr="00D51233">
              <w:rPr>
                <w:b/>
              </w:rPr>
              <w:t>2. Диагностико – консультативный блок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2.1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Консультирование родителей и воспитателей о работе ППк</w:t>
            </w:r>
            <w:r>
              <w:t xml:space="preserve"> </w:t>
            </w:r>
            <w:r w:rsidRPr="00D51233">
              <w:t>ДОУ</w:t>
            </w: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(его цели и задачах), о раннем выявлении отклонений в</w:t>
            </w:r>
            <w:r>
              <w:t xml:space="preserve"> </w:t>
            </w:r>
            <w:r w:rsidRPr="00D51233">
              <w:t>развитии детей.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Председатель ППк</w:t>
            </w:r>
          </w:p>
        </w:tc>
      </w:tr>
      <w:tr w:rsidR="00E52AFB" w:rsidRPr="00D51233" w:rsidTr="00FC20AD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2.2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следование уровня психического развития детей по запросам воспитателей и родителей, а также детей подготовительных групп.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Центр психолого- педагогической, медицинской и</w:t>
            </w:r>
          </w:p>
          <w:p w:rsidR="00E52AFB" w:rsidRPr="00D51233" w:rsidRDefault="00E52AFB" w:rsidP="00E52AFB">
            <w:pPr>
              <w:jc w:val="both"/>
            </w:pPr>
            <w:r w:rsidRPr="00D51233">
              <w:t>социальной помощи</w:t>
            </w:r>
          </w:p>
          <w:p w:rsidR="00E52AFB" w:rsidRPr="00D51233" w:rsidRDefault="00E52AFB" w:rsidP="00E52AFB">
            <w:pPr>
              <w:jc w:val="both"/>
            </w:pPr>
            <w:r>
              <w:t xml:space="preserve"> 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2.3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следование уровня логопедического развития детей по запросам воспитателей и родителей, а также детей подготовите</w:t>
            </w:r>
            <w:r>
              <w:t xml:space="preserve">льных </w:t>
            </w:r>
            <w:r w:rsidRPr="00D51233">
              <w:t>групп.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Учитель – логопед Воспитатели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2.4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ндивидуальные консультации родителей по психолого – медико – педагогическому сопровождению детей.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 необходим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Члены ППк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:rsidR="00E52AFB" w:rsidRPr="00D51233" w:rsidRDefault="00E52AFB" w:rsidP="00E52AFB">
            <w:pPr>
              <w:jc w:val="both"/>
            </w:pPr>
            <w:r w:rsidRPr="00D51233">
              <w:rPr>
                <w:b/>
              </w:rPr>
              <w:t>3. Методический блок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3.1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формление консультаций для</w:t>
            </w:r>
            <w:r>
              <w:t xml:space="preserve"> </w:t>
            </w:r>
            <w:r w:rsidRPr="00D51233">
              <w:t>воспитателей:</w:t>
            </w:r>
          </w:p>
          <w:p w:rsidR="00E52AFB" w:rsidRPr="00D51233" w:rsidRDefault="00E52AFB" w:rsidP="00E52AFB">
            <w:pPr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Что такое психолого</w:t>
            </w:r>
            <w:r>
              <w:t xml:space="preserve"> </w:t>
            </w:r>
            <w:r w:rsidRPr="00D51233">
              <w:t>педагогический консилиум?»</w:t>
            </w:r>
          </w:p>
          <w:p w:rsidR="00E52AFB" w:rsidRPr="00D51233" w:rsidRDefault="00E52AFB" w:rsidP="00E52AFB">
            <w:pPr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Раннее выявление отклонений в развитии – залог</w:t>
            </w:r>
            <w:r>
              <w:t xml:space="preserve"> </w:t>
            </w:r>
            <w:r w:rsidRPr="00D51233">
              <w:t>успешной индивидуально –</w:t>
            </w:r>
            <w:r>
              <w:t xml:space="preserve"> </w:t>
            </w:r>
            <w:r w:rsidRPr="00D51233">
              <w:t>дифференцированной работы».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Члены ППк</w:t>
            </w:r>
          </w:p>
        </w:tc>
      </w:tr>
      <w:tr w:rsidR="00E52AFB" w:rsidRPr="00D51233" w:rsidTr="00FC20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/>
              </w:rPr>
            </w:pPr>
            <w:r w:rsidRPr="00D51233">
              <w:rPr>
                <w:b/>
              </w:rPr>
              <w:t>3.2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формление консультаций для</w:t>
            </w:r>
            <w:r>
              <w:t xml:space="preserve"> </w:t>
            </w:r>
            <w:r w:rsidRPr="00D51233">
              <w:t>родителей:</w:t>
            </w:r>
          </w:p>
          <w:p w:rsidR="00E52AFB" w:rsidRPr="00D51233" w:rsidRDefault="00E52AFB" w:rsidP="00E52AFB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Почему ребёнок не</w:t>
            </w:r>
            <w:r>
              <w:t xml:space="preserve"> </w:t>
            </w:r>
            <w:r w:rsidRPr="00D51233">
              <w:t>говорит?»</w:t>
            </w:r>
          </w:p>
          <w:p w:rsidR="00E52AFB" w:rsidRPr="00D51233" w:rsidRDefault="00E52AFB" w:rsidP="00E52AFB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Агрессивный ребёнок в</w:t>
            </w:r>
            <w:r>
              <w:t xml:space="preserve"> </w:t>
            </w:r>
            <w:r w:rsidRPr="00D51233">
              <w:t>семье»</w:t>
            </w:r>
          </w:p>
          <w:p w:rsidR="00E52AFB" w:rsidRPr="00D51233" w:rsidRDefault="00E52AFB" w:rsidP="00E52AFB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Гиперактивные дети»</w:t>
            </w:r>
          </w:p>
          <w:p w:rsidR="00E52AFB" w:rsidRPr="00D51233" w:rsidRDefault="00E52AFB" w:rsidP="00E52AFB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Готов ли ваш ребёнок к</w:t>
            </w:r>
            <w:r>
              <w:t xml:space="preserve"> </w:t>
            </w:r>
            <w:r w:rsidRPr="00D51233">
              <w:t>обучению в школе?»</w:t>
            </w:r>
          </w:p>
          <w:p w:rsidR="00E52AFB" w:rsidRPr="00D51233" w:rsidRDefault="00E52AFB" w:rsidP="00E52AFB">
            <w:pPr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«Проблемы адаптации в</w:t>
            </w:r>
            <w:r>
              <w:t xml:space="preserve"> </w:t>
            </w:r>
            <w:r w:rsidRPr="00D51233">
              <w:t>ДОУ»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Члены ППк</w:t>
            </w:r>
          </w:p>
        </w:tc>
      </w:tr>
      <w:tr w:rsidR="00E52AFB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09" w:type="dxa"/>
          </w:tcPr>
          <w:p w:rsidR="00E52AFB" w:rsidRPr="00D51233" w:rsidRDefault="00E52AFB" w:rsidP="00E52AFB">
            <w:pPr>
              <w:jc w:val="both"/>
              <w:rPr>
                <w:b w:val="0"/>
              </w:rPr>
            </w:pPr>
            <w:r w:rsidRPr="00D51233">
              <w:rPr>
                <w:b w:val="0"/>
              </w:rPr>
              <w:t>3.3</w:t>
            </w:r>
          </w:p>
        </w:tc>
        <w:tc>
          <w:tcPr>
            <w:tcW w:w="5698" w:type="dxa"/>
          </w:tcPr>
          <w:p w:rsidR="00E52AFB" w:rsidRPr="00D51233" w:rsidRDefault="00E52AFB" w:rsidP="00E52AF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зработка перспективных</w:t>
            </w:r>
            <w:r>
              <w:t xml:space="preserve"> </w:t>
            </w:r>
            <w:r w:rsidRPr="00D51233">
              <w:t>планов индивидуально –</w:t>
            </w:r>
          </w:p>
          <w:p w:rsidR="00E52AFB" w:rsidRPr="00D51233" w:rsidRDefault="00E52AFB" w:rsidP="00E52AF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коррекционной работы с детьми (при необходимости).</w:t>
            </w:r>
          </w:p>
        </w:tc>
        <w:tc>
          <w:tcPr>
            <w:tcW w:w="1846" w:type="dxa"/>
          </w:tcPr>
          <w:p w:rsidR="00E52AFB" w:rsidRPr="00D51233" w:rsidRDefault="00E52AFB" w:rsidP="00E52AF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E52AFB" w:rsidRPr="00D51233" w:rsidRDefault="00E52AFB" w:rsidP="00E52AFB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5" w:type="dxa"/>
          </w:tcPr>
          <w:p w:rsidR="00E52AFB" w:rsidRPr="00D51233" w:rsidRDefault="00E52AFB" w:rsidP="00E52AFB">
            <w:pPr>
              <w:jc w:val="both"/>
            </w:pPr>
            <w:r w:rsidRPr="00D51233">
              <w:t>Члены ППк</w:t>
            </w:r>
          </w:p>
        </w:tc>
      </w:tr>
    </w:tbl>
    <w:p w:rsidR="00D51233" w:rsidRDefault="00D51233" w:rsidP="009F04FE">
      <w:pPr>
        <w:jc w:val="both"/>
      </w:pPr>
    </w:p>
    <w:p w:rsidR="00D51233" w:rsidRDefault="00D51233" w:rsidP="009F04FE">
      <w:pPr>
        <w:jc w:val="both"/>
      </w:pPr>
    </w:p>
    <w:p w:rsidR="00D51233" w:rsidRDefault="00D51233" w:rsidP="009F04FE">
      <w:pPr>
        <w:jc w:val="both"/>
      </w:pPr>
    </w:p>
    <w:p w:rsidR="00D51233" w:rsidRDefault="00D51233" w:rsidP="009F04FE">
      <w:pPr>
        <w:jc w:val="both"/>
        <w:sectPr w:rsidR="00D51233" w:rsidSect="004C6D9C">
          <w:pgSz w:w="11910" w:h="16840"/>
          <w:pgMar w:top="1120" w:right="540" w:bottom="280" w:left="1480" w:header="720" w:footer="720" w:gutter="0"/>
          <w:cols w:space="720"/>
        </w:sectPr>
      </w:pPr>
    </w:p>
    <w:p w:rsidR="00D51233" w:rsidRPr="00E52AFB" w:rsidRDefault="00E52AFB" w:rsidP="00E52AFB">
      <w:pPr>
        <w:jc w:val="both"/>
        <w:rPr>
          <w:b/>
          <w:bCs/>
          <w:color w:val="4F81BD" w:themeColor="accent1"/>
          <w:sz w:val="28"/>
        </w:rPr>
      </w:pPr>
      <w:r>
        <w:rPr>
          <w:b/>
          <w:bCs/>
          <w:color w:val="4F81BD" w:themeColor="accent1"/>
          <w:sz w:val="28"/>
        </w:rPr>
        <w:lastRenderedPageBreak/>
        <w:t xml:space="preserve">                                                          </w:t>
      </w:r>
      <w:r w:rsidR="00D51233" w:rsidRPr="00E52AFB">
        <w:rPr>
          <w:b/>
          <w:bCs/>
          <w:color w:val="4F81BD" w:themeColor="accent1"/>
          <w:sz w:val="28"/>
        </w:rPr>
        <w:t>КОНТРОЛЬНО-АНАЛИТИЧЕСКАЯ ДЕЯТЕЛЬНОСТЬ</w:t>
      </w:r>
    </w:p>
    <w:p w:rsidR="00D51233" w:rsidRPr="00D51233" w:rsidRDefault="00D51233" w:rsidP="00D51233">
      <w:pPr>
        <w:jc w:val="both"/>
        <w:rPr>
          <w:i/>
        </w:rPr>
      </w:pPr>
      <w:r w:rsidRPr="00E52AFB">
        <w:rPr>
          <w:b/>
          <w:i/>
          <w:color w:val="FF0000"/>
          <w:u w:val="thick"/>
        </w:rPr>
        <w:t>Цель работы по реализации блока</w:t>
      </w:r>
      <w:r w:rsidRPr="00E52AFB">
        <w:rPr>
          <w:b/>
          <w:i/>
          <w:color w:val="FF0000"/>
        </w:rPr>
        <w:t>:</w:t>
      </w:r>
      <w:r w:rsidRPr="00D51233">
        <w:rPr>
          <w:b/>
          <w:i/>
        </w:rPr>
        <w:t xml:space="preserve"> </w:t>
      </w:r>
      <w:r w:rsidRPr="004517C2">
        <w:rPr>
          <w:b/>
          <w:i/>
        </w:rPr>
        <w:t xml:space="preserve">совершенствование работы учреждения в </w:t>
      </w:r>
      <w:r w:rsidR="004517C2" w:rsidRPr="004517C2">
        <w:rPr>
          <w:b/>
          <w:i/>
        </w:rPr>
        <w:t>целом, выявление</w:t>
      </w:r>
      <w:r w:rsidRPr="004517C2">
        <w:rPr>
          <w:b/>
          <w:i/>
        </w:rPr>
        <w:t xml:space="preserve"> уровня реализации годовых и других доминирующих задач деятельности ДОУ</w:t>
      </w:r>
    </w:p>
    <w:p w:rsidR="00D51233" w:rsidRPr="004517C2" w:rsidRDefault="00D51233" w:rsidP="004517C2">
      <w:pPr>
        <w:jc w:val="center"/>
        <w:rPr>
          <w:b/>
          <w:bCs/>
          <w:color w:val="FF0000"/>
          <w:sz w:val="24"/>
        </w:rPr>
      </w:pPr>
      <w:r w:rsidRPr="004517C2">
        <w:rPr>
          <w:b/>
          <w:bCs/>
          <w:color w:val="FF0000"/>
          <w:sz w:val="28"/>
        </w:rPr>
        <w:t>Контрольно – анали</w:t>
      </w:r>
      <w:r w:rsidR="004517C2" w:rsidRPr="004517C2">
        <w:rPr>
          <w:b/>
          <w:bCs/>
          <w:color w:val="FF0000"/>
          <w:sz w:val="28"/>
        </w:rPr>
        <w:t>тическая деятельность на</w:t>
      </w:r>
      <w:r w:rsidRPr="004517C2">
        <w:rPr>
          <w:b/>
          <w:bCs/>
          <w:color w:val="FF0000"/>
          <w:sz w:val="28"/>
        </w:rPr>
        <w:t xml:space="preserve"> 2023 – 2024 учебный год</w:t>
      </w:r>
    </w:p>
    <w:p w:rsidR="00D51233" w:rsidRPr="00D51233" w:rsidRDefault="00D51233" w:rsidP="00D51233">
      <w:pPr>
        <w:jc w:val="both"/>
        <w:rPr>
          <w:b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5353"/>
        <w:gridCol w:w="1048"/>
        <w:gridCol w:w="952"/>
        <w:gridCol w:w="869"/>
        <w:gridCol w:w="952"/>
        <w:gridCol w:w="848"/>
        <w:gridCol w:w="980"/>
        <w:gridCol w:w="660"/>
        <w:gridCol w:w="849"/>
        <w:gridCol w:w="572"/>
        <w:gridCol w:w="812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51233" w:rsidRPr="00D51233" w:rsidRDefault="00D51233" w:rsidP="00D51233">
            <w:pPr>
              <w:jc w:val="both"/>
            </w:pPr>
            <w:r w:rsidRPr="00D51233">
              <w:t>Должность</w:t>
            </w: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опросы контроля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ктябрь</w:t>
            </w: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оябрь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кабрь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январь</w:t>
            </w: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февраль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рт</w:t>
            </w: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прель</w:t>
            </w: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ай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июнь</w:t>
            </w:r>
          </w:p>
          <w:p w:rsidR="00D51233" w:rsidRPr="00D51233" w:rsidRDefault="00D51233" w:rsidP="00D51233">
            <w:pPr>
              <w:jc w:val="both"/>
            </w:pPr>
            <w:r w:rsidRPr="00D51233">
              <w:t>июль август</w:t>
            </w:r>
          </w:p>
        </w:tc>
      </w:tr>
      <w:tr w:rsidR="00D51233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51233" w:rsidRPr="00D51233" w:rsidRDefault="00175E0F" w:rsidP="00D51233">
            <w:pPr>
              <w:jc w:val="both"/>
            </w:pPr>
            <w:r>
              <w:t>Старший воспитатель</w:t>
            </w: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годового плана работы с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одителями (законными представителями)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плана-графика аттестации педагогов</w:t>
            </w:r>
          </w:p>
        </w:tc>
        <w:tc>
          <w:tcPr>
            <w:tcW w:w="1048" w:type="dxa"/>
          </w:tcPr>
          <w:p w:rsidR="00D51233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Контроль ведения протоколов Педагогических советов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Контроль научно – методическ</w:t>
            </w:r>
            <w:r w:rsidR="00175E0F">
              <w:t>ого обеспечения воспитательно –</w:t>
            </w:r>
            <w:r w:rsidRPr="00D51233">
              <w:t>образовательного процесса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бота ПМПк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графика повышения квалификации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требований к содержанию сайта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51233" w:rsidRPr="00D51233" w:rsidRDefault="004517C2" w:rsidP="00D51233">
            <w:pPr>
              <w:jc w:val="both"/>
              <w:rPr>
                <w:b/>
              </w:rPr>
            </w:pPr>
            <w:r>
              <w:rPr>
                <w:b/>
              </w:rPr>
              <w:t>Заведующий</w:t>
            </w: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сметы расходов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  <w:tr w:rsidR="00D51233" w:rsidRPr="00D51233" w:rsidTr="00FC20A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аличие нормативно – правовой документации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требований СанПиН, требований Ростехнадзора и др.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едение документации по списанию имущества МБДОУ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51233" w:rsidRPr="00D51233" w:rsidRDefault="00175E0F" w:rsidP="00D51233">
            <w:pPr>
              <w:jc w:val="both"/>
              <w:rPr>
                <w:b/>
              </w:rPr>
            </w:pPr>
            <w:r>
              <w:rPr>
                <w:b/>
              </w:rPr>
              <w:t>Медици</w:t>
            </w:r>
            <w:r w:rsidR="00D51233" w:rsidRPr="00D51233">
              <w:rPr>
                <w:b/>
              </w:rPr>
              <w:t>нская сестра</w:t>
            </w: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олнение плана оздоровительной работы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  <w:tr w:rsidR="00D51233" w:rsidRPr="00D51233" w:rsidTr="00FC20A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посещаемости и заболеваемости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  <w:tr w:rsidR="00D51233" w:rsidRPr="00D51233" w:rsidTr="00FC20A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балансированное питание воспитанников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  <w:tr w:rsidR="00D51233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D51233" w:rsidRPr="00D51233" w:rsidRDefault="00D51233" w:rsidP="00D51233">
            <w:pPr>
              <w:jc w:val="both"/>
            </w:pP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контроля за соблюдением СанПиН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01" w:type="dxa"/>
          </w:tcPr>
          <w:p w:rsidR="00D51233" w:rsidRPr="00D51233" w:rsidRDefault="00D51233" w:rsidP="00D51233">
            <w:pPr>
              <w:jc w:val="both"/>
              <w:rPr>
                <w:b w:val="0"/>
              </w:rPr>
            </w:pPr>
            <w:r w:rsidRPr="00D51233">
              <w:rPr>
                <w:b w:val="0"/>
              </w:rPr>
              <w:t>Секретарь</w:t>
            </w:r>
          </w:p>
        </w:tc>
        <w:tc>
          <w:tcPr>
            <w:tcW w:w="5353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ответствие документации инструкции</w:t>
            </w:r>
            <w:r w:rsidR="004517C2">
              <w:t xml:space="preserve"> </w:t>
            </w:r>
            <w:r w:rsidRPr="00D51233">
              <w:t>по</w:t>
            </w:r>
          </w:p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лопроизводству в учреждениях образования:</w:t>
            </w:r>
          </w:p>
          <w:p w:rsidR="00D51233" w:rsidRPr="00D51233" w:rsidRDefault="00D51233" w:rsidP="008416CD">
            <w:pPr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журналы регистрации почты, приказов,</w:t>
            </w:r>
          </w:p>
          <w:p w:rsidR="00D51233" w:rsidRPr="00D51233" w:rsidRDefault="00D51233" w:rsidP="008416CD">
            <w:pPr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рудовые договора,</w:t>
            </w:r>
          </w:p>
          <w:p w:rsidR="00D51233" w:rsidRPr="00D51233" w:rsidRDefault="00D51233" w:rsidP="008416CD">
            <w:pPr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личные дела сотрудников</w:t>
            </w:r>
          </w:p>
          <w:p w:rsidR="00D51233" w:rsidRPr="00D51233" w:rsidRDefault="00D51233" w:rsidP="008416CD">
            <w:pPr>
              <w:numPr>
                <w:ilvl w:val="0"/>
                <w:numId w:val="3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личные дела детей</w:t>
            </w:r>
          </w:p>
        </w:tc>
        <w:tc>
          <w:tcPr>
            <w:tcW w:w="1048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848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tcW w:w="660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9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D51233" w:rsidRPr="00D51233" w:rsidRDefault="00D51233" w:rsidP="00D51233">
            <w:pPr>
              <w:jc w:val="both"/>
            </w:pPr>
            <w:r w:rsidRPr="00D51233">
              <w:t>+</w:t>
            </w:r>
          </w:p>
        </w:tc>
      </w:tr>
    </w:tbl>
    <w:p w:rsidR="00D51233" w:rsidRPr="00D51233" w:rsidRDefault="00D51233" w:rsidP="00D51233">
      <w:pPr>
        <w:jc w:val="both"/>
        <w:sectPr w:rsidR="00D51233" w:rsidRPr="00D51233">
          <w:pgSz w:w="16840" w:h="11920" w:orient="landscape"/>
          <w:pgMar w:top="480" w:right="420" w:bottom="280" w:left="520" w:header="720" w:footer="720" w:gutter="0"/>
          <w:cols w:space="720"/>
        </w:sectPr>
      </w:pPr>
    </w:p>
    <w:p w:rsidR="004517C2" w:rsidRDefault="00D51233" w:rsidP="00175E0F">
      <w:pPr>
        <w:ind w:left="2224"/>
        <w:jc w:val="center"/>
        <w:rPr>
          <w:b/>
          <w:color w:val="FF0000"/>
          <w:sz w:val="28"/>
        </w:rPr>
      </w:pPr>
      <w:r w:rsidRPr="004517C2">
        <w:rPr>
          <w:b/>
          <w:color w:val="FF0000"/>
          <w:sz w:val="28"/>
        </w:rPr>
        <w:lastRenderedPageBreak/>
        <w:t>План – график контроля воспитательно – образовательного процесса</w:t>
      </w:r>
    </w:p>
    <w:p w:rsidR="00D51233" w:rsidRPr="004517C2" w:rsidRDefault="00D51233" w:rsidP="00175E0F">
      <w:pPr>
        <w:ind w:left="2224"/>
        <w:jc w:val="center"/>
        <w:rPr>
          <w:b/>
          <w:color w:val="FF0000"/>
          <w:sz w:val="28"/>
        </w:rPr>
      </w:pPr>
      <w:r w:rsidRPr="004517C2">
        <w:rPr>
          <w:b/>
          <w:color w:val="FF0000"/>
          <w:sz w:val="28"/>
        </w:rPr>
        <w:t xml:space="preserve"> на</w:t>
      </w:r>
      <w:r w:rsidR="00175E0F" w:rsidRPr="004517C2">
        <w:rPr>
          <w:b/>
          <w:color w:val="FF0000"/>
          <w:sz w:val="28"/>
        </w:rPr>
        <w:t xml:space="preserve"> </w:t>
      </w:r>
      <w:r w:rsidRPr="004517C2">
        <w:rPr>
          <w:b/>
          <w:bCs/>
          <w:color w:val="FF0000"/>
          <w:sz w:val="28"/>
        </w:rPr>
        <w:t>2023 –2024 учебный год</w:t>
      </w:r>
    </w:p>
    <w:p w:rsidR="00D51233" w:rsidRPr="00D51233" w:rsidRDefault="00D51233" w:rsidP="00D51233">
      <w:pPr>
        <w:jc w:val="both"/>
        <w:rPr>
          <w:b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657"/>
        <w:gridCol w:w="4870"/>
        <w:gridCol w:w="2313"/>
        <w:gridCol w:w="2281"/>
        <w:gridCol w:w="2101"/>
        <w:gridCol w:w="1369"/>
        <w:gridCol w:w="1985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№ п/п</w:t>
            </w:r>
          </w:p>
        </w:tc>
        <w:tc>
          <w:tcPr>
            <w:tcW w:w="4870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Содержание</w:t>
            </w:r>
          </w:p>
        </w:tc>
        <w:tc>
          <w:tcPr>
            <w:tcW w:w="2313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Возрастная</w:t>
            </w:r>
            <w:r w:rsidR="00175E0F">
              <w:rPr>
                <w:b/>
              </w:rPr>
              <w:t xml:space="preserve"> </w:t>
            </w:r>
            <w:r w:rsidRPr="00D51233">
              <w:rPr>
                <w:b/>
              </w:rPr>
              <w:t>группа</w:t>
            </w:r>
          </w:p>
        </w:tc>
        <w:tc>
          <w:tcPr>
            <w:tcW w:w="2281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Вид контроля формы, методы</w:t>
            </w:r>
          </w:p>
        </w:tc>
        <w:tc>
          <w:tcPr>
            <w:tcW w:w="2101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Ответственный</w:t>
            </w:r>
          </w:p>
        </w:tc>
        <w:tc>
          <w:tcPr>
            <w:tcW w:w="1369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Срок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985" w:type="dxa"/>
          </w:tcPr>
          <w:p w:rsidR="00D51233" w:rsidRPr="00D51233" w:rsidRDefault="00D51233" w:rsidP="00D51233">
            <w:pPr>
              <w:jc w:val="both"/>
              <w:rPr>
                <w:b w:val="0"/>
              </w:rPr>
            </w:pPr>
          </w:p>
          <w:p w:rsidR="00D51233" w:rsidRPr="00D51233" w:rsidRDefault="00D51233" w:rsidP="00D51233">
            <w:pPr>
              <w:jc w:val="both"/>
              <w:rPr>
                <w:b w:val="0"/>
              </w:rPr>
            </w:pPr>
            <w:r w:rsidRPr="00D51233">
              <w:rPr>
                <w:b w:val="0"/>
              </w:rPr>
              <w:t>Ознакомление с результатами</w:t>
            </w:r>
          </w:p>
        </w:tc>
      </w:tr>
      <w:tr w:rsidR="00D51233" w:rsidRPr="00D51233" w:rsidTr="00FC20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Сентябрь</w:t>
            </w:r>
          </w:p>
        </w:tc>
      </w:tr>
      <w:tr w:rsidR="00175E0F" w:rsidRPr="00D51233" w:rsidTr="00FC20A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итания, воспитание культуры поведения за столом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яя, старшая,</w:t>
            </w: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итель</w:t>
            </w:r>
            <w:r>
              <w:t>н</w:t>
            </w:r>
            <w:r w:rsidRPr="00D51233">
              <w:t>ая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  <w:vMerge w:val="restart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ший воспитатель</w:t>
            </w: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Карта контроля</w:t>
            </w:r>
          </w:p>
        </w:tc>
      </w:tr>
      <w:tr w:rsidR="00175E0F" w:rsidRPr="00D51233" w:rsidTr="00FC20AD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огулок, выполнение режима прогулки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яя, старшая, подготовитель</w:t>
            </w:r>
            <w:r>
              <w:t>н</w:t>
            </w:r>
            <w:r w:rsidRPr="00D51233">
              <w:t>ая</w:t>
            </w: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Карта контроля</w:t>
            </w:r>
          </w:p>
        </w:tc>
      </w:tr>
      <w:tr w:rsidR="00175E0F" w:rsidRPr="00D51233" w:rsidTr="00FC20AD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дагогический мониторинг индивидуального</w:t>
            </w: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звития детей на начало учебного года и планирование коррекционной работы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-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Справка</w:t>
            </w:r>
          </w:p>
        </w:tc>
      </w:tr>
      <w:tr w:rsidR="00175E0F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верка календарного планирования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дагоги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екущий Анализ планов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Карта контроля</w:t>
            </w:r>
          </w:p>
        </w:tc>
      </w:tr>
      <w:tr w:rsidR="00175E0F" w:rsidRPr="00D51233" w:rsidTr="00FC20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нформационные стенды для родителей. Уровень проведения родительских собраний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Эпизодический наблюдение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Совещание при директоре</w:t>
            </w:r>
          </w:p>
        </w:tc>
      </w:tr>
      <w:tr w:rsidR="00175E0F" w:rsidRPr="00D51233" w:rsidTr="00FC20A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ведение закаливающих процедур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Карта контроля</w:t>
            </w:r>
          </w:p>
        </w:tc>
      </w:tr>
      <w:tr w:rsidR="00D51233" w:rsidRPr="00D51233" w:rsidTr="00FC20A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Октябрь</w:t>
            </w:r>
          </w:p>
        </w:tc>
      </w:tr>
      <w:tr w:rsidR="00175E0F" w:rsidRPr="00D51233" w:rsidTr="00FC20AD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  <w:rPr>
                <w:b/>
              </w:rPr>
            </w:pPr>
          </w:p>
          <w:p w:rsidR="00175E0F" w:rsidRPr="00D51233" w:rsidRDefault="00175E0F" w:rsidP="00D51233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физкультурно-оздоровительной работы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Фронтальный, наблюдения</w:t>
            </w:r>
          </w:p>
        </w:tc>
        <w:tc>
          <w:tcPr>
            <w:tcW w:w="2101" w:type="dxa"/>
            <w:vMerge w:val="restart"/>
          </w:tcPr>
          <w:p w:rsidR="00175E0F" w:rsidRPr="00175E0F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Pr="00175E0F">
              <w:t>Старший воспитатель</w:t>
            </w: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Справка</w:t>
            </w:r>
            <w:r>
              <w:t xml:space="preserve"> </w:t>
            </w:r>
          </w:p>
        </w:tc>
      </w:tr>
      <w:tr w:rsidR="00175E0F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продуктивной деятельности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Карта контроля</w:t>
            </w:r>
          </w:p>
        </w:tc>
      </w:tr>
      <w:tr w:rsidR="00175E0F" w:rsidRPr="00D51233" w:rsidTr="00FC20A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работы по ПБ и БДД. Профилактика травматизма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Справка</w:t>
            </w:r>
            <w:r>
              <w:t xml:space="preserve"> </w:t>
            </w:r>
          </w:p>
        </w:tc>
      </w:tr>
      <w:tr w:rsidR="00175E0F" w:rsidRPr="00D51233" w:rsidTr="00FC20A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огулок, выполнение режима прогулки</w:t>
            </w:r>
          </w:p>
        </w:tc>
        <w:tc>
          <w:tcPr>
            <w:tcW w:w="2313" w:type="dxa"/>
          </w:tcPr>
          <w:p w:rsidR="00175E0F" w:rsidRPr="00D51233" w:rsidRDefault="00175E0F" w:rsidP="00175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75E0F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Карта контроля</w:t>
            </w:r>
          </w:p>
        </w:tc>
      </w:tr>
      <w:tr w:rsidR="00175E0F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людение режима дня</w:t>
            </w:r>
          </w:p>
        </w:tc>
        <w:tc>
          <w:tcPr>
            <w:tcW w:w="2313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E0F">
              <w:t>Все группы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борочный наблюдение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Pr="00D51233" w:rsidRDefault="00175E0F" w:rsidP="00D51233">
            <w:pPr>
              <w:jc w:val="both"/>
            </w:pPr>
            <w:r w:rsidRPr="00D51233">
              <w:t>Рекомендации</w:t>
            </w:r>
          </w:p>
        </w:tc>
      </w:tr>
      <w:tr w:rsidR="00175E0F" w:rsidRPr="00D51233" w:rsidTr="00FC20A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175E0F" w:rsidRPr="00D51233" w:rsidRDefault="00175E0F" w:rsidP="00D51233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адаптации детей к условиям детского сада</w:t>
            </w:r>
          </w:p>
        </w:tc>
        <w:tc>
          <w:tcPr>
            <w:tcW w:w="2313" w:type="dxa"/>
          </w:tcPr>
          <w:p w:rsidR="00175E0F" w:rsidRPr="00D51233" w:rsidRDefault="00175E0F" w:rsidP="00175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 xml:space="preserve">1 младшая группа </w:t>
            </w:r>
          </w:p>
        </w:tc>
        <w:tc>
          <w:tcPr>
            <w:tcW w:w="2281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екущее наблюдение</w:t>
            </w:r>
          </w:p>
        </w:tc>
        <w:tc>
          <w:tcPr>
            <w:tcW w:w="2101" w:type="dxa"/>
            <w:vMerge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175E0F" w:rsidRDefault="00175E0F" w:rsidP="00D51233">
            <w:pPr>
              <w:jc w:val="both"/>
            </w:pPr>
            <w:r w:rsidRPr="00D51233">
              <w:t xml:space="preserve">Справка </w:t>
            </w:r>
          </w:p>
          <w:p w:rsidR="00175E0F" w:rsidRPr="00D51233" w:rsidRDefault="00175E0F" w:rsidP="00D51233">
            <w:pPr>
              <w:jc w:val="both"/>
            </w:pPr>
            <w:r w:rsidRPr="00D51233">
              <w:t>Педсовет</w:t>
            </w:r>
          </w:p>
        </w:tc>
      </w:tr>
      <w:tr w:rsidR="00D51233" w:rsidRPr="00D51233" w:rsidTr="00FC20A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Ноябрь</w:t>
            </w:r>
          </w:p>
        </w:tc>
      </w:tr>
      <w:tr w:rsidR="00D51233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</w:p>
          <w:p w:rsidR="00D51233" w:rsidRPr="00D51233" w:rsidRDefault="00D51233" w:rsidP="00D51233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отовность педагогов к рабочему дню: наличие плана, конспектов занятий, пособий,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идактических игр и т. д.</w:t>
            </w:r>
          </w:p>
        </w:tc>
        <w:tc>
          <w:tcPr>
            <w:tcW w:w="2313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</w:t>
            </w: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ительные группы</w:t>
            </w:r>
          </w:p>
        </w:tc>
        <w:tc>
          <w:tcPr>
            <w:tcW w:w="2281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работы</w:t>
            </w:r>
          </w:p>
        </w:tc>
        <w:tc>
          <w:tcPr>
            <w:tcW w:w="2101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ший воспитатель</w:t>
            </w:r>
          </w:p>
        </w:tc>
        <w:tc>
          <w:tcPr>
            <w:tcW w:w="1369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</w:p>
          <w:p w:rsidR="00D51233" w:rsidRPr="00D51233" w:rsidRDefault="00D51233" w:rsidP="00D51233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ланирование и организация совместной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ятельности, направленной на формирование ЗОЖ воспитанников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итания, воспитание культуры поведения за столом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 подготовительные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звитие детей в театральной деятель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аблюдение, смотр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-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заимодействие со школой. Итоги адаптации выпускников ДОУ к школе.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пускники</w:t>
            </w:r>
          </w:p>
        </w:tc>
        <w:tc>
          <w:tcPr>
            <w:tcW w:w="2281" w:type="dxa"/>
          </w:tcPr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Default="00F0345A" w:rsidP="00F0345A">
            <w:pPr>
              <w:jc w:val="both"/>
            </w:pPr>
            <w:r w:rsidRPr="00D51233">
              <w:t>Справка</w:t>
            </w:r>
          </w:p>
          <w:p w:rsidR="00F0345A" w:rsidRPr="00D51233" w:rsidRDefault="00F0345A" w:rsidP="00F0345A">
            <w:pPr>
              <w:jc w:val="both"/>
            </w:pPr>
            <w:r>
              <w:t xml:space="preserve"> 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вместная деятельность педагога и ребенка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ематический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аблюдение, посещение НОД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Default="00F0345A" w:rsidP="00F0345A">
            <w:pPr>
              <w:jc w:val="both"/>
            </w:pPr>
            <w:r w:rsidRPr="00D51233">
              <w:t>Справка</w:t>
            </w:r>
          </w:p>
          <w:p w:rsidR="00F0345A" w:rsidRPr="00D51233" w:rsidRDefault="00F0345A" w:rsidP="00F0345A">
            <w:pPr>
              <w:jc w:val="both"/>
            </w:pP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  <w:r w:rsidRPr="00D51233">
              <w:rPr>
                <w:b/>
              </w:rPr>
              <w:t>Декабрь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ланирование воспитательно – образовательной работы с детьм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 xml:space="preserve">Оперативный 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планов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175E0F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E0F">
              <w:t>Старший воспитатель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 Индивидуальные</w:t>
            </w:r>
          </w:p>
          <w:p w:rsidR="00F0345A" w:rsidRPr="00D51233" w:rsidRDefault="00F0345A" w:rsidP="00F0345A">
            <w:pPr>
              <w:jc w:val="both"/>
            </w:pPr>
            <w:r w:rsidRPr="00D51233">
              <w:t>рекомендации педагогам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ка, проведение, эффективность утренней гимнастик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нструктор по физической культуре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 за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ей утренней гимнастики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 индивидуальные рекомендации педагогу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истема работы по подготовке к Новогодним праздникам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, анализ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</w:t>
            </w:r>
          </w:p>
          <w:p w:rsidR="00F0345A" w:rsidRPr="00D51233" w:rsidRDefault="00F0345A" w:rsidP="00F0345A">
            <w:pPr>
              <w:jc w:val="both"/>
            </w:pPr>
            <w:r w:rsidRPr="00D51233">
              <w:t>рекомендации педагогам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истема планирования организации и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эффективности хозяйственно-бытового труда дете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ительны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, анализ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FC20A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 проведение новогодних утренников, соблюдение техники безопас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оспитатели, музыкальные руководители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, анализ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-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 педагогам</w:t>
            </w: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огулок, выполнение режима прогулк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 подготовительные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F0345A" w:rsidRPr="00D51233" w:rsidRDefault="00F0345A" w:rsidP="00F0345A">
            <w:pPr>
              <w:jc w:val="both"/>
              <w:rPr>
                <w:b/>
              </w:rPr>
            </w:pPr>
            <w:r w:rsidRPr="00D51233">
              <w:rPr>
                <w:b/>
              </w:rPr>
              <w:t>Январь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еспечение безопасных условий жизнедеятель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ндивидуальной коррекционно- развивающей работы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дагог-психолог Учитель-логопед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</w:t>
            </w:r>
          </w:p>
          <w:p w:rsidR="00F0345A" w:rsidRPr="00D51233" w:rsidRDefault="00F0345A" w:rsidP="00F0345A">
            <w:pPr>
              <w:jc w:val="both"/>
            </w:pPr>
            <w:r w:rsidRPr="00D51233">
              <w:t>педагогам справка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 эффективность работы по физическому развитию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аблюдение, посещение НОД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-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отовность педагогов к рабочему дню: наличие плана, конспектов занятий, пособий,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идактических игр и т. д.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75E0F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рсональ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 педагогам</w:t>
            </w: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итания в группе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ладши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  <w:r w:rsidRPr="00D51233">
              <w:rPr>
                <w:b/>
              </w:rPr>
              <w:t>Февраль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формированность у детей навыков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амообслуживания, культурно-гигиенических навыков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175E0F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Pr="00175E0F">
              <w:t>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работы по ПБ и БДД. Профилактика травматизма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физкультурно-оздоровительных мероприяти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lastRenderedPageBreak/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закаливающих мероприяти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продуктивной деятель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.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 Индивидуальные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работы ДОУ по речевому развитию дете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ематический.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-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 к пед.совету</w:t>
            </w:r>
          </w:p>
          <w:p w:rsidR="00F0345A" w:rsidRPr="00D51233" w:rsidRDefault="00F0345A" w:rsidP="00F0345A">
            <w:pPr>
              <w:jc w:val="both"/>
            </w:pPr>
            <w:r w:rsidRPr="00D51233">
              <w:t>рекомендации</w:t>
            </w:r>
          </w:p>
          <w:p w:rsidR="00F0345A" w:rsidRPr="00D51233" w:rsidRDefault="00F0345A" w:rsidP="00F0345A">
            <w:pPr>
              <w:jc w:val="both"/>
            </w:pPr>
            <w:r w:rsidRPr="00D51233">
              <w:t>педагогам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  <w:r w:rsidRPr="00D51233">
              <w:rPr>
                <w:b/>
              </w:rPr>
              <w:t>Март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навыков культурного поведения за столом, сервировка стола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 подготовительны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175E0F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Pr="00175E0F">
              <w:t>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 Индивидуальные</w:t>
            </w:r>
          </w:p>
          <w:p w:rsidR="00F0345A" w:rsidRPr="00D51233" w:rsidRDefault="00F0345A" w:rsidP="00F0345A">
            <w:pPr>
              <w:jc w:val="both"/>
            </w:pPr>
            <w:r w:rsidRPr="00D51233">
              <w:t>рекомендации педагогам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Работа с родителями по предупреждению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заболеваемости, по сохранению и укреплению здоровья детей, по детской безопас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, наблюдение, смотр,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сещение род.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рани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 совещание при директоре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людение режима дня в соответствии с возрастной группо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 подготовительные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педагогу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ндивидуальной работы во время НОД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 подготовительны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рсональный Наблюдение, посещение НОД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 педагогу</w:t>
            </w: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людение правил ТБ при организации различных видов детской деятель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огулок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редние, старшие,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ительны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  <w:r w:rsidRPr="00D51233">
              <w:rPr>
                <w:b/>
              </w:rPr>
              <w:t>Апрель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итания в группе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ладш</w:t>
            </w:r>
            <w:r>
              <w:t xml:space="preserve">ая </w:t>
            </w:r>
            <w:r w:rsidRPr="00D51233">
              <w:t>групп</w:t>
            </w:r>
            <w:r>
              <w:t>а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ланирование воспитательно – образовательной работы с детьм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Анализ планов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 Индивидуальные</w:t>
            </w:r>
          </w:p>
          <w:p w:rsidR="00F0345A" w:rsidRPr="00D51233" w:rsidRDefault="00F0345A" w:rsidP="00F0345A">
            <w:pPr>
              <w:jc w:val="both"/>
            </w:pPr>
            <w:r w:rsidRPr="00D51233">
              <w:t>рекомендации педагогам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людение режима дня в соответствии с возрастной группо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ладш</w:t>
            </w:r>
            <w:r>
              <w:t xml:space="preserve">ая </w:t>
            </w:r>
            <w:r w:rsidRPr="00D51233">
              <w:t>групп</w:t>
            </w:r>
            <w:r>
              <w:t>а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</w:t>
            </w:r>
          </w:p>
          <w:p w:rsidR="00F0345A" w:rsidRPr="00D51233" w:rsidRDefault="00F0345A" w:rsidP="00F0345A">
            <w:pPr>
              <w:jc w:val="both"/>
            </w:pPr>
            <w:r w:rsidRPr="00D51233">
              <w:t>рекомендации педагогу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работы по ПБ и БДД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совместной и самостоятельной деятельности с детьми в утренний период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</w:t>
            </w:r>
          </w:p>
        </w:tc>
      </w:tr>
      <w:tr w:rsidR="00F0345A" w:rsidRPr="00D51233" w:rsidTr="007F601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F0345A" w:rsidRPr="00D51233" w:rsidRDefault="00F0345A" w:rsidP="00F0345A">
            <w:pPr>
              <w:jc w:val="both"/>
              <w:rPr>
                <w:b/>
              </w:rPr>
            </w:pPr>
            <w:r w:rsidRPr="00D51233">
              <w:rPr>
                <w:b/>
              </w:rPr>
              <w:t>Май</w:t>
            </w:r>
          </w:p>
        </w:tc>
      </w:tr>
      <w:tr w:rsidR="00F0345A" w:rsidRPr="00D51233" w:rsidTr="007F601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огулок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Младш</w:t>
            </w:r>
            <w:r>
              <w:t>ая</w:t>
            </w:r>
            <w:r w:rsidRPr="00D51233">
              <w:t xml:space="preserve"> групп</w:t>
            </w:r>
            <w:r>
              <w:t>а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арший воспитатель 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</w:t>
            </w:r>
          </w:p>
        </w:tc>
      </w:tr>
      <w:tr w:rsidR="00F0345A" w:rsidRPr="00D51233" w:rsidTr="007F601D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роведение педагогического мониторинга индивидуального развития воспитанников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 xml:space="preserve">Итоговый 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диагностических карт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-4 нед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Аналитическая справка,</w:t>
            </w:r>
          </w:p>
          <w:p w:rsidR="00F0345A" w:rsidRPr="00D51233" w:rsidRDefault="00F0345A" w:rsidP="00F0345A">
            <w:pPr>
              <w:jc w:val="both"/>
            </w:pPr>
            <w:r w:rsidRPr="00D51233">
              <w:t>педагогический совет</w:t>
            </w:r>
          </w:p>
        </w:tc>
      </w:tr>
      <w:tr w:rsidR="00F0345A" w:rsidRPr="00D51233" w:rsidTr="007F601D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 проведение родительских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раний, обновление информации в уголке для родителе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ыбороч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 течение меся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 педагогам</w:t>
            </w:r>
          </w:p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еспечение безопасных условий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жизнедеятель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екущи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Педагогический</w:t>
            </w:r>
          </w:p>
          <w:p w:rsidR="00F0345A" w:rsidRPr="00D51233" w:rsidRDefault="00F0345A" w:rsidP="00F0345A">
            <w:pPr>
              <w:jc w:val="both"/>
            </w:pPr>
            <w:r w:rsidRPr="00D51233">
              <w:t>совет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5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физкультурно-оздоровительной работы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тогов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 педсовет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6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отовность детей подготовительной группы к школьному обучению.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ительная группа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Беседа,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-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педсовет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7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Анализ выполнения образовательной программыи задач годового плана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тогов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педсовет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8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ка к летнему оздоровительному периоду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аличие планирования в группах</w:t>
            </w:r>
          </w:p>
          <w:p w:rsidR="00F0345A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Педагогический совет</w:t>
            </w:r>
          </w:p>
        </w:tc>
      </w:tr>
      <w:tr w:rsidR="00D122CC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D122CC" w:rsidRPr="00D51233" w:rsidRDefault="00D122CC" w:rsidP="00F0345A">
            <w:pPr>
              <w:jc w:val="both"/>
            </w:pPr>
            <w:r w:rsidRPr="00D51233">
              <w:rPr>
                <w:b/>
              </w:rPr>
              <w:t>Июнь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итания в группе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175E0F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Pr="00175E0F">
              <w:t>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  <w:p w:rsidR="00F0345A" w:rsidRPr="00D51233" w:rsidRDefault="00F0345A" w:rsidP="00F0345A">
            <w:pPr>
              <w:jc w:val="both"/>
            </w:pPr>
            <w:r w:rsidRPr="00D51233">
              <w:t>Совещание при заведующей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с детьми дошкольного возраста закаливающих мероприятий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облюдение режима дня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lastRenderedPageBreak/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ланирование, организация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ятельности детей на прогулке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D122CC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D122CC" w:rsidRPr="00D51233" w:rsidRDefault="00D122CC" w:rsidP="00F0345A">
            <w:pPr>
              <w:jc w:val="both"/>
            </w:pPr>
            <w:r w:rsidRPr="00D51233">
              <w:rPr>
                <w:b/>
              </w:rPr>
              <w:t>Июль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ланирование подвижных игр на прогулке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175E0F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 w:rsidRPr="00175E0F">
              <w:t>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закаливания дошкольников в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летний период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педсовет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 проведение спортивных праздников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нструктор по физо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ерсональ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Индивидуальные рекомендации</w:t>
            </w:r>
          </w:p>
        </w:tc>
      </w:tr>
      <w:tr w:rsidR="00D122CC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6" w:type="dxa"/>
            <w:gridSpan w:val="7"/>
          </w:tcPr>
          <w:p w:rsidR="00D122CC" w:rsidRPr="00D51233" w:rsidRDefault="00D122CC" w:rsidP="00F0345A">
            <w:pPr>
              <w:jc w:val="both"/>
            </w:pPr>
            <w:r w:rsidRPr="00D51233">
              <w:rPr>
                <w:b/>
              </w:rPr>
              <w:t>Август</w:t>
            </w:r>
          </w:p>
        </w:tc>
      </w:tr>
      <w:tr w:rsidR="00F0345A" w:rsidRPr="00D51233" w:rsidTr="007F60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1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и проведение утренней гимнастик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75E0F">
              <w:t>Старший воспитатель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1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2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двигательной актив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2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</w:pPr>
            <w:r w:rsidRPr="00D51233">
              <w:t>3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беспечение безопасных условий жизнедеятельности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перативны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Карта контроля</w:t>
            </w:r>
          </w:p>
        </w:tc>
      </w:tr>
      <w:tr w:rsidR="00F0345A" w:rsidRPr="00D51233" w:rsidTr="007F601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4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отовность групп и кабинетов к началу учебного года, санитарно-гигиеническое состояние групп, кабинетов, музыкального зала.</w:t>
            </w:r>
            <w:r>
              <w:t xml:space="preserve"> </w:t>
            </w:r>
            <w:r w:rsidRPr="00D51233">
              <w:t>Наличие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окументации по номенклатуре дел.</w:t>
            </w: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Организация предметно -развивающей среды группы.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Все группы и специалисты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Тематический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  <w:rPr>
                <w:b/>
              </w:rPr>
            </w:pPr>
          </w:p>
          <w:p w:rsidR="00F0345A" w:rsidRPr="00D51233" w:rsidRDefault="00F0345A" w:rsidP="00F0345A">
            <w:pPr>
              <w:jc w:val="both"/>
            </w:pPr>
            <w:r w:rsidRPr="00D51233">
              <w:t>Аналитическая справка по результатам контроля</w:t>
            </w:r>
          </w:p>
        </w:tc>
      </w:tr>
      <w:tr w:rsidR="00F0345A" w:rsidRPr="00D51233" w:rsidTr="007F60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7" w:type="dxa"/>
          </w:tcPr>
          <w:p w:rsidR="00F0345A" w:rsidRPr="00D51233" w:rsidRDefault="00D122CC" w:rsidP="00F0345A">
            <w:pPr>
              <w:jc w:val="both"/>
            </w:pPr>
            <w:r>
              <w:t>5</w:t>
            </w:r>
            <w:r w:rsidR="00F0345A" w:rsidRPr="00D51233">
              <w:t>.</w:t>
            </w:r>
          </w:p>
        </w:tc>
        <w:tc>
          <w:tcPr>
            <w:tcW w:w="4870" w:type="dxa"/>
          </w:tcPr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Готовность детей подготовительной группы к школьному обучению.</w:t>
            </w:r>
          </w:p>
        </w:tc>
        <w:tc>
          <w:tcPr>
            <w:tcW w:w="2313" w:type="dxa"/>
          </w:tcPr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Подготовительная группа</w:t>
            </w:r>
          </w:p>
        </w:tc>
        <w:tc>
          <w:tcPr>
            <w:tcW w:w="2281" w:type="dxa"/>
          </w:tcPr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Беседа, наблюдение</w:t>
            </w:r>
          </w:p>
        </w:tc>
        <w:tc>
          <w:tcPr>
            <w:tcW w:w="2101" w:type="dxa"/>
          </w:tcPr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369" w:type="dxa"/>
          </w:tcPr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0345A" w:rsidRPr="00D51233" w:rsidRDefault="00F0345A" w:rsidP="00F0345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3-4 нед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:rsidR="00F0345A" w:rsidRPr="00D51233" w:rsidRDefault="00F0345A" w:rsidP="00F0345A">
            <w:pPr>
              <w:jc w:val="both"/>
            </w:pPr>
            <w:r w:rsidRPr="00D51233">
              <w:t>Справкапедсовет</w:t>
            </w:r>
          </w:p>
        </w:tc>
      </w:tr>
    </w:tbl>
    <w:p w:rsidR="00D51233" w:rsidRPr="00D51233" w:rsidRDefault="00D51233" w:rsidP="00D51233">
      <w:pPr>
        <w:jc w:val="both"/>
        <w:sectPr w:rsidR="00D51233" w:rsidRPr="00D51233">
          <w:pgSz w:w="16840" w:h="11920" w:orient="landscape"/>
          <w:pgMar w:top="560" w:right="420" w:bottom="280" w:left="520" w:header="720" w:footer="720" w:gutter="0"/>
          <w:cols w:space="720"/>
        </w:sectPr>
      </w:pPr>
    </w:p>
    <w:p w:rsidR="00D51233" w:rsidRPr="00175E0F" w:rsidRDefault="00D51233" w:rsidP="00175E0F">
      <w:pPr>
        <w:ind w:left="1143"/>
        <w:jc w:val="center"/>
        <w:rPr>
          <w:b/>
          <w:color w:val="FF0000"/>
        </w:rPr>
      </w:pPr>
      <w:r w:rsidRPr="00175E0F">
        <w:rPr>
          <w:b/>
          <w:color w:val="FF0000"/>
          <w:sz w:val="28"/>
        </w:rPr>
        <w:lastRenderedPageBreak/>
        <w:t>Тематический контроль</w:t>
      </w:r>
    </w:p>
    <w:p w:rsidR="00D51233" w:rsidRPr="00D51233" w:rsidRDefault="00D51233" w:rsidP="00D51233">
      <w:pPr>
        <w:jc w:val="both"/>
        <w:rPr>
          <w:b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0066"/>
        <w:gridCol w:w="1556"/>
        <w:gridCol w:w="2268"/>
        <w:gridCol w:w="1420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Содержание</w:t>
            </w:r>
          </w:p>
        </w:tc>
        <w:tc>
          <w:tcPr>
            <w:tcW w:w="1556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Ответственный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20" w:type="dxa"/>
          </w:tcPr>
          <w:p w:rsidR="00D51233" w:rsidRPr="00D51233" w:rsidRDefault="00D51233" w:rsidP="00D51233">
            <w:pPr>
              <w:jc w:val="both"/>
              <w:rPr>
                <w:b w:val="0"/>
              </w:rPr>
            </w:pPr>
            <w:r w:rsidRPr="00D51233">
              <w:rPr>
                <w:b w:val="0"/>
              </w:rPr>
              <w:t>Результат</w:t>
            </w: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66" w:type="dxa"/>
          </w:tcPr>
          <w:p w:rsidR="00D51233" w:rsidRPr="00D51233" w:rsidRDefault="00D51233" w:rsidP="008416CD">
            <w:pPr>
              <w:numPr>
                <w:ilvl w:val="0"/>
                <w:numId w:val="34"/>
              </w:numPr>
              <w:jc w:val="both"/>
            </w:pPr>
            <w:r w:rsidRPr="00D51233">
              <w:t>«Современные подходы к организации патриотического воспитания дошкольников»</w:t>
            </w:r>
          </w:p>
          <w:p w:rsidR="00D51233" w:rsidRPr="00D51233" w:rsidRDefault="00D51233" w:rsidP="008416CD">
            <w:pPr>
              <w:numPr>
                <w:ilvl w:val="0"/>
                <w:numId w:val="34"/>
              </w:numPr>
              <w:jc w:val="both"/>
            </w:pPr>
            <w:r w:rsidRPr="00D51233">
              <w:t>«Организации развивающей предметно-пространственной среды согласно ФОП ДО»</w:t>
            </w:r>
          </w:p>
        </w:tc>
        <w:tc>
          <w:tcPr>
            <w:tcW w:w="1556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декабрь февраль</w:t>
            </w:r>
          </w:p>
        </w:tc>
        <w:tc>
          <w:tcPr>
            <w:tcW w:w="2268" w:type="dxa"/>
          </w:tcPr>
          <w:p w:rsidR="00D51233" w:rsidRPr="00D51233" w:rsidRDefault="00175E0F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Старший воспита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20" w:type="dxa"/>
          </w:tcPr>
          <w:p w:rsidR="00D51233" w:rsidRPr="00D51233" w:rsidRDefault="00D51233" w:rsidP="00D51233">
            <w:pPr>
              <w:jc w:val="both"/>
            </w:pPr>
            <w:r w:rsidRPr="00D51233">
              <w:t>приказ справка</w:t>
            </w:r>
          </w:p>
        </w:tc>
      </w:tr>
    </w:tbl>
    <w:p w:rsidR="00D51233" w:rsidRPr="008F323C" w:rsidRDefault="00D51233" w:rsidP="008F323C">
      <w:pPr>
        <w:ind w:left="1143"/>
        <w:jc w:val="center"/>
        <w:rPr>
          <w:b/>
          <w:bCs/>
          <w:color w:val="FF0000"/>
          <w:sz w:val="28"/>
        </w:rPr>
      </w:pPr>
      <w:r w:rsidRPr="008F323C">
        <w:rPr>
          <w:b/>
          <w:bCs/>
          <w:color w:val="FF0000"/>
          <w:sz w:val="28"/>
        </w:rPr>
        <w:t>Производственный контроль</w:t>
      </w:r>
    </w:p>
    <w:p w:rsidR="00D51233" w:rsidRPr="00D51233" w:rsidRDefault="00D51233" w:rsidP="00D51233">
      <w:pPr>
        <w:jc w:val="both"/>
        <w:rPr>
          <w:b/>
        </w:rPr>
      </w:pPr>
    </w:p>
    <w:tbl>
      <w:tblPr>
        <w:tblStyle w:val="a5"/>
        <w:tblW w:w="15322" w:type="dxa"/>
        <w:tblLayout w:type="fixed"/>
        <w:tblLook w:val="01E0" w:firstRow="1" w:lastRow="1" w:firstColumn="1" w:lastColumn="1" w:noHBand="0" w:noVBand="0"/>
      </w:tblPr>
      <w:tblGrid>
        <w:gridCol w:w="10358"/>
        <w:gridCol w:w="2268"/>
        <w:gridCol w:w="2696"/>
      </w:tblGrid>
      <w:tr w:rsidR="00D51233" w:rsidRPr="00D51233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  <w:r w:rsidRPr="00D51233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D51233" w:rsidRPr="00D51233" w:rsidRDefault="00D51233" w:rsidP="00D51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233">
              <w:rPr>
                <w:b/>
              </w:rPr>
              <w:t>Сроки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96" w:type="dxa"/>
          </w:tcPr>
          <w:p w:rsidR="00D51233" w:rsidRPr="00D51233" w:rsidRDefault="00D51233" w:rsidP="00D51233">
            <w:pPr>
              <w:jc w:val="both"/>
              <w:rPr>
                <w:b w:val="0"/>
              </w:rPr>
            </w:pPr>
            <w:r w:rsidRPr="00D51233">
              <w:rPr>
                <w:b w:val="0"/>
              </w:rPr>
              <w:t>Ответственный</w:t>
            </w:r>
          </w:p>
        </w:tc>
      </w:tr>
      <w:tr w:rsidR="00175E0F" w:rsidRPr="00D51233" w:rsidTr="00FC20A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</w:tcPr>
          <w:p w:rsidR="00175E0F" w:rsidRPr="00D51233" w:rsidRDefault="00175E0F" w:rsidP="00D51233">
            <w:pPr>
              <w:jc w:val="both"/>
            </w:pPr>
            <w:r w:rsidRPr="00D51233">
              <w:t>Контроль благоустройства и оборудования участка к новому учебному году</w:t>
            </w:r>
          </w:p>
        </w:tc>
        <w:tc>
          <w:tcPr>
            <w:tcW w:w="2268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сентяб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6" w:type="dxa"/>
            <w:vMerge w:val="restart"/>
          </w:tcPr>
          <w:p w:rsidR="00175E0F" w:rsidRPr="00D51233" w:rsidRDefault="00175E0F" w:rsidP="00175E0F">
            <w:pPr>
              <w:jc w:val="both"/>
            </w:pPr>
            <w:r w:rsidRPr="00D51233">
              <w:t>Заведующий</w:t>
            </w:r>
          </w:p>
          <w:p w:rsidR="00175E0F" w:rsidRPr="00D51233" w:rsidRDefault="00175E0F" w:rsidP="00D51233">
            <w:pPr>
              <w:jc w:val="both"/>
            </w:pPr>
            <w:r>
              <w:t xml:space="preserve"> </w:t>
            </w:r>
          </w:p>
          <w:p w:rsidR="00175E0F" w:rsidRPr="00D51233" w:rsidRDefault="00175E0F" w:rsidP="00D51233">
            <w:pPr>
              <w:jc w:val="both"/>
            </w:pPr>
          </w:p>
        </w:tc>
      </w:tr>
      <w:tr w:rsidR="00175E0F" w:rsidRPr="00D51233" w:rsidTr="00FC20A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</w:tcPr>
          <w:p w:rsidR="00175E0F" w:rsidRPr="00D51233" w:rsidRDefault="00175E0F" w:rsidP="00D51233">
            <w:pPr>
              <w:jc w:val="both"/>
            </w:pPr>
            <w:r w:rsidRPr="00D51233">
              <w:t>Контроль состояния детской мебели в группах</w:t>
            </w:r>
          </w:p>
        </w:tc>
        <w:tc>
          <w:tcPr>
            <w:tcW w:w="2268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ежемеся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6" w:type="dxa"/>
            <w:vMerge/>
          </w:tcPr>
          <w:p w:rsidR="00175E0F" w:rsidRPr="00D51233" w:rsidRDefault="00175E0F" w:rsidP="00D51233">
            <w:pPr>
              <w:jc w:val="both"/>
            </w:pPr>
          </w:p>
        </w:tc>
      </w:tr>
      <w:tr w:rsidR="00175E0F" w:rsidRPr="00D51233" w:rsidTr="00FC20A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</w:tcPr>
          <w:p w:rsidR="00175E0F" w:rsidRPr="00D51233" w:rsidRDefault="00175E0F" w:rsidP="00D51233">
            <w:pPr>
              <w:jc w:val="both"/>
            </w:pPr>
            <w:r w:rsidRPr="00D51233">
              <w:t>Контроль состояния систем отопления, вентиляции помещений.</w:t>
            </w:r>
          </w:p>
        </w:tc>
        <w:tc>
          <w:tcPr>
            <w:tcW w:w="2268" w:type="dxa"/>
          </w:tcPr>
          <w:p w:rsidR="00175E0F" w:rsidRPr="00D51233" w:rsidRDefault="00175E0F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оябрь - 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6" w:type="dxa"/>
            <w:vMerge/>
          </w:tcPr>
          <w:p w:rsidR="00175E0F" w:rsidRPr="00D51233" w:rsidRDefault="00175E0F" w:rsidP="00D51233">
            <w:pPr>
              <w:jc w:val="both"/>
            </w:pPr>
          </w:p>
        </w:tc>
      </w:tr>
      <w:tr w:rsidR="00D51233" w:rsidRPr="00D51233" w:rsidTr="00FC20AD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</w:p>
          <w:p w:rsidR="00D51233" w:rsidRPr="00D51233" w:rsidRDefault="00D51233" w:rsidP="00D51233">
            <w:pPr>
              <w:jc w:val="both"/>
            </w:pPr>
            <w:r w:rsidRPr="00D51233">
              <w:t>Контроль санитарного состояния игрушек, их обработка</w:t>
            </w:r>
          </w:p>
        </w:tc>
        <w:tc>
          <w:tcPr>
            <w:tcW w:w="226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ежемесяч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6" w:type="dxa"/>
          </w:tcPr>
          <w:p w:rsidR="00175E0F" w:rsidRDefault="00D51233" w:rsidP="00D51233">
            <w:pPr>
              <w:jc w:val="both"/>
            </w:pPr>
            <w:r w:rsidRPr="00D51233">
              <w:t xml:space="preserve">Ст. воспитатель, </w:t>
            </w:r>
          </w:p>
          <w:p w:rsidR="00D51233" w:rsidRPr="00D51233" w:rsidRDefault="00175E0F" w:rsidP="00D51233">
            <w:pPr>
              <w:jc w:val="both"/>
            </w:pPr>
            <w:r>
              <w:t>мед. сестра</w:t>
            </w:r>
          </w:p>
        </w:tc>
      </w:tr>
      <w:tr w:rsidR="00D51233" w:rsidRPr="00D51233" w:rsidTr="00FC20AD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</w:tcPr>
          <w:p w:rsidR="00D51233" w:rsidRPr="00D51233" w:rsidRDefault="00D51233" w:rsidP="00D51233">
            <w:pPr>
              <w:jc w:val="both"/>
              <w:rPr>
                <w:b/>
              </w:rPr>
            </w:pPr>
          </w:p>
          <w:p w:rsidR="00D51233" w:rsidRPr="00D51233" w:rsidRDefault="00D51233" w:rsidP="00D51233">
            <w:pPr>
              <w:jc w:val="both"/>
            </w:pPr>
            <w:r w:rsidRPr="00D51233">
              <w:t>Контроль технического состояния спортивного оборудования</w:t>
            </w:r>
          </w:p>
        </w:tc>
        <w:tc>
          <w:tcPr>
            <w:tcW w:w="2268" w:type="dxa"/>
          </w:tcPr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51233" w:rsidRPr="00D51233" w:rsidRDefault="00D51233" w:rsidP="00D51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ноябрь - ма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6" w:type="dxa"/>
          </w:tcPr>
          <w:p w:rsidR="00175E0F" w:rsidRDefault="00175E0F" w:rsidP="00D51233">
            <w:pPr>
              <w:jc w:val="both"/>
            </w:pPr>
            <w:r>
              <w:t>Инструктор ФИЗО</w:t>
            </w:r>
          </w:p>
          <w:p w:rsidR="00D51233" w:rsidRPr="00D51233" w:rsidRDefault="00D51233" w:rsidP="00D51233">
            <w:pPr>
              <w:jc w:val="both"/>
            </w:pPr>
            <w:r w:rsidRPr="00D51233">
              <w:t xml:space="preserve"> </w:t>
            </w:r>
          </w:p>
          <w:p w:rsidR="00D51233" w:rsidRPr="00D51233" w:rsidRDefault="00D51233" w:rsidP="00D51233">
            <w:pPr>
              <w:jc w:val="both"/>
            </w:pPr>
          </w:p>
        </w:tc>
      </w:tr>
      <w:tr w:rsidR="00D51233" w:rsidRPr="00D51233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358" w:type="dxa"/>
          </w:tcPr>
          <w:p w:rsidR="00D51233" w:rsidRPr="00D51233" w:rsidRDefault="00D51233" w:rsidP="00D51233">
            <w:pPr>
              <w:jc w:val="both"/>
            </w:pPr>
            <w:r w:rsidRPr="00D51233">
              <w:t>Наличие аптечек для оказания первой медицинской доврачебной помощи и их наполняемость</w:t>
            </w:r>
          </w:p>
        </w:tc>
        <w:tc>
          <w:tcPr>
            <w:tcW w:w="2268" w:type="dxa"/>
          </w:tcPr>
          <w:p w:rsidR="00D51233" w:rsidRPr="00D51233" w:rsidRDefault="00D51233" w:rsidP="00D51233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51233">
              <w:t>июль - авгу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6" w:type="dxa"/>
          </w:tcPr>
          <w:p w:rsidR="00D51233" w:rsidRPr="00D51233" w:rsidRDefault="00D51233" w:rsidP="00D51233">
            <w:pPr>
              <w:jc w:val="both"/>
            </w:pPr>
            <w:r w:rsidRPr="00D51233">
              <w:t>Мед. сестра,</w:t>
            </w:r>
          </w:p>
          <w:p w:rsidR="00D51233" w:rsidRPr="00D51233" w:rsidRDefault="00D51233" w:rsidP="00D51233">
            <w:pPr>
              <w:jc w:val="both"/>
            </w:pPr>
          </w:p>
        </w:tc>
      </w:tr>
    </w:tbl>
    <w:p w:rsidR="00D51233" w:rsidRDefault="00D51233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8416CD">
      <w:pPr>
        <w:jc w:val="both"/>
        <w:rPr>
          <w:b/>
          <w:bCs/>
        </w:rPr>
        <w:sectPr w:rsidR="008416CD" w:rsidSect="00D51233">
          <w:pgSz w:w="16840" w:h="11910" w:orient="landscape"/>
          <w:pgMar w:top="1480" w:right="1123" w:bottom="539" w:left="278" w:header="720" w:footer="720" w:gutter="0"/>
          <w:cols w:space="720"/>
        </w:sectPr>
      </w:pPr>
    </w:p>
    <w:p w:rsidR="008416CD" w:rsidRPr="008F323C" w:rsidRDefault="008416CD" w:rsidP="008F323C">
      <w:pPr>
        <w:jc w:val="center"/>
        <w:rPr>
          <w:b/>
          <w:bCs/>
          <w:color w:val="FF0000"/>
          <w:sz w:val="28"/>
        </w:rPr>
      </w:pPr>
      <w:r w:rsidRPr="008F323C">
        <w:rPr>
          <w:b/>
          <w:bCs/>
          <w:color w:val="FF0000"/>
          <w:sz w:val="28"/>
        </w:rPr>
        <w:lastRenderedPageBreak/>
        <w:t>План-график</w:t>
      </w:r>
    </w:p>
    <w:p w:rsidR="008416CD" w:rsidRPr="008F323C" w:rsidRDefault="008416CD" w:rsidP="008F323C">
      <w:pPr>
        <w:jc w:val="center"/>
        <w:rPr>
          <w:b/>
          <w:color w:val="FF0000"/>
          <w:sz w:val="28"/>
        </w:rPr>
      </w:pPr>
      <w:r w:rsidRPr="008F323C">
        <w:rPr>
          <w:b/>
          <w:color w:val="FF0000"/>
          <w:sz w:val="28"/>
        </w:rPr>
        <w:t>проведения самообследования за 2023 год</w:t>
      </w:r>
    </w:p>
    <w:p w:rsidR="008416CD" w:rsidRPr="008416CD" w:rsidRDefault="008416CD" w:rsidP="008416CD">
      <w:pPr>
        <w:jc w:val="both"/>
        <w:rPr>
          <w:b/>
        </w:rPr>
      </w:pPr>
    </w:p>
    <w:tbl>
      <w:tblPr>
        <w:tblStyle w:val="a5"/>
        <w:tblW w:w="10834" w:type="dxa"/>
        <w:tblInd w:w="-520" w:type="dxa"/>
        <w:tblLayout w:type="fixed"/>
        <w:tblLook w:val="01E0" w:firstRow="1" w:lastRow="1" w:firstColumn="1" w:lastColumn="1" w:noHBand="0" w:noVBand="0"/>
      </w:tblPr>
      <w:tblGrid>
        <w:gridCol w:w="6522"/>
        <w:gridCol w:w="1845"/>
        <w:gridCol w:w="2467"/>
      </w:tblGrid>
      <w:tr w:rsidR="008416CD" w:rsidRPr="008416CD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  <w:rPr>
                <w:b/>
              </w:rPr>
            </w:pPr>
            <w:r w:rsidRPr="008416CD">
              <w:rPr>
                <w:b/>
              </w:rPr>
              <w:t>Мероприятие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16CD">
              <w:rPr>
                <w:b/>
              </w:rPr>
              <w:t>Срок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67" w:type="dxa"/>
          </w:tcPr>
          <w:p w:rsidR="008416CD" w:rsidRPr="008416CD" w:rsidRDefault="008416CD" w:rsidP="008416CD">
            <w:pPr>
              <w:jc w:val="both"/>
              <w:rPr>
                <w:b w:val="0"/>
              </w:rPr>
            </w:pPr>
            <w:r w:rsidRPr="008416CD">
              <w:rPr>
                <w:b w:val="0"/>
              </w:rPr>
              <w:t>Ответственный</w:t>
            </w:r>
          </w:p>
        </w:tc>
      </w:tr>
      <w:tr w:rsidR="008416CD" w:rsidRPr="008416CD" w:rsidTr="00FC20AD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Организовать совещание о проведении самообследования и утвердить:</w:t>
            </w:r>
          </w:p>
          <w:p w:rsidR="008416CD" w:rsidRPr="008416CD" w:rsidRDefault="008416CD" w:rsidP="008416CD">
            <w:pPr>
              <w:numPr>
                <w:ilvl w:val="0"/>
                <w:numId w:val="33"/>
              </w:numPr>
              <w:jc w:val="both"/>
            </w:pPr>
            <w:r w:rsidRPr="008416CD">
              <w:t>состав комиссии по самообследованию, обязанности председателя и членов комиссии;</w:t>
            </w:r>
          </w:p>
          <w:p w:rsidR="008416CD" w:rsidRPr="008416CD" w:rsidRDefault="008416CD" w:rsidP="008416CD">
            <w:pPr>
              <w:numPr>
                <w:ilvl w:val="0"/>
                <w:numId w:val="33"/>
              </w:numPr>
              <w:jc w:val="both"/>
            </w:pPr>
            <w:r w:rsidRPr="008416CD">
              <w:t>формы и сроки исполнения процедур;</w:t>
            </w:r>
          </w:p>
          <w:p w:rsidR="008416CD" w:rsidRPr="008416CD" w:rsidRDefault="008416CD" w:rsidP="008416CD">
            <w:pPr>
              <w:numPr>
                <w:ilvl w:val="0"/>
                <w:numId w:val="33"/>
              </w:numPr>
              <w:jc w:val="both"/>
            </w:pPr>
            <w:r w:rsidRPr="008416CD">
              <w:t>структуру, содержание и оформление отчета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5.09.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:rsidR="008416CD" w:rsidRPr="008416CD" w:rsidRDefault="008416CD" w:rsidP="008416CD">
            <w:pPr>
              <w:jc w:val="both"/>
            </w:pPr>
            <w:r w:rsidRPr="008416CD">
              <w:t>Заведующий</w:t>
            </w:r>
          </w:p>
        </w:tc>
      </w:tr>
      <w:tr w:rsidR="008416CD" w:rsidRPr="008416CD" w:rsidTr="00FC20A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Издать приказ о проведении самообследования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5.09.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/>
          </w:tcPr>
          <w:p w:rsidR="008416CD" w:rsidRPr="008416CD" w:rsidRDefault="008416CD" w:rsidP="008416CD">
            <w:pPr>
              <w:jc w:val="both"/>
            </w:pPr>
          </w:p>
        </w:tc>
      </w:tr>
      <w:tr w:rsidR="008416CD" w:rsidRPr="008416CD" w:rsidTr="00FC20AD">
        <w:trPr>
          <w:trHeight w:val="4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Собрать информацию для аналитической части отчета по направлениям, которые указали в пункте 6 Порядка (утв. приказом Минобрнауки от 14.06.2013 № 462):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образовательная деятельность, в том числе организация учебного процесса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система управления организации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содержание и качество подготовки детей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востребованность выпускников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кадровое обеспечение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учебно-методическое обеспечение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библиотечно-информационное обеспечение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материально-техническая база;</w:t>
            </w:r>
          </w:p>
          <w:p w:rsidR="008416CD" w:rsidRPr="008416CD" w:rsidRDefault="008416CD" w:rsidP="008416CD">
            <w:pPr>
              <w:numPr>
                <w:ilvl w:val="0"/>
                <w:numId w:val="32"/>
              </w:numPr>
              <w:jc w:val="both"/>
            </w:pPr>
            <w:r w:rsidRPr="008416CD">
              <w:t>внутренняя система оценки качества образования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7.01.2024–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8.03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:rsidR="008416CD" w:rsidRPr="008416CD" w:rsidRDefault="008F323C" w:rsidP="008416CD">
            <w:pPr>
              <w:jc w:val="both"/>
            </w:pPr>
            <w:r>
              <w:t>Старший  воспитатель</w:t>
            </w:r>
          </w:p>
        </w:tc>
      </w:tr>
      <w:tr w:rsidR="008416CD" w:rsidRPr="008416CD" w:rsidTr="00FC20AD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Собрать информацию для статистической части отчета по показателям, указанным в приложении 2 к приказу Минобрнауки (от 10.12.2013 № 1324)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21.03.2024–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01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/>
          </w:tcPr>
          <w:p w:rsidR="008416CD" w:rsidRPr="008416CD" w:rsidRDefault="008416CD" w:rsidP="008416CD">
            <w:pPr>
              <w:jc w:val="both"/>
            </w:pPr>
          </w:p>
        </w:tc>
      </w:tr>
      <w:tr w:rsidR="008416CD" w:rsidRPr="008416CD" w:rsidTr="00FC20A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Подготовить отчет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1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/>
          </w:tcPr>
          <w:p w:rsidR="008416CD" w:rsidRPr="008416CD" w:rsidRDefault="008416CD" w:rsidP="008416CD">
            <w:pPr>
              <w:jc w:val="both"/>
            </w:pPr>
          </w:p>
        </w:tc>
      </w:tr>
      <w:tr w:rsidR="008416CD" w:rsidRPr="008416CD" w:rsidTr="00FC20AD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Рассмотреть отчет на заседании педагогического совета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3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8416CD" w:rsidRPr="008416CD" w:rsidRDefault="008416CD" w:rsidP="008416CD">
            <w:pPr>
              <w:jc w:val="both"/>
            </w:pPr>
            <w:r w:rsidRPr="008416CD">
              <w:t>Председатель</w:t>
            </w:r>
          </w:p>
          <w:p w:rsidR="008416CD" w:rsidRPr="008416CD" w:rsidRDefault="008416CD" w:rsidP="008416CD">
            <w:pPr>
              <w:jc w:val="both"/>
            </w:pPr>
            <w:r w:rsidRPr="008416CD">
              <w:t>педагогического совета</w:t>
            </w:r>
          </w:p>
        </w:tc>
      </w:tr>
      <w:tr w:rsidR="008416CD" w:rsidRPr="008416CD" w:rsidTr="00FC20AD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Утвердить отчет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8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 w:val="restart"/>
          </w:tcPr>
          <w:p w:rsidR="008416CD" w:rsidRPr="008416CD" w:rsidRDefault="008416CD" w:rsidP="008416CD">
            <w:pPr>
              <w:jc w:val="both"/>
            </w:pPr>
            <w:r w:rsidRPr="008416CD">
              <w:t>Заведующий</w:t>
            </w:r>
          </w:p>
        </w:tc>
      </w:tr>
      <w:tr w:rsidR="008416CD" w:rsidRPr="008416CD" w:rsidTr="00FC20A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Направить отчет учредителю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По запрос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  <w:vMerge/>
          </w:tcPr>
          <w:p w:rsidR="008416CD" w:rsidRPr="008416CD" w:rsidRDefault="008416CD" w:rsidP="008416CD">
            <w:pPr>
              <w:jc w:val="both"/>
            </w:pPr>
          </w:p>
        </w:tc>
      </w:tr>
      <w:tr w:rsidR="008416CD" w:rsidRPr="008416CD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522" w:type="dxa"/>
          </w:tcPr>
          <w:p w:rsidR="008416CD" w:rsidRPr="008416CD" w:rsidRDefault="008416CD" w:rsidP="008416CD">
            <w:pPr>
              <w:jc w:val="both"/>
            </w:pPr>
            <w:r w:rsidRPr="008416CD">
              <w:t>Разместить отчет на официальном сайте детского сада</w:t>
            </w:r>
          </w:p>
        </w:tc>
        <w:tc>
          <w:tcPr>
            <w:tcW w:w="1845" w:type="dxa"/>
          </w:tcPr>
          <w:p w:rsidR="008416CD" w:rsidRPr="008416CD" w:rsidRDefault="008416CD" w:rsidP="008416C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16CD">
              <w:rPr>
                <w:i/>
              </w:rPr>
              <w:t>19.04.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7" w:type="dxa"/>
          </w:tcPr>
          <w:p w:rsidR="008416CD" w:rsidRPr="008416CD" w:rsidRDefault="008F323C" w:rsidP="008416CD">
            <w:pPr>
              <w:jc w:val="both"/>
            </w:pPr>
            <w:r>
              <w:t>Старший воспитатель</w:t>
            </w:r>
          </w:p>
        </w:tc>
      </w:tr>
    </w:tbl>
    <w:p w:rsidR="00D51233" w:rsidRDefault="00D51233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Default="008416CD" w:rsidP="009F04FE">
      <w:pPr>
        <w:jc w:val="both"/>
      </w:pPr>
    </w:p>
    <w:p w:rsidR="008416CD" w:rsidRPr="008F323C" w:rsidRDefault="008416CD" w:rsidP="008F323C">
      <w:pPr>
        <w:jc w:val="center"/>
        <w:rPr>
          <w:b/>
          <w:bCs/>
          <w:color w:val="FF0000"/>
          <w:sz w:val="28"/>
        </w:rPr>
      </w:pPr>
      <w:r w:rsidRPr="008F323C">
        <w:rPr>
          <w:b/>
          <w:bCs/>
          <w:color w:val="FF0000"/>
          <w:sz w:val="28"/>
        </w:rPr>
        <w:t xml:space="preserve">План проведения процедур ВСОКО </w:t>
      </w:r>
      <w:r w:rsidR="008F323C" w:rsidRPr="008F323C">
        <w:rPr>
          <w:b/>
          <w:bCs/>
          <w:color w:val="FF0000"/>
          <w:sz w:val="28"/>
        </w:rPr>
        <w:t xml:space="preserve"> </w:t>
      </w:r>
      <w:r w:rsidRPr="008F323C">
        <w:rPr>
          <w:b/>
          <w:bCs/>
          <w:color w:val="FF0000"/>
          <w:sz w:val="28"/>
        </w:rPr>
        <w:t>на 2023 -2024 учебный год</w:t>
      </w:r>
    </w:p>
    <w:tbl>
      <w:tblPr>
        <w:tblStyle w:val="a5"/>
        <w:tblW w:w="11030" w:type="dxa"/>
        <w:tblInd w:w="-597" w:type="dxa"/>
        <w:tblLayout w:type="fixed"/>
        <w:tblLook w:val="01E0" w:firstRow="1" w:lastRow="1" w:firstColumn="1" w:lastColumn="1" w:noHBand="0" w:noVBand="0"/>
      </w:tblPr>
      <w:tblGrid>
        <w:gridCol w:w="537"/>
        <w:gridCol w:w="2693"/>
        <w:gridCol w:w="1417"/>
        <w:gridCol w:w="3970"/>
        <w:gridCol w:w="2413"/>
      </w:tblGrid>
      <w:tr w:rsidR="008416CD" w:rsidRPr="008416CD" w:rsidTr="00FC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8416CD" w:rsidRPr="008416CD" w:rsidRDefault="008416CD" w:rsidP="008416CD">
            <w:pPr>
              <w:jc w:val="both"/>
              <w:rPr>
                <w:b/>
              </w:rPr>
            </w:pPr>
            <w:r w:rsidRPr="008416CD">
              <w:rPr>
                <w:b/>
              </w:rPr>
              <w:t>№ п\</w:t>
            </w:r>
          </w:p>
          <w:p w:rsidR="008416CD" w:rsidRPr="008416CD" w:rsidRDefault="008416CD" w:rsidP="008416CD">
            <w:pPr>
              <w:jc w:val="both"/>
              <w:rPr>
                <w:b/>
              </w:rPr>
            </w:pPr>
            <w:r w:rsidRPr="008416CD">
              <w:rPr>
                <w:b/>
              </w:rPr>
              <w:t>п</w:t>
            </w:r>
          </w:p>
        </w:tc>
        <w:tc>
          <w:tcPr>
            <w:tcW w:w="2693" w:type="dxa"/>
          </w:tcPr>
          <w:p w:rsidR="008416CD" w:rsidRPr="008416CD" w:rsidRDefault="008416CD" w:rsidP="008416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16CD">
              <w:rPr>
                <w:b/>
              </w:rPr>
              <w:t>Мероприятие</w:t>
            </w:r>
          </w:p>
        </w:tc>
        <w:tc>
          <w:tcPr>
            <w:tcW w:w="1417" w:type="dxa"/>
          </w:tcPr>
          <w:p w:rsidR="008416CD" w:rsidRPr="008416CD" w:rsidRDefault="008416CD" w:rsidP="008416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16CD">
              <w:rPr>
                <w:b/>
              </w:rPr>
              <w:t>Сроки проведени</w:t>
            </w:r>
          </w:p>
          <w:p w:rsidR="008416CD" w:rsidRPr="008416CD" w:rsidRDefault="008416CD" w:rsidP="008416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16CD">
              <w:rPr>
                <w:b/>
              </w:rPr>
              <w:t>я</w:t>
            </w:r>
          </w:p>
        </w:tc>
        <w:tc>
          <w:tcPr>
            <w:tcW w:w="3970" w:type="dxa"/>
          </w:tcPr>
          <w:p w:rsidR="008416CD" w:rsidRPr="008416CD" w:rsidRDefault="008416CD" w:rsidP="008416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16CD">
              <w:rPr>
                <w:b/>
              </w:rPr>
              <w:t>Метод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13" w:type="dxa"/>
          </w:tcPr>
          <w:p w:rsidR="008416CD" w:rsidRPr="008416CD" w:rsidRDefault="008416CD" w:rsidP="008416CD">
            <w:pPr>
              <w:jc w:val="both"/>
              <w:rPr>
                <w:b w:val="0"/>
              </w:rPr>
            </w:pPr>
            <w:r w:rsidRPr="008416CD">
              <w:rPr>
                <w:b w:val="0"/>
              </w:rPr>
              <w:t>Форма предоставления</w:t>
            </w:r>
          </w:p>
          <w:p w:rsidR="008416CD" w:rsidRPr="008416CD" w:rsidRDefault="008416CD" w:rsidP="008416CD">
            <w:pPr>
              <w:jc w:val="both"/>
              <w:rPr>
                <w:b w:val="0"/>
              </w:rPr>
            </w:pPr>
            <w:r w:rsidRPr="008416CD">
              <w:rPr>
                <w:b w:val="0"/>
              </w:rPr>
              <w:t>отчетности</w:t>
            </w:r>
          </w:p>
        </w:tc>
      </w:tr>
      <w:tr w:rsidR="008416CD" w:rsidRPr="008416CD" w:rsidTr="00FC20AD">
        <w:trPr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8416CD" w:rsidRPr="008416CD" w:rsidRDefault="008416CD" w:rsidP="008416CD">
            <w:pPr>
              <w:jc w:val="both"/>
            </w:pPr>
            <w:r w:rsidRPr="008416CD">
              <w:t>1</w:t>
            </w:r>
          </w:p>
        </w:tc>
        <w:tc>
          <w:tcPr>
            <w:tcW w:w="2693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Открытость дошкольного учреждения для родителей и общественных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организаций</w:t>
            </w:r>
          </w:p>
        </w:tc>
        <w:tc>
          <w:tcPr>
            <w:tcW w:w="1417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01.09.23 - 20.10.23</w:t>
            </w:r>
          </w:p>
        </w:tc>
        <w:tc>
          <w:tcPr>
            <w:tcW w:w="3970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Информации о ДОУ на официальном сайте в сети Интернет. Мониторинг официального сайта ДО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3" w:type="dxa"/>
          </w:tcPr>
          <w:p w:rsidR="008416CD" w:rsidRPr="008416CD" w:rsidRDefault="008416CD" w:rsidP="008416CD">
            <w:pPr>
              <w:jc w:val="both"/>
            </w:pPr>
            <w:r w:rsidRPr="008416CD">
              <w:t>Самоанализ деятельности</w:t>
            </w:r>
          </w:p>
          <w:p w:rsidR="008416CD" w:rsidRPr="008416CD" w:rsidRDefault="008416CD" w:rsidP="008416CD">
            <w:pPr>
              <w:jc w:val="both"/>
            </w:pPr>
            <w:r w:rsidRPr="008416CD">
              <w:t>ДОУ за учебный год</w:t>
            </w:r>
          </w:p>
        </w:tc>
      </w:tr>
      <w:tr w:rsidR="008416CD" w:rsidRPr="008416CD" w:rsidTr="00FC20AD">
        <w:trPr>
          <w:trHeight w:val="3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8416CD" w:rsidRPr="008416CD" w:rsidRDefault="008416CD" w:rsidP="008416CD">
            <w:pPr>
              <w:jc w:val="both"/>
            </w:pPr>
            <w:r w:rsidRPr="008416CD">
              <w:t>2</w:t>
            </w:r>
          </w:p>
        </w:tc>
        <w:tc>
          <w:tcPr>
            <w:tcW w:w="2693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Комфортность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условий, в которых осуществляется образовательная деятельность</w:t>
            </w:r>
          </w:p>
        </w:tc>
        <w:tc>
          <w:tcPr>
            <w:tcW w:w="1417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10.04.24 - 30.04.24</w:t>
            </w:r>
          </w:p>
        </w:tc>
        <w:tc>
          <w:tcPr>
            <w:tcW w:w="3970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Анализ паспортов групп,</w:t>
            </w:r>
          </w:p>
          <w:p w:rsidR="008F323C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 xml:space="preserve">кабинетов. 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Анализ РППС ДО, материально-технических</w:t>
            </w:r>
          </w:p>
          <w:p w:rsidR="008F323C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 xml:space="preserve">условий. 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Оценка кадровых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условий реализации основной образовательной программы дошкольного образования.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Оценка финансовых условий реализации основной образовательной программы дошкольного образования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(ООП ДО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3" w:type="dxa"/>
          </w:tcPr>
          <w:p w:rsidR="008416CD" w:rsidRPr="008416CD" w:rsidRDefault="008416CD" w:rsidP="008416CD">
            <w:pPr>
              <w:jc w:val="both"/>
            </w:pPr>
            <w:r w:rsidRPr="008416CD">
              <w:t>Заполнение</w:t>
            </w:r>
          </w:p>
          <w:p w:rsidR="008416CD" w:rsidRPr="008416CD" w:rsidRDefault="008416CD" w:rsidP="008416CD">
            <w:pPr>
              <w:jc w:val="both"/>
            </w:pPr>
            <w:r w:rsidRPr="008416CD">
              <w:t>оценочного листа для проведения процедуры ВСОКО по</w:t>
            </w:r>
          </w:p>
          <w:p w:rsidR="008416CD" w:rsidRPr="008416CD" w:rsidRDefault="008416CD" w:rsidP="008416CD">
            <w:pPr>
              <w:jc w:val="both"/>
            </w:pPr>
            <w:r w:rsidRPr="008416CD">
              <w:t>данному</w:t>
            </w:r>
          </w:p>
          <w:p w:rsidR="008416CD" w:rsidRPr="008416CD" w:rsidRDefault="008416CD" w:rsidP="008416CD">
            <w:pPr>
              <w:jc w:val="both"/>
            </w:pPr>
            <w:r w:rsidRPr="008416CD">
              <w:t>критерию.</w:t>
            </w:r>
          </w:p>
          <w:p w:rsidR="008416CD" w:rsidRPr="008416CD" w:rsidRDefault="008416CD" w:rsidP="008416CD">
            <w:pPr>
              <w:jc w:val="both"/>
            </w:pPr>
            <w:r w:rsidRPr="008416CD">
              <w:t>Аналитическая справка</w:t>
            </w:r>
          </w:p>
        </w:tc>
      </w:tr>
      <w:tr w:rsidR="008416CD" w:rsidRPr="008416CD" w:rsidTr="00FC20AD">
        <w:trPr>
          <w:trHeight w:val="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8416CD" w:rsidRPr="008416CD" w:rsidRDefault="008416CD" w:rsidP="008416CD">
            <w:pPr>
              <w:jc w:val="both"/>
            </w:pPr>
            <w:r w:rsidRPr="008416CD">
              <w:t>3</w:t>
            </w:r>
          </w:p>
        </w:tc>
        <w:tc>
          <w:tcPr>
            <w:tcW w:w="2693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Условия качества реализации образовательной деятельности в ДОУ</w:t>
            </w:r>
          </w:p>
        </w:tc>
        <w:tc>
          <w:tcPr>
            <w:tcW w:w="1417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01.05.24 - 10.05.24</w:t>
            </w:r>
          </w:p>
        </w:tc>
        <w:tc>
          <w:tcPr>
            <w:tcW w:w="3970" w:type="dxa"/>
          </w:tcPr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Анализ листов оценивания психолого-педагогических условий образовательной деятельности педагогов.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Оценка качества основной образовательной программы дошкольного образования (ООП ДО). Оценка качества образовательной деятельности образовательной организации, реализующих программы</w:t>
            </w:r>
          </w:p>
          <w:p w:rsidR="008416CD" w:rsidRPr="008416CD" w:rsidRDefault="008416CD" w:rsidP="008416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дошкольного образова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3" w:type="dxa"/>
          </w:tcPr>
          <w:p w:rsidR="008416CD" w:rsidRPr="008416CD" w:rsidRDefault="008416CD" w:rsidP="008416CD">
            <w:pPr>
              <w:jc w:val="both"/>
            </w:pPr>
            <w:r w:rsidRPr="008416CD">
              <w:t>Заполнение</w:t>
            </w:r>
          </w:p>
          <w:p w:rsidR="008416CD" w:rsidRPr="008416CD" w:rsidRDefault="008416CD" w:rsidP="008416CD">
            <w:pPr>
              <w:jc w:val="both"/>
            </w:pPr>
            <w:r w:rsidRPr="008416CD">
              <w:t>оценочного листа для проведения процедуры ВСОКО по</w:t>
            </w:r>
          </w:p>
          <w:p w:rsidR="008416CD" w:rsidRPr="008416CD" w:rsidRDefault="008416CD" w:rsidP="008416CD">
            <w:pPr>
              <w:jc w:val="both"/>
            </w:pPr>
            <w:r w:rsidRPr="008416CD">
              <w:t>данному</w:t>
            </w:r>
          </w:p>
          <w:p w:rsidR="008416CD" w:rsidRPr="008416CD" w:rsidRDefault="008416CD" w:rsidP="008416CD">
            <w:pPr>
              <w:jc w:val="both"/>
            </w:pPr>
            <w:r w:rsidRPr="008416CD">
              <w:t>критерию.</w:t>
            </w:r>
          </w:p>
          <w:p w:rsidR="008416CD" w:rsidRPr="008416CD" w:rsidRDefault="008416CD" w:rsidP="008416CD">
            <w:pPr>
              <w:jc w:val="both"/>
            </w:pPr>
            <w:r w:rsidRPr="008416CD">
              <w:t>Аналитическая справка</w:t>
            </w:r>
          </w:p>
        </w:tc>
      </w:tr>
      <w:tr w:rsidR="008416CD" w:rsidRPr="008416CD" w:rsidTr="00FC2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7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37" w:type="dxa"/>
          </w:tcPr>
          <w:p w:rsidR="008416CD" w:rsidRPr="008416CD" w:rsidRDefault="008416CD" w:rsidP="008416CD">
            <w:pPr>
              <w:jc w:val="both"/>
            </w:pPr>
            <w:r w:rsidRPr="008416CD">
              <w:t>4</w:t>
            </w:r>
          </w:p>
        </w:tc>
        <w:tc>
          <w:tcPr>
            <w:tcW w:w="2693" w:type="dxa"/>
          </w:tcPr>
          <w:p w:rsidR="008416CD" w:rsidRPr="008416CD" w:rsidRDefault="008416CD" w:rsidP="008416C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Удовлетворенность родителей</w:t>
            </w:r>
          </w:p>
          <w:p w:rsidR="008416CD" w:rsidRPr="008416CD" w:rsidRDefault="008416CD" w:rsidP="008416C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качеством предоставляемых услуг ДОУ</w:t>
            </w:r>
          </w:p>
        </w:tc>
        <w:tc>
          <w:tcPr>
            <w:tcW w:w="1417" w:type="dxa"/>
          </w:tcPr>
          <w:p w:rsidR="008416CD" w:rsidRPr="008416CD" w:rsidRDefault="008416CD" w:rsidP="008416C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10.05.24 - 15.05.24</w:t>
            </w:r>
          </w:p>
        </w:tc>
        <w:tc>
          <w:tcPr>
            <w:tcW w:w="3970" w:type="dxa"/>
          </w:tcPr>
          <w:p w:rsidR="008416CD" w:rsidRPr="008416CD" w:rsidRDefault="008416CD" w:rsidP="008416CD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8416CD">
              <w:t>Анкетирование родителей и педагогов ДОО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3" w:type="dxa"/>
          </w:tcPr>
          <w:p w:rsidR="008416CD" w:rsidRPr="008416CD" w:rsidRDefault="008416CD" w:rsidP="008416CD">
            <w:pPr>
              <w:jc w:val="both"/>
            </w:pPr>
            <w:r w:rsidRPr="008416CD">
              <w:t>Заполнение анкет для проведения процедуры ВСОКО по</w:t>
            </w:r>
          </w:p>
          <w:p w:rsidR="008416CD" w:rsidRPr="008416CD" w:rsidRDefault="008416CD" w:rsidP="008416CD">
            <w:pPr>
              <w:jc w:val="both"/>
            </w:pPr>
            <w:r w:rsidRPr="008416CD">
              <w:t>данному критерию</w:t>
            </w:r>
          </w:p>
          <w:p w:rsidR="008416CD" w:rsidRPr="008416CD" w:rsidRDefault="008416CD" w:rsidP="008416CD">
            <w:pPr>
              <w:jc w:val="both"/>
            </w:pPr>
            <w:r w:rsidRPr="008416CD">
              <w:t>Аналитическая</w:t>
            </w:r>
          </w:p>
          <w:p w:rsidR="008416CD" w:rsidRPr="008416CD" w:rsidRDefault="008416CD" w:rsidP="008416CD">
            <w:pPr>
              <w:jc w:val="both"/>
            </w:pPr>
            <w:r w:rsidRPr="008416CD">
              <w:t>справка</w:t>
            </w:r>
          </w:p>
        </w:tc>
      </w:tr>
    </w:tbl>
    <w:p w:rsidR="008416CD" w:rsidRDefault="008416CD" w:rsidP="009F04FE">
      <w:pPr>
        <w:jc w:val="both"/>
      </w:pPr>
    </w:p>
    <w:p w:rsidR="008F323C" w:rsidRDefault="008F323C" w:rsidP="009F04FE">
      <w:pPr>
        <w:jc w:val="both"/>
      </w:pPr>
    </w:p>
    <w:p w:rsidR="008F323C" w:rsidRDefault="008F323C" w:rsidP="009F04FE">
      <w:pPr>
        <w:jc w:val="both"/>
      </w:pPr>
    </w:p>
    <w:p w:rsidR="008F323C" w:rsidRDefault="008F323C" w:rsidP="009F04FE">
      <w:pPr>
        <w:jc w:val="both"/>
      </w:pPr>
    </w:p>
    <w:p w:rsidR="008F323C" w:rsidRDefault="008F323C" w:rsidP="009F04FE">
      <w:pPr>
        <w:jc w:val="both"/>
      </w:pPr>
    </w:p>
    <w:p w:rsidR="008F323C" w:rsidRPr="008F323C" w:rsidRDefault="008F323C" w:rsidP="008F323C">
      <w:pPr>
        <w:jc w:val="center"/>
        <w:rPr>
          <w:b/>
          <w:color w:val="FF0000"/>
          <w:sz w:val="28"/>
        </w:rPr>
      </w:pPr>
    </w:p>
    <w:sectPr w:rsidR="008F323C" w:rsidRPr="008F323C" w:rsidSect="008416CD">
      <w:pgSz w:w="11910" w:h="16840"/>
      <w:pgMar w:top="1123" w:right="539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405" w:rsidRDefault="00584405" w:rsidP="0096295B">
      <w:r>
        <w:separator/>
      </w:r>
    </w:p>
  </w:endnote>
  <w:endnote w:type="continuationSeparator" w:id="0">
    <w:p w:rsidR="00584405" w:rsidRDefault="00584405" w:rsidP="0096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405" w:rsidRDefault="00584405" w:rsidP="0096295B">
      <w:r>
        <w:separator/>
      </w:r>
    </w:p>
  </w:footnote>
  <w:footnote w:type="continuationSeparator" w:id="0">
    <w:p w:rsidR="00584405" w:rsidRDefault="00584405" w:rsidP="0096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326653"/>
      <w:docPartObj>
        <w:docPartGallery w:val="Page Numbers (Top of Page)"/>
        <w:docPartUnique/>
      </w:docPartObj>
    </w:sdtPr>
    <w:sdtEndPr/>
    <w:sdtContent>
      <w:p w:rsidR="00CE641A" w:rsidRDefault="00CE64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C8">
          <w:rPr>
            <w:noProof/>
          </w:rPr>
          <w:t>1</w:t>
        </w:r>
        <w:r>
          <w:fldChar w:fldCharType="end"/>
        </w:r>
      </w:p>
    </w:sdtContent>
  </w:sdt>
  <w:p w:rsidR="00CE641A" w:rsidRDefault="00CE64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916"/>
    <w:multiLevelType w:val="hybridMultilevel"/>
    <w:tmpl w:val="AF38A322"/>
    <w:lvl w:ilvl="0" w:tplc="E81E79A6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5AE5CE">
      <w:numFmt w:val="bullet"/>
      <w:lvlText w:val="•"/>
      <w:lvlJc w:val="left"/>
      <w:pPr>
        <w:ind w:left="704" w:hanging="136"/>
      </w:pPr>
      <w:rPr>
        <w:rFonts w:hint="default"/>
        <w:lang w:val="ru-RU" w:eastAsia="en-US" w:bidi="ar-SA"/>
      </w:rPr>
    </w:lvl>
    <w:lvl w:ilvl="2" w:tplc="CA104A12">
      <w:numFmt w:val="bullet"/>
      <w:lvlText w:val="•"/>
      <w:lvlJc w:val="left"/>
      <w:pPr>
        <w:ind w:left="1274" w:hanging="136"/>
      </w:pPr>
      <w:rPr>
        <w:rFonts w:hint="default"/>
        <w:lang w:val="ru-RU" w:eastAsia="en-US" w:bidi="ar-SA"/>
      </w:rPr>
    </w:lvl>
    <w:lvl w:ilvl="3" w:tplc="20582740">
      <w:numFmt w:val="bullet"/>
      <w:lvlText w:val="•"/>
      <w:lvlJc w:val="left"/>
      <w:pPr>
        <w:ind w:left="1844" w:hanging="136"/>
      </w:pPr>
      <w:rPr>
        <w:rFonts w:hint="default"/>
        <w:lang w:val="ru-RU" w:eastAsia="en-US" w:bidi="ar-SA"/>
      </w:rPr>
    </w:lvl>
    <w:lvl w:ilvl="4" w:tplc="4AA64202">
      <w:numFmt w:val="bullet"/>
      <w:lvlText w:val="•"/>
      <w:lvlJc w:val="left"/>
      <w:pPr>
        <w:ind w:left="2414" w:hanging="136"/>
      </w:pPr>
      <w:rPr>
        <w:rFonts w:hint="default"/>
        <w:lang w:val="ru-RU" w:eastAsia="en-US" w:bidi="ar-SA"/>
      </w:rPr>
    </w:lvl>
    <w:lvl w:ilvl="5" w:tplc="9F261D20">
      <w:numFmt w:val="bullet"/>
      <w:lvlText w:val="•"/>
      <w:lvlJc w:val="left"/>
      <w:pPr>
        <w:ind w:left="2984" w:hanging="136"/>
      </w:pPr>
      <w:rPr>
        <w:rFonts w:hint="default"/>
        <w:lang w:val="ru-RU" w:eastAsia="en-US" w:bidi="ar-SA"/>
      </w:rPr>
    </w:lvl>
    <w:lvl w:ilvl="6" w:tplc="BA5C03D0">
      <w:numFmt w:val="bullet"/>
      <w:lvlText w:val="•"/>
      <w:lvlJc w:val="left"/>
      <w:pPr>
        <w:ind w:left="3554" w:hanging="136"/>
      </w:pPr>
      <w:rPr>
        <w:rFonts w:hint="default"/>
        <w:lang w:val="ru-RU" w:eastAsia="en-US" w:bidi="ar-SA"/>
      </w:rPr>
    </w:lvl>
    <w:lvl w:ilvl="7" w:tplc="8DA21A1E">
      <w:numFmt w:val="bullet"/>
      <w:lvlText w:val="•"/>
      <w:lvlJc w:val="left"/>
      <w:pPr>
        <w:ind w:left="4124" w:hanging="136"/>
      </w:pPr>
      <w:rPr>
        <w:rFonts w:hint="default"/>
        <w:lang w:val="ru-RU" w:eastAsia="en-US" w:bidi="ar-SA"/>
      </w:rPr>
    </w:lvl>
    <w:lvl w:ilvl="8" w:tplc="3384CCCA">
      <w:numFmt w:val="bullet"/>
      <w:lvlText w:val="•"/>
      <w:lvlJc w:val="left"/>
      <w:pPr>
        <w:ind w:left="4694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3175C0"/>
    <w:multiLevelType w:val="multilevel"/>
    <w:tmpl w:val="4A32F2FE"/>
    <w:lvl w:ilvl="0">
      <w:start w:val="1"/>
      <w:numFmt w:val="decimal"/>
      <w:lvlText w:val="%1."/>
      <w:lvlJc w:val="left"/>
      <w:pPr>
        <w:ind w:left="228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576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71" w:hanging="635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29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8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7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4" w:hanging="635"/>
      </w:pPr>
      <w:rPr>
        <w:rFonts w:hint="default"/>
        <w:lang w:val="ru-RU" w:eastAsia="en-US" w:bidi="ar-SA"/>
      </w:rPr>
    </w:lvl>
  </w:abstractNum>
  <w:abstractNum w:abstractNumId="2" w15:restartNumberingAfterBreak="0">
    <w:nsid w:val="080B354A"/>
    <w:multiLevelType w:val="hybridMultilevel"/>
    <w:tmpl w:val="32CE645A"/>
    <w:lvl w:ilvl="0" w:tplc="60806576">
      <w:numFmt w:val="bullet"/>
      <w:lvlText w:val="–"/>
      <w:lvlJc w:val="left"/>
      <w:pPr>
        <w:ind w:left="85" w:hanging="19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F26744C">
      <w:numFmt w:val="bullet"/>
      <w:lvlText w:val="•"/>
      <w:lvlJc w:val="left"/>
      <w:pPr>
        <w:ind w:left="723" w:hanging="197"/>
      </w:pPr>
      <w:rPr>
        <w:rFonts w:hint="default"/>
        <w:lang w:val="ru-RU" w:eastAsia="en-US" w:bidi="ar-SA"/>
      </w:rPr>
    </w:lvl>
    <w:lvl w:ilvl="2" w:tplc="E74E1B5E">
      <w:numFmt w:val="bullet"/>
      <w:lvlText w:val="•"/>
      <w:lvlJc w:val="left"/>
      <w:pPr>
        <w:ind w:left="1367" w:hanging="197"/>
      </w:pPr>
      <w:rPr>
        <w:rFonts w:hint="default"/>
        <w:lang w:val="ru-RU" w:eastAsia="en-US" w:bidi="ar-SA"/>
      </w:rPr>
    </w:lvl>
    <w:lvl w:ilvl="3" w:tplc="6804CABE">
      <w:numFmt w:val="bullet"/>
      <w:lvlText w:val="•"/>
      <w:lvlJc w:val="left"/>
      <w:pPr>
        <w:ind w:left="2011" w:hanging="197"/>
      </w:pPr>
      <w:rPr>
        <w:rFonts w:hint="default"/>
        <w:lang w:val="ru-RU" w:eastAsia="en-US" w:bidi="ar-SA"/>
      </w:rPr>
    </w:lvl>
    <w:lvl w:ilvl="4" w:tplc="50E610A8">
      <w:numFmt w:val="bullet"/>
      <w:lvlText w:val="•"/>
      <w:lvlJc w:val="left"/>
      <w:pPr>
        <w:ind w:left="2654" w:hanging="197"/>
      </w:pPr>
      <w:rPr>
        <w:rFonts w:hint="default"/>
        <w:lang w:val="ru-RU" w:eastAsia="en-US" w:bidi="ar-SA"/>
      </w:rPr>
    </w:lvl>
    <w:lvl w:ilvl="5" w:tplc="422AAF2C">
      <w:numFmt w:val="bullet"/>
      <w:lvlText w:val="•"/>
      <w:lvlJc w:val="left"/>
      <w:pPr>
        <w:ind w:left="3298" w:hanging="197"/>
      </w:pPr>
      <w:rPr>
        <w:rFonts w:hint="default"/>
        <w:lang w:val="ru-RU" w:eastAsia="en-US" w:bidi="ar-SA"/>
      </w:rPr>
    </w:lvl>
    <w:lvl w:ilvl="6" w:tplc="B7F2406C">
      <w:numFmt w:val="bullet"/>
      <w:lvlText w:val="•"/>
      <w:lvlJc w:val="left"/>
      <w:pPr>
        <w:ind w:left="3942" w:hanging="197"/>
      </w:pPr>
      <w:rPr>
        <w:rFonts w:hint="default"/>
        <w:lang w:val="ru-RU" w:eastAsia="en-US" w:bidi="ar-SA"/>
      </w:rPr>
    </w:lvl>
    <w:lvl w:ilvl="7" w:tplc="CF92A892">
      <w:numFmt w:val="bullet"/>
      <w:lvlText w:val="•"/>
      <w:lvlJc w:val="left"/>
      <w:pPr>
        <w:ind w:left="4585" w:hanging="197"/>
      </w:pPr>
      <w:rPr>
        <w:rFonts w:hint="default"/>
        <w:lang w:val="ru-RU" w:eastAsia="en-US" w:bidi="ar-SA"/>
      </w:rPr>
    </w:lvl>
    <w:lvl w:ilvl="8" w:tplc="59489482">
      <w:numFmt w:val="bullet"/>
      <w:lvlText w:val="•"/>
      <w:lvlJc w:val="left"/>
      <w:pPr>
        <w:ind w:left="5229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0A04672A"/>
    <w:multiLevelType w:val="multilevel"/>
    <w:tmpl w:val="80A81A40"/>
    <w:lvl w:ilvl="0">
      <w:start w:val="3"/>
      <w:numFmt w:val="decimal"/>
      <w:lvlText w:val="%1"/>
      <w:lvlJc w:val="left"/>
      <w:pPr>
        <w:ind w:left="2224" w:hanging="108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2224" w:hanging="10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4" w:hanging="1081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24" w:hanging="10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92" w:hanging="10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060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28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796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64" w:hanging="1081"/>
      </w:pPr>
      <w:rPr>
        <w:rFonts w:hint="default"/>
        <w:lang w:val="ru-RU" w:eastAsia="en-US" w:bidi="ar-SA"/>
      </w:rPr>
    </w:lvl>
  </w:abstractNum>
  <w:abstractNum w:abstractNumId="4" w15:restartNumberingAfterBreak="0">
    <w:nsid w:val="0C0A186E"/>
    <w:multiLevelType w:val="hybridMultilevel"/>
    <w:tmpl w:val="CDAC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2C66"/>
    <w:multiLevelType w:val="hybridMultilevel"/>
    <w:tmpl w:val="EBAEEF7A"/>
    <w:lvl w:ilvl="0" w:tplc="AD66B46A">
      <w:start w:val="1"/>
      <w:numFmt w:val="decimal"/>
      <w:lvlText w:val="%1."/>
      <w:lvlJc w:val="left"/>
      <w:pPr>
        <w:ind w:left="1088" w:hanging="360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FACAAD0A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2" w:tplc="F18883C8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3" w:tplc="EEA030CA">
      <w:numFmt w:val="bullet"/>
      <w:lvlText w:val="•"/>
      <w:lvlJc w:val="left"/>
      <w:pPr>
        <w:ind w:left="4185" w:hanging="360"/>
      </w:pPr>
      <w:rPr>
        <w:rFonts w:hint="default"/>
        <w:lang w:val="ru-RU" w:eastAsia="en-US" w:bidi="ar-SA"/>
      </w:rPr>
    </w:lvl>
    <w:lvl w:ilvl="4" w:tplc="03985CAC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93D4A136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6" w:tplc="FC863EAC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7" w:tplc="B6CC2B7A">
      <w:numFmt w:val="bullet"/>
      <w:lvlText w:val="•"/>
      <w:lvlJc w:val="left"/>
      <w:pPr>
        <w:ind w:left="8326" w:hanging="360"/>
      </w:pPr>
      <w:rPr>
        <w:rFonts w:hint="default"/>
        <w:lang w:val="ru-RU" w:eastAsia="en-US" w:bidi="ar-SA"/>
      </w:rPr>
    </w:lvl>
    <w:lvl w:ilvl="8" w:tplc="4216C7EE">
      <w:numFmt w:val="bullet"/>
      <w:lvlText w:val="•"/>
      <w:lvlJc w:val="left"/>
      <w:pPr>
        <w:ind w:left="93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E184E99"/>
    <w:multiLevelType w:val="hybridMultilevel"/>
    <w:tmpl w:val="0AC0DA6A"/>
    <w:lvl w:ilvl="0" w:tplc="CD5032F2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64A50C">
      <w:numFmt w:val="bullet"/>
      <w:lvlText w:val="•"/>
      <w:lvlJc w:val="left"/>
      <w:pPr>
        <w:ind w:left="660" w:hanging="240"/>
      </w:pPr>
      <w:rPr>
        <w:rFonts w:hint="default"/>
        <w:lang w:val="ru-RU" w:eastAsia="en-US" w:bidi="ar-SA"/>
      </w:rPr>
    </w:lvl>
    <w:lvl w:ilvl="2" w:tplc="6E20586A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33EC5FE8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4" w:tplc="D84C9B42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5" w:tplc="DB1444DE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6" w:tplc="7B587C3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640A4FF6">
      <w:numFmt w:val="bullet"/>
      <w:lvlText w:val="•"/>
      <w:lvlJc w:val="left"/>
      <w:pPr>
        <w:ind w:left="3902" w:hanging="240"/>
      </w:pPr>
      <w:rPr>
        <w:rFonts w:hint="default"/>
        <w:lang w:val="ru-RU" w:eastAsia="en-US" w:bidi="ar-SA"/>
      </w:rPr>
    </w:lvl>
    <w:lvl w:ilvl="8" w:tplc="25D821FC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1466547"/>
    <w:multiLevelType w:val="hybridMultilevel"/>
    <w:tmpl w:val="659C945A"/>
    <w:lvl w:ilvl="0" w:tplc="EA207B94">
      <w:start w:val="1"/>
      <w:numFmt w:val="decimal"/>
      <w:lvlText w:val="%1."/>
      <w:lvlJc w:val="left"/>
      <w:pPr>
        <w:ind w:left="16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0045EC">
      <w:numFmt w:val="bullet"/>
      <w:lvlText w:val="•"/>
      <w:lvlJc w:val="left"/>
      <w:pPr>
        <w:ind w:left="780" w:hanging="356"/>
      </w:pPr>
      <w:rPr>
        <w:rFonts w:hint="default"/>
        <w:lang w:val="ru-RU" w:eastAsia="en-US" w:bidi="ar-SA"/>
      </w:rPr>
    </w:lvl>
    <w:lvl w:ilvl="2" w:tplc="CFE65598">
      <w:numFmt w:val="bullet"/>
      <w:lvlText w:val="•"/>
      <w:lvlJc w:val="left"/>
      <w:pPr>
        <w:ind w:left="1401" w:hanging="356"/>
      </w:pPr>
      <w:rPr>
        <w:rFonts w:hint="default"/>
        <w:lang w:val="ru-RU" w:eastAsia="en-US" w:bidi="ar-SA"/>
      </w:rPr>
    </w:lvl>
    <w:lvl w:ilvl="3" w:tplc="2E92F250">
      <w:numFmt w:val="bullet"/>
      <w:lvlText w:val="•"/>
      <w:lvlJc w:val="left"/>
      <w:pPr>
        <w:ind w:left="2022" w:hanging="356"/>
      </w:pPr>
      <w:rPr>
        <w:rFonts w:hint="default"/>
        <w:lang w:val="ru-RU" w:eastAsia="en-US" w:bidi="ar-SA"/>
      </w:rPr>
    </w:lvl>
    <w:lvl w:ilvl="4" w:tplc="AB4ACC40">
      <w:numFmt w:val="bullet"/>
      <w:lvlText w:val="•"/>
      <w:lvlJc w:val="left"/>
      <w:pPr>
        <w:ind w:left="2643" w:hanging="356"/>
      </w:pPr>
      <w:rPr>
        <w:rFonts w:hint="default"/>
        <w:lang w:val="ru-RU" w:eastAsia="en-US" w:bidi="ar-SA"/>
      </w:rPr>
    </w:lvl>
    <w:lvl w:ilvl="5" w:tplc="540A9984">
      <w:numFmt w:val="bullet"/>
      <w:lvlText w:val="•"/>
      <w:lvlJc w:val="left"/>
      <w:pPr>
        <w:ind w:left="3264" w:hanging="356"/>
      </w:pPr>
      <w:rPr>
        <w:rFonts w:hint="default"/>
        <w:lang w:val="ru-RU" w:eastAsia="en-US" w:bidi="ar-SA"/>
      </w:rPr>
    </w:lvl>
    <w:lvl w:ilvl="6" w:tplc="C43CCBEC">
      <w:numFmt w:val="bullet"/>
      <w:lvlText w:val="•"/>
      <w:lvlJc w:val="left"/>
      <w:pPr>
        <w:ind w:left="3884" w:hanging="356"/>
      </w:pPr>
      <w:rPr>
        <w:rFonts w:hint="default"/>
        <w:lang w:val="ru-RU" w:eastAsia="en-US" w:bidi="ar-SA"/>
      </w:rPr>
    </w:lvl>
    <w:lvl w:ilvl="7" w:tplc="BA2E2918">
      <w:numFmt w:val="bullet"/>
      <w:lvlText w:val="•"/>
      <w:lvlJc w:val="left"/>
      <w:pPr>
        <w:ind w:left="4505" w:hanging="356"/>
      </w:pPr>
      <w:rPr>
        <w:rFonts w:hint="default"/>
        <w:lang w:val="ru-RU" w:eastAsia="en-US" w:bidi="ar-SA"/>
      </w:rPr>
    </w:lvl>
    <w:lvl w:ilvl="8" w:tplc="C5281934">
      <w:numFmt w:val="bullet"/>
      <w:lvlText w:val="•"/>
      <w:lvlJc w:val="left"/>
      <w:pPr>
        <w:ind w:left="5126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11B458BD"/>
    <w:multiLevelType w:val="hybridMultilevel"/>
    <w:tmpl w:val="21BA22CE"/>
    <w:lvl w:ilvl="0" w:tplc="A31289DE">
      <w:numFmt w:val="bullet"/>
      <w:lvlText w:val=""/>
      <w:lvlJc w:val="left"/>
      <w:pPr>
        <w:ind w:left="139" w:hanging="31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54AC956">
      <w:numFmt w:val="bullet"/>
      <w:lvlText w:val="•"/>
      <w:lvlJc w:val="left"/>
      <w:pPr>
        <w:ind w:left="298" w:hanging="316"/>
      </w:pPr>
      <w:rPr>
        <w:rFonts w:hint="default"/>
        <w:lang w:val="ru-RU" w:eastAsia="en-US" w:bidi="ar-SA"/>
      </w:rPr>
    </w:lvl>
    <w:lvl w:ilvl="2" w:tplc="9580D306">
      <w:numFmt w:val="bullet"/>
      <w:lvlText w:val="•"/>
      <w:lvlJc w:val="left"/>
      <w:pPr>
        <w:ind w:left="457" w:hanging="316"/>
      </w:pPr>
      <w:rPr>
        <w:rFonts w:hint="default"/>
        <w:lang w:val="ru-RU" w:eastAsia="en-US" w:bidi="ar-SA"/>
      </w:rPr>
    </w:lvl>
    <w:lvl w:ilvl="3" w:tplc="48D0A614">
      <w:numFmt w:val="bullet"/>
      <w:lvlText w:val="•"/>
      <w:lvlJc w:val="left"/>
      <w:pPr>
        <w:ind w:left="615" w:hanging="316"/>
      </w:pPr>
      <w:rPr>
        <w:rFonts w:hint="default"/>
        <w:lang w:val="ru-RU" w:eastAsia="en-US" w:bidi="ar-SA"/>
      </w:rPr>
    </w:lvl>
    <w:lvl w:ilvl="4" w:tplc="BDCCBC44">
      <w:numFmt w:val="bullet"/>
      <w:lvlText w:val="•"/>
      <w:lvlJc w:val="left"/>
      <w:pPr>
        <w:ind w:left="774" w:hanging="316"/>
      </w:pPr>
      <w:rPr>
        <w:rFonts w:hint="default"/>
        <w:lang w:val="ru-RU" w:eastAsia="en-US" w:bidi="ar-SA"/>
      </w:rPr>
    </w:lvl>
    <w:lvl w:ilvl="5" w:tplc="227658FA">
      <w:numFmt w:val="bullet"/>
      <w:lvlText w:val="•"/>
      <w:lvlJc w:val="left"/>
      <w:pPr>
        <w:ind w:left="933" w:hanging="316"/>
      </w:pPr>
      <w:rPr>
        <w:rFonts w:hint="default"/>
        <w:lang w:val="ru-RU" w:eastAsia="en-US" w:bidi="ar-SA"/>
      </w:rPr>
    </w:lvl>
    <w:lvl w:ilvl="6" w:tplc="F9829922">
      <w:numFmt w:val="bullet"/>
      <w:lvlText w:val="•"/>
      <w:lvlJc w:val="left"/>
      <w:pPr>
        <w:ind w:left="1091" w:hanging="316"/>
      </w:pPr>
      <w:rPr>
        <w:rFonts w:hint="default"/>
        <w:lang w:val="ru-RU" w:eastAsia="en-US" w:bidi="ar-SA"/>
      </w:rPr>
    </w:lvl>
    <w:lvl w:ilvl="7" w:tplc="5112A3F2">
      <w:numFmt w:val="bullet"/>
      <w:lvlText w:val="•"/>
      <w:lvlJc w:val="left"/>
      <w:pPr>
        <w:ind w:left="1250" w:hanging="316"/>
      </w:pPr>
      <w:rPr>
        <w:rFonts w:hint="default"/>
        <w:lang w:val="ru-RU" w:eastAsia="en-US" w:bidi="ar-SA"/>
      </w:rPr>
    </w:lvl>
    <w:lvl w:ilvl="8" w:tplc="F6E67FDA">
      <w:numFmt w:val="bullet"/>
      <w:lvlText w:val="•"/>
      <w:lvlJc w:val="left"/>
      <w:pPr>
        <w:ind w:left="1408" w:hanging="316"/>
      </w:pPr>
      <w:rPr>
        <w:rFonts w:hint="default"/>
        <w:lang w:val="ru-RU" w:eastAsia="en-US" w:bidi="ar-SA"/>
      </w:rPr>
    </w:lvl>
  </w:abstractNum>
  <w:abstractNum w:abstractNumId="9" w15:restartNumberingAfterBreak="0">
    <w:nsid w:val="195A4953"/>
    <w:multiLevelType w:val="hybridMultilevel"/>
    <w:tmpl w:val="53C04F0C"/>
    <w:lvl w:ilvl="0" w:tplc="DC0071E8">
      <w:start w:val="1"/>
      <w:numFmt w:val="decimal"/>
      <w:lvlText w:val="%1."/>
      <w:lvlJc w:val="left"/>
      <w:pPr>
        <w:ind w:left="583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848B8">
      <w:numFmt w:val="bullet"/>
      <w:lvlText w:val="•"/>
      <w:lvlJc w:val="left"/>
      <w:pPr>
        <w:ind w:left="1158" w:hanging="416"/>
      </w:pPr>
      <w:rPr>
        <w:rFonts w:hint="default"/>
        <w:lang w:val="ru-RU" w:eastAsia="en-US" w:bidi="ar-SA"/>
      </w:rPr>
    </w:lvl>
    <w:lvl w:ilvl="2" w:tplc="2A7AF384">
      <w:numFmt w:val="bullet"/>
      <w:lvlText w:val="•"/>
      <w:lvlJc w:val="left"/>
      <w:pPr>
        <w:ind w:left="1737" w:hanging="416"/>
      </w:pPr>
      <w:rPr>
        <w:rFonts w:hint="default"/>
        <w:lang w:val="ru-RU" w:eastAsia="en-US" w:bidi="ar-SA"/>
      </w:rPr>
    </w:lvl>
    <w:lvl w:ilvl="3" w:tplc="B6E4C552">
      <w:numFmt w:val="bullet"/>
      <w:lvlText w:val="•"/>
      <w:lvlJc w:val="left"/>
      <w:pPr>
        <w:ind w:left="2316" w:hanging="416"/>
      </w:pPr>
      <w:rPr>
        <w:rFonts w:hint="default"/>
        <w:lang w:val="ru-RU" w:eastAsia="en-US" w:bidi="ar-SA"/>
      </w:rPr>
    </w:lvl>
    <w:lvl w:ilvl="4" w:tplc="87F095A6">
      <w:numFmt w:val="bullet"/>
      <w:lvlText w:val="•"/>
      <w:lvlJc w:val="left"/>
      <w:pPr>
        <w:ind w:left="2895" w:hanging="416"/>
      </w:pPr>
      <w:rPr>
        <w:rFonts w:hint="default"/>
        <w:lang w:val="ru-RU" w:eastAsia="en-US" w:bidi="ar-SA"/>
      </w:rPr>
    </w:lvl>
    <w:lvl w:ilvl="5" w:tplc="7E109230">
      <w:numFmt w:val="bullet"/>
      <w:lvlText w:val="•"/>
      <w:lvlJc w:val="left"/>
      <w:pPr>
        <w:ind w:left="3474" w:hanging="416"/>
      </w:pPr>
      <w:rPr>
        <w:rFonts w:hint="default"/>
        <w:lang w:val="ru-RU" w:eastAsia="en-US" w:bidi="ar-SA"/>
      </w:rPr>
    </w:lvl>
    <w:lvl w:ilvl="6" w:tplc="E4A05886">
      <w:numFmt w:val="bullet"/>
      <w:lvlText w:val="•"/>
      <w:lvlJc w:val="left"/>
      <w:pPr>
        <w:ind w:left="4052" w:hanging="416"/>
      </w:pPr>
      <w:rPr>
        <w:rFonts w:hint="default"/>
        <w:lang w:val="ru-RU" w:eastAsia="en-US" w:bidi="ar-SA"/>
      </w:rPr>
    </w:lvl>
    <w:lvl w:ilvl="7" w:tplc="78D4C594">
      <w:numFmt w:val="bullet"/>
      <w:lvlText w:val="•"/>
      <w:lvlJc w:val="left"/>
      <w:pPr>
        <w:ind w:left="4631" w:hanging="416"/>
      </w:pPr>
      <w:rPr>
        <w:rFonts w:hint="default"/>
        <w:lang w:val="ru-RU" w:eastAsia="en-US" w:bidi="ar-SA"/>
      </w:rPr>
    </w:lvl>
    <w:lvl w:ilvl="8" w:tplc="57FCE588">
      <w:numFmt w:val="bullet"/>
      <w:lvlText w:val="•"/>
      <w:lvlJc w:val="left"/>
      <w:pPr>
        <w:ind w:left="5210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1CD72756"/>
    <w:multiLevelType w:val="hybridMultilevel"/>
    <w:tmpl w:val="86A00C98"/>
    <w:lvl w:ilvl="0" w:tplc="6038D49C">
      <w:numFmt w:val="bullet"/>
      <w:lvlText w:val=""/>
      <w:lvlJc w:val="left"/>
      <w:pPr>
        <w:ind w:left="146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9CAA702">
      <w:numFmt w:val="bullet"/>
      <w:lvlText w:val="•"/>
      <w:lvlJc w:val="left"/>
      <w:pPr>
        <w:ind w:left="305" w:hanging="284"/>
      </w:pPr>
      <w:rPr>
        <w:rFonts w:hint="default"/>
        <w:lang w:val="ru-RU" w:eastAsia="en-US" w:bidi="ar-SA"/>
      </w:rPr>
    </w:lvl>
    <w:lvl w:ilvl="2" w:tplc="674EB346">
      <w:numFmt w:val="bullet"/>
      <w:lvlText w:val="•"/>
      <w:lvlJc w:val="left"/>
      <w:pPr>
        <w:ind w:left="471" w:hanging="284"/>
      </w:pPr>
      <w:rPr>
        <w:rFonts w:hint="default"/>
        <w:lang w:val="ru-RU" w:eastAsia="en-US" w:bidi="ar-SA"/>
      </w:rPr>
    </w:lvl>
    <w:lvl w:ilvl="3" w:tplc="FEC2E9C2">
      <w:numFmt w:val="bullet"/>
      <w:lvlText w:val="•"/>
      <w:lvlJc w:val="left"/>
      <w:pPr>
        <w:ind w:left="637" w:hanging="284"/>
      </w:pPr>
      <w:rPr>
        <w:rFonts w:hint="default"/>
        <w:lang w:val="ru-RU" w:eastAsia="en-US" w:bidi="ar-SA"/>
      </w:rPr>
    </w:lvl>
    <w:lvl w:ilvl="4" w:tplc="792ABA00">
      <w:numFmt w:val="bullet"/>
      <w:lvlText w:val="•"/>
      <w:lvlJc w:val="left"/>
      <w:pPr>
        <w:ind w:left="803" w:hanging="284"/>
      </w:pPr>
      <w:rPr>
        <w:rFonts w:hint="default"/>
        <w:lang w:val="ru-RU" w:eastAsia="en-US" w:bidi="ar-SA"/>
      </w:rPr>
    </w:lvl>
    <w:lvl w:ilvl="5" w:tplc="005AC09A">
      <w:numFmt w:val="bullet"/>
      <w:lvlText w:val="•"/>
      <w:lvlJc w:val="left"/>
      <w:pPr>
        <w:ind w:left="969" w:hanging="284"/>
      </w:pPr>
      <w:rPr>
        <w:rFonts w:hint="default"/>
        <w:lang w:val="ru-RU" w:eastAsia="en-US" w:bidi="ar-SA"/>
      </w:rPr>
    </w:lvl>
    <w:lvl w:ilvl="6" w:tplc="6AC8F230">
      <w:numFmt w:val="bullet"/>
      <w:lvlText w:val="•"/>
      <w:lvlJc w:val="left"/>
      <w:pPr>
        <w:ind w:left="1134" w:hanging="284"/>
      </w:pPr>
      <w:rPr>
        <w:rFonts w:hint="default"/>
        <w:lang w:val="ru-RU" w:eastAsia="en-US" w:bidi="ar-SA"/>
      </w:rPr>
    </w:lvl>
    <w:lvl w:ilvl="7" w:tplc="DB7A7114">
      <w:numFmt w:val="bullet"/>
      <w:lvlText w:val="•"/>
      <w:lvlJc w:val="left"/>
      <w:pPr>
        <w:ind w:left="1300" w:hanging="284"/>
      </w:pPr>
      <w:rPr>
        <w:rFonts w:hint="default"/>
        <w:lang w:val="ru-RU" w:eastAsia="en-US" w:bidi="ar-SA"/>
      </w:rPr>
    </w:lvl>
    <w:lvl w:ilvl="8" w:tplc="81866C86">
      <w:numFmt w:val="bullet"/>
      <w:lvlText w:val="•"/>
      <w:lvlJc w:val="left"/>
      <w:pPr>
        <w:ind w:left="146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FE24AC7"/>
    <w:multiLevelType w:val="hybridMultilevel"/>
    <w:tmpl w:val="009E0C6C"/>
    <w:lvl w:ilvl="0" w:tplc="D1E60BF2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FF9A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75D050DA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3" w:tplc="467A39CE">
      <w:numFmt w:val="bullet"/>
      <w:lvlText w:val="•"/>
      <w:lvlJc w:val="left"/>
      <w:pPr>
        <w:ind w:left="2173" w:hanging="360"/>
      </w:pPr>
      <w:rPr>
        <w:rFonts w:hint="default"/>
        <w:lang w:val="ru-RU" w:eastAsia="en-US" w:bidi="ar-SA"/>
      </w:rPr>
    </w:lvl>
    <w:lvl w:ilvl="4" w:tplc="012EBBD0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5" w:tplc="D2B60948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6" w:tplc="4D644720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7" w:tplc="2AFC5F40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7138EB8C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8E640F"/>
    <w:multiLevelType w:val="hybridMultilevel"/>
    <w:tmpl w:val="C9CC0A40"/>
    <w:lvl w:ilvl="0" w:tplc="97EEEB6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2858183C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2" w:tplc="1AEE9464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3" w:tplc="312232E8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4" w:tplc="642A0E22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5" w:tplc="AC2C9250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6" w:tplc="74DCA148">
      <w:numFmt w:val="bullet"/>
      <w:lvlText w:val="•"/>
      <w:lvlJc w:val="left"/>
      <w:pPr>
        <w:ind w:left="3417" w:hanging="140"/>
      </w:pPr>
      <w:rPr>
        <w:rFonts w:hint="default"/>
        <w:lang w:val="ru-RU" w:eastAsia="en-US" w:bidi="ar-SA"/>
      </w:rPr>
    </w:lvl>
    <w:lvl w:ilvl="7" w:tplc="E39C7468">
      <w:numFmt w:val="bullet"/>
      <w:lvlText w:val="•"/>
      <w:lvlJc w:val="left"/>
      <w:pPr>
        <w:ind w:left="3944" w:hanging="140"/>
      </w:pPr>
      <w:rPr>
        <w:rFonts w:hint="default"/>
        <w:lang w:val="ru-RU" w:eastAsia="en-US" w:bidi="ar-SA"/>
      </w:rPr>
    </w:lvl>
    <w:lvl w:ilvl="8" w:tplc="360837B2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2379147D"/>
    <w:multiLevelType w:val="hybridMultilevel"/>
    <w:tmpl w:val="78E21A22"/>
    <w:lvl w:ilvl="0" w:tplc="D9E49A76">
      <w:numFmt w:val="bullet"/>
      <w:lvlText w:val="-"/>
      <w:lvlJc w:val="left"/>
      <w:pPr>
        <w:ind w:left="23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E890FA">
      <w:numFmt w:val="bullet"/>
      <w:lvlText w:val="•"/>
      <w:lvlJc w:val="left"/>
      <w:pPr>
        <w:ind w:left="796" w:hanging="136"/>
      </w:pPr>
      <w:rPr>
        <w:rFonts w:hint="default"/>
        <w:lang w:val="ru-RU" w:eastAsia="en-US" w:bidi="ar-SA"/>
      </w:rPr>
    </w:lvl>
    <w:lvl w:ilvl="2" w:tplc="72A0E914">
      <w:numFmt w:val="bullet"/>
      <w:lvlText w:val="•"/>
      <w:lvlJc w:val="left"/>
      <w:pPr>
        <w:ind w:left="1352" w:hanging="136"/>
      </w:pPr>
      <w:rPr>
        <w:rFonts w:hint="default"/>
        <w:lang w:val="ru-RU" w:eastAsia="en-US" w:bidi="ar-SA"/>
      </w:rPr>
    </w:lvl>
    <w:lvl w:ilvl="3" w:tplc="602008B6">
      <w:numFmt w:val="bullet"/>
      <w:lvlText w:val="•"/>
      <w:lvlJc w:val="left"/>
      <w:pPr>
        <w:ind w:left="1908" w:hanging="136"/>
      </w:pPr>
      <w:rPr>
        <w:rFonts w:hint="default"/>
        <w:lang w:val="ru-RU" w:eastAsia="en-US" w:bidi="ar-SA"/>
      </w:rPr>
    </w:lvl>
    <w:lvl w:ilvl="4" w:tplc="884C54EA">
      <w:numFmt w:val="bullet"/>
      <w:lvlText w:val="•"/>
      <w:lvlJc w:val="left"/>
      <w:pPr>
        <w:ind w:left="2464" w:hanging="136"/>
      </w:pPr>
      <w:rPr>
        <w:rFonts w:hint="default"/>
        <w:lang w:val="ru-RU" w:eastAsia="en-US" w:bidi="ar-SA"/>
      </w:rPr>
    </w:lvl>
    <w:lvl w:ilvl="5" w:tplc="02549B5E">
      <w:numFmt w:val="bullet"/>
      <w:lvlText w:val="•"/>
      <w:lvlJc w:val="left"/>
      <w:pPr>
        <w:ind w:left="3020" w:hanging="136"/>
      </w:pPr>
      <w:rPr>
        <w:rFonts w:hint="default"/>
        <w:lang w:val="ru-RU" w:eastAsia="en-US" w:bidi="ar-SA"/>
      </w:rPr>
    </w:lvl>
    <w:lvl w:ilvl="6" w:tplc="F63C1DB6">
      <w:numFmt w:val="bullet"/>
      <w:lvlText w:val="•"/>
      <w:lvlJc w:val="left"/>
      <w:pPr>
        <w:ind w:left="3576" w:hanging="136"/>
      </w:pPr>
      <w:rPr>
        <w:rFonts w:hint="default"/>
        <w:lang w:val="ru-RU" w:eastAsia="en-US" w:bidi="ar-SA"/>
      </w:rPr>
    </w:lvl>
    <w:lvl w:ilvl="7" w:tplc="3A9CFF16">
      <w:numFmt w:val="bullet"/>
      <w:lvlText w:val="•"/>
      <w:lvlJc w:val="left"/>
      <w:pPr>
        <w:ind w:left="4132" w:hanging="136"/>
      </w:pPr>
      <w:rPr>
        <w:rFonts w:hint="default"/>
        <w:lang w:val="ru-RU" w:eastAsia="en-US" w:bidi="ar-SA"/>
      </w:rPr>
    </w:lvl>
    <w:lvl w:ilvl="8" w:tplc="829E841E">
      <w:numFmt w:val="bullet"/>
      <w:lvlText w:val="•"/>
      <w:lvlJc w:val="left"/>
      <w:pPr>
        <w:ind w:left="4688" w:hanging="136"/>
      </w:pPr>
      <w:rPr>
        <w:rFonts w:hint="default"/>
        <w:lang w:val="ru-RU" w:eastAsia="en-US" w:bidi="ar-SA"/>
      </w:rPr>
    </w:lvl>
  </w:abstractNum>
  <w:abstractNum w:abstractNumId="14" w15:restartNumberingAfterBreak="0">
    <w:nsid w:val="251850BD"/>
    <w:multiLevelType w:val="hybridMultilevel"/>
    <w:tmpl w:val="6CA0A6C2"/>
    <w:lvl w:ilvl="0" w:tplc="D0086570">
      <w:numFmt w:val="bullet"/>
      <w:lvlText w:val="-"/>
      <w:lvlJc w:val="left"/>
      <w:pPr>
        <w:ind w:left="10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203E6">
      <w:numFmt w:val="bullet"/>
      <w:lvlText w:val="•"/>
      <w:lvlJc w:val="left"/>
      <w:pPr>
        <w:ind w:left="670" w:hanging="136"/>
      </w:pPr>
      <w:rPr>
        <w:rFonts w:hint="default"/>
        <w:lang w:val="ru-RU" w:eastAsia="en-US" w:bidi="ar-SA"/>
      </w:rPr>
    </w:lvl>
    <w:lvl w:ilvl="2" w:tplc="E7240FEC">
      <w:numFmt w:val="bullet"/>
      <w:lvlText w:val="•"/>
      <w:lvlJc w:val="left"/>
      <w:pPr>
        <w:ind w:left="1240" w:hanging="136"/>
      </w:pPr>
      <w:rPr>
        <w:rFonts w:hint="default"/>
        <w:lang w:val="ru-RU" w:eastAsia="en-US" w:bidi="ar-SA"/>
      </w:rPr>
    </w:lvl>
    <w:lvl w:ilvl="3" w:tplc="24D2F34E">
      <w:numFmt w:val="bullet"/>
      <w:lvlText w:val="•"/>
      <w:lvlJc w:val="left"/>
      <w:pPr>
        <w:ind w:left="1810" w:hanging="136"/>
      </w:pPr>
      <w:rPr>
        <w:rFonts w:hint="default"/>
        <w:lang w:val="ru-RU" w:eastAsia="en-US" w:bidi="ar-SA"/>
      </w:rPr>
    </w:lvl>
    <w:lvl w:ilvl="4" w:tplc="8514C478">
      <w:numFmt w:val="bullet"/>
      <w:lvlText w:val="•"/>
      <w:lvlJc w:val="left"/>
      <w:pPr>
        <w:ind w:left="2380" w:hanging="136"/>
      </w:pPr>
      <w:rPr>
        <w:rFonts w:hint="default"/>
        <w:lang w:val="ru-RU" w:eastAsia="en-US" w:bidi="ar-SA"/>
      </w:rPr>
    </w:lvl>
    <w:lvl w:ilvl="5" w:tplc="EBFCEACC">
      <w:numFmt w:val="bullet"/>
      <w:lvlText w:val="•"/>
      <w:lvlJc w:val="left"/>
      <w:pPr>
        <w:ind w:left="2950" w:hanging="136"/>
      </w:pPr>
      <w:rPr>
        <w:rFonts w:hint="default"/>
        <w:lang w:val="ru-RU" w:eastAsia="en-US" w:bidi="ar-SA"/>
      </w:rPr>
    </w:lvl>
    <w:lvl w:ilvl="6" w:tplc="1C0A0E12">
      <w:numFmt w:val="bullet"/>
      <w:lvlText w:val="•"/>
      <w:lvlJc w:val="left"/>
      <w:pPr>
        <w:ind w:left="3520" w:hanging="136"/>
      </w:pPr>
      <w:rPr>
        <w:rFonts w:hint="default"/>
        <w:lang w:val="ru-RU" w:eastAsia="en-US" w:bidi="ar-SA"/>
      </w:rPr>
    </w:lvl>
    <w:lvl w:ilvl="7" w:tplc="4E7C5E00">
      <w:numFmt w:val="bullet"/>
      <w:lvlText w:val="•"/>
      <w:lvlJc w:val="left"/>
      <w:pPr>
        <w:ind w:left="4090" w:hanging="136"/>
      </w:pPr>
      <w:rPr>
        <w:rFonts w:hint="default"/>
        <w:lang w:val="ru-RU" w:eastAsia="en-US" w:bidi="ar-SA"/>
      </w:rPr>
    </w:lvl>
    <w:lvl w:ilvl="8" w:tplc="B7E8E9FE">
      <w:numFmt w:val="bullet"/>
      <w:lvlText w:val="•"/>
      <w:lvlJc w:val="left"/>
      <w:pPr>
        <w:ind w:left="4660" w:hanging="136"/>
      </w:pPr>
      <w:rPr>
        <w:rFonts w:hint="default"/>
        <w:lang w:val="ru-RU" w:eastAsia="en-US" w:bidi="ar-SA"/>
      </w:rPr>
    </w:lvl>
  </w:abstractNum>
  <w:abstractNum w:abstractNumId="15" w15:restartNumberingAfterBreak="0">
    <w:nsid w:val="25DE6FE4"/>
    <w:multiLevelType w:val="hybridMultilevel"/>
    <w:tmpl w:val="87E4CA1A"/>
    <w:lvl w:ilvl="0" w:tplc="D57A64B2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861DE">
      <w:numFmt w:val="bullet"/>
      <w:lvlText w:val="•"/>
      <w:lvlJc w:val="left"/>
      <w:pPr>
        <w:ind w:left="960" w:hanging="240"/>
      </w:pPr>
      <w:rPr>
        <w:rFonts w:hint="default"/>
        <w:lang w:val="ru-RU" w:eastAsia="en-US" w:bidi="ar-SA"/>
      </w:rPr>
    </w:lvl>
    <w:lvl w:ilvl="2" w:tplc="02BE90C0">
      <w:numFmt w:val="bullet"/>
      <w:lvlText w:val="•"/>
      <w:lvlJc w:val="left"/>
      <w:pPr>
        <w:ind w:left="1561" w:hanging="240"/>
      </w:pPr>
      <w:rPr>
        <w:rFonts w:hint="default"/>
        <w:lang w:val="ru-RU" w:eastAsia="en-US" w:bidi="ar-SA"/>
      </w:rPr>
    </w:lvl>
    <w:lvl w:ilvl="3" w:tplc="AD14425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4" w:tplc="4184B812">
      <w:numFmt w:val="bullet"/>
      <w:lvlText w:val="•"/>
      <w:lvlJc w:val="left"/>
      <w:pPr>
        <w:ind w:left="2763" w:hanging="240"/>
      </w:pPr>
      <w:rPr>
        <w:rFonts w:hint="default"/>
        <w:lang w:val="ru-RU" w:eastAsia="en-US" w:bidi="ar-SA"/>
      </w:rPr>
    </w:lvl>
    <w:lvl w:ilvl="5" w:tplc="39AE1E68">
      <w:numFmt w:val="bullet"/>
      <w:lvlText w:val="•"/>
      <w:lvlJc w:val="left"/>
      <w:pPr>
        <w:ind w:left="3364" w:hanging="240"/>
      </w:pPr>
      <w:rPr>
        <w:rFonts w:hint="default"/>
        <w:lang w:val="ru-RU" w:eastAsia="en-US" w:bidi="ar-SA"/>
      </w:rPr>
    </w:lvl>
    <w:lvl w:ilvl="6" w:tplc="02163F88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  <w:lvl w:ilvl="7" w:tplc="D7E88486">
      <w:numFmt w:val="bullet"/>
      <w:lvlText w:val="•"/>
      <w:lvlJc w:val="left"/>
      <w:pPr>
        <w:ind w:left="4565" w:hanging="240"/>
      </w:pPr>
      <w:rPr>
        <w:rFonts w:hint="default"/>
        <w:lang w:val="ru-RU" w:eastAsia="en-US" w:bidi="ar-SA"/>
      </w:rPr>
    </w:lvl>
    <w:lvl w:ilvl="8" w:tplc="A8EACDF6">
      <w:numFmt w:val="bullet"/>
      <w:lvlText w:val="•"/>
      <w:lvlJc w:val="left"/>
      <w:pPr>
        <w:ind w:left="516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7D84637"/>
    <w:multiLevelType w:val="hybridMultilevel"/>
    <w:tmpl w:val="C83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AE8"/>
    <w:multiLevelType w:val="hybridMultilevel"/>
    <w:tmpl w:val="B63216E2"/>
    <w:lvl w:ilvl="0" w:tplc="51F23E3E">
      <w:numFmt w:val="bullet"/>
      <w:lvlText w:val=""/>
      <w:lvlJc w:val="left"/>
      <w:pPr>
        <w:ind w:left="170" w:hanging="232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0880D04">
      <w:numFmt w:val="bullet"/>
      <w:lvlText w:val="•"/>
      <w:lvlJc w:val="left"/>
      <w:pPr>
        <w:ind w:left="343" w:hanging="232"/>
      </w:pPr>
      <w:rPr>
        <w:rFonts w:hint="default"/>
        <w:lang w:val="ru-RU" w:eastAsia="en-US" w:bidi="ar-SA"/>
      </w:rPr>
    </w:lvl>
    <w:lvl w:ilvl="2" w:tplc="B5308022">
      <w:numFmt w:val="bullet"/>
      <w:lvlText w:val="•"/>
      <w:lvlJc w:val="left"/>
      <w:pPr>
        <w:ind w:left="507" w:hanging="232"/>
      </w:pPr>
      <w:rPr>
        <w:rFonts w:hint="default"/>
        <w:lang w:val="ru-RU" w:eastAsia="en-US" w:bidi="ar-SA"/>
      </w:rPr>
    </w:lvl>
    <w:lvl w:ilvl="3" w:tplc="1D8E34A2">
      <w:numFmt w:val="bullet"/>
      <w:lvlText w:val="•"/>
      <w:lvlJc w:val="left"/>
      <w:pPr>
        <w:ind w:left="671" w:hanging="232"/>
      </w:pPr>
      <w:rPr>
        <w:rFonts w:hint="default"/>
        <w:lang w:val="ru-RU" w:eastAsia="en-US" w:bidi="ar-SA"/>
      </w:rPr>
    </w:lvl>
    <w:lvl w:ilvl="4" w:tplc="91062F28">
      <w:numFmt w:val="bullet"/>
      <w:lvlText w:val="•"/>
      <w:lvlJc w:val="left"/>
      <w:pPr>
        <w:ind w:left="835" w:hanging="232"/>
      </w:pPr>
      <w:rPr>
        <w:rFonts w:hint="default"/>
        <w:lang w:val="ru-RU" w:eastAsia="en-US" w:bidi="ar-SA"/>
      </w:rPr>
    </w:lvl>
    <w:lvl w:ilvl="5" w:tplc="82D83C08">
      <w:numFmt w:val="bullet"/>
      <w:lvlText w:val="•"/>
      <w:lvlJc w:val="left"/>
      <w:pPr>
        <w:ind w:left="999" w:hanging="232"/>
      </w:pPr>
      <w:rPr>
        <w:rFonts w:hint="default"/>
        <w:lang w:val="ru-RU" w:eastAsia="en-US" w:bidi="ar-SA"/>
      </w:rPr>
    </w:lvl>
    <w:lvl w:ilvl="6" w:tplc="8802208E">
      <w:numFmt w:val="bullet"/>
      <w:lvlText w:val="•"/>
      <w:lvlJc w:val="left"/>
      <w:pPr>
        <w:ind w:left="1162" w:hanging="232"/>
      </w:pPr>
      <w:rPr>
        <w:rFonts w:hint="default"/>
        <w:lang w:val="ru-RU" w:eastAsia="en-US" w:bidi="ar-SA"/>
      </w:rPr>
    </w:lvl>
    <w:lvl w:ilvl="7" w:tplc="3EACC1F4">
      <w:numFmt w:val="bullet"/>
      <w:lvlText w:val="•"/>
      <w:lvlJc w:val="left"/>
      <w:pPr>
        <w:ind w:left="1326" w:hanging="232"/>
      </w:pPr>
      <w:rPr>
        <w:rFonts w:hint="default"/>
        <w:lang w:val="ru-RU" w:eastAsia="en-US" w:bidi="ar-SA"/>
      </w:rPr>
    </w:lvl>
    <w:lvl w:ilvl="8" w:tplc="1FF8F66C">
      <w:numFmt w:val="bullet"/>
      <w:lvlText w:val="•"/>
      <w:lvlJc w:val="left"/>
      <w:pPr>
        <w:ind w:left="1490" w:hanging="232"/>
      </w:pPr>
      <w:rPr>
        <w:rFonts w:hint="default"/>
        <w:lang w:val="ru-RU" w:eastAsia="en-US" w:bidi="ar-SA"/>
      </w:rPr>
    </w:lvl>
  </w:abstractNum>
  <w:abstractNum w:abstractNumId="18" w15:restartNumberingAfterBreak="0">
    <w:nsid w:val="34E2743E"/>
    <w:multiLevelType w:val="hybridMultilevel"/>
    <w:tmpl w:val="5BF8BB3E"/>
    <w:lvl w:ilvl="0" w:tplc="DB06137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AD346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D952BA1C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53185554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03D09F7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5" w:tplc="E13E95A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B9C2E7A6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7" w:tplc="67769174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8" w:tplc="8F2273EC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6BD3250"/>
    <w:multiLevelType w:val="hybridMultilevel"/>
    <w:tmpl w:val="BECABBC2"/>
    <w:lvl w:ilvl="0" w:tplc="B38C8E44">
      <w:numFmt w:val="bullet"/>
      <w:lvlText w:val=""/>
      <w:lvlJc w:val="left"/>
      <w:pPr>
        <w:ind w:left="109" w:hanging="276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2B6D2B4">
      <w:numFmt w:val="bullet"/>
      <w:lvlText w:val="•"/>
      <w:lvlJc w:val="left"/>
      <w:pPr>
        <w:ind w:left="237" w:hanging="276"/>
      </w:pPr>
      <w:rPr>
        <w:rFonts w:hint="default"/>
        <w:lang w:val="ru-RU" w:eastAsia="en-US" w:bidi="ar-SA"/>
      </w:rPr>
    </w:lvl>
    <w:lvl w:ilvl="2" w:tplc="CF5EC180">
      <w:numFmt w:val="bullet"/>
      <w:lvlText w:val="•"/>
      <w:lvlJc w:val="left"/>
      <w:pPr>
        <w:ind w:left="375" w:hanging="276"/>
      </w:pPr>
      <w:rPr>
        <w:rFonts w:hint="default"/>
        <w:lang w:val="ru-RU" w:eastAsia="en-US" w:bidi="ar-SA"/>
      </w:rPr>
    </w:lvl>
    <w:lvl w:ilvl="3" w:tplc="FCE0ABA6">
      <w:numFmt w:val="bullet"/>
      <w:lvlText w:val="•"/>
      <w:lvlJc w:val="left"/>
      <w:pPr>
        <w:ind w:left="513" w:hanging="276"/>
      </w:pPr>
      <w:rPr>
        <w:rFonts w:hint="default"/>
        <w:lang w:val="ru-RU" w:eastAsia="en-US" w:bidi="ar-SA"/>
      </w:rPr>
    </w:lvl>
    <w:lvl w:ilvl="4" w:tplc="AA56205A">
      <w:numFmt w:val="bullet"/>
      <w:lvlText w:val="•"/>
      <w:lvlJc w:val="left"/>
      <w:pPr>
        <w:ind w:left="651" w:hanging="276"/>
      </w:pPr>
      <w:rPr>
        <w:rFonts w:hint="default"/>
        <w:lang w:val="ru-RU" w:eastAsia="en-US" w:bidi="ar-SA"/>
      </w:rPr>
    </w:lvl>
    <w:lvl w:ilvl="5" w:tplc="A64C65BC">
      <w:numFmt w:val="bullet"/>
      <w:lvlText w:val="•"/>
      <w:lvlJc w:val="left"/>
      <w:pPr>
        <w:ind w:left="789" w:hanging="276"/>
      </w:pPr>
      <w:rPr>
        <w:rFonts w:hint="default"/>
        <w:lang w:val="ru-RU" w:eastAsia="en-US" w:bidi="ar-SA"/>
      </w:rPr>
    </w:lvl>
    <w:lvl w:ilvl="6" w:tplc="6702406A">
      <w:numFmt w:val="bullet"/>
      <w:lvlText w:val="•"/>
      <w:lvlJc w:val="left"/>
      <w:pPr>
        <w:ind w:left="926" w:hanging="276"/>
      </w:pPr>
      <w:rPr>
        <w:rFonts w:hint="default"/>
        <w:lang w:val="ru-RU" w:eastAsia="en-US" w:bidi="ar-SA"/>
      </w:rPr>
    </w:lvl>
    <w:lvl w:ilvl="7" w:tplc="8AB6F3B2">
      <w:numFmt w:val="bullet"/>
      <w:lvlText w:val="•"/>
      <w:lvlJc w:val="left"/>
      <w:pPr>
        <w:ind w:left="1064" w:hanging="276"/>
      </w:pPr>
      <w:rPr>
        <w:rFonts w:hint="default"/>
        <w:lang w:val="ru-RU" w:eastAsia="en-US" w:bidi="ar-SA"/>
      </w:rPr>
    </w:lvl>
    <w:lvl w:ilvl="8" w:tplc="809A36F4">
      <w:numFmt w:val="bullet"/>
      <w:lvlText w:val="•"/>
      <w:lvlJc w:val="left"/>
      <w:pPr>
        <w:ind w:left="1202" w:hanging="276"/>
      </w:pPr>
      <w:rPr>
        <w:rFonts w:hint="default"/>
        <w:lang w:val="ru-RU" w:eastAsia="en-US" w:bidi="ar-SA"/>
      </w:rPr>
    </w:lvl>
  </w:abstractNum>
  <w:abstractNum w:abstractNumId="20" w15:restartNumberingAfterBreak="0">
    <w:nsid w:val="45EB1678"/>
    <w:multiLevelType w:val="hybridMultilevel"/>
    <w:tmpl w:val="3C5CE872"/>
    <w:lvl w:ilvl="0" w:tplc="DB0E5A6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6E5D2">
      <w:start w:val="1"/>
      <w:numFmt w:val="decimal"/>
      <w:lvlText w:val="%2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F40908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C7C0AD30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 w:tplc="B5FE8690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5" w:tplc="D94E2CEE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6" w:tplc="34146E8E">
      <w:numFmt w:val="bullet"/>
      <w:lvlText w:val="•"/>
      <w:lvlJc w:val="left"/>
      <w:pPr>
        <w:ind w:left="3464" w:hanging="360"/>
      </w:pPr>
      <w:rPr>
        <w:rFonts w:hint="default"/>
        <w:lang w:val="ru-RU" w:eastAsia="en-US" w:bidi="ar-SA"/>
      </w:rPr>
    </w:lvl>
    <w:lvl w:ilvl="7" w:tplc="A17A6B0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8" w:tplc="5E88DD1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305B82"/>
    <w:multiLevelType w:val="hybridMultilevel"/>
    <w:tmpl w:val="B2DE7DF0"/>
    <w:lvl w:ilvl="0" w:tplc="E264946A">
      <w:numFmt w:val="bullet"/>
      <w:lvlText w:val=""/>
      <w:lvlJc w:val="left"/>
      <w:pPr>
        <w:ind w:left="108" w:hanging="23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22A4B9C">
      <w:numFmt w:val="bullet"/>
      <w:lvlText w:val="•"/>
      <w:lvlJc w:val="left"/>
      <w:pPr>
        <w:ind w:left="239" w:hanging="232"/>
      </w:pPr>
      <w:rPr>
        <w:rFonts w:hint="default"/>
        <w:lang w:val="ru-RU" w:eastAsia="en-US" w:bidi="ar-SA"/>
      </w:rPr>
    </w:lvl>
    <w:lvl w:ilvl="2" w:tplc="0CFA3B98">
      <w:numFmt w:val="bullet"/>
      <w:lvlText w:val="•"/>
      <w:lvlJc w:val="left"/>
      <w:pPr>
        <w:ind w:left="378" w:hanging="232"/>
      </w:pPr>
      <w:rPr>
        <w:rFonts w:hint="default"/>
        <w:lang w:val="ru-RU" w:eastAsia="en-US" w:bidi="ar-SA"/>
      </w:rPr>
    </w:lvl>
    <w:lvl w:ilvl="3" w:tplc="99946558">
      <w:numFmt w:val="bullet"/>
      <w:lvlText w:val="•"/>
      <w:lvlJc w:val="left"/>
      <w:pPr>
        <w:ind w:left="517" w:hanging="232"/>
      </w:pPr>
      <w:rPr>
        <w:rFonts w:hint="default"/>
        <w:lang w:val="ru-RU" w:eastAsia="en-US" w:bidi="ar-SA"/>
      </w:rPr>
    </w:lvl>
    <w:lvl w:ilvl="4" w:tplc="758E6B6C">
      <w:numFmt w:val="bullet"/>
      <w:lvlText w:val="•"/>
      <w:lvlJc w:val="left"/>
      <w:pPr>
        <w:ind w:left="657" w:hanging="232"/>
      </w:pPr>
      <w:rPr>
        <w:rFonts w:hint="default"/>
        <w:lang w:val="ru-RU" w:eastAsia="en-US" w:bidi="ar-SA"/>
      </w:rPr>
    </w:lvl>
    <w:lvl w:ilvl="5" w:tplc="691E00F0">
      <w:numFmt w:val="bullet"/>
      <w:lvlText w:val="•"/>
      <w:lvlJc w:val="left"/>
      <w:pPr>
        <w:ind w:left="796" w:hanging="232"/>
      </w:pPr>
      <w:rPr>
        <w:rFonts w:hint="default"/>
        <w:lang w:val="ru-RU" w:eastAsia="en-US" w:bidi="ar-SA"/>
      </w:rPr>
    </w:lvl>
    <w:lvl w:ilvl="6" w:tplc="7A12A608">
      <w:numFmt w:val="bullet"/>
      <w:lvlText w:val="•"/>
      <w:lvlJc w:val="left"/>
      <w:pPr>
        <w:ind w:left="935" w:hanging="232"/>
      </w:pPr>
      <w:rPr>
        <w:rFonts w:hint="default"/>
        <w:lang w:val="ru-RU" w:eastAsia="en-US" w:bidi="ar-SA"/>
      </w:rPr>
    </w:lvl>
    <w:lvl w:ilvl="7" w:tplc="0C8CCC62">
      <w:numFmt w:val="bullet"/>
      <w:lvlText w:val="•"/>
      <w:lvlJc w:val="left"/>
      <w:pPr>
        <w:ind w:left="1075" w:hanging="232"/>
      </w:pPr>
      <w:rPr>
        <w:rFonts w:hint="default"/>
        <w:lang w:val="ru-RU" w:eastAsia="en-US" w:bidi="ar-SA"/>
      </w:rPr>
    </w:lvl>
    <w:lvl w:ilvl="8" w:tplc="45DA4E56">
      <w:numFmt w:val="bullet"/>
      <w:lvlText w:val="•"/>
      <w:lvlJc w:val="left"/>
      <w:pPr>
        <w:ind w:left="1214" w:hanging="232"/>
      </w:pPr>
      <w:rPr>
        <w:rFonts w:hint="default"/>
        <w:lang w:val="ru-RU" w:eastAsia="en-US" w:bidi="ar-SA"/>
      </w:rPr>
    </w:lvl>
  </w:abstractNum>
  <w:abstractNum w:abstractNumId="22" w15:restartNumberingAfterBreak="0">
    <w:nsid w:val="5DA3106F"/>
    <w:multiLevelType w:val="hybridMultilevel"/>
    <w:tmpl w:val="668A5210"/>
    <w:lvl w:ilvl="0" w:tplc="0419000D">
      <w:start w:val="1"/>
      <w:numFmt w:val="bullet"/>
      <w:lvlText w:val=""/>
      <w:lvlJc w:val="left"/>
      <w:pPr>
        <w:ind w:left="2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5ED3221F"/>
    <w:multiLevelType w:val="hybridMultilevel"/>
    <w:tmpl w:val="6D6EB384"/>
    <w:lvl w:ilvl="0" w:tplc="42842216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327862">
      <w:numFmt w:val="bullet"/>
      <w:lvlText w:val="•"/>
      <w:lvlJc w:val="left"/>
      <w:pPr>
        <w:ind w:left="1019" w:hanging="361"/>
      </w:pPr>
      <w:rPr>
        <w:rFonts w:hint="default"/>
        <w:lang w:val="ru-RU" w:eastAsia="en-US" w:bidi="ar-SA"/>
      </w:rPr>
    </w:lvl>
    <w:lvl w:ilvl="2" w:tplc="CDDCF6C2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3" w:tplc="21E0E774">
      <w:numFmt w:val="bullet"/>
      <w:lvlText w:val="•"/>
      <w:lvlJc w:val="left"/>
      <w:pPr>
        <w:ind w:left="2019" w:hanging="361"/>
      </w:pPr>
      <w:rPr>
        <w:rFonts w:hint="default"/>
        <w:lang w:val="ru-RU" w:eastAsia="en-US" w:bidi="ar-SA"/>
      </w:rPr>
    </w:lvl>
    <w:lvl w:ilvl="4" w:tplc="F0081666">
      <w:numFmt w:val="bullet"/>
      <w:lvlText w:val="•"/>
      <w:lvlJc w:val="left"/>
      <w:pPr>
        <w:ind w:left="2519" w:hanging="361"/>
      </w:pPr>
      <w:rPr>
        <w:rFonts w:hint="default"/>
        <w:lang w:val="ru-RU" w:eastAsia="en-US" w:bidi="ar-SA"/>
      </w:rPr>
    </w:lvl>
    <w:lvl w:ilvl="5" w:tplc="B180E820">
      <w:numFmt w:val="bullet"/>
      <w:lvlText w:val="•"/>
      <w:lvlJc w:val="left"/>
      <w:pPr>
        <w:ind w:left="3019" w:hanging="361"/>
      </w:pPr>
      <w:rPr>
        <w:rFonts w:hint="default"/>
        <w:lang w:val="ru-RU" w:eastAsia="en-US" w:bidi="ar-SA"/>
      </w:rPr>
    </w:lvl>
    <w:lvl w:ilvl="6" w:tplc="A7226606">
      <w:numFmt w:val="bullet"/>
      <w:lvlText w:val="•"/>
      <w:lvlJc w:val="left"/>
      <w:pPr>
        <w:ind w:left="3519" w:hanging="361"/>
      </w:pPr>
      <w:rPr>
        <w:rFonts w:hint="default"/>
        <w:lang w:val="ru-RU" w:eastAsia="en-US" w:bidi="ar-SA"/>
      </w:rPr>
    </w:lvl>
    <w:lvl w:ilvl="7" w:tplc="70EA4CCC">
      <w:numFmt w:val="bullet"/>
      <w:lvlText w:val="•"/>
      <w:lvlJc w:val="left"/>
      <w:pPr>
        <w:ind w:left="4019" w:hanging="361"/>
      </w:pPr>
      <w:rPr>
        <w:rFonts w:hint="default"/>
        <w:lang w:val="ru-RU" w:eastAsia="en-US" w:bidi="ar-SA"/>
      </w:rPr>
    </w:lvl>
    <w:lvl w:ilvl="8" w:tplc="A462E922">
      <w:numFmt w:val="bullet"/>
      <w:lvlText w:val="•"/>
      <w:lvlJc w:val="left"/>
      <w:pPr>
        <w:ind w:left="4519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60561167"/>
    <w:multiLevelType w:val="hybridMultilevel"/>
    <w:tmpl w:val="F6DE50E2"/>
    <w:lvl w:ilvl="0" w:tplc="0419000D">
      <w:start w:val="1"/>
      <w:numFmt w:val="bullet"/>
      <w:lvlText w:val=""/>
      <w:lvlJc w:val="left"/>
      <w:pPr>
        <w:ind w:left="111" w:hanging="264"/>
      </w:pPr>
      <w:rPr>
        <w:rFonts w:ascii="Wingdings" w:hAnsi="Wingdings" w:hint="default"/>
        <w:w w:val="100"/>
        <w:lang w:val="ru-RU" w:eastAsia="en-US" w:bidi="ar-SA"/>
      </w:rPr>
    </w:lvl>
    <w:lvl w:ilvl="1" w:tplc="720C8FD2">
      <w:numFmt w:val="bullet"/>
      <w:lvlText w:val="•"/>
      <w:lvlJc w:val="left"/>
      <w:pPr>
        <w:ind w:left="283" w:hanging="264"/>
      </w:pPr>
      <w:rPr>
        <w:rFonts w:hint="default"/>
        <w:lang w:val="ru-RU" w:eastAsia="en-US" w:bidi="ar-SA"/>
      </w:rPr>
    </w:lvl>
    <w:lvl w:ilvl="2" w:tplc="E2A0D394">
      <w:numFmt w:val="bullet"/>
      <w:lvlText w:val="•"/>
      <w:lvlJc w:val="left"/>
      <w:pPr>
        <w:ind w:left="447" w:hanging="264"/>
      </w:pPr>
      <w:rPr>
        <w:rFonts w:hint="default"/>
        <w:lang w:val="ru-RU" w:eastAsia="en-US" w:bidi="ar-SA"/>
      </w:rPr>
    </w:lvl>
    <w:lvl w:ilvl="3" w:tplc="849E42F2">
      <w:numFmt w:val="bullet"/>
      <w:lvlText w:val="•"/>
      <w:lvlJc w:val="left"/>
      <w:pPr>
        <w:ind w:left="611" w:hanging="264"/>
      </w:pPr>
      <w:rPr>
        <w:rFonts w:hint="default"/>
        <w:lang w:val="ru-RU" w:eastAsia="en-US" w:bidi="ar-SA"/>
      </w:rPr>
    </w:lvl>
    <w:lvl w:ilvl="4" w:tplc="C364834C">
      <w:numFmt w:val="bullet"/>
      <w:lvlText w:val="•"/>
      <w:lvlJc w:val="left"/>
      <w:pPr>
        <w:ind w:left="775" w:hanging="264"/>
      </w:pPr>
      <w:rPr>
        <w:rFonts w:hint="default"/>
        <w:lang w:val="ru-RU" w:eastAsia="en-US" w:bidi="ar-SA"/>
      </w:rPr>
    </w:lvl>
    <w:lvl w:ilvl="5" w:tplc="914A349E">
      <w:numFmt w:val="bullet"/>
      <w:lvlText w:val="•"/>
      <w:lvlJc w:val="left"/>
      <w:pPr>
        <w:ind w:left="939" w:hanging="264"/>
      </w:pPr>
      <w:rPr>
        <w:rFonts w:hint="default"/>
        <w:lang w:val="ru-RU" w:eastAsia="en-US" w:bidi="ar-SA"/>
      </w:rPr>
    </w:lvl>
    <w:lvl w:ilvl="6" w:tplc="04161EC2">
      <w:numFmt w:val="bullet"/>
      <w:lvlText w:val="•"/>
      <w:lvlJc w:val="left"/>
      <w:pPr>
        <w:ind w:left="1102" w:hanging="264"/>
      </w:pPr>
      <w:rPr>
        <w:rFonts w:hint="default"/>
        <w:lang w:val="ru-RU" w:eastAsia="en-US" w:bidi="ar-SA"/>
      </w:rPr>
    </w:lvl>
    <w:lvl w:ilvl="7" w:tplc="5CF203DE">
      <w:numFmt w:val="bullet"/>
      <w:lvlText w:val="•"/>
      <w:lvlJc w:val="left"/>
      <w:pPr>
        <w:ind w:left="1266" w:hanging="264"/>
      </w:pPr>
      <w:rPr>
        <w:rFonts w:hint="default"/>
        <w:lang w:val="ru-RU" w:eastAsia="en-US" w:bidi="ar-SA"/>
      </w:rPr>
    </w:lvl>
    <w:lvl w:ilvl="8" w:tplc="DE60CDBC">
      <w:numFmt w:val="bullet"/>
      <w:lvlText w:val="•"/>
      <w:lvlJc w:val="left"/>
      <w:pPr>
        <w:ind w:left="1430" w:hanging="264"/>
      </w:pPr>
      <w:rPr>
        <w:rFonts w:hint="default"/>
        <w:lang w:val="ru-RU" w:eastAsia="en-US" w:bidi="ar-SA"/>
      </w:rPr>
    </w:lvl>
  </w:abstractNum>
  <w:abstractNum w:abstractNumId="25" w15:restartNumberingAfterBreak="0">
    <w:nsid w:val="6252370D"/>
    <w:multiLevelType w:val="hybridMultilevel"/>
    <w:tmpl w:val="62BC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543"/>
    <w:multiLevelType w:val="hybridMultilevel"/>
    <w:tmpl w:val="6AD850F0"/>
    <w:lvl w:ilvl="0" w:tplc="9CA4E384">
      <w:start w:val="1"/>
      <w:numFmt w:val="decimal"/>
      <w:lvlText w:val="%1."/>
      <w:lvlJc w:val="left"/>
      <w:pPr>
        <w:ind w:left="339" w:hanging="2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E167D02">
      <w:numFmt w:val="bullet"/>
      <w:lvlText w:val="•"/>
      <w:lvlJc w:val="left"/>
      <w:pPr>
        <w:ind w:left="1311" w:hanging="237"/>
      </w:pPr>
      <w:rPr>
        <w:rFonts w:hint="default"/>
        <w:lang w:val="ru-RU" w:eastAsia="en-US" w:bidi="ar-SA"/>
      </w:rPr>
    </w:lvl>
    <w:lvl w:ilvl="2" w:tplc="45BA7336">
      <w:numFmt w:val="bullet"/>
      <w:lvlText w:val="•"/>
      <w:lvlJc w:val="left"/>
      <w:pPr>
        <w:ind w:left="2283" w:hanging="237"/>
      </w:pPr>
      <w:rPr>
        <w:rFonts w:hint="default"/>
        <w:lang w:val="ru-RU" w:eastAsia="en-US" w:bidi="ar-SA"/>
      </w:rPr>
    </w:lvl>
    <w:lvl w:ilvl="3" w:tplc="43BE2146">
      <w:numFmt w:val="bullet"/>
      <w:lvlText w:val="•"/>
      <w:lvlJc w:val="left"/>
      <w:pPr>
        <w:ind w:left="3254" w:hanging="237"/>
      </w:pPr>
      <w:rPr>
        <w:rFonts w:hint="default"/>
        <w:lang w:val="ru-RU" w:eastAsia="en-US" w:bidi="ar-SA"/>
      </w:rPr>
    </w:lvl>
    <w:lvl w:ilvl="4" w:tplc="E902A526">
      <w:numFmt w:val="bullet"/>
      <w:lvlText w:val="•"/>
      <w:lvlJc w:val="left"/>
      <w:pPr>
        <w:ind w:left="4226" w:hanging="237"/>
      </w:pPr>
      <w:rPr>
        <w:rFonts w:hint="default"/>
        <w:lang w:val="ru-RU" w:eastAsia="en-US" w:bidi="ar-SA"/>
      </w:rPr>
    </w:lvl>
    <w:lvl w:ilvl="5" w:tplc="181656EA">
      <w:numFmt w:val="bullet"/>
      <w:lvlText w:val="•"/>
      <w:lvlJc w:val="left"/>
      <w:pPr>
        <w:ind w:left="5198" w:hanging="237"/>
      </w:pPr>
      <w:rPr>
        <w:rFonts w:hint="default"/>
        <w:lang w:val="ru-RU" w:eastAsia="en-US" w:bidi="ar-SA"/>
      </w:rPr>
    </w:lvl>
    <w:lvl w:ilvl="6" w:tplc="C5922232">
      <w:numFmt w:val="bullet"/>
      <w:lvlText w:val="•"/>
      <w:lvlJc w:val="left"/>
      <w:pPr>
        <w:ind w:left="6169" w:hanging="237"/>
      </w:pPr>
      <w:rPr>
        <w:rFonts w:hint="default"/>
        <w:lang w:val="ru-RU" w:eastAsia="en-US" w:bidi="ar-SA"/>
      </w:rPr>
    </w:lvl>
    <w:lvl w:ilvl="7" w:tplc="2F3C9540">
      <w:numFmt w:val="bullet"/>
      <w:lvlText w:val="•"/>
      <w:lvlJc w:val="left"/>
      <w:pPr>
        <w:ind w:left="7141" w:hanging="237"/>
      </w:pPr>
      <w:rPr>
        <w:rFonts w:hint="default"/>
        <w:lang w:val="ru-RU" w:eastAsia="en-US" w:bidi="ar-SA"/>
      </w:rPr>
    </w:lvl>
    <w:lvl w:ilvl="8" w:tplc="2038692A">
      <w:numFmt w:val="bullet"/>
      <w:lvlText w:val="•"/>
      <w:lvlJc w:val="left"/>
      <w:pPr>
        <w:ind w:left="8112" w:hanging="237"/>
      </w:pPr>
      <w:rPr>
        <w:rFonts w:hint="default"/>
        <w:lang w:val="ru-RU" w:eastAsia="en-US" w:bidi="ar-SA"/>
      </w:rPr>
    </w:lvl>
  </w:abstractNum>
  <w:abstractNum w:abstractNumId="27" w15:restartNumberingAfterBreak="0">
    <w:nsid w:val="66466514"/>
    <w:multiLevelType w:val="hybridMultilevel"/>
    <w:tmpl w:val="0D68AA8C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7545699"/>
    <w:multiLevelType w:val="hybridMultilevel"/>
    <w:tmpl w:val="CFFA212E"/>
    <w:lvl w:ilvl="0" w:tplc="6DCA795A">
      <w:start w:val="1"/>
      <w:numFmt w:val="decimal"/>
      <w:lvlText w:val="%1."/>
      <w:lvlJc w:val="left"/>
      <w:pPr>
        <w:ind w:left="5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0F8B4">
      <w:numFmt w:val="bullet"/>
      <w:lvlText w:val="•"/>
      <w:lvlJc w:val="left"/>
      <w:pPr>
        <w:ind w:left="1104" w:hanging="284"/>
      </w:pPr>
      <w:rPr>
        <w:rFonts w:hint="default"/>
        <w:lang w:val="ru-RU" w:eastAsia="en-US" w:bidi="ar-SA"/>
      </w:rPr>
    </w:lvl>
    <w:lvl w:ilvl="2" w:tplc="B9962612">
      <w:numFmt w:val="bullet"/>
      <w:lvlText w:val="•"/>
      <w:lvlJc w:val="left"/>
      <w:pPr>
        <w:ind w:left="1689" w:hanging="284"/>
      </w:pPr>
      <w:rPr>
        <w:rFonts w:hint="default"/>
        <w:lang w:val="ru-RU" w:eastAsia="en-US" w:bidi="ar-SA"/>
      </w:rPr>
    </w:lvl>
    <w:lvl w:ilvl="3" w:tplc="C80E7086">
      <w:numFmt w:val="bullet"/>
      <w:lvlText w:val="•"/>
      <w:lvlJc w:val="left"/>
      <w:pPr>
        <w:ind w:left="2274" w:hanging="284"/>
      </w:pPr>
      <w:rPr>
        <w:rFonts w:hint="default"/>
        <w:lang w:val="ru-RU" w:eastAsia="en-US" w:bidi="ar-SA"/>
      </w:rPr>
    </w:lvl>
    <w:lvl w:ilvl="4" w:tplc="5BCE5D3E">
      <w:numFmt w:val="bullet"/>
      <w:lvlText w:val="•"/>
      <w:lvlJc w:val="left"/>
      <w:pPr>
        <w:ind w:left="2859" w:hanging="284"/>
      </w:pPr>
      <w:rPr>
        <w:rFonts w:hint="default"/>
        <w:lang w:val="ru-RU" w:eastAsia="en-US" w:bidi="ar-SA"/>
      </w:rPr>
    </w:lvl>
    <w:lvl w:ilvl="5" w:tplc="74CE8306">
      <w:numFmt w:val="bullet"/>
      <w:lvlText w:val="•"/>
      <w:lvlJc w:val="left"/>
      <w:pPr>
        <w:ind w:left="3444" w:hanging="284"/>
      </w:pPr>
      <w:rPr>
        <w:rFonts w:hint="default"/>
        <w:lang w:val="ru-RU" w:eastAsia="en-US" w:bidi="ar-SA"/>
      </w:rPr>
    </w:lvl>
    <w:lvl w:ilvl="6" w:tplc="25FA5140">
      <w:numFmt w:val="bullet"/>
      <w:lvlText w:val="•"/>
      <w:lvlJc w:val="left"/>
      <w:pPr>
        <w:ind w:left="4028" w:hanging="284"/>
      </w:pPr>
      <w:rPr>
        <w:rFonts w:hint="default"/>
        <w:lang w:val="ru-RU" w:eastAsia="en-US" w:bidi="ar-SA"/>
      </w:rPr>
    </w:lvl>
    <w:lvl w:ilvl="7" w:tplc="86C0FE9C">
      <w:numFmt w:val="bullet"/>
      <w:lvlText w:val="•"/>
      <w:lvlJc w:val="left"/>
      <w:pPr>
        <w:ind w:left="4613" w:hanging="284"/>
      </w:pPr>
      <w:rPr>
        <w:rFonts w:hint="default"/>
        <w:lang w:val="ru-RU" w:eastAsia="en-US" w:bidi="ar-SA"/>
      </w:rPr>
    </w:lvl>
    <w:lvl w:ilvl="8" w:tplc="689EF010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7BE2FE6"/>
    <w:multiLevelType w:val="hybridMultilevel"/>
    <w:tmpl w:val="84A6426E"/>
    <w:lvl w:ilvl="0" w:tplc="D8F0E7B6">
      <w:numFmt w:val="bullet"/>
      <w:lvlText w:val=""/>
      <w:lvlJc w:val="left"/>
      <w:pPr>
        <w:ind w:left="4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663646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6638C82A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3" w:tplc="99A4B882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4" w:tplc="EFECC1CC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5" w:tplc="48A42A50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6" w:tplc="A2EA91C4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7" w:tplc="ADB43FAE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8" w:tplc="5B64A128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C320DE4"/>
    <w:multiLevelType w:val="hybridMultilevel"/>
    <w:tmpl w:val="16A4F4BA"/>
    <w:lvl w:ilvl="0" w:tplc="4418ABDC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EEFA7A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C22EFEB6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198C81F0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410825DE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5" w:tplc="3650FD6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95AEB746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7" w:tplc="856639EE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8" w:tplc="E3889D10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CC25BA"/>
    <w:multiLevelType w:val="hybridMultilevel"/>
    <w:tmpl w:val="FB8CEEFA"/>
    <w:lvl w:ilvl="0" w:tplc="7EA024A8">
      <w:start w:val="1"/>
      <w:numFmt w:val="decimal"/>
      <w:lvlText w:val="%1."/>
      <w:lvlJc w:val="left"/>
      <w:pPr>
        <w:ind w:left="106" w:hanging="444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B73C01CE">
      <w:numFmt w:val="bullet"/>
      <w:lvlText w:val="•"/>
      <w:lvlJc w:val="left"/>
      <w:pPr>
        <w:ind w:left="658" w:hanging="444"/>
      </w:pPr>
      <w:rPr>
        <w:rFonts w:hint="default"/>
        <w:lang w:val="ru-RU" w:eastAsia="en-US" w:bidi="ar-SA"/>
      </w:rPr>
    </w:lvl>
    <w:lvl w:ilvl="2" w:tplc="782A8964">
      <w:numFmt w:val="bullet"/>
      <w:lvlText w:val="•"/>
      <w:lvlJc w:val="left"/>
      <w:pPr>
        <w:ind w:left="1217" w:hanging="444"/>
      </w:pPr>
      <w:rPr>
        <w:rFonts w:hint="default"/>
        <w:lang w:val="ru-RU" w:eastAsia="en-US" w:bidi="ar-SA"/>
      </w:rPr>
    </w:lvl>
    <w:lvl w:ilvl="3" w:tplc="5EF2CAAC">
      <w:numFmt w:val="bullet"/>
      <w:lvlText w:val="•"/>
      <w:lvlJc w:val="left"/>
      <w:pPr>
        <w:ind w:left="1776" w:hanging="444"/>
      </w:pPr>
      <w:rPr>
        <w:rFonts w:hint="default"/>
        <w:lang w:val="ru-RU" w:eastAsia="en-US" w:bidi="ar-SA"/>
      </w:rPr>
    </w:lvl>
    <w:lvl w:ilvl="4" w:tplc="E22A28C8">
      <w:numFmt w:val="bullet"/>
      <w:lvlText w:val="•"/>
      <w:lvlJc w:val="left"/>
      <w:pPr>
        <w:ind w:left="2335" w:hanging="444"/>
      </w:pPr>
      <w:rPr>
        <w:rFonts w:hint="default"/>
        <w:lang w:val="ru-RU" w:eastAsia="en-US" w:bidi="ar-SA"/>
      </w:rPr>
    </w:lvl>
    <w:lvl w:ilvl="5" w:tplc="DAAEFEAE">
      <w:numFmt w:val="bullet"/>
      <w:lvlText w:val="•"/>
      <w:lvlJc w:val="left"/>
      <w:pPr>
        <w:ind w:left="2894" w:hanging="444"/>
      </w:pPr>
      <w:rPr>
        <w:rFonts w:hint="default"/>
        <w:lang w:val="ru-RU" w:eastAsia="en-US" w:bidi="ar-SA"/>
      </w:rPr>
    </w:lvl>
    <w:lvl w:ilvl="6" w:tplc="04C6A194">
      <w:numFmt w:val="bullet"/>
      <w:lvlText w:val="•"/>
      <w:lvlJc w:val="left"/>
      <w:pPr>
        <w:ind w:left="3452" w:hanging="444"/>
      </w:pPr>
      <w:rPr>
        <w:rFonts w:hint="default"/>
        <w:lang w:val="ru-RU" w:eastAsia="en-US" w:bidi="ar-SA"/>
      </w:rPr>
    </w:lvl>
    <w:lvl w:ilvl="7" w:tplc="33440B4E">
      <w:numFmt w:val="bullet"/>
      <w:lvlText w:val="•"/>
      <w:lvlJc w:val="left"/>
      <w:pPr>
        <w:ind w:left="4011" w:hanging="444"/>
      </w:pPr>
      <w:rPr>
        <w:rFonts w:hint="default"/>
        <w:lang w:val="ru-RU" w:eastAsia="en-US" w:bidi="ar-SA"/>
      </w:rPr>
    </w:lvl>
    <w:lvl w:ilvl="8" w:tplc="12D01A5E">
      <w:numFmt w:val="bullet"/>
      <w:lvlText w:val="•"/>
      <w:lvlJc w:val="left"/>
      <w:pPr>
        <w:ind w:left="4570" w:hanging="444"/>
      </w:pPr>
      <w:rPr>
        <w:rFonts w:hint="default"/>
        <w:lang w:val="ru-RU" w:eastAsia="en-US" w:bidi="ar-SA"/>
      </w:rPr>
    </w:lvl>
  </w:abstractNum>
  <w:abstractNum w:abstractNumId="32" w15:restartNumberingAfterBreak="0">
    <w:nsid w:val="6E5C0B42"/>
    <w:multiLevelType w:val="hybridMultilevel"/>
    <w:tmpl w:val="0CE4EF10"/>
    <w:lvl w:ilvl="0" w:tplc="DF4E5C52">
      <w:numFmt w:val="bullet"/>
      <w:lvlText w:val=""/>
      <w:lvlJc w:val="left"/>
      <w:pPr>
        <w:ind w:left="37" w:hanging="33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10E20D4">
      <w:numFmt w:val="bullet"/>
      <w:lvlText w:val="•"/>
      <w:lvlJc w:val="left"/>
      <w:pPr>
        <w:ind w:left="191" w:hanging="337"/>
      </w:pPr>
      <w:rPr>
        <w:rFonts w:hint="default"/>
        <w:lang w:val="ru-RU" w:eastAsia="en-US" w:bidi="ar-SA"/>
      </w:rPr>
    </w:lvl>
    <w:lvl w:ilvl="2" w:tplc="C96CEBF4">
      <w:numFmt w:val="bullet"/>
      <w:lvlText w:val="•"/>
      <w:lvlJc w:val="left"/>
      <w:pPr>
        <w:ind w:left="343" w:hanging="337"/>
      </w:pPr>
      <w:rPr>
        <w:rFonts w:hint="default"/>
        <w:lang w:val="ru-RU" w:eastAsia="en-US" w:bidi="ar-SA"/>
      </w:rPr>
    </w:lvl>
    <w:lvl w:ilvl="3" w:tplc="A9E67496">
      <w:numFmt w:val="bullet"/>
      <w:lvlText w:val="•"/>
      <w:lvlJc w:val="left"/>
      <w:pPr>
        <w:ind w:left="495" w:hanging="337"/>
      </w:pPr>
      <w:rPr>
        <w:rFonts w:hint="default"/>
        <w:lang w:val="ru-RU" w:eastAsia="en-US" w:bidi="ar-SA"/>
      </w:rPr>
    </w:lvl>
    <w:lvl w:ilvl="4" w:tplc="32729438">
      <w:numFmt w:val="bullet"/>
      <w:lvlText w:val="•"/>
      <w:lvlJc w:val="left"/>
      <w:pPr>
        <w:ind w:left="647" w:hanging="337"/>
      </w:pPr>
      <w:rPr>
        <w:rFonts w:hint="default"/>
        <w:lang w:val="ru-RU" w:eastAsia="en-US" w:bidi="ar-SA"/>
      </w:rPr>
    </w:lvl>
    <w:lvl w:ilvl="5" w:tplc="CB0628AA">
      <w:numFmt w:val="bullet"/>
      <w:lvlText w:val="•"/>
      <w:lvlJc w:val="left"/>
      <w:pPr>
        <w:ind w:left="799" w:hanging="337"/>
      </w:pPr>
      <w:rPr>
        <w:rFonts w:hint="default"/>
        <w:lang w:val="ru-RU" w:eastAsia="en-US" w:bidi="ar-SA"/>
      </w:rPr>
    </w:lvl>
    <w:lvl w:ilvl="6" w:tplc="66F8D36A">
      <w:numFmt w:val="bullet"/>
      <w:lvlText w:val="•"/>
      <w:lvlJc w:val="left"/>
      <w:pPr>
        <w:ind w:left="950" w:hanging="337"/>
      </w:pPr>
      <w:rPr>
        <w:rFonts w:hint="default"/>
        <w:lang w:val="ru-RU" w:eastAsia="en-US" w:bidi="ar-SA"/>
      </w:rPr>
    </w:lvl>
    <w:lvl w:ilvl="7" w:tplc="0930D000">
      <w:numFmt w:val="bullet"/>
      <w:lvlText w:val="•"/>
      <w:lvlJc w:val="left"/>
      <w:pPr>
        <w:ind w:left="1102" w:hanging="337"/>
      </w:pPr>
      <w:rPr>
        <w:rFonts w:hint="default"/>
        <w:lang w:val="ru-RU" w:eastAsia="en-US" w:bidi="ar-SA"/>
      </w:rPr>
    </w:lvl>
    <w:lvl w:ilvl="8" w:tplc="3A6A73C2">
      <w:numFmt w:val="bullet"/>
      <w:lvlText w:val="•"/>
      <w:lvlJc w:val="left"/>
      <w:pPr>
        <w:ind w:left="1254" w:hanging="337"/>
      </w:pPr>
      <w:rPr>
        <w:rFonts w:hint="default"/>
        <w:lang w:val="ru-RU" w:eastAsia="en-US" w:bidi="ar-SA"/>
      </w:rPr>
    </w:lvl>
  </w:abstractNum>
  <w:abstractNum w:abstractNumId="33" w15:restartNumberingAfterBreak="0">
    <w:nsid w:val="713D0CC9"/>
    <w:multiLevelType w:val="hybridMultilevel"/>
    <w:tmpl w:val="3976C11A"/>
    <w:lvl w:ilvl="0" w:tplc="A4C0CCB2">
      <w:numFmt w:val="bullet"/>
      <w:lvlText w:val="-"/>
      <w:lvlJc w:val="left"/>
      <w:pPr>
        <w:ind w:left="234" w:hanging="12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EB0D280">
      <w:numFmt w:val="bullet"/>
      <w:lvlText w:val="•"/>
      <w:lvlJc w:val="left"/>
      <w:pPr>
        <w:ind w:left="750" w:hanging="125"/>
      </w:pPr>
      <w:rPr>
        <w:rFonts w:hint="default"/>
        <w:lang w:val="ru-RU" w:eastAsia="en-US" w:bidi="ar-SA"/>
      </w:rPr>
    </w:lvl>
    <w:lvl w:ilvl="2" w:tplc="1B726A1C">
      <w:numFmt w:val="bullet"/>
      <w:lvlText w:val="•"/>
      <w:lvlJc w:val="left"/>
      <w:pPr>
        <w:ind w:left="1260" w:hanging="125"/>
      </w:pPr>
      <w:rPr>
        <w:rFonts w:hint="default"/>
        <w:lang w:val="ru-RU" w:eastAsia="en-US" w:bidi="ar-SA"/>
      </w:rPr>
    </w:lvl>
    <w:lvl w:ilvl="3" w:tplc="376A51EA">
      <w:numFmt w:val="bullet"/>
      <w:lvlText w:val="•"/>
      <w:lvlJc w:val="left"/>
      <w:pPr>
        <w:ind w:left="1770" w:hanging="125"/>
      </w:pPr>
      <w:rPr>
        <w:rFonts w:hint="default"/>
        <w:lang w:val="ru-RU" w:eastAsia="en-US" w:bidi="ar-SA"/>
      </w:rPr>
    </w:lvl>
    <w:lvl w:ilvl="4" w:tplc="12BC2982">
      <w:numFmt w:val="bullet"/>
      <w:lvlText w:val="•"/>
      <w:lvlJc w:val="left"/>
      <w:pPr>
        <w:ind w:left="2281" w:hanging="125"/>
      </w:pPr>
      <w:rPr>
        <w:rFonts w:hint="default"/>
        <w:lang w:val="ru-RU" w:eastAsia="en-US" w:bidi="ar-SA"/>
      </w:rPr>
    </w:lvl>
    <w:lvl w:ilvl="5" w:tplc="A830D726">
      <w:numFmt w:val="bullet"/>
      <w:lvlText w:val="•"/>
      <w:lvlJc w:val="left"/>
      <w:pPr>
        <w:ind w:left="2791" w:hanging="125"/>
      </w:pPr>
      <w:rPr>
        <w:rFonts w:hint="default"/>
        <w:lang w:val="ru-RU" w:eastAsia="en-US" w:bidi="ar-SA"/>
      </w:rPr>
    </w:lvl>
    <w:lvl w:ilvl="6" w:tplc="8200CE5E">
      <w:numFmt w:val="bullet"/>
      <w:lvlText w:val="•"/>
      <w:lvlJc w:val="left"/>
      <w:pPr>
        <w:ind w:left="3301" w:hanging="125"/>
      </w:pPr>
      <w:rPr>
        <w:rFonts w:hint="default"/>
        <w:lang w:val="ru-RU" w:eastAsia="en-US" w:bidi="ar-SA"/>
      </w:rPr>
    </w:lvl>
    <w:lvl w:ilvl="7" w:tplc="A88ED106">
      <w:numFmt w:val="bullet"/>
      <w:lvlText w:val="•"/>
      <w:lvlJc w:val="left"/>
      <w:pPr>
        <w:ind w:left="3812" w:hanging="125"/>
      </w:pPr>
      <w:rPr>
        <w:rFonts w:hint="default"/>
        <w:lang w:val="ru-RU" w:eastAsia="en-US" w:bidi="ar-SA"/>
      </w:rPr>
    </w:lvl>
    <w:lvl w:ilvl="8" w:tplc="65EC7ED4">
      <w:numFmt w:val="bullet"/>
      <w:lvlText w:val="•"/>
      <w:lvlJc w:val="left"/>
      <w:pPr>
        <w:ind w:left="4322" w:hanging="125"/>
      </w:pPr>
      <w:rPr>
        <w:rFonts w:hint="default"/>
        <w:lang w:val="ru-RU" w:eastAsia="en-US" w:bidi="ar-SA"/>
      </w:rPr>
    </w:lvl>
  </w:abstractNum>
  <w:abstractNum w:abstractNumId="34" w15:restartNumberingAfterBreak="0">
    <w:nsid w:val="71976BB2"/>
    <w:multiLevelType w:val="hybridMultilevel"/>
    <w:tmpl w:val="C1DCA394"/>
    <w:lvl w:ilvl="0" w:tplc="F03CB356">
      <w:start w:val="1"/>
      <w:numFmt w:val="decimal"/>
      <w:lvlText w:val="%1."/>
      <w:lvlJc w:val="left"/>
      <w:pPr>
        <w:ind w:left="106" w:hanging="412"/>
      </w:pPr>
      <w:rPr>
        <w:rFonts w:ascii="Times New Roman" w:eastAsia="Times New Roman" w:hAnsi="Times New Roman" w:cs="Times New Roman" w:hint="default"/>
        <w:spacing w:val="0"/>
        <w:w w:val="96"/>
        <w:sz w:val="28"/>
        <w:szCs w:val="28"/>
        <w:lang w:val="ru-RU" w:eastAsia="en-US" w:bidi="ar-SA"/>
      </w:rPr>
    </w:lvl>
    <w:lvl w:ilvl="1" w:tplc="6D0E458E">
      <w:numFmt w:val="bullet"/>
      <w:lvlText w:val="•"/>
      <w:lvlJc w:val="left"/>
      <w:pPr>
        <w:ind w:left="658" w:hanging="412"/>
      </w:pPr>
      <w:rPr>
        <w:rFonts w:hint="default"/>
        <w:lang w:val="ru-RU" w:eastAsia="en-US" w:bidi="ar-SA"/>
      </w:rPr>
    </w:lvl>
    <w:lvl w:ilvl="2" w:tplc="C57E131E">
      <w:numFmt w:val="bullet"/>
      <w:lvlText w:val="•"/>
      <w:lvlJc w:val="left"/>
      <w:pPr>
        <w:ind w:left="1217" w:hanging="412"/>
      </w:pPr>
      <w:rPr>
        <w:rFonts w:hint="default"/>
        <w:lang w:val="ru-RU" w:eastAsia="en-US" w:bidi="ar-SA"/>
      </w:rPr>
    </w:lvl>
    <w:lvl w:ilvl="3" w:tplc="DE68DFDC">
      <w:numFmt w:val="bullet"/>
      <w:lvlText w:val="•"/>
      <w:lvlJc w:val="left"/>
      <w:pPr>
        <w:ind w:left="1776" w:hanging="412"/>
      </w:pPr>
      <w:rPr>
        <w:rFonts w:hint="default"/>
        <w:lang w:val="ru-RU" w:eastAsia="en-US" w:bidi="ar-SA"/>
      </w:rPr>
    </w:lvl>
    <w:lvl w:ilvl="4" w:tplc="9E9EA482">
      <w:numFmt w:val="bullet"/>
      <w:lvlText w:val="•"/>
      <w:lvlJc w:val="left"/>
      <w:pPr>
        <w:ind w:left="2335" w:hanging="412"/>
      </w:pPr>
      <w:rPr>
        <w:rFonts w:hint="default"/>
        <w:lang w:val="ru-RU" w:eastAsia="en-US" w:bidi="ar-SA"/>
      </w:rPr>
    </w:lvl>
    <w:lvl w:ilvl="5" w:tplc="A9546AAE">
      <w:numFmt w:val="bullet"/>
      <w:lvlText w:val="•"/>
      <w:lvlJc w:val="left"/>
      <w:pPr>
        <w:ind w:left="2894" w:hanging="412"/>
      </w:pPr>
      <w:rPr>
        <w:rFonts w:hint="default"/>
        <w:lang w:val="ru-RU" w:eastAsia="en-US" w:bidi="ar-SA"/>
      </w:rPr>
    </w:lvl>
    <w:lvl w:ilvl="6" w:tplc="0218D284">
      <w:numFmt w:val="bullet"/>
      <w:lvlText w:val="•"/>
      <w:lvlJc w:val="left"/>
      <w:pPr>
        <w:ind w:left="3452" w:hanging="412"/>
      </w:pPr>
      <w:rPr>
        <w:rFonts w:hint="default"/>
        <w:lang w:val="ru-RU" w:eastAsia="en-US" w:bidi="ar-SA"/>
      </w:rPr>
    </w:lvl>
    <w:lvl w:ilvl="7" w:tplc="A0569E12">
      <w:numFmt w:val="bullet"/>
      <w:lvlText w:val="•"/>
      <w:lvlJc w:val="left"/>
      <w:pPr>
        <w:ind w:left="4011" w:hanging="412"/>
      </w:pPr>
      <w:rPr>
        <w:rFonts w:hint="default"/>
        <w:lang w:val="ru-RU" w:eastAsia="en-US" w:bidi="ar-SA"/>
      </w:rPr>
    </w:lvl>
    <w:lvl w:ilvl="8" w:tplc="B00AE246">
      <w:numFmt w:val="bullet"/>
      <w:lvlText w:val="•"/>
      <w:lvlJc w:val="left"/>
      <w:pPr>
        <w:ind w:left="4570" w:hanging="412"/>
      </w:pPr>
      <w:rPr>
        <w:rFonts w:hint="default"/>
        <w:lang w:val="ru-RU" w:eastAsia="en-US" w:bidi="ar-SA"/>
      </w:rPr>
    </w:lvl>
  </w:abstractNum>
  <w:abstractNum w:abstractNumId="35" w15:restartNumberingAfterBreak="0">
    <w:nsid w:val="72F9788D"/>
    <w:multiLevelType w:val="hybridMultilevel"/>
    <w:tmpl w:val="1034F78C"/>
    <w:lvl w:ilvl="0" w:tplc="4B14CF5C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B4D26032">
      <w:numFmt w:val="bullet"/>
      <w:lvlText w:val="•"/>
      <w:lvlJc w:val="left"/>
      <w:pPr>
        <w:ind w:left="664" w:hanging="136"/>
      </w:pPr>
      <w:rPr>
        <w:rFonts w:hint="default"/>
        <w:lang w:val="ru-RU" w:eastAsia="en-US" w:bidi="ar-SA"/>
      </w:rPr>
    </w:lvl>
    <w:lvl w:ilvl="2" w:tplc="FAE028B8">
      <w:numFmt w:val="bullet"/>
      <w:lvlText w:val="•"/>
      <w:lvlJc w:val="left"/>
      <w:pPr>
        <w:ind w:left="1208" w:hanging="136"/>
      </w:pPr>
      <w:rPr>
        <w:rFonts w:hint="default"/>
        <w:lang w:val="ru-RU" w:eastAsia="en-US" w:bidi="ar-SA"/>
      </w:rPr>
    </w:lvl>
    <w:lvl w:ilvl="3" w:tplc="7A9AECBC">
      <w:numFmt w:val="bullet"/>
      <w:lvlText w:val="•"/>
      <w:lvlJc w:val="left"/>
      <w:pPr>
        <w:ind w:left="1753" w:hanging="136"/>
      </w:pPr>
      <w:rPr>
        <w:rFonts w:hint="default"/>
        <w:lang w:val="ru-RU" w:eastAsia="en-US" w:bidi="ar-SA"/>
      </w:rPr>
    </w:lvl>
    <w:lvl w:ilvl="4" w:tplc="A7C4923C">
      <w:numFmt w:val="bullet"/>
      <w:lvlText w:val="•"/>
      <w:lvlJc w:val="left"/>
      <w:pPr>
        <w:ind w:left="2297" w:hanging="136"/>
      </w:pPr>
      <w:rPr>
        <w:rFonts w:hint="default"/>
        <w:lang w:val="ru-RU" w:eastAsia="en-US" w:bidi="ar-SA"/>
      </w:rPr>
    </w:lvl>
    <w:lvl w:ilvl="5" w:tplc="A508A904">
      <w:numFmt w:val="bullet"/>
      <w:lvlText w:val="•"/>
      <w:lvlJc w:val="left"/>
      <w:pPr>
        <w:ind w:left="2842" w:hanging="136"/>
      </w:pPr>
      <w:rPr>
        <w:rFonts w:hint="default"/>
        <w:lang w:val="ru-RU" w:eastAsia="en-US" w:bidi="ar-SA"/>
      </w:rPr>
    </w:lvl>
    <w:lvl w:ilvl="6" w:tplc="757A588A">
      <w:numFmt w:val="bullet"/>
      <w:lvlText w:val="•"/>
      <w:lvlJc w:val="left"/>
      <w:pPr>
        <w:ind w:left="3386" w:hanging="136"/>
      </w:pPr>
      <w:rPr>
        <w:rFonts w:hint="default"/>
        <w:lang w:val="ru-RU" w:eastAsia="en-US" w:bidi="ar-SA"/>
      </w:rPr>
    </w:lvl>
    <w:lvl w:ilvl="7" w:tplc="3936435E">
      <w:numFmt w:val="bullet"/>
      <w:lvlText w:val="•"/>
      <w:lvlJc w:val="left"/>
      <w:pPr>
        <w:ind w:left="3930" w:hanging="136"/>
      </w:pPr>
      <w:rPr>
        <w:rFonts w:hint="default"/>
        <w:lang w:val="ru-RU" w:eastAsia="en-US" w:bidi="ar-SA"/>
      </w:rPr>
    </w:lvl>
    <w:lvl w:ilvl="8" w:tplc="C6C89F58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</w:abstractNum>
  <w:abstractNum w:abstractNumId="36" w15:restartNumberingAfterBreak="0">
    <w:nsid w:val="76736CB7"/>
    <w:multiLevelType w:val="hybridMultilevel"/>
    <w:tmpl w:val="10DE6390"/>
    <w:lvl w:ilvl="0" w:tplc="F8EADA18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925E42">
      <w:numFmt w:val="bullet"/>
      <w:lvlText w:val="•"/>
      <w:lvlJc w:val="left"/>
      <w:pPr>
        <w:ind w:left="660" w:hanging="240"/>
      </w:pPr>
      <w:rPr>
        <w:rFonts w:hint="default"/>
        <w:lang w:val="ru-RU" w:eastAsia="en-US" w:bidi="ar-SA"/>
      </w:rPr>
    </w:lvl>
    <w:lvl w:ilvl="2" w:tplc="87424E14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B36CC77E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4" w:tplc="D6A63B98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5" w:tplc="9D904B0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6" w:tplc="CC54452C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0F4E829A">
      <w:numFmt w:val="bullet"/>
      <w:lvlText w:val="•"/>
      <w:lvlJc w:val="left"/>
      <w:pPr>
        <w:ind w:left="3902" w:hanging="240"/>
      </w:pPr>
      <w:rPr>
        <w:rFonts w:hint="default"/>
        <w:lang w:val="ru-RU" w:eastAsia="en-US" w:bidi="ar-SA"/>
      </w:rPr>
    </w:lvl>
    <w:lvl w:ilvl="8" w:tplc="C4C43D58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78E71140"/>
    <w:multiLevelType w:val="hybridMultilevel"/>
    <w:tmpl w:val="0D840290"/>
    <w:lvl w:ilvl="0" w:tplc="B52AAD7C">
      <w:numFmt w:val="bullet"/>
      <w:lvlText w:val="–"/>
      <w:lvlJc w:val="left"/>
      <w:pPr>
        <w:ind w:left="85" w:hanging="19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D161072">
      <w:numFmt w:val="bullet"/>
      <w:lvlText w:val="•"/>
      <w:lvlJc w:val="left"/>
      <w:pPr>
        <w:ind w:left="723" w:hanging="197"/>
      </w:pPr>
      <w:rPr>
        <w:rFonts w:hint="default"/>
        <w:lang w:val="ru-RU" w:eastAsia="en-US" w:bidi="ar-SA"/>
      </w:rPr>
    </w:lvl>
    <w:lvl w:ilvl="2" w:tplc="38324A36">
      <w:numFmt w:val="bullet"/>
      <w:lvlText w:val="•"/>
      <w:lvlJc w:val="left"/>
      <w:pPr>
        <w:ind w:left="1367" w:hanging="197"/>
      </w:pPr>
      <w:rPr>
        <w:rFonts w:hint="default"/>
        <w:lang w:val="ru-RU" w:eastAsia="en-US" w:bidi="ar-SA"/>
      </w:rPr>
    </w:lvl>
    <w:lvl w:ilvl="3" w:tplc="83607804">
      <w:numFmt w:val="bullet"/>
      <w:lvlText w:val="•"/>
      <w:lvlJc w:val="left"/>
      <w:pPr>
        <w:ind w:left="2011" w:hanging="197"/>
      </w:pPr>
      <w:rPr>
        <w:rFonts w:hint="default"/>
        <w:lang w:val="ru-RU" w:eastAsia="en-US" w:bidi="ar-SA"/>
      </w:rPr>
    </w:lvl>
    <w:lvl w:ilvl="4" w:tplc="A3BAAB22">
      <w:numFmt w:val="bullet"/>
      <w:lvlText w:val="•"/>
      <w:lvlJc w:val="left"/>
      <w:pPr>
        <w:ind w:left="2654" w:hanging="197"/>
      </w:pPr>
      <w:rPr>
        <w:rFonts w:hint="default"/>
        <w:lang w:val="ru-RU" w:eastAsia="en-US" w:bidi="ar-SA"/>
      </w:rPr>
    </w:lvl>
    <w:lvl w:ilvl="5" w:tplc="D6B2092C">
      <w:numFmt w:val="bullet"/>
      <w:lvlText w:val="•"/>
      <w:lvlJc w:val="left"/>
      <w:pPr>
        <w:ind w:left="3298" w:hanging="197"/>
      </w:pPr>
      <w:rPr>
        <w:rFonts w:hint="default"/>
        <w:lang w:val="ru-RU" w:eastAsia="en-US" w:bidi="ar-SA"/>
      </w:rPr>
    </w:lvl>
    <w:lvl w:ilvl="6" w:tplc="4382642A">
      <w:numFmt w:val="bullet"/>
      <w:lvlText w:val="•"/>
      <w:lvlJc w:val="left"/>
      <w:pPr>
        <w:ind w:left="3942" w:hanging="197"/>
      </w:pPr>
      <w:rPr>
        <w:rFonts w:hint="default"/>
        <w:lang w:val="ru-RU" w:eastAsia="en-US" w:bidi="ar-SA"/>
      </w:rPr>
    </w:lvl>
    <w:lvl w:ilvl="7" w:tplc="14E043CA">
      <w:numFmt w:val="bullet"/>
      <w:lvlText w:val="•"/>
      <w:lvlJc w:val="left"/>
      <w:pPr>
        <w:ind w:left="4585" w:hanging="197"/>
      </w:pPr>
      <w:rPr>
        <w:rFonts w:hint="default"/>
        <w:lang w:val="ru-RU" w:eastAsia="en-US" w:bidi="ar-SA"/>
      </w:rPr>
    </w:lvl>
    <w:lvl w:ilvl="8" w:tplc="0C56ABFA">
      <w:numFmt w:val="bullet"/>
      <w:lvlText w:val="•"/>
      <w:lvlJc w:val="left"/>
      <w:pPr>
        <w:ind w:left="5229" w:hanging="197"/>
      </w:pPr>
      <w:rPr>
        <w:rFonts w:hint="default"/>
        <w:lang w:val="ru-RU" w:eastAsia="en-US" w:bidi="ar-SA"/>
      </w:rPr>
    </w:lvl>
  </w:abstractNum>
  <w:abstractNum w:abstractNumId="38" w15:restartNumberingAfterBreak="0">
    <w:nsid w:val="79550838"/>
    <w:multiLevelType w:val="hybridMultilevel"/>
    <w:tmpl w:val="077097B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9" w15:restartNumberingAfterBreak="0">
    <w:nsid w:val="79DD6348"/>
    <w:multiLevelType w:val="hybridMultilevel"/>
    <w:tmpl w:val="1CF09976"/>
    <w:lvl w:ilvl="0" w:tplc="DCBCA9BA">
      <w:numFmt w:val="bullet"/>
      <w:lvlText w:val=""/>
      <w:lvlJc w:val="left"/>
      <w:pPr>
        <w:ind w:left="45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2A0058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B100D35E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3" w:tplc="69181B80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4" w:tplc="4B241D8A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5" w:tplc="B4164E9A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6" w:tplc="FCE460C2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7" w:tplc="77821ACC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8" w:tplc="540CCE4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A8E5982"/>
    <w:multiLevelType w:val="hybridMultilevel"/>
    <w:tmpl w:val="0F8CC382"/>
    <w:lvl w:ilvl="0" w:tplc="D65E63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1AEE0E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56042ADE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3" w:tplc="DF76532E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79BA45D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5" w:tplc="921823E4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6" w:tplc="5E30DF7E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7" w:tplc="729659CC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8" w:tplc="3F1C9BAE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A9A4656"/>
    <w:multiLevelType w:val="hybridMultilevel"/>
    <w:tmpl w:val="12ACD63C"/>
    <w:lvl w:ilvl="0" w:tplc="42228E50">
      <w:start w:val="1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C1858">
      <w:numFmt w:val="bullet"/>
      <w:lvlText w:val="•"/>
      <w:lvlJc w:val="left"/>
      <w:pPr>
        <w:ind w:left="660" w:hanging="240"/>
      </w:pPr>
      <w:rPr>
        <w:rFonts w:hint="default"/>
        <w:lang w:val="ru-RU" w:eastAsia="en-US" w:bidi="ar-SA"/>
      </w:rPr>
    </w:lvl>
    <w:lvl w:ilvl="2" w:tplc="6498B1A8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240C3D5C">
      <w:numFmt w:val="bullet"/>
      <w:lvlText w:val="•"/>
      <w:lvlJc w:val="left"/>
      <w:pPr>
        <w:ind w:left="1740" w:hanging="240"/>
      </w:pPr>
      <w:rPr>
        <w:rFonts w:hint="default"/>
        <w:lang w:val="ru-RU" w:eastAsia="en-US" w:bidi="ar-SA"/>
      </w:rPr>
    </w:lvl>
    <w:lvl w:ilvl="4" w:tplc="507033F0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5" w:tplc="F10CF9F6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6" w:tplc="D736BB14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7" w:tplc="6D860C0A">
      <w:numFmt w:val="bullet"/>
      <w:lvlText w:val="•"/>
      <w:lvlJc w:val="left"/>
      <w:pPr>
        <w:ind w:left="3902" w:hanging="240"/>
      </w:pPr>
      <w:rPr>
        <w:rFonts w:hint="default"/>
        <w:lang w:val="ru-RU" w:eastAsia="en-US" w:bidi="ar-SA"/>
      </w:rPr>
    </w:lvl>
    <w:lvl w:ilvl="8" w:tplc="5D74AC78">
      <w:numFmt w:val="bullet"/>
      <w:lvlText w:val="•"/>
      <w:lvlJc w:val="left"/>
      <w:pPr>
        <w:ind w:left="4442" w:hanging="24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41"/>
  </w:num>
  <w:num w:numId="5">
    <w:abstractNumId w:val="36"/>
  </w:num>
  <w:num w:numId="6">
    <w:abstractNumId w:val="9"/>
  </w:num>
  <w:num w:numId="7">
    <w:abstractNumId w:val="7"/>
  </w:num>
  <w:num w:numId="8">
    <w:abstractNumId w:val="28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32"/>
  </w:num>
  <w:num w:numId="14">
    <w:abstractNumId w:val="10"/>
  </w:num>
  <w:num w:numId="15">
    <w:abstractNumId w:val="17"/>
  </w:num>
  <w:num w:numId="16">
    <w:abstractNumId w:val="8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20"/>
  </w:num>
  <w:num w:numId="23">
    <w:abstractNumId w:val="11"/>
  </w:num>
  <w:num w:numId="24">
    <w:abstractNumId w:val="40"/>
  </w:num>
  <w:num w:numId="25">
    <w:abstractNumId w:val="30"/>
  </w:num>
  <w:num w:numId="26">
    <w:abstractNumId w:val="35"/>
  </w:num>
  <w:num w:numId="27">
    <w:abstractNumId w:val="5"/>
  </w:num>
  <w:num w:numId="28">
    <w:abstractNumId w:val="29"/>
  </w:num>
  <w:num w:numId="29">
    <w:abstractNumId w:val="39"/>
  </w:num>
  <w:num w:numId="30">
    <w:abstractNumId w:val="31"/>
  </w:num>
  <w:num w:numId="31">
    <w:abstractNumId w:val="34"/>
  </w:num>
  <w:num w:numId="32">
    <w:abstractNumId w:val="37"/>
  </w:num>
  <w:num w:numId="33">
    <w:abstractNumId w:val="2"/>
  </w:num>
  <w:num w:numId="34">
    <w:abstractNumId w:val="26"/>
  </w:num>
  <w:num w:numId="35">
    <w:abstractNumId w:val="33"/>
  </w:num>
  <w:num w:numId="36">
    <w:abstractNumId w:val="3"/>
  </w:num>
  <w:num w:numId="37">
    <w:abstractNumId w:val="38"/>
  </w:num>
  <w:num w:numId="38">
    <w:abstractNumId w:val="27"/>
  </w:num>
  <w:num w:numId="39">
    <w:abstractNumId w:val="16"/>
  </w:num>
  <w:num w:numId="40">
    <w:abstractNumId w:val="4"/>
  </w:num>
  <w:num w:numId="41">
    <w:abstractNumId w:val="25"/>
  </w:num>
  <w:num w:numId="42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23E4C"/>
    <w:rsid w:val="000801B7"/>
    <w:rsid w:val="000A63BE"/>
    <w:rsid w:val="00175E0F"/>
    <w:rsid w:val="0019073D"/>
    <w:rsid w:val="00240429"/>
    <w:rsid w:val="00312FAE"/>
    <w:rsid w:val="003559EC"/>
    <w:rsid w:val="003D5FF0"/>
    <w:rsid w:val="004517C2"/>
    <w:rsid w:val="004C6D9C"/>
    <w:rsid w:val="004F09E4"/>
    <w:rsid w:val="005041F2"/>
    <w:rsid w:val="0055748C"/>
    <w:rsid w:val="00584405"/>
    <w:rsid w:val="00586B6A"/>
    <w:rsid w:val="005B3360"/>
    <w:rsid w:val="005E0A13"/>
    <w:rsid w:val="006C1997"/>
    <w:rsid w:val="006F576C"/>
    <w:rsid w:val="00701FFD"/>
    <w:rsid w:val="00723E4C"/>
    <w:rsid w:val="00726CA3"/>
    <w:rsid w:val="007F601D"/>
    <w:rsid w:val="00830088"/>
    <w:rsid w:val="0083255E"/>
    <w:rsid w:val="008416CD"/>
    <w:rsid w:val="0086193B"/>
    <w:rsid w:val="008B15DA"/>
    <w:rsid w:val="008F323C"/>
    <w:rsid w:val="0096295B"/>
    <w:rsid w:val="009F04FE"/>
    <w:rsid w:val="00A5773A"/>
    <w:rsid w:val="00A84528"/>
    <w:rsid w:val="00A9746D"/>
    <w:rsid w:val="00AC6335"/>
    <w:rsid w:val="00B51623"/>
    <w:rsid w:val="00B53F33"/>
    <w:rsid w:val="00BB5D9A"/>
    <w:rsid w:val="00CB3A48"/>
    <w:rsid w:val="00CD6036"/>
    <w:rsid w:val="00CE641A"/>
    <w:rsid w:val="00D122CC"/>
    <w:rsid w:val="00D51233"/>
    <w:rsid w:val="00DA78AA"/>
    <w:rsid w:val="00DB49D4"/>
    <w:rsid w:val="00E149CE"/>
    <w:rsid w:val="00E320C8"/>
    <w:rsid w:val="00E52AFB"/>
    <w:rsid w:val="00E613DF"/>
    <w:rsid w:val="00F0345A"/>
    <w:rsid w:val="00F17B5E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E176"/>
  <w15:docId w15:val="{2754EA16-C4D0-466F-808A-D354831C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6D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D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6D9C"/>
    <w:rPr>
      <w:sz w:val="24"/>
      <w:szCs w:val="24"/>
    </w:rPr>
  </w:style>
  <w:style w:type="paragraph" w:styleId="a4">
    <w:name w:val="List Paragraph"/>
    <w:basedOn w:val="a"/>
    <w:uiPriority w:val="1"/>
    <w:qFormat/>
    <w:rsid w:val="004C6D9C"/>
    <w:pPr>
      <w:ind w:left="219" w:right="300"/>
      <w:jc w:val="both"/>
    </w:pPr>
  </w:style>
  <w:style w:type="paragraph" w:customStyle="1" w:styleId="TableParagraph">
    <w:name w:val="Table Paragraph"/>
    <w:basedOn w:val="a"/>
    <w:uiPriority w:val="1"/>
    <w:qFormat/>
    <w:rsid w:val="004C6D9C"/>
    <w:pPr>
      <w:ind w:left="110"/>
    </w:pPr>
  </w:style>
  <w:style w:type="table" w:styleId="a5">
    <w:name w:val="Table Grid"/>
    <w:basedOn w:val="2"/>
    <w:uiPriority w:val="39"/>
    <w:rsid w:val="0055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uiPriority w:val="99"/>
    <w:semiHidden/>
    <w:unhideWhenUsed/>
    <w:rsid w:val="00B5162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аголовок 21"/>
    <w:basedOn w:val="a"/>
    <w:uiPriority w:val="1"/>
    <w:qFormat/>
    <w:rsid w:val="00CB3A48"/>
    <w:pPr>
      <w:spacing w:before="66"/>
      <w:ind w:left="939"/>
      <w:outlineLvl w:val="2"/>
    </w:pPr>
    <w:rPr>
      <w:b/>
      <w:bCs/>
      <w:sz w:val="28"/>
      <w:szCs w:val="28"/>
    </w:rPr>
  </w:style>
  <w:style w:type="paragraph" w:styleId="a6">
    <w:name w:val="Title"/>
    <w:basedOn w:val="a"/>
    <w:link w:val="a7"/>
    <w:uiPriority w:val="1"/>
    <w:qFormat/>
    <w:rsid w:val="00726CA3"/>
    <w:pPr>
      <w:spacing w:before="113"/>
      <w:ind w:left="976"/>
    </w:pPr>
    <w:rPr>
      <w:rFonts w:ascii="Trebuchet MS" w:eastAsia="Trebuchet MS" w:hAnsi="Trebuchet MS" w:cs="Trebuchet MS"/>
      <w:sz w:val="47"/>
      <w:szCs w:val="47"/>
    </w:rPr>
  </w:style>
  <w:style w:type="character" w:customStyle="1" w:styleId="a7">
    <w:name w:val="Заголовок Знак"/>
    <w:basedOn w:val="a0"/>
    <w:link w:val="a6"/>
    <w:uiPriority w:val="1"/>
    <w:rsid w:val="00726CA3"/>
    <w:rPr>
      <w:rFonts w:ascii="Trebuchet MS" w:eastAsia="Trebuchet MS" w:hAnsi="Trebuchet MS" w:cs="Trebuchet MS"/>
      <w:sz w:val="47"/>
      <w:szCs w:val="47"/>
      <w:lang w:val="ru-RU"/>
    </w:rPr>
  </w:style>
  <w:style w:type="paragraph" w:styleId="a8">
    <w:name w:val="Normal (Web)"/>
    <w:basedOn w:val="a"/>
    <w:uiPriority w:val="99"/>
    <w:semiHidden/>
    <w:unhideWhenUsed/>
    <w:rsid w:val="00701FFD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2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295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62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295B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325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255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1957-B533-4FEA-B27E-43E6A65C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etsad</cp:lastModifiedBy>
  <cp:revision>20</cp:revision>
  <cp:lastPrinted>2023-10-24T03:40:00Z</cp:lastPrinted>
  <dcterms:created xsi:type="dcterms:W3CDTF">2023-08-22T03:44:00Z</dcterms:created>
  <dcterms:modified xsi:type="dcterms:W3CDTF">2023-11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2T00:00:00Z</vt:filetime>
  </property>
</Properties>
</file>